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4D" w:rsidRPr="00A63079" w:rsidRDefault="00341A4D" w:rsidP="001A1171">
      <w:pPr>
        <w:jc w:val="center"/>
      </w:pPr>
      <w:r w:rsidRPr="00A63079">
        <w:t>Государственное бюджетное общеобразовательное учреждение</w:t>
      </w:r>
    </w:p>
    <w:p w:rsidR="00341A4D" w:rsidRPr="00A63079" w:rsidRDefault="00341A4D" w:rsidP="001A1171">
      <w:pPr>
        <w:jc w:val="center"/>
      </w:pPr>
      <w:r w:rsidRPr="00A63079">
        <w:t>средняя общеобразовательная школа № 471</w:t>
      </w:r>
    </w:p>
    <w:p w:rsidR="00341A4D" w:rsidRPr="00A63079" w:rsidRDefault="00341A4D" w:rsidP="001A1171">
      <w:pPr>
        <w:jc w:val="center"/>
      </w:pPr>
      <w:r w:rsidRPr="00A63079">
        <w:t>Выборгского района Санкт-Петербурга</w:t>
      </w:r>
    </w:p>
    <w:p w:rsidR="00341A4D" w:rsidRPr="00A63079" w:rsidRDefault="00341A4D" w:rsidP="001A1171">
      <w:pPr>
        <w:jc w:val="center"/>
      </w:pPr>
    </w:p>
    <w:p w:rsidR="00341A4D" w:rsidRPr="00A63079" w:rsidRDefault="00341A4D" w:rsidP="00341A4D">
      <w:pPr>
        <w:jc w:val="center"/>
      </w:pPr>
    </w:p>
    <w:tbl>
      <w:tblPr>
        <w:tblpPr w:leftFromText="180" w:rightFromText="180" w:vertAnchor="text" w:horzAnchor="margin" w:tblpX="-494" w:tblpY="167"/>
        <w:tblW w:w="10031" w:type="dxa"/>
        <w:tblLayout w:type="fixed"/>
        <w:tblLook w:val="01E0" w:firstRow="1" w:lastRow="1" w:firstColumn="1" w:lastColumn="1" w:noHBand="0" w:noVBand="0"/>
      </w:tblPr>
      <w:tblGrid>
        <w:gridCol w:w="3510"/>
        <w:gridCol w:w="3402"/>
        <w:gridCol w:w="3119"/>
      </w:tblGrid>
      <w:tr w:rsidR="00341A4D" w:rsidRPr="00A63079" w:rsidTr="00C93655">
        <w:tc>
          <w:tcPr>
            <w:tcW w:w="3510" w:type="dxa"/>
          </w:tcPr>
          <w:p w:rsidR="00341A4D" w:rsidRPr="00A63079" w:rsidRDefault="00341A4D" w:rsidP="00C93655">
            <w:pPr>
              <w:rPr>
                <w:b/>
                <w:bCs/>
              </w:rPr>
            </w:pPr>
            <w:r w:rsidRPr="00A63079">
              <w:rPr>
                <w:b/>
                <w:bCs/>
              </w:rPr>
              <w:t xml:space="preserve">«Рассмотрено» </w:t>
            </w:r>
          </w:p>
          <w:p w:rsidR="00341A4D" w:rsidRPr="00A63079" w:rsidRDefault="00341A4D" w:rsidP="00C93655">
            <w:pPr>
              <w:rPr>
                <w:bCs/>
              </w:rPr>
            </w:pPr>
            <w:r w:rsidRPr="00A63079">
              <w:rPr>
                <w:bCs/>
              </w:rPr>
              <w:t xml:space="preserve"> на заседании  методического </w:t>
            </w:r>
          </w:p>
          <w:p w:rsidR="00341A4D" w:rsidRPr="00A63079" w:rsidRDefault="00341A4D" w:rsidP="00C93655">
            <w:pPr>
              <w:rPr>
                <w:bCs/>
              </w:rPr>
            </w:pPr>
            <w:r w:rsidRPr="00A63079">
              <w:rPr>
                <w:bCs/>
              </w:rPr>
              <w:t xml:space="preserve">объединения учителей </w:t>
            </w:r>
          </w:p>
          <w:p w:rsidR="00341A4D" w:rsidRPr="00A63079" w:rsidRDefault="00583717" w:rsidP="00C93655">
            <w:pPr>
              <w:rPr>
                <w:bCs/>
              </w:rPr>
            </w:pPr>
            <w:r>
              <w:rPr>
                <w:bCs/>
              </w:rPr>
              <w:t>начальных классов</w:t>
            </w:r>
          </w:p>
          <w:p w:rsidR="00341A4D" w:rsidRPr="00A63079" w:rsidRDefault="00341A4D" w:rsidP="00C93655">
            <w:pPr>
              <w:rPr>
                <w:bCs/>
              </w:rPr>
            </w:pPr>
            <w:r w:rsidRPr="00A63079">
              <w:rPr>
                <w:bCs/>
              </w:rPr>
              <w:t xml:space="preserve">Протокол № _______________ </w:t>
            </w:r>
          </w:p>
          <w:p w:rsidR="00341A4D" w:rsidRPr="00A63079" w:rsidRDefault="00341A4D" w:rsidP="00C93655">
            <w:pPr>
              <w:rPr>
                <w:bCs/>
              </w:rPr>
            </w:pPr>
            <w:r w:rsidRPr="00A63079">
              <w:rPr>
                <w:bCs/>
              </w:rPr>
              <w:t>от «_____»  июня   201… года</w:t>
            </w:r>
          </w:p>
          <w:p w:rsidR="00341A4D" w:rsidRPr="00A63079" w:rsidRDefault="00341A4D" w:rsidP="00C93655">
            <w:pPr>
              <w:rPr>
                <w:b/>
                <w:bCs/>
                <w:sz w:val="22"/>
                <w:szCs w:val="22"/>
              </w:rPr>
            </w:pPr>
            <w:r w:rsidRPr="00A63079">
              <w:rPr>
                <w:bCs/>
              </w:rPr>
              <w:t>Руководитель методического объединения: ____________</w:t>
            </w:r>
          </w:p>
        </w:tc>
        <w:tc>
          <w:tcPr>
            <w:tcW w:w="3402" w:type="dxa"/>
          </w:tcPr>
          <w:p w:rsidR="00341A4D" w:rsidRPr="00A63079" w:rsidRDefault="00341A4D" w:rsidP="00C93655">
            <w:pPr>
              <w:rPr>
                <w:bCs/>
              </w:rPr>
            </w:pPr>
            <w:r w:rsidRPr="00A63079">
              <w:rPr>
                <w:b/>
                <w:bCs/>
              </w:rPr>
              <w:t>«Согласовано»</w:t>
            </w:r>
            <w:r w:rsidRPr="00A63079">
              <w:rPr>
                <w:bCs/>
              </w:rPr>
              <w:t xml:space="preserve">: </w:t>
            </w:r>
          </w:p>
          <w:p w:rsidR="00341A4D" w:rsidRPr="00A63079" w:rsidRDefault="00341A4D" w:rsidP="00C93655">
            <w:pPr>
              <w:rPr>
                <w:bCs/>
              </w:rPr>
            </w:pPr>
            <w:r w:rsidRPr="00A63079">
              <w:rPr>
                <w:bCs/>
              </w:rPr>
              <w:t>Заместитель директора по УВР         _______________</w:t>
            </w:r>
          </w:p>
          <w:p w:rsidR="00341A4D" w:rsidRPr="00A63079" w:rsidRDefault="00341A4D" w:rsidP="00C93655">
            <w:pPr>
              <w:rPr>
                <w:bCs/>
              </w:rPr>
            </w:pPr>
            <w:r w:rsidRPr="00A63079">
              <w:rPr>
                <w:bCs/>
              </w:rPr>
              <w:t>_______________________</w:t>
            </w:r>
          </w:p>
          <w:p w:rsidR="00341A4D" w:rsidRPr="00A63079" w:rsidRDefault="00341A4D" w:rsidP="00C93655">
            <w:pPr>
              <w:rPr>
                <w:bCs/>
              </w:rPr>
            </w:pPr>
          </w:p>
          <w:p w:rsidR="00341A4D" w:rsidRPr="00A63079" w:rsidRDefault="00341A4D" w:rsidP="00C93655">
            <w:pPr>
              <w:rPr>
                <w:bCs/>
              </w:rPr>
            </w:pPr>
            <w:r w:rsidRPr="00A63079">
              <w:rPr>
                <w:bCs/>
              </w:rPr>
              <w:t>от «___»  августа   201…года</w:t>
            </w:r>
          </w:p>
          <w:p w:rsidR="00341A4D" w:rsidRPr="00A63079" w:rsidRDefault="00341A4D" w:rsidP="00C936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341A4D" w:rsidRPr="00A63079" w:rsidRDefault="00341A4D" w:rsidP="00C93655">
            <w:pPr>
              <w:rPr>
                <w:bCs/>
                <w:sz w:val="22"/>
                <w:szCs w:val="22"/>
              </w:rPr>
            </w:pPr>
            <w:r w:rsidRPr="00A63079">
              <w:rPr>
                <w:b/>
                <w:bCs/>
                <w:sz w:val="22"/>
                <w:szCs w:val="22"/>
              </w:rPr>
              <w:t>«Утверждаю»</w:t>
            </w:r>
          </w:p>
          <w:p w:rsidR="00341A4D" w:rsidRPr="00A63079" w:rsidRDefault="00341A4D" w:rsidP="00C93655">
            <w:pPr>
              <w:rPr>
                <w:bCs/>
                <w:sz w:val="22"/>
                <w:szCs w:val="22"/>
              </w:rPr>
            </w:pPr>
            <w:r w:rsidRPr="00A63079">
              <w:rPr>
                <w:bCs/>
                <w:sz w:val="22"/>
                <w:szCs w:val="22"/>
              </w:rPr>
              <w:t>Директор  ГБОУ школа №471</w:t>
            </w:r>
          </w:p>
          <w:p w:rsidR="00341A4D" w:rsidRPr="00A63079" w:rsidRDefault="00341A4D" w:rsidP="00C93655">
            <w:pPr>
              <w:rPr>
                <w:sz w:val="22"/>
                <w:szCs w:val="22"/>
              </w:rPr>
            </w:pPr>
            <w:r w:rsidRPr="00A63079">
              <w:rPr>
                <w:bCs/>
                <w:sz w:val="22"/>
                <w:szCs w:val="22"/>
              </w:rPr>
              <w:t xml:space="preserve">___________ И.В. Сидорова </w:t>
            </w:r>
          </w:p>
          <w:p w:rsidR="00341A4D" w:rsidRPr="00A63079" w:rsidRDefault="00341A4D" w:rsidP="00C93655">
            <w:pPr>
              <w:rPr>
                <w:bCs/>
                <w:sz w:val="22"/>
                <w:szCs w:val="22"/>
              </w:rPr>
            </w:pPr>
            <w:r w:rsidRPr="00A63079">
              <w:rPr>
                <w:bCs/>
                <w:sz w:val="22"/>
                <w:szCs w:val="22"/>
              </w:rPr>
              <w:t xml:space="preserve">Приказ № _____________ </w:t>
            </w:r>
          </w:p>
          <w:p w:rsidR="00341A4D" w:rsidRPr="00A63079" w:rsidRDefault="00341A4D" w:rsidP="00C93655">
            <w:pPr>
              <w:rPr>
                <w:bCs/>
                <w:sz w:val="22"/>
                <w:szCs w:val="22"/>
              </w:rPr>
            </w:pPr>
          </w:p>
          <w:p w:rsidR="00341A4D" w:rsidRPr="00A63079" w:rsidRDefault="00341A4D" w:rsidP="00C93655">
            <w:pPr>
              <w:rPr>
                <w:bCs/>
                <w:sz w:val="22"/>
                <w:szCs w:val="22"/>
              </w:rPr>
            </w:pPr>
            <w:r w:rsidRPr="00A63079">
              <w:rPr>
                <w:bCs/>
                <w:sz w:val="22"/>
                <w:szCs w:val="22"/>
              </w:rPr>
              <w:t>от   «__»  августа  201…года</w:t>
            </w:r>
          </w:p>
          <w:p w:rsidR="00341A4D" w:rsidRPr="00A63079" w:rsidRDefault="00341A4D" w:rsidP="00C9365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41A4D" w:rsidRPr="00A63079" w:rsidRDefault="00341A4D" w:rsidP="00341A4D">
      <w:pPr>
        <w:ind w:left="-284"/>
      </w:pPr>
    </w:p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>
      <w:pPr>
        <w:suppressAutoHyphens/>
        <w:spacing w:before="280" w:after="280" w:line="100" w:lineRule="atLeast"/>
        <w:jc w:val="both"/>
        <w:rPr>
          <w:b/>
          <w:bCs/>
          <w:lang w:eastAsia="zh-CN"/>
        </w:rPr>
      </w:pPr>
      <w:r w:rsidRPr="00A63079">
        <w:rPr>
          <w:b/>
          <w:bCs/>
          <w:lang w:eastAsia="zh-CN"/>
        </w:rPr>
        <w:t xml:space="preserve">                                        </w:t>
      </w:r>
    </w:p>
    <w:p w:rsidR="00341A4D" w:rsidRPr="00A63079" w:rsidRDefault="00341A4D" w:rsidP="001A1171">
      <w:pPr>
        <w:suppressAutoHyphens/>
        <w:spacing w:line="480" w:lineRule="auto"/>
        <w:jc w:val="center"/>
        <w:rPr>
          <w:rFonts w:eastAsia="Calibri"/>
          <w:lang w:eastAsia="zh-CN"/>
        </w:rPr>
      </w:pPr>
      <w:r w:rsidRPr="00A63079">
        <w:rPr>
          <w:b/>
          <w:bCs/>
          <w:lang w:eastAsia="zh-CN"/>
        </w:rPr>
        <w:t xml:space="preserve">РАБОЧАЯ ПРОГРАММА </w:t>
      </w:r>
    </w:p>
    <w:p w:rsidR="00341A4D" w:rsidRPr="00A63079" w:rsidRDefault="00341A4D" w:rsidP="001A1171">
      <w:pPr>
        <w:suppressAutoHyphens/>
        <w:spacing w:line="480" w:lineRule="auto"/>
        <w:jc w:val="center"/>
      </w:pPr>
      <w:r w:rsidRPr="00A63079">
        <w:t>по русскому языку</w:t>
      </w:r>
    </w:p>
    <w:p w:rsidR="00341A4D" w:rsidRPr="00A63079" w:rsidRDefault="003F3BAC" w:rsidP="001A1171">
      <w:pPr>
        <w:suppressAutoHyphens/>
        <w:spacing w:line="480" w:lineRule="auto"/>
        <w:jc w:val="center"/>
      </w:pPr>
      <w:r>
        <w:t>для 2 а</w:t>
      </w:r>
      <w:r w:rsidR="00341A4D">
        <w:t xml:space="preserve"> </w:t>
      </w:r>
      <w:r w:rsidR="009B6782">
        <w:t xml:space="preserve"> </w:t>
      </w:r>
      <w:r w:rsidR="00341A4D" w:rsidRPr="00A63079">
        <w:t>класса</w:t>
      </w:r>
    </w:p>
    <w:p w:rsidR="00341A4D" w:rsidRPr="00A63079" w:rsidRDefault="00341A4D" w:rsidP="001A1171">
      <w:pPr>
        <w:spacing w:line="480" w:lineRule="auto"/>
        <w:jc w:val="center"/>
      </w:pPr>
      <w:r>
        <w:t xml:space="preserve">Учитель: </w:t>
      </w:r>
      <w:r w:rsidR="003F3BAC">
        <w:t>Голщапова Ольга</w:t>
      </w:r>
      <w:r w:rsidRPr="00A63079">
        <w:t>Николаевна</w:t>
      </w:r>
    </w:p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/>
    <w:p w:rsidR="00341A4D" w:rsidRDefault="00341A4D" w:rsidP="00341A4D"/>
    <w:p w:rsidR="00EB1686" w:rsidRDefault="00EB1686" w:rsidP="00341A4D"/>
    <w:p w:rsidR="00EB1686" w:rsidRPr="00A63079" w:rsidRDefault="00EB1686" w:rsidP="00341A4D"/>
    <w:p w:rsidR="00341A4D" w:rsidRPr="00A63079" w:rsidRDefault="00341A4D" w:rsidP="00341A4D"/>
    <w:p w:rsidR="00341A4D" w:rsidRPr="00A63079" w:rsidRDefault="00341A4D" w:rsidP="00341A4D"/>
    <w:p w:rsidR="00341A4D" w:rsidRPr="00A63079" w:rsidRDefault="00341A4D" w:rsidP="00341A4D">
      <w:pPr>
        <w:tabs>
          <w:tab w:val="left" w:pos="4057"/>
        </w:tabs>
        <w:jc w:val="center"/>
      </w:pPr>
      <w:r w:rsidRPr="00A63079">
        <w:t xml:space="preserve"> Санкт-Петербург</w:t>
      </w:r>
    </w:p>
    <w:p w:rsidR="00341A4D" w:rsidRPr="00A63079" w:rsidRDefault="003F3BAC" w:rsidP="00341A4D">
      <w:pPr>
        <w:tabs>
          <w:tab w:val="left" w:pos="4057"/>
        </w:tabs>
        <w:jc w:val="center"/>
      </w:pPr>
      <w:r>
        <w:t>2015-2016</w:t>
      </w:r>
      <w:r w:rsidR="00341A4D" w:rsidRPr="00A63079">
        <w:t xml:space="preserve"> учебный год</w:t>
      </w:r>
    </w:p>
    <w:p w:rsidR="00341A4D" w:rsidRDefault="00341A4D" w:rsidP="00341A4D"/>
    <w:p w:rsidR="00341A4D" w:rsidRDefault="00341A4D" w:rsidP="00341A4D"/>
    <w:p w:rsidR="00EF2793" w:rsidRPr="00EF6778" w:rsidRDefault="00EF2793" w:rsidP="00EF6778">
      <w:pPr>
        <w:ind w:firstLine="709"/>
        <w:jc w:val="center"/>
        <w:rPr>
          <w:b/>
          <w:i/>
        </w:rPr>
      </w:pPr>
      <w:r w:rsidRPr="00EF6778">
        <w:rPr>
          <w:b/>
          <w:i/>
        </w:rPr>
        <w:lastRenderedPageBreak/>
        <w:t>Пояснительная записка</w:t>
      </w:r>
    </w:p>
    <w:p w:rsidR="008C3F79" w:rsidRPr="00EF6778" w:rsidRDefault="008C3F79" w:rsidP="00EF6778">
      <w:pPr>
        <w:ind w:firstLine="709"/>
      </w:pPr>
      <w:r w:rsidRPr="00EF6778">
        <w:t xml:space="preserve">Рабочая программа по окружающему миру разработана на основе: </w:t>
      </w:r>
    </w:p>
    <w:p w:rsidR="008C3F79" w:rsidRPr="00EF6778" w:rsidRDefault="008C3F79" w:rsidP="00EF6778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 w:rsidRPr="00EF6778">
        <w:t xml:space="preserve">Федерального государственного образовательного стандарта начального общего образования, (Стандарты второго поколения. Москва «Просвещение», </w:t>
      </w:r>
      <w:smartTag w:uri="urn:schemas-microsoft-com:office:smarttags" w:element="metricconverter">
        <w:smartTagPr>
          <w:attr w:name="ProductID" w:val="2009 г"/>
        </w:smartTagPr>
        <w:r w:rsidRPr="00EF6778">
          <w:t>2009 г</w:t>
        </w:r>
      </w:smartTag>
      <w:r w:rsidRPr="00EF6778">
        <w:t xml:space="preserve">.); </w:t>
      </w:r>
    </w:p>
    <w:p w:rsidR="008C3F79" w:rsidRPr="00EF6778" w:rsidRDefault="008C3F79" w:rsidP="00EF6778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 w:rsidRPr="00EF6778">
        <w:t xml:space="preserve">Концепция и программы для начальных классов. В 2 частях. Москва,  «Просвещение», </w:t>
      </w:r>
      <w:smartTag w:uri="urn:schemas-microsoft-com:office:smarttags" w:element="metricconverter">
        <w:smartTagPr>
          <w:attr w:name="ProductID" w:val="2009 г"/>
        </w:smartTagPr>
        <w:r w:rsidRPr="00EF6778">
          <w:t>2009 г</w:t>
        </w:r>
      </w:smartTag>
      <w:r w:rsidRPr="00EF6778">
        <w:t>.);</w:t>
      </w:r>
    </w:p>
    <w:p w:rsidR="008C3F79" w:rsidRPr="00EF6778" w:rsidRDefault="008C3F79" w:rsidP="00EF6778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 w:rsidRPr="00EF6778">
        <w:t>приказа Министерства образования и науки Российской Федерации от 09.12.2008 года № 379 (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</w:t>
      </w:r>
      <w:r w:rsidR="000E6EF1" w:rsidRPr="00EF6778">
        <w:t>азовательных учреждениях на 2014-2015</w:t>
      </w:r>
      <w:r w:rsidRPr="00EF6778">
        <w:t xml:space="preserve"> учебный год); </w:t>
      </w:r>
    </w:p>
    <w:p w:rsidR="008C3F79" w:rsidRPr="00EF6778" w:rsidRDefault="008C3F79" w:rsidP="00EF6778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 w:rsidRPr="00EF6778">
        <w:t xml:space="preserve">примерной программы начального общего образования по русскому языку; </w:t>
      </w:r>
    </w:p>
    <w:p w:rsidR="008C3F79" w:rsidRPr="00EF6778" w:rsidRDefault="008C3F79" w:rsidP="00EF6778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 w:rsidRPr="00EF6778">
        <w:t>требований к результатам освоения основной образовательной программы начального общего образования;</w:t>
      </w:r>
    </w:p>
    <w:p w:rsidR="008C3F79" w:rsidRPr="00EF6778" w:rsidRDefault="008C3F79" w:rsidP="00EF6778">
      <w:pPr>
        <w:autoSpaceDE w:val="0"/>
        <w:autoSpaceDN w:val="0"/>
        <w:adjustRightInd w:val="0"/>
        <w:ind w:firstLine="709"/>
      </w:pPr>
      <w:r w:rsidRPr="00EF6778">
        <w:t>-  авторской программы Бунеева  Р. Н.,  Бунеевой  Е. В.,  Прониной О. В. «Русский язык». Образовательная система «Школа 2100. – М.: Баласс, 2011.   Сборника программ. Дошкольная подготовка. Начальная школа / Под научной редакцией Фильдштейна  Д. И., изд. 2-е, перераб. и доп. – М.: Баласс, 2011.</w:t>
      </w:r>
    </w:p>
    <w:p w:rsidR="008C3F79" w:rsidRPr="00EF6778" w:rsidRDefault="008C3F79" w:rsidP="00EF6778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 w:rsidRPr="00EF6778">
        <w:t xml:space="preserve">учебного  плана ГБОУ школа №471. </w:t>
      </w:r>
    </w:p>
    <w:p w:rsidR="008C3F79" w:rsidRPr="00EF6778" w:rsidRDefault="008C3F79" w:rsidP="00EF6778">
      <w:pPr>
        <w:ind w:firstLine="709"/>
        <w:rPr>
          <w:b/>
          <w:bCs/>
          <w:iCs/>
        </w:rPr>
      </w:pPr>
      <w:r w:rsidRPr="00EF6778">
        <w:rPr>
          <w:b/>
          <w:bCs/>
          <w:iCs/>
        </w:rPr>
        <w:t>Обоснование выбора системы обучения для реализации рабочей программы</w:t>
      </w:r>
    </w:p>
    <w:p w:rsidR="008C3F79" w:rsidRPr="00EF6778" w:rsidRDefault="008C3F79" w:rsidP="00EF6778">
      <w:pPr>
        <w:numPr>
          <w:ilvl w:val="0"/>
          <w:numId w:val="22"/>
        </w:numPr>
        <w:ind w:left="0" w:firstLine="709"/>
        <w:rPr>
          <w:bCs/>
          <w:iCs/>
        </w:rPr>
      </w:pPr>
      <w:r w:rsidRPr="00EF6778">
        <w:rPr>
          <w:bCs/>
          <w:iCs/>
        </w:rPr>
        <w:t xml:space="preserve">Образовательная программа по русскому языку </w:t>
      </w:r>
      <w:r w:rsidRPr="00EF6778">
        <w:t xml:space="preserve">Бунеевой  Р. Н.,  Бунеевой  Е. В.,  Прониной О. В. «Русский язык». Образовательная система «Школа 2100. – М.: Баласс, 2011.   </w:t>
      </w:r>
      <w:r w:rsidRPr="00EF6778">
        <w:rPr>
          <w:bCs/>
          <w:iCs/>
        </w:rPr>
        <w:t xml:space="preserve"> наиболее полно удовлетворяет запросы данного контингента учащихся и их родителей. Дидактическое и методическое обеспечение образовательной программы  определяется  федеральным перечнем учебников, рекомендованных Министерством  образования и науки Российской Федерации к использованию в образовательном процессе в общеобразовательных учреждениях.</w:t>
      </w:r>
    </w:p>
    <w:p w:rsidR="00367E02" w:rsidRPr="00EF6778" w:rsidRDefault="008C3F79" w:rsidP="00EF6778">
      <w:pPr>
        <w:ind w:firstLine="709"/>
        <w:jc w:val="both"/>
      </w:pPr>
      <w:r w:rsidRPr="00EF6778">
        <w:rPr>
          <w:bCs/>
          <w:iCs/>
        </w:rPr>
        <w:t>Рабочая программа ориентирована на усвоение</w:t>
      </w:r>
      <w:r w:rsidR="00583717">
        <w:rPr>
          <w:bCs/>
          <w:iCs/>
        </w:rPr>
        <w:t xml:space="preserve"> базового уровня</w:t>
      </w:r>
      <w:r w:rsidRPr="00EF6778">
        <w:rPr>
          <w:bCs/>
          <w:iCs/>
        </w:rPr>
        <w:t>, позволя</w:t>
      </w:r>
      <w:r w:rsidR="00140A93">
        <w:rPr>
          <w:bCs/>
          <w:iCs/>
        </w:rPr>
        <w:t>ет работать без перегрузок в 2 д</w:t>
      </w:r>
      <w:r w:rsidRPr="00EF6778">
        <w:rPr>
          <w:bCs/>
          <w:iCs/>
        </w:rPr>
        <w:t xml:space="preserve"> классе с детьми разного уровня обучения. </w:t>
      </w:r>
      <w:r w:rsidR="00583717">
        <w:t>Всего в классе 28</w:t>
      </w:r>
      <w:r w:rsidR="00367E02" w:rsidRPr="00EF6778">
        <w:t xml:space="preserve"> человека. Из них 10 девочек и 1</w:t>
      </w:r>
      <w:r w:rsidR="00583717">
        <w:t>8</w:t>
      </w:r>
      <w:r w:rsidR="00367E02" w:rsidRPr="00EF6778">
        <w:t xml:space="preserve"> мальчиков. </w:t>
      </w:r>
      <w:r w:rsidR="00140A93">
        <w:t xml:space="preserve">По итогам 1 класса у </w:t>
      </w:r>
      <w:r w:rsidR="00367E02" w:rsidRPr="00A35A35">
        <w:t xml:space="preserve">14 % (4 учащихся) высокий уровень подготовки, дети имеют высокую работоспособность и организованность.27,5% (8 учащихся) имеют уровень выше среднего. Остальная часть учащихся 59 % имеют средний и ниже </w:t>
      </w:r>
      <w:r w:rsidR="00367E02" w:rsidRPr="00EF6778">
        <w:t>среднего уровни подготовки.  Класс дружный, исходя из этих данных, работы целесообразно будет выполнять как индивидуально, так и в парах, группах  и коллективно.</w:t>
      </w:r>
    </w:p>
    <w:p w:rsidR="008C3F79" w:rsidRPr="00EF6778" w:rsidRDefault="008C3F79" w:rsidP="00EF6778">
      <w:pPr>
        <w:pStyle w:val="a3"/>
        <w:numPr>
          <w:ilvl w:val="0"/>
          <w:numId w:val="22"/>
        </w:numPr>
        <w:ind w:left="0" w:firstLine="709"/>
        <w:rPr>
          <w:bCs/>
          <w:iCs/>
        </w:rPr>
      </w:pPr>
      <w:r w:rsidRPr="00EF6778">
        <w:rPr>
          <w:bCs/>
          <w:iCs/>
        </w:rPr>
        <w:t>Данная  рабочая учебная программа сохраняет и   конкретизирует</w:t>
      </w:r>
      <w:r w:rsidRPr="00EF6778">
        <w:t xml:space="preserve"> </w:t>
      </w:r>
      <w:r w:rsidRPr="00EF6778">
        <w:rPr>
          <w:bCs/>
          <w:iCs/>
        </w:rPr>
        <w:t xml:space="preserve">основное содержание всех разделов /тем/ курса с указанием бюджета времени на их изучение авторской программы по русскому языку </w:t>
      </w:r>
      <w:r w:rsidRPr="00EF6778">
        <w:t>Бунеевой  Р. Н.,  Бунеевой  Е. В.,  Прониной О. В</w:t>
      </w:r>
      <w:r w:rsidRPr="00EF6778">
        <w:rPr>
          <w:bCs/>
          <w:iCs/>
        </w:rPr>
        <w:t>,  дает распределение учебных часов по темам, последовательность изучения материала с учетом логики учебного процесса, возрастных особенностей учащихся.</w:t>
      </w:r>
    </w:p>
    <w:p w:rsidR="00EF2793" w:rsidRPr="00EF6778" w:rsidRDefault="00EF2793" w:rsidP="00EF6778">
      <w:pPr>
        <w:ind w:firstLine="709"/>
      </w:pPr>
      <w:r w:rsidRPr="00EF6778">
        <w:t xml:space="preserve">Обучение русскому языку по образовательной программе «Школа 2100» дает  школьникам знания в соответствии с Федеральным государственным образовательным стандартом. Важно не только дать детям знания, но еще важнее - научить этими знаниями  пользоваться.  </w:t>
      </w:r>
    </w:p>
    <w:p w:rsidR="00EF2793" w:rsidRPr="00EF6778" w:rsidRDefault="00EF2793" w:rsidP="00EF6778">
      <w:pPr>
        <w:ind w:firstLine="709"/>
      </w:pPr>
      <w:r w:rsidRPr="00EF6778">
        <w:t xml:space="preserve">Поэтому </w:t>
      </w:r>
      <w:r w:rsidRPr="00EF6778">
        <w:rPr>
          <w:b/>
        </w:rPr>
        <w:t>главная цель</w:t>
      </w:r>
      <w:r w:rsidRPr="00EF6778">
        <w:t xml:space="preserve"> «Школы 2100»:</w:t>
      </w:r>
    </w:p>
    <w:p w:rsidR="00EF2793" w:rsidRPr="00EF6778" w:rsidRDefault="00EF2793" w:rsidP="00EF6778">
      <w:pPr>
        <w:pStyle w:val="a3"/>
        <w:numPr>
          <w:ilvl w:val="0"/>
          <w:numId w:val="1"/>
        </w:numPr>
        <w:ind w:left="0" w:firstLine="709"/>
      </w:pPr>
      <w:r w:rsidRPr="00EF6778">
        <w:t xml:space="preserve">создать условия для развития функционально грамотной личности, способной решать любые жизненные задачи, </w:t>
      </w:r>
    </w:p>
    <w:p w:rsidR="00EF2793" w:rsidRPr="00EF6778" w:rsidRDefault="00EF2793" w:rsidP="00EF6778">
      <w:pPr>
        <w:pStyle w:val="a3"/>
        <w:numPr>
          <w:ilvl w:val="0"/>
          <w:numId w:val="1"/>
        </w:numPr>
        <w:ind w:left="0" w:firstLine="709"/>
      </w:pPr>
      <w:r w:rsidRPr="00EF6778">
        <w:t xml:space="preserve">научить ребенка самостоятельно учиться, </w:t>
      </w:r>
    </w:p>
    <w:p w:rsidR="00EF2793" w:rsidRPr="00EF6778" w:rsidRDefault="00EF2793" w:rsidP="00EF6778">
      <w:pPr>
        <w:pStyle w:val="a3"/>
        <w:numPr>
          <w:ilvl w:val="0"/>
          <w:numId w:val="1"/>
        </w:numPr>
        <w:ind w:left="0" w:firstLine="709"/>
      </w:pPr>
      <w:r w:rsidRPr="00EF6778">
        <w:t xml:space="preserve">научить организовывать свою деятельность, </w:t>
      </w:r>
    </w:p>
    <w:p w:rsidR="00EF2793" w:rsidRPr="00EF6778" w:rsidRDefault="00EF2793" w:rsidP="00EF6778">
      <w:pPr>
        <w:pStyle w:val="a3"/>
        <w:numPr>
          <w:ilvl w:val="0"/>
          <w:numId w:val="1"/>
        </w:numPr>
        <w:ind w:left="0" w:firstLine="709"/>
      </w:pPr>
      <w:r w:rsidRPr="00EF6778">
        <w:t xml:space="preserve">добывать необходимые знания, </w:t>
      </w:r>
    </w:p>
    <w:p w:rsidR="00EF2793" w:rsidRPr="00EF6778" w:rsidRDefault="00EF2793" w:rsidP="00EF6778">
      <w:pPr>
        <w:pStyle w:val="a3"/>
        <w:numPr>
          <w:ilvl w:val="0"/>
          <w:numId w:val="1"/>
        </w:numPr>
        <w:ind w:left="0" w:firstLine="709"/>
      </w:pPr>
      <w:r w:rsidRPr="00EF6778">
        <w:t xml:space="preserve">анализировать, систематизировать и применять  знания на практике, </w:t>
      </w:r>
    </w:p>
    <w:p w:rsidR="00EF2793" w:rsidRPr="00EF6778" w:rsidRDefault="00EF2793" w:rsidP="00EF6778">
      <w:pPr>
        <w:pStyle w:val="a3"/>
        <w:numPr>
          <w:ilvl w:val="0"/>
          <w:numId w:val="1"/>
        </w:numPr>
        <w:ind w:left="0" w:firstLine="709"/>
      </w:pPr>
      <w:r w:rsidRPr="00EF6778">
        <w:t xml:space="preserve">ставить перед собой цели и добиваться их, </w:t>
      </w:r>
    </w:p>
    <w:p w:rsidR="00EF2793" w:rsidRPr="00EF6778" w:rsidRDefault="00EF2793" w:rsidP="00EF6778">
      <w:pPr>
        <w:pStyle w:val="a3"/>
        <w:numPr>
          <w:ilvl w:val="0"/>
          <w:numId w:val="1"/>
        </w:numPr>
        <w:ind w:left="0" w:firstLine="709"/>
      </w:pPr>
      <w:r w:rsidRPr="00EF6778">
        <w:t>адекватно оценивать свою деятельность.</w:t>
      </w:r>
    </w:p>
    <w:p w:rsidR="00EF2793" w:rsidRPr="00EF6778" w:rsidRDefault="00EF2793" w:rsidP="00EF6778">
      <w:pPr>
        <w:ind w:firstLine="709"/>
      </w:pPr>
      <w:r w:rsidRPr="00EF6778">
        <w:lastRenderedPageBreak/>
        <w:t xml:space="preserve">Нужно жить в настоящем, а думать о будущем наших детей, ведь родной язык – это не только сам по себе предмет изучения, но и средство обучения другим предметам, средство общения и воздействия, средство хранения и усвоения знаний, средоточие духовной культуры народа, основная форма проявления национального и личностного самосознания и первоэлемент художественной литературы как словесного искусства. </w:t>
      </w:r>
    </w:p>
    <w:p w:rsidR="00EF2793" w:rsidRPr="00EF6778" w:rsidRDefault="00EF2793" w:rsidP="00EF6778">
      <w:pPr>
        <w:pStyle w:val="a4"/>
        <w:spacing w:before="0" w:beforeAutospacing="0" w:after="0" w:afterAutospacing="0"/>
        <w:ind w:firstLine="709"/>
        <w:jc w:val="center"/>
        <w:rPr>
          <w:b/>
          <w:i/>
          <w:iCs/>
        </w:rPr>
      </w:pPr>
      <w:r w:rsidRPr="00EF6778">
        <w:rPr>
          <w:b/>
          <w:i/>
          <w:iCs/>
        </w:rPr>
        <w:t>Общая характеристика учебного предмета</w:t>
      </w:r>
    </w:p>
    <w:p w:rsidR="00EF2793" w:rsidRPr="00EF6778" w:rsidRDefault="00EF2793" w:rsidP="00EF6778">
      <w:pPr>
        <w:ind w:firstLine="709"/>
      </w:pPr>
      <w:r w:rsidRPr="00EF6778">
        <w:t xml:space="preserve"> На уроках русского языка дети также овладевают общеучебными навыками, умениями, связанными с полноценной речевой деятельностью. Фактически все специальные речевые умения младшего школьника - умение анализировать прочитанное, устанавливая причинно-следственные связи и обобщая существенное, умение составлять план, создавать текст, передавать его содержание - являются для него и общеучебными умениями. Начиная со 2 класса, осуществляется целенаправленное изучение предмета русский язык. </w:t>
      </w:r>
    </w:p>
    <w:p w:rsidR="00EF2793" w:rsidRPr="00EF6778" w:rsidRDefault="00EF2793" w:rsidP="00EF6778">
      <w:pPr>
        <w:autoSpaceDE w:val="0"/>
        <w:autoSpaceDN w:val="0"/>
        <w:adjustRightInd w:val="0"/>
        <w:ind w:firstLine="709"/>
        <w:rPr>
          <w:rFonts w:eastAsia="SchoolBookC"/>
        </w:rPr>
      </w:pPr>
      <w:r w:rsidRPr="00EF6778">
        <w:rPr>
          <w:rFonts w:eastAsia="SchoolBookC-Bold"/>
          <w:b/>
          <w:bCs/>
        </w:rPr>
        <w:t xml:space="preserve">Курс русского языка в начальной школе </w:t>
      </w:r>
      <w:r w:rsidRPr="00EF6778">
        <w:rPr>
          <w:rFonts w:eastAsia="SchoolBookC"/>
        </w:rPr>
        <w:t xml:space="preserve">– часть единого непрерывного курса обучения, поэтому он ориентирован на предмет и цели обучения русскому языку в основной школе. </w:t>
      </w:r>
    </w:p>
    <w:p w:rsidR="00EF2793" w:rsidRPr="00EF6778" w:rsidRDefault="00EF2793" w:rsidP="00EF6778">
      <w:pPr>
        <w:autoSpaceDE w:val="0"/>
        <w:autoSpaceDN w:val="0"/>
        <w:adjustRightInd w:val="0"/>
        <w:ind w:firstLine="709"/>
        <w:rPr>
          <w:rFonts w:eastAsia="SchoolBookC"/>
        </w:rPr>
      </w:pPr>
      <w:r w:rsidRPr="00EF6778">
        <w:rPr>
          <w:rFonts w:eastAsia="SchoolBookC"/>
        </w:rPr>
        <w:t xml:space="preserve">Предметом обучения в основной школе является современный русский литературный язык в его реальном функционировании. </w:t>
      </w:r>
    </w:p>
    <w:p w:rsidR="00EF2793" w:rsidRPr="00EF6778" w:rsidRDefault="00EF2793" w:rsidP="00EF6778">
      <w:pPr>
        <w:autoSpaceDE w:val="0"/>
        <w:autoSpaceDN w:val="0"/>
        <w:adjustRightInd w:val="0"/>
        <w:ind w:firstLine="709"/>
        <w:rPr>
          <w:rFonts w:eastAsia="SchoolBookC"/>
        </w:rPr>
      </w:pPr>
      <w:r w:rsidRPr="00EF6778">
        <w:rPr>
          <w:rFonts w:eastAsia="SchoolBookC"/>
        </w:rPr>
        <w:t xml:space="preserve">Следовательно, отсюда вытекают </w:t>
      </w:r>
      <w:r w:rsidRPr="00EF6778">
        <w:rPr>
          <w:rFonts w:eastAsia="SchoolBookC"/>
          <w:b/>
          <w:i/>
          <w:u w:val="single"/>
        </w:rPr>
        <w:t>цели  курса</w:t>
      </w:r>
      <w:r w:rsidRPr="00EF6778">
        <w:rPr>
          <w:rFonts w:eastAsia="SchoolBookC"/>
          <w:i/>
          <w:u w:val="single"/>
        </w:rPr>
        <w:t>:</w:t>
      </w:r>
    </w:p>
    <w:p w:rsidR="00EF2793" w:rsidRPr="00EF6778" w:rsidRDefault="00EF2793" w:rsidP="00EF6778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eastAsia="SchoolBookC"/>
        </w:rPr>
      </w:pPr>
      <w:r w:rsidRPr="00EF6778">
        <w:rPr>
          <w:rFonts w:eastAsia="SchoolBookC"/>
          <w:i/>
        </w:rPr>
        <w:t>познавательная цель</w:t>
      </w:r>
      <w:r w:rsidRPr="00EF6778">
        <w:rPr>
          <w:rFonts w:eastAsia="SchoolBookC"/>
        </w:rPr>
        <w:t xml:space="preserve"> предполагает ознакомление учащихся с основными положениями науки о языке и формирование на этой основе знаково-символического восприятия, логического мышления и воображения учащихся;</w:t>
      </w:r>
    </w:p>
    <w:p w:rsidR="00EF2793" w:rsidRPr="00EF6778" w:rsidRDefault="00EF2793" w:rsidP="00EF6778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eastAsia="SchoolBookC"/>
        </w:rPr>
      </w:pPr>
      <w:r w:rsidRPr="00EF6778">
        <w:rPr>
          <w:rFonts w:eastAsia="SchoolBookC"/>
        </w:rPr>
        <w:t xml:space="preserve"> </w:t>
      </w:r>
      <w:r w:rsidRPr="00EF6778">
        <w:rPr>
          <w:rFonts w:eastAsia="SchoolBookC"/>
          <w:i/>
        </w:rPr>
        <w:t>социокультурная цель</w:t>
      </w:r>
      <w:r w:rsidRPr="00EF6778">
        <w:rPr>
          <w:rFonts w:eastAsia="SchoolBookC"/>
        </w:rPr>
        <w:t xml:space="preserve">  включает формирование коммуникативных  компетенций учащихся, что является показателем общей культуры человека, развитием устной и письменной речи. </w:t>
      </w:r>
    </w:p>
    <w:p w:rsidR="00EF2793" w:rsidRPr="00EF6778" w:rsidRDefault="00EF2793" w:rsidP="00EF6778">
      <w:pPr>
        <w:pStyle w:val="a3"/>
        <w:autoSpaceDE w:val="0"/>
        <w:autoSpaceDN w:val="0"/>
        <w:adjustRightInd w:val="0"/>
        <w:ind w:left="0" w:firstLine="709"/>
        <w:rPr>
          <w:rFonts w:eastAsia="SchoolBookC"/>
        </w:rPr>
      </w:pPr>
      <w:r w:rsidRPr="00EF6778">
        <w:rPr>
          <w:rFonts w:eastAsia="SchoolBookC"/>
        </w:rPr>
        <w:t xml:space="preserve">Для достижения поставленных целей возникает необходимость решить следующие  </w:t>
      </w:r>
      <w:r w:rsidRPr="00EF6778">
        <w:rPr>
          <w:rFonts w:eastAsia="SchoolBookC"/>
          <w:b/>
          <w:i/>
          <w:u w:val="single"/>
        </w:rPr>
        <w:t>задачи:</w:t>
      </w:r>
    </w:p>
    <w:p w:rsidR="00EF2793" w:rsidRPr="00EF6778" w:rsidRDefault="00EF2793" w:rsidP="00EF6778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SchoolBookC"/>
        </w:rPr>
      </w:pPr>
      <w:r w:rsidRPr="00EF6778">
        <w:rPr>
          <w:rFonts w:eastAsia="SchoolBookC"/>
        </w:rPr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EF2793" w:rsidRPr="00EF6778" w:rsidRDefault="00EF2793" w:rsidP="00EF6778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SchoolBookC"/>
        </w:rPr>
      </w:pPr>
      <w:r w:rsidRPr="00EF6778">
        <w:rPr>
          <w:rFonts w:eastAsia="SchoolBookC"/>
        </w:rPr>
        <w:t xml:space="preserve"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EF2793" w:rsidRPr="00EF6778" w:rsidRDefault="00EF2793" w:rsidP="00EF6778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SchoolBookC"/>
        </w:rPr>
      </w:pPr>
      <w:r w:rsidRPr="00EF6778">
        <w:rPr>
          <w:rFonts w:eastAsia="SchoolBookC"/>
        </w:rPr>
        <w:t xml:space="preserve">формирование у детей чувства языка; </w:t>
      </w:r>
    </w:p>
    <w:p w:rsidR="00EF2793" w:rsidRPr="00EF6778" w:rsidRDefault="00EF2793" w:rsidP="00EF6778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SchoolBookC"/>
        </w:rPr>
      </w:pPr>
      <w:r w:rsidRPr="00EF6778">
        <w:rPr>
          <w:rFonts w:eastAsia="SchoolBookC"/>
        </w:rPr>
        <w:t xml:space="preserve"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EF2793" w:rsidRPr="00EF6778" w:rsidRDefault="00EF2793" w:rsidP="00EF6778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SchoolBookC"/>
        </w:rPr>
      </w:pPr>
      <w:r w:rsidRPr="00EF6778">
        <w:rPr>
          <w:rFonts w:eastAsia="SchoolBookC"/>
        </w:rPr>
        <w:t>освоение первоначальных знаний о языке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EF2793" w:rsidRPr="00EF6778" w:rsidRDefault="00EF2793" w:rsidP="00EF6778">
      <w:pPr>
        <w:pStyle w:val="a3"/>
        <w:autoSpaceDE w:val="0"/>
        <w:autoSpaceDN w:val="0"/>
        <w:adjustRightInd w:val="0"/>
        <w:ind w:left="0" w:firstLine="709"/>
        <w:rPr>
          <w:rFonts w:eastAsia="SchoolBookC"/>
        </w:rPr>
      </w:pPr>
      <w:r w:rsidRPr="00EF6778">
        <w:rPr>
          <w:rFonts w:eastAsia="SchoolBookC"/>
        </w:rPr>
        <w:t>В начальной школе сам предмет «Русский язык» занимает ведущее место в обучении, т. к. успехи учащихся по всем школьным предметам напрямую  зависят от результатов его освоения. Помимо этого обеспечивают успешность «проживания» в детском коллективе, что немаловажно для ребенка в этом возрасте.</w:t>
      </w:r>
    </w:p>
    <w:p w:rsidR="00EF2793" w:rsidRPr="00EF6778" w:rsidRDefault="00EF2793" w:rsidP="00EF6778">
      <w:pPr>
        <w:pStyle w:val="a3"/>
        <w:autoSpaceDE w:val="0"/>
        <w:autoSpaceDN w:val="0"/>
        <w:adjustRightInd w:val="0"/>
        <w:ind w:left="0" w:firstLine="709"/>
      </w:pPr>
      <w:r w:rsidRPr="00EF6778">
        <w:rPr>
          <w:rFonts w:eastAsia="SchoolBookC"/>
        </w:rPr>
        <w:t xml:space="preserve">Следовательно, </w:t>
      </w:r>
      <w:r w:rsidRPr="00EF6778">
        <w:rPr>
          <w:b/>
          <w:i/>
          <w:u w:val="single"/>
        </w:rPr>
        <w:t>назначение предмета</w:t>
      </w:r>
      <w:r w:rsidRPr="00EF6778">
        <w:t xml:space="preserve">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енка, помочь ему осознать себя носителем языка.</w:t>
      </w:r>
    </w:p>
    <w:p w:rsidR="00EF2793" w:rsidRPr="00EF6778" w:rsidRDefault="00EF2793" w:rsidP="00EF6778">
      <w:pPr>
        <w:pStyle w:val="a3"/>
        <w:autoSpaceDE w:val="0"/>
        <w:autoSpaceDN w:val="0"/>
        <w:adjustRightInd w:val="0"/>
        <w:ind w:left="0" w:firstLine="709"/>
      </w:pPr>
      <w:r w:rsidRPr="00EF6778">
        <w:t xml:space="preserve"> В основу построения программы положены следующие</w:t>
      </w:r>
      <w:r w:rsidRPr="00EF6778">
        <w:rPr>
          <w:b/>
        </w:rPr>
        <w:t xml:space="preserve"> </w:t>
      </w:r>
      <w:r w:rsidRPr="00EF6778">
        <w:rPr>
          <w:b/>
          <w:i/>
          <w:u w:val="single"/>
        </w:rPr>
        <w:t>принципы:</w:t>
      </w:r>
    </w:p>
    <w:p w:rsidR="00EF2793" w:rsidRPr="00EF6778" w:rsidRDefault="00EF2793" w:rsidP="00EF6778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 w:firstLine="709"/>
      </w:pPr>
      <w:r w:rsidRPr="00EF6778">
        <w:t xml:space="preserve">личностно-ориентированные   принципы    (принцип  развития,   </w:t>
      </w:r>
      <w:r w:rsidRPr="00EF6778">
        <w:rPr>
          <w:bCs/>
          <w:iCs/>
          <w:spacing w:val="-8"/>
        </w:rPr>
        <w:t xml:space="preserve">принцип  </w:t>
      </w:r>
    </w:p>
    <w:p w:rsidR="00EF2793" w:rsidRPr="00EF6778" w:rsidRDefault="00EF2793" w:rsidP="00EF677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</w:pPr>
      <w:r w:rsidRPr="00EF6778">
        <w:rPr>
          <w:bCs/>
          <w:iCs/>
          <w:spacing w:val="-8"/>
        </w:rPr>
        <w:t>творчества,</w:t>
      </w:r>
      <w:r w:rsidRPr="00EF6778">
        <w:rPr>
          <w:bCs/>
          <w:i/>
          <w:iCs/>
          <w:spacing w:val="-8"/>
        </w:rPr>
        <w:t xml:space="preserve"> </w:t>
      </w:r>
      <w:r w:rsidRPr="00EF6778">
        <w:t>принцип психологической комфортности);</w:t>
      </w:r>
    </w:p>
    <w:p w:rsidR="00EF2793" w:rsidRPr="00EF6778" w:rsidRDefault="00EF2793" w:rsidP="00EF6778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 w:firstLine="709"/>
      </w:pPr>
      <w:r w:rsidRPr="00EF6778">
        <w:t>культурно-ориентированные принципы (</w:t>
      </w:r>
      <w:r w:rsidRPr="00EF6778">
        <w:rPr>
          <w:bCs/>
          <w:iCs/>
          <w:spacing w:val="-11"/>
        </w:rPr>
        <w:t>принцип целостного представления о мире,</w:t>
      </w:r>
      <w:r w:rsidRPr="00EF6778">
        <w:rPr>
          <w:bCs/>
          <w:spacing w:val="-16"/>
        </w:rPr>
        <w:t xml:space="preserve"> </w:t>
      </w:r>
      <w:r w:rsidRPr="00EF6778">
        <w:t xml:space="preserve">принцип систематичности, </w:t>
      </w:r>
      <w:r w:rsidRPr="00EF6778">
        <w:rPr>
          <w:bCs/>
          <w:iCs/>
          <w:spacing w:val="-13"/>
        </w:rPr>
        <w:t xml:space="preserve">принцип непрерывности, </w:t>
      </w:r>
      <w:r w:rsidRPr="00EF6778">
        <w:t>принцип ориентированной функции знаний, принцип овладения культурой);</w:t>
      </w:r>
    </w:p>
    <w:p w:rsidR="00EF2793" w:rsidRDefault="00EF2793" w:rsidP="00EF6778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 w:firstLine="709"/>
      </w:pPr>
      <w:r w:rsidRPr="00EF6778">
        <w:t xml:space="preserve">деятельностно-ориентированные принципы (принцип деятельности, принцип </w:t>
      </w:r>
      <w:r w:rsidRPr="00EF6778">
        <w:lastRenderedPageBreak/>
        <w:t>перехода от совместной учебно-познавательной деятельности к самостоятельной деятельности ученика, принцип смыслового отношения к миру, принцип адаптивности).</w:t>
      </w:r>
    </w:p>
    <w:p w:rsidR="008C37DC" w:rsidRPr="00EF6778" w:rsidRDefault="008C37DC" w:rsidP="008C37DC">
      <w:pPr>
        <w:ind w:firstLine="709"/>
        <w:rPr>
          <w:b/>
          <w:i/>
        </w:rPr>
      </w:pPr>
      <w:r w:rsidRPr="00EF6778">
        <w:rPr>
          <w:b/>
          <w:i/>
        </w:rPr>
        <w:t>Виды и формы организации учебного процесса:</w:t>
      </w:r>
    </w:p>
    <w:p w:rsidR="008C37DC" w:rsidRPr="00EF6778" w:rsidRDefault="008C37DC" w:rsidP="008C37DC">
      <w:pPr>
        <w:ind w:firstLine="709"/>
      </w:pPr>
      <w:r w:rsidRPr="00EF6778">
        <w:t>Формой организации учебного процесса является классно-урочная система, контроль осуществляется через самостоятельные, проверочные, контрольные работы, которые планируются согласно разработанному тематическому планированию по отдельным темам и разделам. Помимо этого программа предусматривает:</w:t>
      </w:r>
    </w:p>
    <w:p w:rsidR="008C37DC" w:rsidRPr="008C37DC" w:rsidRDefault="008C37DC" w:rsidP="008C37DC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spacing w:val="-6"/>
        </w:rPr>
      </w:pPr>
      <w:r w:rsidRPr="008C37DC">
        <w:rPr>
          <w:iCs/>
          <w:spacing w:val="-5"/>
        </w:rPr>
        <w:t>самокон</w:t>
      </w:r>
      <w:r w:rsidRPr="008C37DC">
        <w:rPr>
          <w:iCs/>
          <w:spacing w:val="-5"/>
        </w:rPr>
        <w:softHyphen/>
      </w:r>
      <w:r w:rsidRPr="008C37DC">
        <w:rPr>
          <w:iCs/>
          <w:spacing w:val="-6"/>
        </w:rPr>
        <w:t xml:space="preserve">троль — </w:t>
      </w:r>
      <w:r w:rsidRPr="008C37DC">
        <w:rPr>
          <w:spacing w:val="-6"/>
        </w:rPr>
        <w:t xml:space="preserve">при введении нового материала; </w:t>
      </w:r>
    </w:p>
    <w:p w:rsidR="008C37DC" w:rsidRPr="008C37DC" w:rsidRDefault="008C37DC" w:rsidP="008C37DC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spacing w:val="-7"/>
        </w:rPr>
      </w:pPr>
      <w:r w:rsidRPr="008C37DC">
        <w:rPr>
          <w:iCs/>
          <w:spacing w:val="-6"/>
        </w:rPr>
        <w:t xml:space="preserve">взаимоконтроль (работа в парах) </w:t>
      </w:r>
      <w:r w:rsidRPr="008C37DC">
        <w:rPr>
          <w:spacing w:val="-6"/>
        </w:rPr>
        <w:t>— в процессе отра</w:t>
      </w:r>
      <w:r w:rsidRPr="008C37DC">
        <w:rPr>
          <w:spacing w:val="-6"/>
        </w:rPr>
        <w:softHyphen/>
      </w:r>
      <w:r w:rsidRPr="008C37DC">
        <w:rPr>
          <w:spacing w:val="-7"/>
        </w:rPr>
        <w:t xml:space="preserve">ботки материала; </w:t>
      </w:r>
    </w:p>
    <w:p w:rsidR="008C37DC" w:rsidRPr="008C37DC" w:rsidRDefault="008C37DC" w:rsidP="008C37DC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spacing w:val="-5"/>
        </w:rPr>
      </w:pPr>
      <w:r w:rsidRPr="008C37DC">
        <w:rPr>
          <w:iCs/>
          <w:spacing w:val="-5"/>
        </w:rPr>
        <w:t xml:space="preserve">рубежный контроль — </w:t>
      </w:r>
      <w:r w:rsidRPr="008C37DC">
        <w:rPr>
          <w:spacing w:val="-5"/>
        </w:rPr>
        <w:t>при проведении проверочных работ, тестирования;</w:t>
      </w:r>
    </w:p>
    <w:p w:rsidR="008C37DC" w:rsidRPr="008C37DC" w:rsidRDefault="008C37DC" w:rsidP="008C37DC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spacing w:val="-5"/>
        </w:rPr>
      </w:pPr>
      <w:r w:rsidRPr="008C37DC">
        <w:rPr>
          <w:iCs/>
          <w:spacing w:val="-5"/>
        </w:rPr>
        <w:t xml:space="preserve">текущий контроль </w:t>
      </w:r>
      <w:r w:rsidRPr="008C37DC">
        <w:rPr>
          <w:spacing w:val="-5"/>
        </w:rPr>
        <w:t>-  при проведении словарных диктантов, письма по памяти;</w:t>
      </w:r>
    </w:p>
    <w:p w:rsidR="008C37DC" w:rsidRPr="00EF6778" w:rsidRDefault="008C37DC" w:rsidP="008C37DC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spacing w:val="-5"/>
        </w:rPr>
      </w:pPr>
      <w:r w:rsidRPr="008C37DC">
        <w:rPr>
          <w:iCs/>
          <w:spacing w:val="-7"/>
        </w:rPr>
        <w:t>итоговый контроль</w:t>
      </w:r>
      <w:r w:rsidRPr="00EF6778">
        <w:rPr>
          <w:iCs/>
          <w:spacing w:val="-7"/>
        </w:rPr>
        <w:t xml:space="preserve">, </w:t>
      </w:r>
      <w:r w:rsidRPr="00EF6778">
        <w:rPr>
          <w:spacing w:val="-7"/>
        </w:rPr>
        <w:t xml:space="preserve">включающий контрольное списывание, итоговые контрольные работы за текущую четверть (диктант), административный контрольный диктант (полугодовой и годовой), итоговый  словарный диктант за год. </w:t>
      </w:r>
    </w:p>
    <w:p w:rsidR="008C37DC" w:rsidRPr="00EF6778" w:rsidRDefault="008C37DC" w:rsidP="008C37DC">
      <w:pPr>
        <w:ind w:firstLine="709"/>
      </w:pPr>
      <w:r w:rsidRPr="00EF6778">
        <w:rPr>
          <w:b/>
        </w:rPr>
        <w:t>Формы организации</w:t>
      </w:r>
      <w:r w:rsidRPr="00EF6778">
        <w:t xml:space="preserve"> урока: фронтальная работа, работа в группах и парах, индивидуальная работа.</w:t>
      </w:r>
    </w:p>
    <w:p w:rsidR="008C37DC" w:rsidRPr="00EF6778" w:rsidRDefault="008C37DC" w:rsidP="008C37DC">
      <w:pPr>
        <w:ind w:firstLine="709"/>
      </w:pPr>
      <w:r w:rsidRPr="00EF6778">
        <w:rPr>
          <w:b/>
        </w:rPr>
        <w:t>Виды занятий</w:t>
      </w:r>
      <w:r w:rsidRPr="00EF6778">
        <w:t xml:space="preserve">: проверочная работа, урок:  </w:t>
      </w:r>
    </w:p>
    <w:p w:rsidR="008C37DC" w:rsidRPr="00EF6778" w:rsidRDefault="008C37DC" w:rsidP="008C37DC">
      <w:pPr>
        <w:ind w:firstLine="709"/>
        <w:rPr>
          <w:b/>
          <w:i/>
        </w:rPr>
      </w:pPr>
      <w:r w:rsidRPr="00EF6778">
        <w:rPr>
          <w:b/>
          <w:i/>
        </w:rPr>
        <w:t>Урок «открытия» нового знания.</w:t>
      </w:r>
    </w:p>
    <w:p w:rsidR="008C37DC" w:rsidRPr="00EF6778" w:rsidRDefault="008C37DC" w:rsidP="008C37DC">
      <w:pPr>
        <w:shd w:val="clear" w:color="auto" w:fill="FFFFFF"/>
        <w:tabs>
          <w:tab w:val="left" w:pos="1325"/>
        </w:tabs>
        <w:ind w:firstLine="709"/>
      </w:pPr>
      <w:r w:rsidRPr="00EF6778">
        <w:rPr>
          <w:u w:val="single"/>
        </w:rPr>
        <w:t>Деятельностная цель:</w:t>
      </w:r>
      <w:r w:rsidRPr="00EF6778">
        <w:t xml:space="preserve"> формирование умений реализации новых способов действий.</w:t>
      </w:r>
    </w:p>
    <w:p w:rsidR="008C37DC" w:rsidRPr="00EF6778" w:rsidRDefault="008C37DC" w:rsidP="008C37DC">
      <w:pPr>
        <w:shd w:val="clear" w:color="auto" w:fill="FFFFFF"/>
        <w:ind w:firstLine="709"/>
      </w:pPr>
      <w:r w:rsidRPr="00EF6778">
        <w:rPr>
          <w:u w:val="single"/>
        </w:rPr>
        <w:t>Содержательная цель:</w:t>
      </w:r>
      <w:r w:rsidRPr="00EF6778">
        <w:t xml:space="preserve"> формирование системы филологических понятий.</w:t>
      </w:r>
    </w:p>
    <w:p w:rsidR="008C37DC" w:rsidRPr="00EF6778" w:rsidRDefault="008C37DC" w:rsidP="008C37DC">
      <w:pPr>
        <w:shd w:val="clear" w:color="auto" w:fill="FFFFFF"/>
        <w:tabs>
          <w:tab w:val="left" w:pos="1325"/>
        </w:tabs>
        <w:ind w:firstLine="709"/>
        <w:rPr>
          <w:b/>
        </w:rPr>
      </w:pPr>
      <w:r w:rsidRPr="00EF6778">
        <w:rPr>
          <w:b/>
          <w:i/>
          <w:iCs/>
        </w:rPr>
        <w:t>Урок рефлексии</w:t>
      </w:r>
      <w:r w:rsidRPr="00EF6778">
        <w:rPr>
          <w:b/>
          <w:iCs/>
        </w:rPr>
        <w:t xml:space="preserve"> </w:t>
      </w:r>
      <w:r w:rsidRPr="00EF6778">
        <w:t>(уроки повторения, закрепления знаний и выработки умений)</w:t>
      </w:r>
      <w:r w:rsidRPr="00EF6778">
        <w:rPr>
          <w:b/>
          <w:iCs/>
        </w:rPr>
        <w:t>.</w:t>
      </w:r>
    </w:p>
    <w:p w:rsidR="008C37DC" w:rsidRPr="00EF6778" w:rsidRDefault="008C37DC" w:rsidP="008C37DC">
      <w:pPr>
        <w:ind w:firstLine="709"/>
      </w:pPr>
      <w:r w:rsidRPr="00EF6778">
        <w:rPr>
          <w:u w:val="single"/>
        </w:rPr>
        <w:t>Деятельностная цель:</w:t>
      </w:r>
      <w:r w:rsidRPr="00EF6778">
        <w:t xml:space="preserve"> формирование у учащихся способно</w:t>
      </w:r>
      <w:r w:rsidRPr="00EF6778">
        <w:softHyphen/>
        <w:t>стей к выявлению причин затруднений и коррекции собствен</w:t>
      </w:r>
      <w:r w:rsidRPr="00EF6778">
        <w:softHyphen/>
        <w:t>ных действий.</w:t>
      </w:r>
    </w:p>
    <w:p w:rsidR="008C37DC" w:rsidRPr="00EF6778" w:rsidRDefault="008C37DC" w:rsidP="008C37DC">
      <w:pPr>
        <w:shd w:val="clear" w:color="auto" w:fill="FFFFFF"/>
        <w:tabs>
          <w:tab w:val="left" w:pos="9355"/>
        </w:tabs>
        <w:ind w:firstLine="709"/>
      </w:pPr>
      <w:r w:rsidRPr="00EF6778">
        <w:rPr>
          <w:u w:val="single"/>
        </w:rPr>
        <w:t>Содержательная цель:</w:t>
      </w:r>
      <w:r w:rsidRPr="00EF6778">
        <w:t xml:space="preserve">  закрепление  и  при   необходимости   коррекция  изученных способов действий – филологических понятий, алгоритмов  и др.</w:t>
      </w:r>
    </w:p>
    <w:p w:rsidR="008C37DC" w:rsidRPr="00EF6778" w:rsidRDefault="008C37DC" w:rsidP="008C37DC">
      <w:pPr>
        <w:ind w:firstLine="709"/>
        <w:rPr>
          <w:b/>
          <w:i/>
        </w:rPr>
      </w:pPr>
      <w:r w:rsidRPr="00EF6778">
        <w:rPr>
          <w:b/>
          <w:i/>
          <w:iCs/>
        </w:rPr>
        <w:t>Урок развивающего контроля</w:t>
      </w:r>
      <w:r w:rsidRPr="00EF6778">
        <w:rPr>
          <w:b/>
          <w:i/>
        </w:rPr>
        <w:t>, оценки и коррекции знаний.</w:t>
      </w:r>
    </w:p>
    <w:p w:rsidR="008C37DC" w:rsidRPr="00EF6778" w:rsidRDefault="008C37DC" w:rsidP="008C37DC">
      <w:pPr>
        <w:shd w:val="clear" w:color="auto" w:fill="FFFFFF"/>
        <w:ind w:firstLine="709"/>
      </w:pPr>
      <w:r w:rsidRPr="00EF6778">
        <w:rPr>
          <w:u w:val="single"/>
        </w:rPr>
        <w:t>Деятельностная цель:</w:t>
      </w:r>
      <w:r w:rsidRPr="00EF6778">
        <w:t xml:space="preserve"> формирование у учащихся способно</w:t>
      </w:r>
      <w:r w:rsidRPr="00EF6778">
        <w:softHyphen/>
        <w:t>стей к осуществлению контрольной функции.</w:t>
      </w:r>
    </w:p>
    <w:p w:rsidR="008C37DC" w:rsidRPr="00EF6778" w:rsidRDefault="008C37DC" w:rsidP="008C37DC">
      <w:pPr>
        <w:shd w:val="clear" w:color="auto" w:fill="FFFFFF"/>
        <w:ind w:firstLine="709"/>
      </w:pPr>
      <w:r w:rsidRPr="00EF6778">
        <w:rPr>
          <w:u w:val="single"/>
        </w:rPr>
        <w:t>Содержательная цель:</w:t>
      </w:r>
      <w:r w:rsidRPr="00EF6778">
        <w:t xml:space="preserve"> контроль и самоконтроль изученных филологических понятий и алгоритмов.</w:t>
      </w:r>
    </w:p>
    <w:p w:rsidR="008C37DC" w:rsidRPr="00EF6778" w:rsidRDefault="008C37DC" w:rsidP="008C37D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</w:pPr>
      <w:r w:rsidRPr="00EF6778">
        <w:rPr>
          <w:b/>
          <w:i/>
        </w:rPr>
        <w:t>Урок развития речи.</w:t>
      </w:r>
    </w:p>
    <w:p w:rsidR="00EF2793" w:rsidRPr="00EF6778" w:rsidRDefault="00EF2793" w:rsidP="00EF677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rPr>
          <w:i/>
          <w:u w:val="single"/>
        </w:rPr>
      </w:pPr>
      <w:r w:rsidRPr="00EF6778">
        <w:t xml:space="preserve">Каждая программа имеет свои направления работы или </w:t>
      </w:r>
      <w:r w:rsidRPr="00EF6778">
        <w:rPr>
          <w:b/>
          <w:i/>
          <w:u w:val="single"/>
        </w:rPr>
        <w:t xml:space="preserve">содержательные линии курса. </w:t>
      </w:r>
    </w:p>
    <w:p w:rsidR="00EF2793" w:rsidRPr="00EF6778" w:rsidRDefault="00EF2793" w:rsidP="00EF677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</w:pPr>
      <w:r w:rsidRPr="00EF6778">
        <w:t xml:space="preserve">В курсе русского языка в начальной школе ведущим направлением учебной деятельности детей является овладение письменной речью, культурой письменного общения (естественно, наряду с развитием умений чтения, говорения и слушания). Поэтому в ряду основных разделов, изучаемых в каждом классе, – </w:t>
      </w:r>
      <w:r w:rsidRPr="00EF6778">
        <w:rPr>
          <w:b/>
          <w:i/>
          <w:u w:val="single"/>
        </w:rPr>
        <w:t>разделы</w:t>
      </w:r>
      <w:r w:rsidRPr="00EF6778">
        <w:t xml:space="preserve"> </w:t>
      </w:r>
      <w:r w:rsidRPr="00EF6778">
        <w:rPr>
          <w:b/>
        </w:rPr>
        <w:t xml:space="preserve">«Предложение» </w:t>
      </w:r>
      <w:r w:rsidRPr="00EF6778">
        <w:t>и</w:t>
      </w:r>
      <w:r w:rsidRPr="00EF6778">
        <w:rPr>
          <w:b/>
        </w:rPr>
        <w:t xml:space="preserve"> «Текст».</w:t>
      </w:r>
    </w:p>
    <w:p w:rsidR="00EF2793" w:rsidRPr="00EF6778" w:rsidRDefault="00EF2793" w:rsidP="00EF6778">
      <w:pPr>
        <w:ind w:firstLine="709"/>
      </w:pPr>
      <w:r w:rsidRPr="00EF6778">
        <w:t>Во 2 классе дети закрепляют признаки предложения (предложение состоит из слов, выражает законченную мысль, слова в предложении связаны по смыслу; в предложении от слова к слову можно задать вопрос), знакомятся с повествовательной, вопросительной и восклицательной интонацией; совершенствуют умение правильно орфографически и пунктуационно оформлять предложения на письме (писать первое слово с заглавной буквы, ставить в конце предложения точку, восклицательный, вопросительный знак или многоточие); читать и произносить их с правильной интонацией; конструировать предложения из слов.</w:t>
      </w:r>
    </w:p>
    <w:p w:rsidR="00EF2793" w:rsidRPr="00EF6778" w:rsidRDefault="00EF2793" w:rsidP="00EF6778">
      <w:pPr>
        <w:ind w:firstLine="709"/>
      </w:pPr>
      <w:r w:rsidRPr="00EF6778">
        <w:t>Углубляется понятие о тексте (текст состоит из предложений, предложения в тексте связаны по смыслу, у текста есть заглавие; по заглавию можно определить, о чем будет говориться в тексте). Дети учатся отличать текст от набора предложений, анализировать заглавие, соотносить его с содержанием и главной мыслью, самостоятельно озаглавливать текст и его части. Систематически при работе с текстом идет формирование у детей типа правильной читательской деятельности по той же технологии, что и на уроках чтения: дети учатся самостоятельно осмысливать текст до чтения, во время чтения и после чтения. Это обеспечивает единство подхода к работе с текстом и формирование одного из важнейших навыков – навыка осознанного чтения.</w:t>
      </w:r>
    </w:p>
    <w:p w:rsidR="00EF2793" w:rsidRPr="00EF6778" w:rsidRDefault="00EF2793" w:rsidP="00EF6778">
      <w:pPr>
        <w:ind w:firstLine="709"/>
      </w:pPr>
      <w:r w:rsidRPr="00EF6778">
        <w:lastRenderedPageBreak/>
        <w:t xml:space="preserve">Третьим важнейшим разделом в курсе русского языка начальной школы является раздел </w:t>
      </w:r>
      <w:r w:rsidRPr="00EF6778">
        <w:rPr>
          <w:b/>
        </w:rPr>
        <w:t>«Слово».</w:t>
      </w:r>
      <w:r w:rsidRPr="00EF6778">
        <w:t xml:space="preserve"> </w:t>
      </w:r>
    </w:p>
    <w:p w:rsidR="00EF2793" w:rsidRPr="00EF6778" w:rsidRDefault="00EF2793" w:rsidP="00EF6778">
      <w:pPr>
        <w:ind w:firstLine="709"/>
      </w:pPr>
      <w:r w:rsidRPr="00EF6778">
        <w:t xml:space="preserve">Слово рассматривается </w:t>
      </w:r>
      <w:r w:rsidRPr="00EF6778">
        <w:rPr>
          <w:i/>
        </w:rPr>
        <w:t>с четырех точек зрения</w:t>
      </w:r>
      <w:r w:rsidRPr="00EF6778">
        <w:t xml:space="preserve">: </w:t>
      </w:r>
    </w:p>
    <w:p w:rsidR="00EF2793" w:rsidRPr="00EF6778" w:rsidRDefault="00EF2793" w:rsidP="00EF6778">
      <w:pPr>
        <w:pStyle w:val="a3"/>
        <w:numPr>
          <w:ilvl w:val="0"/>
          <w:numId w:val="6"/>
        </w:numPr>
        <w:ind w:left="0" w:firstLine="709"/>
      </w:pPr>
      <w:r w:rsidRPr="00EF6778">
        <w:t xml:space="preserve">звукового состава и обозначения звуков буквами; </w:t>
      </w:r>
    </w:p>
    <w:p w:rsidR="00EF2793" w:rsidRPr="00EF6778" w:rsidRDefault="00EF2793" w:rsidP="00EF6778">
      <w:pPr>
        <w:pStyle w:val="a3"/>
        <w:numPr>
          <w:ilvl w:val="0"/>
          <w:numId w:val="6"/>
        </w:numPr>
        <w:ind w:left="0" w:firstLine="709"/>
      </w:pPr>
      <w:r w:rsidRPr="00EF6778">
        <w:t xml:space="preserve">морфемного состава и словообразования; </w:t>
      </w:r>
    </w:p>
    <w:p w:rsidR="00EF2793" w:rsidRPr="00EF6778" w:rsidRDefault="00EF2793" w:rsidP="00EF6778">
      <w:pPr>
        <w:pStyle w:val="a3"/>
        <w:numPr>
          <w:ilvl w:val="0"/>
          <w:numId w:val="6"/>
        </w:numPr>
        <w:ind w:left="0" w:firstLine="709"/>
      </w:pPr>
      <w:r w:rsidRPr="00EF6778">
        <w:t xml:space="preserve">лексического значения, лексической сочетаемости и словоупотребления; </w:t>
      </w:r>
    </w:p>
    <w:p w:rsidR="00EF2793" w:rsidRPr="00EF6778" w:rsidRDefault="00EF2793" w:rsidP="00EF6778">
      <w:pPr>
        <w:pStyle w:val="a3"/>
        <w:numPr>
          <w:ilvl w:val="0"/>
          <w:numId w:val="6"/>
        </w:numPr>
        <w:ind w:left="0" w:firstLine="709"/>
      </w:pPr>
      <w:r w:rsidRPr="00EF6778">
        <w:t xml:space="preserve">грамматического значения. </w:t>
      </w:r>
    </w:p>
    <w:p w:rsidR="00EF2793" w:rsidRPr="00EF6778" w:rsidRDefault="00EF2793" w:rsidP="00EF6778">
      <w:pPr>
        <w:ind w:firstLine="709"/>
      </w:pPr>
      <w:r w:rsidRPr="00EF6778">
        <w:t xml:space="preserve">Во 2 классе происходит закрепление необходимого минимума знаний из области </w:t>
      </w:r>
      <w:r w:rsidRPr="00EF6778">
        <w:rPr>
          <w:i/>
        </w:rPr>
        <w:t>фонетики,</w:t>
      </w:r>
      <w:r w:rsidRPr="00EF6778">
        <w:t xml:space="preserve"> которые вводятся в курсе обучения грамоте:</w:t>
      </w:r>
    </w:p>
    <w:p w:rsidR="00EF2793" w:rsidRPr="00EF6778" w:rsidRDefault="00EF2793" w:rsidP="00EF6778">
      <w:pPr>
        <w:pStyle w:val="a3"/>
        <w:numPr>
          <w:ilvl w:val="0"/>
          <w:numId w:val="7"/>
        </w:numPr>
        <w:ind w:left="0" w:firstLine="709"/>
      </w:pPr>
      <w:r w:rsidRPr="00EF6778">
        <w:t xml:space="preserve">звук и буква; </w:t>
      </w:r>
    </w:p>
    <w:p w:rsidR="00EF2793" w:rsidRPr="00EF6778" w:rsidRDefault="00EF2793" w:rsidP="00EF6778">
      <w:pPr>
        <w:pStyle w:val="a3"/>
        <w:numPr>
          <w:ilvl w:val="0"/>
          <w:numId w:val="7"/>
        </w:numPr>
        <w:ind w:left="0" w:firstLine="709"/>
      </w:pPr>
      <w:r w:rsidRPr="00EF6778">
        <w:t xml:space="preserve">звуки гласные и согласные;  </w:t>
      </w:r>
    </w:p>
    <w:p w:rsidR="00EF2793" w:rsidRPr="00EF6778" w:rsidRDefault="00EF2793" w:rsidP="00EF6778">
      <w:pPr>
        <w:pStyle w:val="a3"/>
        <w:numPr>
          <w:ilvl w:val="0"/>
          <w:numId w:val="7"/>
        </w:numPr>
        <w:ind w:left="0" w:firstLine="709"/>
      </w:pPr>
      <w:r w:rsidRPr="00EF6778">
        <w:t xml:space="preserve">согласные звонкие и глухие; </w:t>
      </w:r>
    </w:p>
    <w:p w:rsidR="00EF2793" w:rsidRPr="00EF6778" w:rsidRDefault="00EF2793" w:rsidP="00EF6778">
      <w:pPr>
        <w:pStyle w:val="a3"/>
        <w:numPr>
          <w:ilvl w:val="0"/>
          <w:numId w:val="7"/>
        </w:numPr>
        <w:ind w:left="0" w:firstLine="709"/>
      </w:pPr>
      <w:r w:rsidRPr="00EF6778">
        <w:t xml:space="preserve">твердые и мягкие; слог; </w:t>
      </w:r>
    </w:p>
    <w:p w:rsidR="00EF2793" w:rsidRPr="00EF6778" w:rsidRDefault="00EF2793" w:rsidP="00EF6778">
      <w:pPr>
        <w:pStyle w:val="a3"/>
        <w:numPr>
          <w:ilvl w:val="0"/>
          <w:numId w:val="7"/>
        </w:numPr>
        <w:ind w:left="0" w:firstLine="709"/>
      </w:pPr>
      <w:r w:rsidRPr="00EF6778">
        <w:t xml:space="preserve">слогообразующая роль гласных; </w:t>
      </w:r>
    </w:p>
    <w:p w:rsidR="00EF2793" w:rsidRPr="00EF6778" w:rsidRDefault="00EF2793" w:rsidP="00EF6778">
      <w:pPr>
        <w:pStyle w:val="a3"/>
        <w:numPr>
          <w:ilvl w:val="0"/>
          <w:numId w:val="7"/>
        </w:numPr>
        <w:ind w:left="0" w:firstLine="709"/>
      </w:pPr>
      <w:r w:rsidRPr="00EF6778">
        <w:t xml:space="preserve">ударение; </w:t>
      </w:r>
    </w:p>
    <w:p w:rsidR="00EF2793" w:rsidRPr="00EF6778" w:rsidRDefault="00EF2793" w:rsidP="00EF6778">
      <w:pPr>
        <w:pStyle w:val="a3"/>
        <w:numPr>
          <w:ilvl w:val="0"/>
          <w:numId w:val="7"/>
        </w:numPr>
        <w:ind w:left="0" w:firstLine="709"/>
      </w:pPr>
      <w:r w:rsidRPr="00EF6778">
        <w:t xml:space="preserve">гласные ударные и безударные; </w:t>
      </w:r>
    </w:p>
    <w:p w:rsidR="00EF2793" w:rsidRPr="00EF6778" w:rsidRDefault="00EF2793" w:rsidP="00EF6778">
      <w:pPr>
        <w:pStyle w:val="a3"/>
        <w:numPr>
          <w:ilvl w:val="0"/>
          <w:numId w:val="7"/>
        </w:numPr>
        <w:ind w:left="0" w:firstLine="709"/>
      </w:pPr>
      <w:r w:rsidRPr="00EF6778">
        <w:t xml:space="preserve">слоги ударные и безударные. </w:t>
      </w:r>
    </w:p>
    <w:p w:rsidR="00EF2793" w:rsidRPr="00EF6778" w:rsidRDefault="00EF2793" w:rsidP="00EF6778">
      <w:pPr>
        <w:ind w:firstLine="709"/>
      </w:pPr>
      <w:r w:rsidRPr="00EF6778">
        <w:t xml:space="preserve">Развиваются и совершенствуются умения произносить звуки, слышать звучащее слово, соотносить звуковой состав слова и его написание, делать звукобуквенный анализ слов (с составлением схемы слова). </w:t>
      </w:r>
    </w:p>
    <w:p w:rsidR="00EF2793" w:rsidRPr="00EF6778" w:rsidRDefault="00EF2793" w:rsidP="00EF6778">
      <w:pPr>
        <w:ind w:firstLine="709"/>
      </w:pPr>
      <w:r w:rsidRPr="00EF6778">
        <w:t xml:space="preserve">Отрабатываются знание алфавита и навык его практического использования. </w:t>
      </w:r>
    </w:p>
    <w:p w:rsidR="00EF2793" w:rsidRPr="00EF6778" w:rsidRDefault="00EF2793" w:rsidP="00EF6778">
      <w:pPr>
        <w:ind w:firstLine="709"/>
      </w:pPr>
      <w:r w:rsidRPr="00EF6778">
        <w:t xml:space="preserve">Фонетические знания и умения являются базовыми для развития следующих </w:t>
      </w:r>
      <w:r w:rsidRPr="00EF6778">
        <w:rPr>
          <w:i/>
        </w:rPr>
        <w:t>орфографических умений</w:t>
      </w:r>
      <w:r w:rsidRPr="00EF6778">
        <w:t xml:space="preserve">: </w:t>
      </w:r>
    </w:p>
    <w:p w:rsidR="00EF2793" w:rsidRPr="00EF6778" w:rsidRDefault="00EF2793" w:rsidP="00EF6778">
      <w:pPr>
        <w:pStyle w:val="a3"/>
        <w:numPr>
          <w:ilvl w:val="0"/>
          <w:numId w:val="8"/>
        </w:numPr>
        <w:ind w:left="0" w:firstLine="709"/>
      </w:pPr>
      <w:r w:rsidRPr="00EF6778">
        <w:t xml:space="preserve">видеть орфограммы в словах и между словами; </w:t>
      </w:r>
    </w:p>
    <w:p w:rsidR="00EF2793" w:rsidRPr="00EF6778" w:rsidRDefault="00EF2793" w:rsidP="00EF6778">
      <w:pPr>
        <w:pStyle w:val="a3"/>
        <w:numPr>
          <w:ilvl w:val="0"/>
          <w:numId w:val="8"/>
        </w:numPr>
        <w:ind w:left="0" w:firstLine="709"/>
      </w:pPr>
      <w:r w:rsidRPr="00EF6778">
        <w:t xml:space="preserve">правильно писать слова с изученными орфограммами; </w:t>
      </w:r>
    </w:p>
    <w:p w:rsidR="00EF2793" w:rsidRPr="00EF6778" w:rsidRDefault="00EF2793" w:rsidP="00EF6778">
      <w:pPr>
        <w:pStyle w:val="a3"/>
        <w:numPr>
          <w:ilvl w:val="0"/>
          <w:numId w:val="8"/>
        </w:numPr>
        <w:ind w:left="0" w:firstLine="709"/>
      </w:pPr>
      <w:r w:rsidRPr="00EF6778">
        <w:t>графически обозначать орфограмму и условия выбора (без введения термина «условия выбора орфограммы»);</w:t>
      </w:r>
    </w:p>
    <w:p w:rsidR="00EF2793" w:rsidRPr="00EF6778" w:rsidRDefault="00EF2793" w:rsidP="00EF6778">
      <w:pPr>
        <w:pStyle w:val="a3"/>
        <w:numPr>
          <w:ilvl w:val="0"/>
          <w:numId w:val="8"/>
        </w:numPr>
        <w:ind w:left="0" w:firstLine="709"/>
      </w:pPr>
      <w:r w:rsidRPr="00EF6778">
        <w:t xml:space="preserve">находить и исправлять орфографические ошибки. </w:t>
      </w:r>
    </w:p>
    <w:p w:rsidR="00EF2793" w:rsidRPr="00EF6778" w:rsidRDefault="00EF2793" w:rsidP="00EF6778">
      <w:pPr>
        <w:ind w:firstLine="709"/>
      </w:pPr>
      <w:r w:rsidRPr="00EF6778">
        <w:t xml:space="preserve">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, вводится понятие орфограмма (написание, которое нельзя безошибочно установить на слух, написание по правилу). Дети знакомятся с «опасными местами» в словах русского языка (гласные в безударных слогах; звук [й'] после согласных перед гласными; согласные на конце слова; место после ш, ж, ч, щ; место после мягкого согласного), учатся находить эти места в словах, т.е. видеть в словах орфограммы. </w:t>
      </w:r>
    </w:p>
    <w:p w:rsidR="00EF2793" w:rsidRPr="00EF6778" w:rsidRDefault="00EF2793" w:rsidP="00EF6778">
      <w:pPr>
        <w:ind w:firstLine="709"/>
      </w:pPr>
      <w:r w:rsidRPr="00EF6778">
        <w:t xml:space="preserve">Изучаются и закрепляются следующие </w:t>
      </w:r>
      <w:r w:rsidRPr="00EF6778">
        <w:rPr>
          <w:i/>
        </w:rPr>
        <w:t>орфограммы</w:t>
      </w:r>
      <w:r w:rsidRPr="00EF6778">
        <w:t xml:space="preserve">: </w:t>
      </w:r>
    </w:p>
    <w:p w:rsidR="00EF2793" w:rsidRPr="00EF6778" w:rsidRDefault="00EF2793" w:rsidP="00EF6778">
      <w:pPr>
        <w:pStyle w:val="a3"/>
        <w:numPr>
          <w:ilvl w:val="0"/>
          <w:numId w:val="9"/>
        </w:numPr>
        <w:ind w:left="0" w:firstLine="709"/>
      </w:pPr>
      <w:r w:rsidRPr="00EF6778">
        <w:t xml:space="preserve">обозначение мягкости согласных на письме с помощью букв е, ё, и, ю, я, ь; </w:t>
      </w:r>
    </w:p>
    <w:p w:rsidR="00EF2793" w:rsidRPr="00EF6778" w:rsidRDefault="00EF2793" w:rsidP="00EF6778">
      <w:pPr>
        <w:pStyle w:val="a3"/>
        <w:numPr>
          <w:ilvl w:val="0"/>
          <w:numId w:val="9"/>
        </w:numPr>
        <w:ind w:left="0" w:firstLine="709"/>
      </w:pPr>
      <w:r w:rsidRPr="00EF6778">
        <w:t xml:space="preserve">большая буква в именах, отчествах, фамилиях людей, кличках животных, географических названиях; </w:t>
      </w:r>
    </w:p>
    <w:p w:rsidR="00EF2793" w:rsidRPr="00EF6778" w:rsidRDefault="00EF2793" w:rsidP="00EF6778">
      <w:pPr>
        <w:pStyle w:val="a3"/>
        <w:numPr>
          <w:ilvl w:val="0"/>
          <w:numId w:val="9"/>
        </w:numPr>
        <w:ind w:left="0" w:firstLine="709"/>
      </w:pPr>
      <w:r w:rsidRPr="00EF6778">
        <w:t xml:space="preserve">буквы и, у, а после шипящих ж, ш, ч, щ; </w:t>
      </w:r>
    </w:p>
    <w:p w:rsidR="00EF2793" w:rsidRPr="00EF6778" w:rsidRDefault="00EF2793" w:rsidP="00EF6778">
      <w:pPr>
        <w:pStyle w:val="a3"/>
        <w:numPr>
          <w:ilvl w:val="0"/>
          <w:numId w:val="9"/>
        </w:numPr>
        <w:ind w:left="0" w:firstLine="709"/>
      </w:pPr>
      <w:r w:rsidRPr="00EF6778">
        <w:t xml:space="preserve">разделительные ь и ъ; </w:t>
      </w:r>
    </w:p>
    <w:p w:rsidR="00EF2793" w:rsidRPr="00EF6778" w:rsidRDefault="00EF2793" w:rsidP="00EF6778">
      <w:pPr>
        <w:pStyle w:val="a3"/>
        <w:numPr>
          <w:ilvl w:val="0"/>
          <w:numId w:val="9"/>
        </w:numPr>
        <w:ind w:left="0" w:firstLine="709"/>
      </w:pPr>
      <w:r w:rsidRPr="00EF6778">
        <w:t xml:space="preserve">проверяемые и непроверяемые безударные гласные в корне слова (на материале двусложных слов); </w:t>
      </w:r>
    </w:p>
    <w:p w:rsidR="00EF2793" w:rsidRPr="00EF6778" w:rsidRDefault="00EF2793" w:rsidP="00EF6778">
      <w:pPr>
        <w:pStyle w:val="a3"/>
        <w:numPr>
          <w:ilvl w:val="0"/>
          <w:numId w:val="9"/>
        </w:numPr>
        <w:ind w:left="0" w:firstLine="709"/>
      </w:pPr>
      <w:r w:rsidRPr="00EF6778">
        <w:t xml:space="preserve">проверяемые согласные на конце слова; </w:t>
      </w:r>
    </w:p>
    <w:p w:rsidR="00EF2793" w:rsidRPr="00EF6778" w:rsidRDefault="00EF2793" w:rsidP="00EF6778">
      <w:pPr>
        <w:pStyle w:val="a3"/>
        <w:numPr>
          <w:ilvl w:val="0"/>
          <w:numId w:val="9"/>
        </w:numPr>
        <w:ind w:left="0" w:firstLine="709"/>
      </w:pPr>
      <w:r w:rsidRPr="00EF6778">
        <w:t xml:space="preserve">пробел между предлогом и соседним словом; </w:t>
      </w:r>
    </w:p>
    <w:p w:rsidR="00EF2793" w:rsidRPr="00EF6778" w:rsidRDefault="00EF2793" w:rsidP="00EF6778">
      <w:pPr>
        <w:pStyle w:val="a3"/>
        <w:numPr>
          <w:ilvl w:val="0"/>
          <w:numId w:val="9"/>
        </w:numPr>
        <w:ind w:left="0" w:firstLine="709"/>
      </w:pPr>
      <w:r w:rsidRPr="00EF6778">
        <w:t>правила переноса слов и орфограммой-черточкой при переносе.</w:t>
      </w:r>
    </w:p>
    <w:p w:rsidR="00EF2793" w:rsidRPr="00EF6778" w:rsidRDefault="00EF2793" w:rsidP="00EF6778">
      <w:pPr>
        <w:ind w:firstLine="709"/>
      </w:pPr>
      <w:r w:rsidRPr="00EF6778">
        <w:t xml:space="preserve">Изучение орфографии в начальной школе направлено на то, чтобы помочь детям осознать важность правильного использования языка не только в устной речи, но и на письме, показать, что необходимым компонентом письменной речи является орфографический навык. </w:t>
      </w:r>
      <w:r w:rsidRPr="00EF6778">
        <w:rPr>
          <w:i/>
        </w:rPr>
        <w:t>Орфографически-правильная письменная речь</w:t>
      </w:r>
      <w:r w:rsidRPr="00EF6778">
        <w:t xml:space="preserve"> – залог успешного общения в письменной форме. Этот подход заложен уже в пропедевтическом курсе русского языка в период обучения грамоте.</w:t>
      </w:r>
    </w:p>
    <w:p w:rsidR="00EF2793" w:rsidRPr="00EF6778" w:rsidRDefault="00EF2793" w:rsidP="00EF6778">
      <w:pPr>
        <w:ind w:firstLine="709"/>
        <w:rPr>
          <w:i/>
        </w:rPr>
      </w:pPr>
      <w:r w:rsidRPr="00EF6778">
        <w:lastRenderedPageBreak/>
        <w:t>Второй аспект в рассмотрении слова в курсе русского языка начальной школы – это его</w:t>
      </w:r>
      <w:r w:rsidRPr="00EF6778">
        <w:rPr>
          <w:i/>
        </w:rPr>
        <w:t xml:space="preserve"> морфемный состав. </w:t>
      </w:r>
    </w:p>
    <w:p w:rsidR="00EF2793" w:rsidRPr="00EF6778" w:rsidRDefault="00EF2793" w:rsidP="00EF6778">
      <w:pPr>
        <w:ind w:firstLine="709"/>
      </w:pPr>
      <w:r w:rsidRPr="00EF6778">
        <w:t xml:space="preserve">Во 2 классе: </w:t>
      </w:r>
    </w:p>
    <w:p w:rsidR="00EF2793" w:rsidRPr="00EF6778" w:rsidRDefault="00EF2793" w:rsidP="00EF6778">
      <w:pPr>
        <w:pStyle w:val="a3"/>
        <w:numPr>
          <w:ilvl w:val="0"/>
          <w:numId w:val="10"/>
        </w:numPr>
        <w:ind w:left="0" w:firstLine="709"/>
      </w:pPr>
      <w:r w:rsidRPr="00EF6778">
        <w:t xml:space="preserve">дается определение корня, однокоренных слов, суффикса, приставки; </w:t>
      </w:r>
    </w:p>
    <w:p w:rsidR="00EF2793" w:rsidRPr="00EF6778" w:rsidRDefault="00EF2793" w:rsidP="00EF6778">
      <w:pPr>
        <w:pStyle w:val="a3"/>
        <w:numPr>
          <w:ilvl w:val="0"/>
          <w:numId w:val="10"/>
        </w:numPr>
        <w:ind w:left="0" w:firstLine="709"/>
      </w:pPr>
      <w:r w:rsidRPr="00EF6778">
        <w:t xml:space="preserve">систематически проводится наблюдение над однокоренными словами, подбираются группы однокоренных слов и выявляются признаки, по которым слова являются однокоренными (одинаковый корень и близость слов по смыслу); </w:t>
      </w:r>
    </w:p>
    <w:p w:rsidR="00EF2793" w:rsidRPr="00EF6778" w:rsidRDefault="00EF2793" w:rsidP="00EF6778">
      <w:pPr>
        <w:pStyle w:val="a3"/>
        <w:numPr>
          <w:ilvl w:val="0"/>
          <w:numId w:val="10"/>
        </w:numPr>
        <w:ind w:left="0" w:firstLine="709"/>
      </w:pPr>
      <w:r w:rsidRPr="00EF6778">
        <w:t>осуществляется знакомство с определенными суффиксами имен существительных: -ок-, -ик-, -тель-, -ушк-, -юшк-, -ёнок-, -онок-, -ят-, -ищ-, их значениями;</w:t>
      </w:r>
    </w:p>
    <w:p w:rsidR="00EF2793" w:rsidRPr="00EF6778" w:rsidRDefault="00EF2793" w:rsidP="00EF6778">
      <w:pPr>
        <w:pStyle w:val="a3"/>
        <w:numPr>
          <w:ilvl w:val="0"/>
          <w:numId w:val="10"/>
        </w:numPr>
        <w:ind w:left="0" w:firstLine="709"/>
      </w:pPr>
      <w:r w:rsidRPr="00EF6778">
        <w:t>идет обучение умению находить эти суффиксы в словах, образовывать слова с этими суффиксами;</w:t>
      </w:r>
    </w:p>
    <w:p w:rsidR="00EF2793" w:rsidRPr="00EF6778" w:rsidRDefault="00EF2793" w:rsidP="00EF6778">
      <w:pPr>
        <w:pStyle w:val="a3"/>
        <w:numPr>
          <w:ilvl w:val="0"/>
          <w:numId w:val="10"/>
        </w:numPr>
        <w:ind w:left="0" w:firstLine="709"/>
      </w:pPr>
      <w:r w:rsidRPr="00EF6778">
        <w:t xml:space="preserve">происходит знакомство с группой приставок,  сходных по написанию с предлогами: с, от, за, на, по, про, до и др. </w:t>
      </w:r>
    </w:p>
    <w:p w:rsidR="00EF2793" w:rsidRPr="00EF6778" w:rsidRDefault="00EF2793" w:rsidP="00EF6778">
      <w:pPr>
        <w:ind w:firstLine="709"/>
      </w:pPr>
      <w:r w:rsidRPr="00EF6778">
        <w:rPr>
          <w:i/>
        </w:rPr>
        <w:t>«Состав слова»</w:t>
      </w:r>
      <w:r w:rsidRPr="00EF6778">
        <w:t xml:space="preserve"> – сквозная тема курса русского языка. При изучении всех разделов и тем во 2-ом классе в качестве дополнительного задания к упражнениям предлагается:</w:t>
      </w:r>
    </w:p>
    <w:p w:rsidR="00EF2793" w:rsidRPr="00EF6778" w:rsidRDefault="00EF2793" w:rsidP="00EF6778">
      <w:pPr>
        <w:pStyle w:val="a3"/>
        <w:numPr>
          <w:ilvl w:val="0"/>
          <w:numId w:val="11"/>
        </w:numPr>
        <w:ind w:left="0" w:firstLine="709"/>
      </w:pPr>
      <w:r w:rsidRPr="00EF6778">
        <w:t xml:space="preserve">наблюдение над однокоренными словами и их значением; </w:t>
      </w:r>
    </w:p>
    <w:p w:rsidR="00EF2793" w:rsidRPr="00EF6778" w:rsidRDefault="00EF2793" w:rsidP="00EF6778">
      <w:pPr>
        <w:pStyle w:val="a3"/>
        <w:numPr>
          <w:ilvl w:val="0"/>
          <w:numId w:val="11"/>
        </w:numPr>
        <w:ind w:left="0" w:firstLine="709"/>
      </w:pPr>
      <w:r w:rsidRPr="00EF6778">
        <w:t xml:space="preserve">задания на нахождение однокоренных слов и корня в них; </w:t>
      </w:r>
    </w:p>
    <w:p w:rsidR="00EF2793" w:rsidRPr="00EF6778" w:rsidRDefault="00EF2793" w:rsidP="00EF6778">
      <w:pPr>
        <w:pStyle w:val="a3"/>
        <w:numPr>
          <w:ilvl w:val="0"/>
          <w:numId w:val="11"/>
        </w:numPr>
        <w:ind w:left="0" w:firstLine="709"/>
      </w:pPr>
      <w:r w:rsidRPr="00EF6778">
        <w:t xml:space="preserve">нахождение в словах суффикса и  приставки; </w:t>
      </w:r>
    </w:p>
    <w:p w:rsidR="00EF2793" w:rsidRPr="00EF6778" w:rsidRDefault="00EF2793" w:rsidP="00EF6778">
      <w:pPr>
        <w:pStyle w:val="a3"/>
        <w:numPr>
          <w:ilvl w:val="0"/>
          <w:numId w:val="11"/>
        </w:numPr>
        <w:ind w:left="0" w:firstLine="709"/>
      </w:pPr>
      <w:r w:rsidRPr="00EF6778">
        <w:t xml:space="preserve">задания на подбор однокоренных слов. </w:t>
      </w:r>
    </w:p>
    <w:p w:rsidR="00EF2793" w:rsidRPr="00EF6778" w:rsidRDefault="00EF2793" w:rsidP="00EF6778">
      <w:pPr>
        <w:ind w:firstLine="709"/>
      </w:pPr>
      <w:r w:rsidRPr="00EF6778">
        <w:t>Во 2 классе для анализа предлагаются существительные мужского рода с нулевым окончанием типа дуб – дубок, кот – котенок, стол – столик и т.п., а для изучения приставок и образования слов с помощью приставок – глаголы движения (бежал, побежал, добежал, прибежал и т.п.).</w:t>
      </w:r>
    </w:p>
    <w:p w:rsidR="00EF2793" w:rsidRPr="00EF6778" w:rsidRDefault="00EF2793" w:rsidP="00EF6778">
      <w:pPr>
        <w:ind w:firstLine="709"/>
      </w:pPr>
      <w:r w:rsidRPr="00EF6778">
        <w:t xml:space="preserve">Третий аспект рассмотрения слова – </w:t>
      </w:r>
      <w:r w:rsidRPr="00EF6778">
        <w:rPr>
          <w:i/>
        </w:rPr>
        <w:t>лексический.</w:t>
      </w:r>
      <w:r w:rsidRPr="00EF6778">
        <w:t xml:space="preserve"> Он связан с называнием предметов и явлений окружающего мира. </w:t>
      </w:r>
    </w:p>
    <w:p w:rsidR="00EF2793" w:rsidRPr="00EF6778" w:rsidRDefault="00EF2793" w:rsidP="00EF6778">
      <w:pPr>
        <w:ind w:firstLine="709"/>
      </w:pPr>
      <w:r w:rsidRPr="00EF6778">
        <w:t xml:space="preserve">Лексическая работа пронизывает весь курс: </w:t>
      </w:r>
    </w:p>
    <w:p w:rsidR="00EF2793" w:rsidRPr="00EF6778" w:rsidRDefault="00EF2793" w:rsidP="00EF6778">
      <w:pPr>
        <w:pStyle w:val="a3"/>
        <w:numPr>
          <w:ilvl w:val="0"/>
          <w:numId w:val="12"/>
        </w:numPr>
        <w:ind w:left="0" w:firstLine="709"/>
      </w:pPr>
      <w:r w:rsidRPr="00EF6778">
        <w:t xml:space="preserve">регулярно ведется наблюдение над значением слов, в том числе однокоренных; </w:t>
      </w:r>
    </w:p>
    <w:p w:rsidR="00EF2793" w:rsidRPr="00EF6778" w:rsidRDefault="00EF2793" w:rsidP="00EF6778">
      <w:pPr>
        <w:pStyle w:val="a3"/>
        <w:numPr>
          <w:ilvl w:val="0"/>
          <w:numId w:val="12"/>
        </w:numPr>
        <w:ind w:left="0" w:firstLine="709"/>
      </w:pPr>
      <w:r w:rsidRPr="00EF6778">
        <w:t xml:space="preserve">объясняются и уточняются значения слов (в том числе с помощью толкового словаря). </w:t>
      </w:r>
    </w:p>
    <w:p w:rsidR="00EF2793" w:rsidRPr="00EF6778" w:rsidRDefault="00EF2793" w:rsidP="00EF6778">
      <w:pPr>
        <w:ind w:firstLine="709"/>
      </w:pPr>
      <w:r w:rsidRPr="00EF6778">
        <w:t>Дети наблюдают над сочетаемостью слов, над словоупотреблением, практически знакомятся с синонимией, антонимией, омонимией, с многозначностью, с переносным значением слова.</w:t>
      </w:r>
    </w:p>
    <w:p w:rsidR="00EF2793" w:rsidRPr="00EF6778" w:rsidRDefault="00EF2793" w:rsidP="00EF6778">
      <w:pPr>
        <w:ind w:firstLine="709"/>
      </w:pPr>
      <w:r w:rsidRPr="00EF6778">
        <w:t xml:space="preserve">Четвертый аспект рассмотрения слова – </w:t>
      </w:r>
      <w:r w:rsidRPr="00EF6778">
        <w:rPr>
          <w:i/>
        </w:rPr>
        <w:t>морфологический.</w:t>
      </w:r>
      <w:r w:rsidRPr="00EF6778">
        <w:t xml:space="preserve"> </w:t>
      </w:r>
    </w:p>
    <w:p w:rsidR="00EF2793" w:rsidRPr="00EF6778" w:rsidRDefault="00EF2793" w:rsidP="00EF6778">
      <w:pPr>
        <w:ind w:firstLine="709"/>
      </w:pPr>
      <w:r w:rsidRPr="00EF6778">
        <w:t>Морфология – самый сложный для ребенка раздел, т.к. его изучение предполагает сформированность определенных мыслительных операций, способности к обобщению, к абстрагированию. Изучение частей речи требует знаний о составе слова и словообразовании, а также знаний из области лексики (значение слова), синтаксиса (функционирование слов в предложении). Нужно также иметь в виду, что морфология изучается как средство развития мышления детей, представления о  языке как системе и повышения орфографической грамотности.</w:t>
      </w:r>
    </w:p>
    <w:p w:rsidR="00EF2793" w:rsidRPr="00EF6778" w:rsidRDefault="00EF2793" w:rsidP="00EF6778">
      <w:pPr>
        <w:ind w:firstLine="709"/>
      </w:pPr>
      <w:r w:rsidRPr="00EF6778">
        <w:t xml:space="preserve">Во 2-ом классе дети продолжают знакомиться с группами слов, которые отвечают на определенные вопросы: </w:t>
      </w:r>
    </w:p>
    <w:p w:rsidR="00EF2793" w:rsidRPr="00EF6778" w:rsidRDefault="00EF2793" w:rsidP="00EF6778">
      <w:pPr>
        <w:pStyle w:val="a3"/>
        <w:numPr>
          <w:ilvl w:val="0"/>
          <w:numId w:val="13"/>
        </w:numPr>
        <w:ind w:left="0" w:firstLine="709"/>
      </w:pPr>
      <w:r w:rsidRPr="00EF6778">
        <w:t xml:space="preserve">кто? что? 2) какой? какая? какое? какие? 3) что делает? что делал? что сделал?); </w:t>
      </w:r>
    </w:p>
    <w:p w:rsidR="00EF2793" w:rsidRPr="00EF6778" w:rsidRDefault="00EF2793" w:rsidP="00EF6778">
      <w:pPr>
        <w:pStyle w:val="a3"/>
        <w:numPr>
          <w:ilvl w:val="0"/>
          <w:numId w:val="13"/>
        </w:numPr>
        <w:ind w:left="0" w:firstLine="709"/>
      </w:pPr>
      <w:r w:rsidRPr="00EF6778">
        <w:t>учатся ставить вопросы к словам;</w:t>
      </w:r>
    </w:p>
    <w:p w:rsidR="00EF2793" w:rsidRPr="00EF6778" w:rsidRDefault="00EF2793" w:rsidP="00EF6778">
      <w:pPr>
        <w:pStyle w:val="a3"/>
        <w:numPr>
          <w:ilvl w:val="0"/>
          <w:numId w:val="13"/>
        </w:numPr>
        <w:ind w:left="0" w:firstLine="709"/>
      </w:pPr>
      <w:r w:rsidRPr="00EF6778">
        <w:t xml:space="preserve">учатся ставить вопросы от слова к слову; </w:t>
      </w:r>
    </w:p>
    <w:p w:rsidR="00EF2793" w:rsidRPr="00EF6778" w:rsidRDefault="00EF2793" w:rsidP="00EF6778">
      <w:pPr>
        <w:pStyle w:val="a3"/>
        <w:numPr>
          <w:ilvl w:val="0"/>
          <w:numId w:val="13"/>
        </w:numPr>
        <w:ind w:left="0" w:firstLine="709"/>
      </w:pPr>
      <w:r w:rsidRPr="00EF6778">
        <w:t xml:space="preserve">узнают, что слова, которые отвечают на вопросы «кто?, что?», могут называть один предмет и много предметов; </w:t>
      </w:r>
    </w:p>
    <w:p w:rsidR="00EF2793" w:rsidRPr="00EF6778" w:rsidRDefault="00EF2793" w:rsidP="00EF6778">
      <w:pPr>
        <w:pStyle w:val="a3"/>
        <w:numPr>
          <w:ilvl w:val="0"/>
          <w:numId w:val="13"/>
        </w:numPr>
        <w:ind w:left="0" w:firstLine="709"/>
      </w:pPr>
      <w:r w:rsidRPr="00EF6778">
        <w:t xml:space="preserve">усваивают определения частей речи. </w:t>
      </w:r>
    </w:p>
    <w:p w:rsidR="00EF2793" w:rsidRPr="00EF6778" w:rsidRDefault="00EF2793" w:rsidP="00EF6778">
      <w:pPr>
        <w:ind w:firstLine="709"/>
      </w:pPr>
      <w:r w:rsidRPr="00EF6778">
        <w:t xml:space="preserve">Кроме того, выделяется группа слов, к которым нельзя задать вопрос (предлоги, союзы, а также слова, которые выражают чувства, но не называют их – без введения термина «междометие»). Так постепенно у детей складывается представление о трех группах слов в </w:t>
      </w:r>
      <w:r w:rsidRPr="00EF6778">
        <w:lastRenderedPageBreak/>
        <w:t>русском языке – самостоятельных (знаменательных), служебных, междометиях и об их функциях в речи.</w:t>
      </w:r>
    </w:p>
    <w:p w:rsidR="00EF2793" w:rsidRPr="00EF6778" w:rsidRDefault="00EF2793" w:rsidP="00EF6778">
      <w:pPr>
        <w:ind w:firstLine="709"/>
      </w:pPr>
      <w:r w:rsidRPr="00EF6778">
        <w:t xml:space="preserve">В курсе русского языка дети получают первоначальное представление о системе языка, т.к. знакомятся на элементарном уровне со всеми единицами языка: звуком, морфемой, словом, словосочетанием, предложением и текстом, наблюдают соотношения между этими языковыми единицами. </w:t>
      </w:r>
    </w:p>
    <w:p w:rsidR="00EF2793" w:rsidRPr="00EF6778" w:rsidRDefault="00EF2793" w:rsidP="00EF6778">
      <w:pPr>
        <w:ind w:firstLine="709"/>
      </w:pPr>
      <w:r w:rsidRPr="00EF6778">
        <w:t xml:space="preserve">Помимо разделов  </w:t>
      </w:r>
      <w:r w:rsidRPr="00EF6778">
        <w:rPr>
          <w:b/>
        </w:rPr>
        <w:t>«Слово»,  «Предложение» и  «Текст»</w:t>
      </w:r>
      <w:r w:rsidRPr="00EF6778">
        <w:t xml:space="preserve">  в курс русского языка входят разделы </w:t>
      </w:r>
      <w:r w:rsidRPr="00EF6778">
        <w:rPr>
          <w:b/>
        </w:rPr>
        <w:t xml:space="preserve">«Развитие речи» и  «Совершенствование навыков каллиграфии». </w:t>
      </w:r>
      <w:r w:rsidRPr="00EF6778">
        <w:rPr>
          <w:i/>
        </w:rPr>
        <w:t xml:space="preserve"> </w:t>
      </w:r>
      <w:r w:rsidRPr="00EF6778">
        <w:t>Два последних не выделены в качестве специальных разделов для изучения, но являются ведущими направлениями работы по русскому языку в курсе начальной школы.</w:t>
      </w:r>
    </w:p>
    <w:p w:rsidR="00EF2793" w:rsidRPr="00EF6778" w:rsidRDefault="00EF2793" w:rsidP="00EF6778">
      <w:pPr>
        <w:ind w:firstLine="709"/>
      </w:pPr>
      <w:r w:rsidRPr="00EF6778">
        <w:t xml:space="preserve"> Выделяемые разделы  курса русского языка определяют основные направления работы по развитию речи: </w:t>
      </w:r>
    </w:p>
    <w:p w:rsidR="00EF2793" w:rsidRPr="00EF6778" w:rsidRDefault="00EF2793" w:rsidP="00EF6778">
      <w:pPr>
        <w:pStyle w:val="a3"/>
        <w:numPr>
          <w:ilvl w:val="0"/>
          <w:numId w:val="18"/>
        </w:numPr>
        <w:ind w:left="0" w:firstLine="709"/>
      </w:pPr>
      <w:r w:rsidRPr="00EF6778">
        <w:t xml:space="preserve">Количественное и качественное обогащение активного, пассивного и потенциального словаря детей в ходе наблюдения за лексическим значением слов, подбора групп однокоренных слов, тематических групп слов, синонимических рядов и т.д., а также в ходе работы со словарными статьями из толкового словаря, словаря синонимов. </w:t>
      </w:r>
    </w:p>
    <w:p w:rsidR="00EF2793" w:rsidRPr="00EF6778" w:rsidRDefault="00EF2793" w:rsidP="00EF6778">
      <w:pPr>
        <w:pStyle w:val="a3"/>
        <w:numPr>
          <w:ilvl w:val="0"/>
          <w:numId w:val="18"/>
        </w:numPr>
        <w:ind w:left="0" w:firstLine="709"/>
      </w:pPr>
      <w:r w:rsidRPr="00EF6778">
        <w:t xml:space="preserve">Развитие и совершенствование грамматического строя речи: на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ической сочетаемостью. Самостоятельное конструирование словосочетаний, предложений, текстов. </w:t>
      </w:r>
    </w:p>
    <w:p w:rsidR="00EF2793" w:rsidRPr="00EF6778" w:rsidRDefault="00EF2793" w:rsidP="00EF6778">
      <w:pPr>
        <w:pStyle w:val="a3"/>
        <w:numPr>
          <w:ilvl w:val="0"/>
          <w:numId w:val="18"/>
        </w:numPr>
        <w:ind w:left="0" w:firstLine="709"/>
      </w:pPr>
      <w:r w:rsidRPr="00EF6778">
        <w:t xml:space="preserve">Развитие связной устной и письменной речи: овладение продуктивными навыками и умениями устной и письменной разговорной речи, устной учебно-научной речи; навыками и умениями понимания и элементарного анализа художественного и учебно-научного текста. </w:t>
      </w:r>
    </w:p>
    <w:p w:rsidR="00EF2793" w:rsidRPr="00EF6778" w:rsidRDefault="00EF2793" w:rsidP="00EF6778">
      <w:pPr>
        <w:pStyle w:val="a3"/>
        <w:numPr>
          <w:ilvl w:val="0"/>
          <w:numId w:val="18"/>
        </w:numPr>
        <w:ind w:left="0" w:firstLine="709"/>
      </w:pPr>
      <w:r w:rsidRPr="00EF6778">
        <w:t>Развитие орфоэпических навыков, а также умения говорить и читать с правильной интонацией.</w:t>
      </w:r>
    </w:p>
    <w:p w:rsidR="00EF2793" w:rsidRPr="00EF6778" w:rsidRDefault="00EF2793" w:rsidP="00EF6778">
      <w:pPr>
        <w:ind w:firstLine="709"/>
      </w:pPr>
      <w:r w:rsidRPr="00EF6778">
        <w:t xml:space="preserve">Таким образом, курс русского языка, имеющий практическую направленность, выявляет значимость всех единиц языка для успешного общения, сообщает необходимые  знания   об    этих  единицах  языка,   формирует  учебно-языковые,   </w:t>
      </w:r>
    </w:p>
    <w:p w:rsidR="00EF2793" w:rsidRPr="00EF6778" w:rsidRDefault="00EF2793" w:rsidP="00EF6778">
      <w:pPr>
        <w:ind w:firstLine="709"/>
      </w:pPr>
      <w:r w:rsidRPr="00EF6778">
        <w:t>грамматические, речевые и правописные умения и навыки, необходимые для успешного общения.</w:t>
      </w:r>
    </w:p>
    <w:p w:rsidR="00EF2793" w:rsidRPr="00EF6778" w:rsidRDefault="00EF2793" w:rsidP="00EF6778">
      <w:pPr>
        <w:ind w:firstLine="709"/>
      </w:pPr>
      <w:r w:rsidRPr="00EF6778">
        <w:rPr>
          <w:b/>
          <w:i/>
          <w:u w:val="single"/>
        </w:rPr>
        <w:t>Отличие данной программы</w:t>
      </w:r>
      <w:r w:rsidRPr="00EF6778">
        <w:t xml:space="preserve"> от других действующих в традиционной системе обучения и развивающих системах заключается в том, что: </w:t>
      </w:r>
    </w:p>
    <w:p w:rsidR="00EF2793" w:rsidRPr="00EF6778" w:rsidRDefault="00EF2793" w:rsidP="00EF6778">
      <w:pPr>
        <w:ind w:firstLine="709"/>
      </w:pPr>
      <w:r w:rsidRPr="00EF6778">
        <w:t xml:space="preserve">1. Определены основные линии развития учащихся средствами предмета «Русский язык», на которых строится непрерывный курс: овладение функциональной грамотностью; навыками и умениями различных видов устной и письменной речи; орфографией и пунктуацией; навыками и умениями понимания и анализа текстов; приобретение систематических знаний о языке; раскрытие его воспитательного потенциала; формирование у детей чувства языка. </w:t>
      </w:r>
    </w:p>
    <w:p w:rsidR="00EF2793" w:rsidRPr="00EF6778" w:rsidRDefault="00EF2793" w:rsidP="00EF6778">
      <w:pPr>
        <w:ind w:firstLine="709"/>
      </w:pPr>
      <w:r w:rsidRPr="00EF6778">
        <w:t xml:space="preserve">2. 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звукобуквенным анализом; развития на этой основе языкового чутья детей. </w:t>
      </w:r>
    </w:p>
    <w:p w:rsidR="00EF2793" w:rsidRPr="00EF6778" w:rsidRDefault="00EF2793" w:rsidP="00EF6778">
      <w:pPr>
        <w:ind w:firstLine="709"/>
      </w:pPr>
      <w:r w:rsidRPr="00EF6778">
        <w:t xml:space="preserve">3. Введено понятие «орфограмма», названы опознавательные признаки орфограмм. </w:t>
      </w:r>
    </w:p>
    <w:p w:rsidR="00EF2793" w:rsidRPr="00EF6778" w:rsidRDefault="00EF2793" w:rsidP="00EF6778">
      <w:pPr>
        <w:ind w:firstLine="709"/>
      </w:pPr>
      <w:r w:rsidRPr="00EF6778">
        <w:t xml:space="preserve">4. Сведения о частях слова вводятся раньше – с первых шагов обучения грамоте, в ходе регулярного наблюдения над словами, которое вызывает у детей живой интерес. </w:t>
      </w:r>
    </w:p>
    <w:p w:rsidR="00EF2793" w:rsidRPr="00EF6778" w:rsidRDefault="00EF2793" w:rsidP="00EF6778">
      <w:pPr>
        <w:ind w:firstLine="709"/>
      </w:pPr>
      <w:r w:rsidRPr="00EF6778">
        <w:t xml:space="preserve">5. Состав слова и лексика – «сквозные темы» всего курса. </w:t>
      </w:r>
    </w:p>
    <w:p w:rsidR="00EF2793" w:rsidRPr="00EF6778" w:rsidRDefault="00EF2793" w:rsidP="00EF6778">
      <w:pPr>
        <w:ind w:firstLine="709"/>
      </w:pPr>
      <w:r w:rsidRPr="00EF6778">
        <w:t xml:space="preserve">6. Усилено внимание к синтаксису и пунктуации – основе письменной речи, средству выражения собственных мыслей и чувств и понимания чужих. Увеличен объем изучаемого материала по синтаксису и пунктуации. </w:t>
      </w:r>
    </w:p>
    <w:p w:rsidR="00EF2793" w:rsidRPr="00EF6778" w:rsidRDefault="00EF2793" w:rsidP="00EF6778">
      <w:pPr>
        <w:ind w:firstLine="709"/>
      </w:pPr>
      <w:r w:rsidRPr="00EF6778">
        <w:t>7. Изучение языкового материала мотивировано его значимостью для успешного общения.</w:t>
      </w:r>
    </w:p>
    <w:p w:rsidR="00EF2793" w:rsidRPr="00EF6778" w:rsidRDefault="00EF2793" w:rsidP="00EF6778">
      <w:pPr>
        <w:ind w:firstLine="709"/>
      </w:pPr>
      <w:r w:rsidRPr="00EF6778">
        <w:lastRenderedPageBreak/>
        <w:t xml:space="preserve">8. Выдержан единый методический  подход к работе с текстом на уроках чтения и русского языка – формирование у детей типа правильной читательской деятельности. Дети осваивают систему приемов чтения и понимания художественного и учебно-научного текста. </w:t>
      </w:r>
    </w:p>
    <w:p w:rsidR="00EF2793" w:rsidRPr="00EF6778" w:rsidRDefault="00EF2793" w:rsidP="00EF6778">
      <w:pPr>
        <w:ind w:firstLine="709"/>
      </w:pPr>
      <w:r w:rsidRPr="00EF6778">
        <w:t>В авторскую программу внесены дополнения.</w:t>
      </w:r>
    </w:p>
    <w:p w:rsidR="00BE6706" w:rsidRPr="00EF6778" w:rsidRDefault="00EF2793" w:rsidP="00EF6778">
      <w:pPr>
        <w:ind w:firstLine="709"/>
        <w:rPr>
          <w:b/>
        </w:rPr>
      </w:pPr>
      <w:r w:rsidRPr="00EF6778">
        <w:t>9. Темы уроков дополнены фрагментами, содержащими  краеведческий материал;  что</w:t>
      </w:r>
      <w:r w:rsidRPr="00EF6778">
        <w:rPr>
          <w:bCs/>
        </w:rPr>
        <w:t xml:space="preserve"> способствует  формированию у де</w:t>
      </w:r>
      <w:r w:rsidR="00AD17B0" w:rsidRPr="00EF6778">
        <w:rPr>
          <w:bCs/>
        </w:rPr>
        <w:t xml:space="preserve">тей интереса к природе родного </w:t>
      </w:r>
      <w:r w:rsidRPr="00EF6778">
        <w:rPr>
          <w:bCs/>
        </w:rPr>
        <w:t xml:space="preserve">  края, культурному наследию, воспитанию любви к</w:t>
      </w:r>
      <w:r w:rsidR="00AD17B0" w:rsidRPr="00EF6778">
        <w:rPr>
          <w:bCs/>
        </w:rPr>
        <w:t xml:space="preserve"> городу</w:t>
      </w:r>
      <w:r w:rsidR="00367E02" w:rsidRPr="00EF6778">
        <w:rPr>
          <w:bCs/>
        </w:rPr>
        <w:t xml:space="preserve"> </w:t>
      </w:r>
      <w:r w:rsidR="00AD17B0" w:rsidRPr="00EF6778">
        <w:rPr>
          <w:bCs/>
        </w:rPr>
        <w:t xml:space="preserve"> Санкт – Петербург.</w:t>
      </w:r>
      <w:r w:rsidRPr="00EF6778">
        <w:rPr>
          <w:bCs/>
        </w:rPr>
        <w:t xml:space="preserve"> </w:t>
      </w:r>
    </w:p>
    <w:p w:rsidR="00D278BB" w:rsidRPr="00EF6778" w:rsidRDefault="00D278BB" w:rsidP="00D278BB">
      <w:pPr>
        <w:ind w:firstLine="709"/>
        <w:jc w:val="center"/>
        <w:rPr>
          <w:b/>
          <w:bCs/>
          <w:i/>
        </w:rPr>
      </w:pPr>
      <w:r w:rsidRPr="00EF6778">
        <w:rPr>
          <w:b/>
          <w:i/>
        </w:rPr>
        <w:t xml:space="preserve">УЧЕБНО-ТЕМАТИЧЕСКИЙ ПЛАН  </w:t>
      </w:r>
      <w:r w:rsidR="00E93E70">
        <w:rPr>
          <w:b/>
          <w:bCs/>
          <w:i/>
        </w:rPr>
        <w:t xml:space="preserve">2 </w:t>
      </w:r>
      <w:r w:rsidRPr="00EF6778">
        <w:rPr>
          <w:b/>
          <w:bCs/>
          <w:i/>
        </w:rPr>
        <w:t xml:space="preserve"> КЛАСС.</w:t>
      </w:r>
    </w:p>
    <w:p w:rsidR="00D278BB" w:rsidRPr="00EF6778" w:rsidRDefault="00D278BB" w:rsidP="00D278BB">
      <w:pPr>
        <w:ind w:firstLine="709"/>
      </w:pPr>
      <w:r w:rsidRPr="00EF6778">
        <w:t xml:space="preserve">        В учебном плане на изучение предмета «Русский язык» во 2 классе отводится </w:t>
      </w:r>
      <w:r w:rsidRPr="00EF6778">
        <w:rPr>
          <w:b/>
        </w:rPr>
        <w:t>5 часов</w:t>
      </w:r>
      <w:r w:rsidRPr="00EF6778">
        <w:t xml:space="preserve"> в неделю, 170</w:t>
      </w:r>
      <w:r w:rsidRPr="00EF6778">
        <w:rPr>
          <w:b/>
        </w:rPr>
        <w:t xml:space="preserve"> часов в год</w:t>
      </w:r>
      <w:r w:rsidRPr="00EF6778">
        <w:t xml:space="preserve">. </w:t>
      </w:r>
    </w:p>
    <w:p w:rsidR="00EF2793" w:rsidRPr="00EF6778" w:rsidRDefault="00EF2793" w:rsidP="00EF6778">
      <w:pPr>
        <w:ind w:firstLine="709"/>
        <w:jc w:val="center"/>
        <w:outlineLvl w:val="0"/>
        <w:rPr>
          <w:b/>
          <w:i/>
        </w:rPr>
      </w:pPr>
      <w:r w:rsidRPr="00EF6778">
        <w:rPr>
          <w:b/>
          <w:i/>
        </w:rPr>
        <w:t>Содержание программы</w:t>
      </w:r>
    </w:p>
    <w:p w:rsidR="00EF2793" w:rsidRPr="00EF6778" w:rsidRDefault="00EF2793" w:rsidP="00EF6778">
      <w:pPr>
        <w:ind w:firstLine="709"/>
        <w:outlineLvl w:val="0"/>
      </w:pPr>
      <w:r w:rsidRPr="00EF6778">
        <w:rPr>
          <w:b/>
        </w:rPr>
        <w:t>Слово (введение).</w:t>
      </w:r>
      <w:r w:rsidR="00EC7BD6">
        <w:t xml:space="preserve"> (</w:t>
      </w:r>
      <w:r w:rsidR="00EC7BD6">
        <w:rPr>
          <w:lang w:val="en-US"/>
        </w:rPr>
        <w:t>6</w:t>
      </w:r>
      <w:r w:rsidRPr="00EF6778">
        <w:t xml:space="preserve"> ч) </w:t>
      </w:r>
    </w:p>
    <w:p w:rsidR="00EF2793" w:rsidRPr="00EF6778" w:rsidRDefault="00EF2793" w:rsidP="00EF6778">
      <w:pPr>
        <w:ind w:firstLine="709"/>
      </w:pPr>
      <w:r w:rsidRPr="00EF6778">
        <w:t xml:space="preserve">Чем мы будем заниматься на уроках русского языка. </w:t>
      </w:r>
    </w:p>
    <w:p w:rsidR="00EF2793" w:rsidRPr="00EF6778" w:rsidRDefault="00EF2793" w:rsidP="00EF6778">
      <w:pPr>
        <w:ind w:firstLine="709"/>
      </w:pPr>
      <w:r w:rsidRPr="00EF6778">
        <w:t xml:space="preserve">Звуки, части слова, слова, предложения, текст. </w:t>
      </w:r>
    </w:p>
    <w:p w:rsidR="00EF2793" w:rsidRPr="00EF6778" w:rsidRDefault="00EF2793" w:rsidP="00EF6778">
      <w:pPr>
        <w:ind w:firstLine="709"/>
      </w:pPr>
      <w:r w:rsidRPr="00EF6778">
        <w:rPr>
          <w:b/>
        </w:rPr>
        <w:t>Предложение.</w:t>
      </w:r>
      <w:r w:rsidRPr="00EF6778">
        <w:t xml:space="preserve"> (12ч) </w:t>
      </w:r>
    </w:p>
    <w:p w:rsidR="00EF2793" w:rsidRPr="00EF6778" w:rsidRDefault="00EF2793" w:rsidP="00EF6778">
      <w:pPr>
        <w:ind w:firstLine="709"/>
      </w:pPr>
      <w:r w:rsidRPr="00EF6778">
        <w:t xml:space="preserve">Признаки предложения (предложение состоит из слов, выражает законченную мысль, произносится с повествовательной, вопросительной или восклицательной интонацией; слова в предложении связаны по смыслу). Умение членить сплошной текст на предложения (определять границы предложений на основе смысла и интонации, оформлять предложение на письме). Конструирование предложений из слов, наблюдение за порядком слов в предложениях. </w:t>
      </w:r>
    </w:p>
    <w:p w:rsidR="00EF2793" w:rsidRPr="00EF6778" w:rsidRDefault="00EF2793" w:rsidP="00EF6778">
      <w:pPr>
        <w:ind w:firstLine="709"/>
      </w:pPr>
      <w:r w:rsidRPr="00EF6778">
        <w:t xml:space="preserve">Нахождение в предложении слов, составляющих его грамматическую основу (без введения этого понятия): о ком или о чем говорится в предложении? Что говорится? Умение устанавливать связи между словами в предложениях с помощью вопросов, выделять из предложения пары слов, связанных при помощи вопроса. </w:t>
      </w:r>
    </w:p>
    <w:p w:rsidR="00EF2793" w:rsidRPr="00EF6778" w:rsidRDefault="00EF2793" w:rsidP="00EF6778">
      <w:pPr>
        <w:ind w:firstLine="709"/>
      </w:pPr>
      <w:r w:rsidRPr="00EF6778">
        <w:rPr>
          <w:b/>
        </w:rPr>
        <w:t>Текст.</w:t>
      </w:r>
      <w:r w:rsidR="00EC7BD6">
        <w:t xml:space="preserve"> (1</w:t>
      </w:r>
      <w:r w:rsidR="00EC7BD6">
        <w:rPr>
          <w:lang w:val="en-US"/>
        </w:rPr>
        <w:t>1</w:t>
      </w:r>
      <w:r w:rsidRPr="00EF6778">
        <w:t xml:space="preserve"> ч) </w:t>
      </w:r>
    </w:p>
    <w:p w:rsidR="00EF2793" w:rsidRPr="00EF6778" w:rsidRDefault="00EF2793" w:rsidP="00EF6778">
      <w:pPr>
        <w:ind w:firstLine="709"/>
      </w:pPr>
      <w:r w:rsidRPr="00EF6778">
        <w:t xml:space="preserve">Понятие о тексте (текст состоит из предложений, предложения в тексте связаны по смыслу; по заглавию можно определить, о чем будет говориться в тексте). </w:t>
      </w:r>
    </w:p>
    <w:p w:rsidR="00EF2793" w:rsidRPr="00EF6778" w:rsidRDefault="00EF2793" w:rsidP="00EF6778">
      <w:pPr>
        <w:ind w:firstLine="709"/>
      </w:pPr>
      <w:r w:rsidRPr="00EF6778">
        <w:rPr>
          <w:i/>
        </w:rPr>
        <w:t>Формирование типа правильной читательской деятельности</w:t>
      </w:r>
      <w:r w:rsidRPr="00EF6778">
        <w:t xml:space="preserve"> – умение самостоятельно осмысливать текст до чтения (с помощью заглавия, иллюстрации, ключевых слов), во время чтения (в ходе постановки вопросов к тексту и ответов на них, т.е. диалога с автором) и после чтения (в ходе ответов на вопросы к тексту в целом). Развитие умения находить в тексте главную мысль, соотносить ее с заглавием; самостоятельно выбирать заглавие к тексту из ряда данных.</w:t>
      </w:r>
    </w:p>
    <w:p w:rsidR="00EF2793" w:rsidRPr="00EF6778" w:rsidRDefault="00EF2793" w:rsidP="00EF6778">
      <w:pPr>
        <w:ind w:firstLine="709"/>
        <w:outlineLvl w:val="0"/>
      </w:pPr>
      <w:r w:rsidRPr="00EF6778">
        <w:rPr>
          <w:b/>
        </w:rPr>
        <w:t>Слово (продолжение).</w:t>
      </w:r>
      <w:r w:rsidR="00211040">
        <w:t xml:space="preserve"> (12</w:t>
      </w:r>
      <w:r w:rsidR="00211040">
        <w:rPr>
          <w:lang w:val="en-US"/>
        </w:rPr>
        <w:t>1</w:t>
      </w:r>
      <w:r w:rsidRPr="00EF6778">
        <w:t xml:space="preserve"> ч) </w:t>
      </w:r>
    </w:p>
    <w:p w:rsidR="00EF2793" w:rsidRPr="00EF6778" w:rsidRDefault="00EF2793" w:rsidP="00EF6778">
      <w:pPr>
        <w:ind w:firstLine="709"/>
      </w:pPr>
      <w:r w:rsidRPr="00EF6778">
        <w:t xml:space="preserve">1. Слова, которые отвечают на вопросы кто?, что?, какой?, какая?, какое?, какие?, что делает?, что делал?, что сделал? Развитие умения ставить вопросы к словам. Связь слов в предложении. </w:t>
      </w:r>
    </w:p>
    <w:p w:rsidR="00EF2793" w:rsidRPr="00EF6778" w:rsidRDefault="00EF2793" w:rsidP="00EF6778">
      <w:pPr>
        <w:ind w:firstLine="709"/>
      </w:pPr>
      <w:r w:rsidRPr="00EF6778">
        <w:t xml:space="preserve">Слова, к которым нельзя задать вопрос (предлоги; слова, выражающие чувства, но не называющие их – без введения понятия «междометие»). Раздельное написание предлогов с другими словами (орфограмма-пробел); умение видеть и графически обозначать эту орфограмму. </w:t>
      </w:r>
    </w:p>
    <w:p w:rsidR="00EF2793" w:rsidRPr="00EF6778" w:rsidRDefault="00EF2793" w:rsidP="00EF6778">
      <w:pPr>
        <w:ind w:firstLine="709"/>
      </w:pPr>
      <w:r w:rsidRPr="00EF6778">
        <w:t xml:space="preserve">2. Наблюдение над лексическим значением слова, над тем, что слово может иметь несколько значений, над прямым и переносным значением слова (без введения специальной терминологии). Особенности словоупотребления, сочетаемости слов. Нахождение в тексте слов со сходным значением, с противоположным значением. </w:t>
      </w:r>
    </w:p>
    <w:p w:rsidR="00EF2793" w:rsidRPr="00EF6778" w:rsidRDefault="00EF2793" w:rsidP="00EF6778">
      <w:pPr>
        <w:ind w:firstLine="709"/>
      </w:pPr>
      <w:r w:rsidRPr="00EF6778">
        <w:t xml:space="preserve">3. Части слова. Корень (определение), однокоренные слова (определение). Наблюдение над лексическим значением однокоренных слов, над единообразием написания корня в однокоренных словах. Умение подбирать однокоренные слова. </w:t>
      </w:r>
    </w:p>
    <w:p w:rsidR="00EF2793" w:rsidRPr="00EF6778" w:rsidRDefault="00EF2793" w:rsidP="00EF6778">
      <w:pPr>
        <w:ind w:firstLine="709"/>
      </w:pPr>
      <w:r w:rsidRPr="00EF6778">
        <w:t xml:space="preserve">Суффикс (определение). Суффиксы -ок-, -ик-, -ушк-, -юшк-, -онок-, -ёнок-, -ат-, -ят-, -тель-, -ищ-, их значения. Умение видеть эти суффиксы в словах, образовывать слова с данными суффиксами (на материале существительных мужского рода с нулевым окончанием). </w:t>
      </w:r>
    </w:p>
    <w:p w:rsidR="00EF2793" w:rsidRPr="00EF6778" w:rsidRDefault="00EF2793" w:rsidP="00EF6778">
      <w:pPr>
        <w:ind w:firstLine="709"/>
      </w:pPr>
      <w:r w:rsidRPr="00EF6778">
        <w:lastRenderedPageBreak/>
        <w:t xml:space="preserve">Приставка (определение). Образование слов с приставками (на материале глаголов движения типа летел, полетел, улетел, прилетел и т.п.), наблюдение над ролью приставки в слове. Разграничение приставок и предлогов с, на, за, до, по, про, от и т.п. </w:t>
      </w:r>
    </w:p>
    <w:p w:rsidR="00EF2793" w:rsidRPr="00EF6778" w:rsidRDefault="00EF2793" w:rsidP="00EF6778">
      <w:pPr>
        <w:ind w:firstLine="709"/>
      </w:pPr>
      <w:r w:rsidRPr="00EF6778">
        <w:t xml:space="preserve">4. Алфавит. Знание букв в алфавитном порядке, умение правильно называть буквы. Практическая значимость знания алфавита. </w:t>
      </w:r>
    </w:p>
    <w:p w:rsidR="00EF2793" w:rsidRPr="00EF6778" w:rsidRDefault="00EF2793" w:rsidP="00EF6778">
      <w:pPr>
        <w:ind w:firstLine="709"/>
      </w:pPr>
      <w:r w:rsidRPr="00EF6778">
        <w:t xml:space="preserve">5. Орфография. Большая буква в именах, отчествах, фамилиях людей, кличках животных, географических названиях. Наблюдение над несоответствием произношения и написания слов. Умение слышать и видеть в словах «опасные» места: гласные в безударных слогах; согласные на конце слова, звук [й’] после согласных перед гласными; место после мягкого согласного, после звуков и букв ж, ш, ч, щ. </w:t>
      </w:r>
    </w:p>
    <w:p w:rsidR="00EF2793" w:rsidRPr="00EF6778" w:rsidRDefault="00EF2793" w:rsidP="00EF6778">
      <w:pPr>
        <w:ind w:firstLine="709"/>
      </w:pPr>
      <w:r w:rsidRPr="00EF6778">
        <w:t xml:space="preserve">Орфограмма. Знакомство с орфограммами: </w:t>
      </w:r>
    </w:p>
    <w:p w:rsidR="00EF2793" w:rsidRPr="00EF6778" w:rsidRDefault="00EF2793" w:rsidP="00EF6778">
      <w:pPr>
        <w:ind w:firstLine="709"/>
      </w:pPr>
      <w:r w:rsidRPr="00EF6778">
        <w:t xml:space="preserve">   - Буквы и, у, а после шипящих ж, ш, ч, щ. </w:t>
      </w:r>
    </w:p>
    <w:p w:rsidR="00EF2793" w:rsidRPr="00EF6778" w:rsidRDefault="00EF2793" w:rsidP="00EF6778">
      <w:pPr>
        <w:ind w:firstLine="709"/>
      </w:pPr>
      <w:r w:rsidRPr="00EF6778">
        <w:t xml:space="preserve">   - Обозначение мягкости согласных на письме с помощью букв е, ё, и, ю, я. </w:t>
      </w:r>
    </w:p>
    <w:p w:rsidR="00EF2793" w:rsidRPr="00EF6778" w:rsidRDefault="00EF2793" w:rsidP="00EF6778">
      <w:pPr>
        <w:ind w:firstLine="709"/>
      </w:pPr>
      <w:r w:rsidRPr="00EF6778">
        <w:t xml:space="preserve">   - Ь для обозначения мягкости согласных на конце и в середине слова; написание буквосочетаний чк, чн в словах. </w:t>
      </w:r>
    </w:p>
    <w:p w:rsidR="00EF2793" w:rsidRPr="00EF6778" w:rsidRDefault="00EF2793" w:rsidP="00EF6778">
      <w:pPr>
        <w:ind w:firstLine="709"/>
      </w:pPr>
      <w:r w:rsidRPr="00EF6778">
        <w:t xml:space="preserve">   - Ъ и ь разделительные. </w:t>
      </w:r>
    </w:p>
    <w:p w:rsidR="00EF2793" w:rsidRPr="00EF6778" w:rsidRDefault="00EF2793" w:rsidP="00EF6778">
      <w:pPr>
        <w:ind w:firstLine="709"/>
      </w:pPr>
      <w:r w:rsidRPr="00EF6778">
        <w:t xml:space="preserve">   - Проверяемые и непроверяемые безударные гласные в корне слова (на материале двусложных слов). </w:t>
      </w:r>
    </w:p>
    <w:p w:rsidR="00EF2793" w:rsidRPr="00EF6778" w:rsidRDefault="00EF2793" w:rsidP="00EF6778">
      <w:pPr>
        <w:ind w:firstLine="709"/>
      </w:pPr>
      <w:r w:rsidRPr="00EF6778">
        <w:t xml:space="preserve">   - Проверяемые согласные на конце слова. </w:t>
      </w:r>
    </w:p>
    <w:p w:rsidR="00EF2793" w:rsidRPr="00EF6778" w:rsidRDefault="00EF2793" w:rsidP="00EF6778">
      <w:pPr>
        <w:ind w:firstLine="709"/>
      </w:pPr>
      <w:r w:rsidRPr="00EF6778">
        <w:t xml:space="preserve">Развитие умений видеть орфограммы в словах, писать слова с этими орфограммами, графически обозначать орфограмму и условия выбора (шил; дуб – дубы; росА – рОсы; ручной; Олег; пень; объявление).  </w:t>
      </w:r>
    </w:p>
    <w:p w:rsidR="00EF2793" w:rsidRDefault="00EF2793" w:rsidP="00EF6778">
      <w:pPr>
        <w:ind w:firstLine="709"/>
        <w:outlineLvl w:val="0"/>
        <w:rPr>
          <w:lang w:val="en-US"/>
        </w:rPr>
      </w:pPr>
      <w:r w:rsidRPr="00EF6778">
        <w:rPr>
          <w:b/>
        </w:rPr>
        <w:t>Повторение.</w:t>
      </w:r>
      <w:r w:rsidRPr="00EF6778">
        <w:t xml:space="preserve"> (14 ч) </w:t>
      </w:r>
    </w:p>
    <w:p w:rsidR="00211040" w:rsidRPr="00211040" w:rsidRDefault="00211040" w:rsidP="00EF6778">
      <w:pPr>
        <w:ind w:firstLine="709"/>
        <w:outlineLvl w:val="0"/>
        <w:rPr>
          <w:b/>
        </w:rPr>
      </w:pPr>
      <w:r w:rsidRPr="00211040">
        <w:rPr>
          <w:b/>
        </w:rPr>
        <w:t>Уроки коррекции</w:t>
      </w:r>
      <w:bookmarkStart w:id="0" w:name="_GoBack"/>
      <w:r w:rsidRPr="00211040">
        <w:t>(5ч</w:t>
      </w:r>
      <w:bookmarkEnd w:id="0"/>
      <w:r>
        <w:rPr>
          <w:b/>
        </w:rPr>
        <w:t>)</w:t>
      </w:r>
    </w:p>
    <w:p w:rsidR="00EF2793" w:rsidRPr="00EF6778" w:rsidRDefault="00EF2793" w:rsidP="00EF6778">
      <w:pPr>
        <w:ind w:firstLine="709"/>
      </w:pPr>
      <w:r w:rsidRPr="00EF6778">
        <w:rPr>
          <w:b/>
        </w:rPr>
        <w:t xml:space="preserve">Развитие речи. </w:t>
      </w:r>
      <w:r w:rsidRPr="00EF6778">
        <w:t>Развитие речи</w:t>
      </w:r>
      <w:r w:rsidRPr="00EF6778">
        <w:rPr>
          <w:b/>
        </w:rPr>
        <w:t xml:space="preserve"> </w:t>
      </w:r>
      <w:r w:rsidRPr="00EF6778">
        <w:t xml:space="preserve"> осуществляется на каждом уроке русского языка при изучении программного материала и ведется в нескольких направлениях: </w:t>
      </w:r>
    </w:p>
    <w:p w:rsidR="00EF2793" w:rsidRPr="00EF6778" w:rsidRDefault="00EF2793" w:rsidP="00EF6778">
      <w:pPr>
        <w:ind w:firstLine="709"/>
      </w:pPr>
      <w:r w:rsidRPr="00EF6778">
        <w:t xml:space="preserve">1. обогащение словарного запаса детей – количественное (в ходе образования новых слов с помощью суффиксов и приставок) и качественное (уточнение и разъяснение лексического значения слов); </w:t>
      </w:r>
    </w:p>
    <w:p w:rsidR="00EF2793" w:rsidRPr="00EF6778" w:rsidRDefault="00EF2793" w:rsidP="00EF6778">
      <w:pPr>
        <w:ind w:firstLine="709"/>
      </w:pPr>
      <w:r w:rsidRPr="00EF6778">
        <w:t xml:space="preserve">2. развитие грамматического строя речи (анализ и построение предложений, словосочетаний); </w:t>
      </w:r>
    </w:p>
    <w:p w:rsidR="00EF2793" w:rsidRPr="00EF6778" w:rsidRDefault="00EF2793" w:rsidP="00EF6778">
      <w:pPr>
        <w:ind w:firstLine="709"/>
      </w:pPr>
      <w:r w:rsidRPr="00EF6778">
        <w:t xml:space="preserve">3. развитие связной устной речи (ответы на вопросы, составление предложений и небольших текстов), письменной речи (составление и запись предложений, небольших текстов из 5–6 предложений, свободные диктанты, письменные изложения с предварительной подготовкой); </w:t>
      </w:r>
    </w:p>
    <w:p w:rsidR="00EF2793" w:rsidRPr="00EF6778" w:rsidRDefault="00EF2793" w:rsidP="00EF6778">
      <w:pPr>
        <w:ind w:firstLine="709"/>
      </w:pPr>
      <w:r w:rsidRPr="00EF6778">
        <w:t xml:space="preserve">4. обучение правильному произношению слов, ударению, интонированию. </w:t>
      </w:r>
    </w:p>
    <w:p w:rsidR="00EF2793" w:rsidRPr="00EF6778" w:rsidRDefault="00EF2793" w:rsidP="00EF6778">
      <w:pPr>
        <w:ind w:firstLine="709"/>
      </w:pPr>
      <w:r w:rsidRPr="00EF6778">
        <w:rPr>
          <w:b/>
        </w:rPr>
        <w:t>Каллиграфия.</w:t>
      </w:r>
      <w:r w:rsidRPr="00EF6778">
        <w:t xml:space="preserve"> Закрепление навыка начертания букв и соединений, гигиенических навыков письма. Совершенствование навыка письма в одну линейку. </w:t>
      </w:r>
    </w:p>
    <w:p w:rsidR="008F50A9" w:rsidRDefault="008F50A9" w:rsidP="0087631B">
      <w:pPr>
        <w:shd w:val="clear" w:color="auto" w:fill="FFFFFF"/>
        <w:ind w:firstLine="709"/>
        <w:jc w:val="both"/>
        <w:rPr>
          <w:b/>
          <w:i/>
        </w:rPr>
      </w:pPr>
    </w:p>
    <w:p w:rsidR="00EB1686" w:rsidRDefault="00EB1686" w:rsidP="0087631B">
      <w:pPr>
        <w:shd w:val="clear" w:color="auto" w:fill="FFFFFF"/>
        <w:ind w:firstLine="709"/>
        <w:jc w:val="both"/>
        <w:rPr>
          <w:b/>
          <w:i/>
        </w:rPr>
      </w:pPr>
    </w:p>
    <w:p w:rsidR="00EB1686" w:rsidRDefault="00EB1686" w:rsidP="0087631B">
      <w:pPr>
        <w:shd w:val="clear" w:color="auto" w:fill="FFFFFF"/>
        <w:ind w:firstLine="709"/>
        <w:jc w:val="both"/>
        <w:rPr>
          <w:b/>
          <w:i/>
        </w:rPr>
      </w:pPr>
    </w:p>
    <w:p w:rsidR="00EB1686" w:rsidRDefault="00EB1686" w:rsidP="0087631B">
      <w:pPr>
        <w:shd w:val="clear" w:color="auto" w:fill="FFFFFF"/>
        <w:ind w:firstLine="709"/>
        <w:jc w:val="both"/>
        <w:rPr>
          <w:b/>
          <w:i/>
        </w:rPr>
      </w:pPr>
    </w:p>
    <w:p w:rsidR="00EB1686" w:rsidRDefault="00EB1686" w:rsidP="0087631B">
      <w:pPr>
        <w:shd w:val="clear" w:color="auto" w:fill="FFFFFF"/>
        <w:ind w:firstLine="709"/>
        <w:jc w:val="both"/>
        <w:rPr>
          <w:b/>
          <w:i/>
        </w:rPr>
      </w:pPr>
    </w:p>
    <w:p w:rsidR="00EB1686" w:rsidRDefault="00EB1686" w:rsidP="0087631B">
      <w:pPr>
        <w:shd w:val="clear" w:color="auto" w:fill="FFFFFF"/>
        <w:ind w:firstLine="709"/>
        <w:jc w:val="both"/>
        <w:rPr>
          <w:b/>
          <w:i/>
        </w:rPr>
      </w:pPr>
    </w:p>
    <w:p w:rsidR="00EB1686" w:rsidRDefault="00EB1686" w:rsidP="0087631B">
      <w:pPr>
        <w:shd w:val="clear" w:color="auto" w:fill="FFFFFF"/>
        <w:ind w:firstLine="709"/>
        <w:jc w:val="both"/>
        <w:rPr>
          <w:b/>
          <w:i/>
        </w:rPr>
      </w:pPr>
    </w:p>
    <w:p w:rsidR="00EB1686" w:rsidRDefault="00EB1686" w:rsidP="0087631B">
      <w:pPr>
        <w:shd w:val="clear" w:color="auto" w:fill="FFFFFF"/>
        <w:ind w:firstLine="709"/>
        <w:jc w:val="both"/>
        <w:rPr>
          <w:b/>
          <w:i/>
        </w:rPr>
      </w:pPr>
    </w:p>
    <w:p w:rsidR="00EB1686" w:rsidRDefault="00EB1686" w:rsidP="0087631B">
      <w:pPr>
        <w:shd w:val="clear" w:color="auto" w:fill="FFFFFF"/>
        <w:ind w:firstLine="709"/>
        <w:jc w:val="both"/>
        <w:rPr>
          <w:b/>
          <w:i/>
        </w:rPr>
      </w:pPr>
    </w:p>
    <w:p w:rsidR="00EB1686" w:rsidRDefault="00EB1686" w:rsidP="0087631B">
      <w:pPr>
        <w:shd w:val="clear" w:color="auto" w:fill="FFFFFF"/>
        <w:ind w:firstLine="709"/>
        <w:jc w:val="both"/>
        <w:rPr>
          <w:b/>
          <w:i/>
        </w:rPr>
      </w:pPr>
    </w:p>
    <w:p w:rsidR="00EB1686" w:rsidRDefault="00EB1686" w:rsidP="0087631B">
      <w:pPr>
        <w:shd w:val="clear" w:color="auto" w:fill="FFFFFF"/>
        <w:ind w:firstLine="709"/>
        <w:jc w:val="both"/>
        <w:rPr>
          <w:b/>
          <w:i/>
        </w:rPr>
      </w:pPr>
    </w:p>
    <w:p w:rsidR="00EB1686" w:rsidRDefault="00EB1686" w:rsidP="0087631B">
      <w:pPr>
        <w:shd w:val="clear" w:color="auto" w:fill="FFFFFF"/>
        <w:ind w:firstLine="709"/>
        <w:jc w:val="both"/>
        <w:rPr>
          <w:b/>
          <w:i/>
        </w:rPr>
      </w:pPr>
    </w:p>
    <w:p w:rsidR="00EB1686" w:rsidRDefault="00EB1686" w:rsidP="0087631B">
      <w:pPr>
        <w:shd w:val="clear" w:color="auto" w:fill="FFFFFF"/>
        <w:ind w:firstLine="709"/>
        <w:jc w:val="both"/>
        <w:rPr>
          <w:b/>
          <w:i/>
        </w:rPr>
      </w:pPr>
    </w:p>
    <w:p w:rsidR="00EB1686" w:rsidRDefault="00EB1686" w:rsidP="0087631B">
      <w:pPr>
        <w:shd w:val="clear" w:color="auto" w:fill="FFFFFF"/>
        <w:ind w:firstLine="709"/>
        <w:jc w:val="both"/>
        <w:rPr>
          <w:b/>
          <w:i/>
        </w:rPr>
      </w:pPr>
    </w:p>
    <w:p w:rsidR="00EB1686" w:rsidRDefault="00EB1686" w:rsidP="0087631B">
      <w:pPr>
        <w:shd w:val="clear" w:color="auto" w:fill="FFFFFF"/>
        <w:ind w:firstLine="709"/>
        <w:jc w:val="both"/>
        <w:rPr>
          <w:b/>
          <w:i/>
        </w:rPr>
      </w:pPr>
    </w:p>
    <w:p w:rsidR="00EB1686" w:rsidRDefault="00EB1686" w:rsidP="0087631B">
      <w:pPr>
        <w:shd w:val="clear" w:color="auto" w:fill="FFFFFF"/>
        <w:ind w:firstLine="709"/>
        <w:jc w:val="both"/>
        <w:rPr>
          <w:b/>
          <w:i/>
        </w:rPr>
      </w:pPr>
    </w:p>
    <w:p w:rsidR="00EB1686" w:rsidRDefault="00EB1686" w:rsidP="0087631B">
      <w:pPr>
        <w:shd w:val="clear" w:color="auto" w:fill="FFFFFF"/>
        <w:ind w:firstLine="709"/>
        <w:jc w:val="both"/>
        <w:rPr>
          <w:b/>
          <w:i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84"/>
        <w:gridCol w:w="2032"/>
        <w:gridCol w:w="3423"/>
      </w:tblGrid>
      <w:tr w:rsidR="008C37DC" w:rsidRPr="00EF6778" w:rsidTr="008C37DC">
        <w:trPr>
          <w:trHeight w:val="552"/>
        </w:trPr>
        <w:tc>
          <w:tcPr>
            <w:tcW w:w="6216" w:type="dxa"/>
            <w:gridSpan w:val="2"/>
            <w:shd w:val="clear" w:color="auto" w:fill="auto"/>
            <w:vAlign w:val="center"/>
          </w:tcPr>
          <w:p w:rsidR="008C37DC" w:rsidRPr="00EF6778" w:rsidRDefault="008C37DC" w:rsidP="0087459A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EF6778">
              <w:rPr>
                <w:rFonts w:eastAsia="Calibri"/>
                <w:b/>
                <w:lang w:eastAsia="en-US"/>
              </w:rPr>
              <w:t>Количество учебных недель:</w:t>
            </w:r>
          </w:p>
        </w:tc>
        <w:tc>
          <w:tcPr>
            <w:tcW w:w="3423" w:type="dxa"/>
            <w:shd w:val="clear" w:color="auto" w:fill="auto"/>
          </w:tcPr>
          <w:p w:rsidR="008C37DC" w:rsidRPr="00EF6778" w:rsidRDefault="008C37DC" w:rsidP="0087459A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EF6778">
              <w:rPr>
                <w:rFonts w:eastAsia="Calibri"/>
                <w:b/>
                <w:lang w:eastAsia="en-US"/>
              </w:rPr>
              <w:t>Количество уроков</w:t>
            </w:r>
          </w:p>
          <w:p w:rsidR="008C37DC" w:rsidRPr="00EF6778" w:rsidRDefault="008C37DC" w:rsidP="0087459A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EF6778">
              <w:rPr>
                <w:rFonts w:eastAsia="Calibri"/>
                <w:b/>
                <w:lang w:eastAsia="en-US"/>
              </w:rPr>
              <w:t>в неделю</w:t>
            </w:r>
          </w:p>
        </w:tc>
      </w:tr>
      <w:tr w:rsidR="008C37DC" w:rsidRPr="00EF6778" w:rsidTr="008C37DC">
        <w:trPr>
          <w:trHeight w:val="271"/>
        </w:trPr>
        <w:tc>
          <w:tcPr>
            <w:tcW w:w="9639" w:type="dxa"/>
            <w:gridSpan w:val="3"/>
            <w:shd w:val="clear" w:color="auto" w:fill="auto"/>
          </w:tcPr>
          <w:p w:rsidR="008C37DC" w:rsidRPr="00EF6778" w:rsidRDefault="008C37DC" w:rsidP="0087459A">
            <w:pPr>
              <w:ind w:firstLine="709"/>
              <w:jc w:val="center"/>
              <w:rPr>
                <w:rFonts w:eastAsia="Calibri"/>
                <w:i/>
                <w:lang w:eastAsia="en-US"/>
              </w:rPr>
            </w:pPr>
            <w:r w:rsidRPr="00EF6778">
              <w:rPr>
                <w:rFonts w:eastAsia="Calibri"/>
                <w:i/>
                <w:lang w:eastAsia="en-US"/>
              </w:rPr>
              <w:t>5 часа в неделю</w:t>
            </w:r>
          </w:p>
        </w:tc>
      </w:tr>
      <w:tr w:rsidR="008C37DC" w:rsidRPr="00EF6778" w:rsidTr="008C37DC">
        <w:trPr>
          <w:trHeight w:val="276"/>
        </w:trPr>
        <w:tc>
          <w:tcPr>
            <w:tcW w:w="4184" w:type="dxa"/>
            <w:shd w:val="clear" w:color="auto" w:fill="auto"/>
          </w:tcPr>
          <w:p w:rsidR="008C37DC" w:rsidRPr="00EF6778" w:rsidRDefault="008C37DC" w:rsidP="0087459A">
            <w:pPr>
              <w:ind w:firstLine="709"/>
              <w:rPr>
                <w:rFonts w:eastAsia="Calibri"/>
                <w:lang w:eastAsia="en-US"/>
              </w:rPr>
            </w:pPr>
            <w:r w:rsidRPr="00EF6778">
              <w:rPr>
                <w:rFonts w:eastAsia="Calibri"/>
                <w:lang w:val="en-US" w:eastAsia="en-US"/>
              </w:rPr>
              <w:t>I</w:t>
            </w:r>
            <w:r w:rsidRPr="00EF6778">
              <w:rPr>
                <w:rFonts w:eastAsia="Calibri"/>
                <w:lang w:eastAsia="en-US"/>
              </w:rPr>
              <w:t xml:space="preserve"> четверть</w:t>
            </w:r>
          </w:p>
        </w:tc>
        <w:tc>
          <w:tcPr>
            <w:tcW w:w="2032" w:type="dxa"/>
            <w:shd w:val="clear" w:color="auto" w:fill="auto"/>
          </w:tcPr>
          <w:p w:rsidR="008C37DC" w:rsidRPr="00EF6778" w:rsidRDefault="008C37DC" w:rsidP="0087459A">
            <w:pPr>
              <w:ind w:firstLine="709"/>
              <w:rPr>
                <w:rFonts w:eastAsia="Calibri"/>
                <w:lang w:eastAsia="en-US"/>
              </w:rPr>
            </w:pPr>
            <w:r w:rsidRPr="00EF6778">
              <w:rPr>
                <w:rFonts w:eastAsia="Calibri"/>
                <w:lang w:eastAsia="en-US"/>
              </w:rPr>
              <w:t>9 недель</w:t>
            </w:r>
          </w:p>
        </w:tc>
        <w:tc>
          <w:tcPr>
            <w:tcW w:w="3423" w:type="dxa"/>
            <w:shd w:val="clear" w:color="auto" w:fill="auto"/>
          </w:tcPr>
          <w:p w:rsidR="008C37DC" w:rsidRPr="00EF6778" w:rsidRDefault="008C37DC" w:rsidP="0087459A">
            <w:pPr>
              <w:ind w:firstLine="709"/>
              <w:rPr>
                <w:rFonts w:eastAsia="Calibri"/>
                <w:lang w:eastAsia="en-US"/>
              </w:rPr>
            </w:pPr>
            <w:r w:rsidRPr="00EF6778">
              <w:rPr>
                <w:rFonts w:eastAsia="Calibri"/>
                <w:lang w:eastAsia="en-US"/>
              </w:rPr>
              <w:t>45</w:t>
            </w:r>
          </w:p>
        </w:tc>
      </w:tr>
      <w:tr w:rsidR="008C37DC" w:rsidRPr="00EF6778" w:rsidTr="008C37DC">
        <w:trPr>
          <w:trHeight w:val="276"/>
        </w:trPr>
        <w:tc>
          <w:tcPr>
            <w:tcW w:w="4184" w:type="dxa"/>
            <w:shd w:val="clear" w:color="auto" w:fill="auto"/>
          </w:tcPr>
          <w:p w:rsidR="008C37DC" w:rsidRPr="00EF6778" w:rsidRDefault="008C37DC" w:rsidP="0087459A">
            <w:pPr>
              <w:ind w:firstLine="709"/>
              <w:rPr>
                <w:rFonts w:eastAsia="Calibri"/>
                <w:lang w:eastAsia="en-US"/>
              </w:rPr>
            </w:pPr>
            <w:r w:rsidRPr="00EF6778">
              <w:rPr>
                <w:rFonts w:eastAsia="Calibri"/>
                <w:lang w:val="en-US" w:eastAsia="en-US"/>
              </w:rPr>
              <w:t>II</w:t>
            </w:r>
            <w:r w:rsidRPr="00EF6778">
              <w:rPr>
                <w:rFonts w:eastAsia="Calibri"/>
                <w:lang w:eastAsia="en-US"/>
              </w:rPr>
              <w:t xml:space="preserve"> четверть</w:t>
            </w:r>
          </w:p>
        </w:tc>
        <w:tc>
          <w:tcPr>
            <w:tcW w:w="2032" w:type="dxa"/>
            <w:shd w:val="clear" w:color="auto" w:fill="auto"/>
          </w:tcPr>
          <w:p w:rsidR="008C37DC" w:rsidRPr="00EF6778" w:rsidRDefault="008C37DC" w:rsidP="0087459A">
            <w:pPr>
              <w:ind w:firstLine="709"/>
              <w:rPr>
                <w:rFonts w:eastAsia="Calibri"/>
                <w:lang w:eastAsia="en-US"/>
              </w:rPr>
            </w:pPr>
            <w:r w:rsidRPr="00EF6778">
              <w:rPr>
                <w:rFonts w:eastAsia="Calibri"/>
                <w:lang w:eastAsia="en-US"/>
              </w:rPr>
              <w:t>7 недель</w:t>
            </w:r>
          </w:p>
        </w:tc>
        <w:tc>
          <w:tcPr>
            <w:tcW w:w="3423" w:type="dxa"/>
            <w:shd w:val="clear" w:color="auto" w:fill="auto"/>
          </w:tcPr>
          <w:p w:rsidR="008C37DC" w:rsidRPr="00EF6778" w:rsidRDefault="008C37DC" w:rsidP="0087459A">
            <w:pPr>
              <w:ind w:firstLine="709"/>
              <w:rPr>
                <w:rFonts w:eastAsia="Calibri"/>
                <w:lang w:eastAsia="en-US"/>
              </w:rPr>
            </w:pPr>
            <w:r w:rsidRPr="00EF6778">
              <w:rPr>
                <w:rFonts w:eastAsia="Calibri"/>
                <w:lang w:eastAsia="en-US"/>
              </w:rPr>
              <w:t>35</w:t>
            </w:r>
          </w:p>
        </w:tc>
      </w:tr>
      <w:tr w:rsidR="008C37DC" w:rsidRPr="00EF6778" w:rsidTr="008C37DC">
        <w:trPr>
          <w:trHeight w:val="291"/>
        </w:trPr>
        <w:tc>
          <w:tcPr>
            <w:tcW w:w="4184" w:type="dxa"/>
            <w:shd w:val="clear" w:color="auto" w:fill="auto"/>
          </w:tcPr>
          <w:p w:rsidR="008C37DC" w:rsidRPr="00EF6778" w:rsidRDefault="008C37DC" w:rsidP="0087459A">
            <w:pPr>
              <w:ind w:firstLine="709"/>
              <w:rPr>
                <w:rFonts w:eastAsia="Calibri"/>
                <w:lang w:eastAsia="en-US"/>
              </w:rPr>
            </w:pPr>
            <w:r w:rsidRPr="00EF6778">
              <w:rPr>
                <w:rFonts w:eastAsia="Calibri"/>
                <w:lang w:val="en-US" w:eastAsia="en-US"/>
              </w:rPr>
              <w:t>III</w:t>
            </w:r>
            <w:r w:rsidRPr="00EF6778">
              <w:rPr>
                <w:rFonts w:eastAsia="Calibri"/>
                <w:lang w:eastAsia="en-US"/>
              </w:rPr>
              <w:t xml:space="preserve"> четверть</w:t>
            </w:r>
          </w:p>
        </w:tc>
        <w:tc>
          <w:tcPr>
            <w:tcW w:w="2032" w:type="dxa"/>
            <w:shd w:val="clear" w:color="auto" w:fill="auto"/>
          </w:tcPr>
          <w:p w:rsidR="008C37DC" w:rsidRPr="00EF6778" w:rsidRDefault="008C37DC" w:rsidP="0087459A">
            <w:pPr>
              <w:ind w:firstLine="709"/>
              <w:rPr>
                <w:rFonts w:eastAsia="Calibri"/>
                <w:lang w:eastAsia="en-US"/>
              </w:rPr>
            </w:pPr>
            <w:r w:rsidRPr="00EF6778">
              <w:rPr>
                <w:rFonts w:eastAsia="Calibri"/>
                <w:lang w:eastAsia="en-US"/>
              </w:rPr>
              <w:t>10 недель</w:t>
            </w:r>
          </w:p>
        </w:tc>
        <w:tc>
          <w:tcPr>
            <w:tcW w:w="3423" w:type="dxa"/>
            <w:shd w:val="clear" w:color="auto" w:fill="auto"/>
          </w:tcPr>
          <w:p w:rsidR="008C37DC" w:rsidRPr="00EF6778" w:rsidRDefault="008C37DC" w:rsidP="0087459A">
            <w:pPr>
              <w:ind w:firstLine="709"/>
              <w:rPr>
                <w:rFonts w:eastAsia="Calibri"/>
                <w:lang w:eastAsia="en-US"/>
              </w:rPr>
            </w:pPr>
            <w:r w:rsidRPr="00EF6778">
              <w:rPr>
                <w:rFonts w:eastAsia="Calibri"/>
                <w:lang w:eastAsia="en-US"/>
              </w:rPr>
              <w:t>50</w:t>
            </w:r>
          </w:p>
        </w:tc>
      </w:tr>
      <w:tr w:rsidR="008C37DC" w:rsidRPr="00EF6778" w:rsidTr="008C37DC">
        <w:trPr>
          <w:trHeight w:val="276"/>
        </w:trPr>
        <w:tc>
          <w:tcPr>
            <w:tcW w:w="4184" w:type="dxa"/>
            <w:shd w:val="clear" w:color="auto" w:fill="auto"/>
          </w:tcPr>
          <w:p w:rsidR="008C37DC" w:rsidRPr="00EF6778" w:rsidRDefault="008C37DC" w:rsidP="0087459A">
            <w:pPr>
              <w:ind w:firstLine="709"/>
              <w:rPr>
                <w:rFonts w:eastAsia="Calibri"/>
                <w:lang w:eastAsia="en-US"/>
              </w:rPr>
            </w:pPr>
            <w:r w:rsidRPr="00EF6778">
              <w:rPr>
                <w:rFonts w:eastAsia="Calibri"/>
                <w:lang w:val="en-US" w:eastAsia="en-US"/>
              </w:rPr>
              <w:t>IV</w:t>
            </w:r>
            <w:r w:rsidRPr="00EF6778">
              <w:rPr>
                <w:rFonts w:eastAsia="Calibri"/>
                <w:lang w:eastAsia="en-US"/>
              </w:rPr>
              <w:t xml:space="preserve"> четверть</w:t>
            </w:r>
          </w:p>
        </w:tc>
        <w:tc>
          <w:tcPr>
            <w:tcW w:w="2032" w:type="dxa"/>
            <w:shd w:val="clear" w:color="auto" w:fill="auto"/>
          </w:tcPr>
          <w:p w:rsidR="008C37DC" w:rsidRPr="00EF6778" w:rsidRDefault="008C37DC" w:rsidP="0087459A">
            <w:pPr>
              <w:ind w:firstLine="709"/>
              <w:rPr>
                <w:rFonts w:eastAsia="Calibri"/>
                <w:lang w:eastAsia="en-US"/>
              </w:rPr>
            </w:pPr>
            <w:r w:rsidRPr="00EF6778">
              <w:rPr>
                <w:rFonts w:eastAsia="Calibri"/>
                <w:lang w:eastAsia="en-US"/>
              </w:rPr>
              <w:t>8 недель</w:t>
            </w:r>
          </w:p>
        </w:tc>
        <w:tc>
          <w:tcPr>
            <w:tcW w:w="3423" w:type="dxa"/>
            <w:shd w:val="clear" w:color="auto" w:fill="auto"/>
          </w:tcPr>
          <w:p w:rsidR="008C37DC" w:rsidRPr="00EF6778" w:rsidRDefault="008C37DC" w:rsidP="0087459A">
            <w:pPr>
              <w:ind w:firstLine="709"/>
              <w:rPr>
                <w:rFonts w:eastAsia="Calibri"/>
                <w:lang w:eastAsia="en-US"/>
              </w:rPr>
            </w:pPr>
            <w:r w:rsidRPr="00EF6778">
              <w:rPr>
                <w:rFonts w:eastAsia="Calibri"/>
                <w:lang w:eastAsia="en-US"/>
              </w:rPr>
              <w:t>40</w:t>
            </w:r>
          </w:p>
        </w:tc>
      </w:tr>
      <w:tr w:rsidR="008C37DC" w:rsidRPr="00EF6778" w:rsidTr="008C37DC">
        <w:trPr>
          <w:trHeight w:val="291"/>
        </w:trPr>
        <w:tc>
          <w:tcPr>
            <w:tcW w:w="4184" w:type="dxa"/>
            <w:shd w:val="clear" w:color="auto" w:fill="auto"/>
          </w:tcPr>
          <w:p w:rsidR="008C37DC" w:rsidRPr="00EF6778" w:rsidRDefault="008C37DC" w:rsidP="0087459A">
            <w:pPr>
              <w:ind w:firstLine="709"/>
              <w:rPr>
                <w:rFonts w:eastAsia="Calibri"/>
                <w:b/>
                <w:lang w:eastAsia="en-US"/>
              </w:rPr>
            </w:pPr>
            <w:r w:rsidRPr="00EF6778">
              <w:rPr>
                <w:rFonts w:eastAsia="Calibri"/>
                <w:b/>
                <w:lang w:eastAsia="en-US"/>
              </w:rPr>
              <w:t>Всего:</w:t>
            </w:r>
          </w:p>
        </w:tc>
        <w:tc>
          <w:tcPr>
            <w:tcW w:w="2032" w:type="dxa"/>
            <w:shd w:val="clear" w:color="auto" w:fill="auto"/>
          </w:tcPr>
          <w:p w:rsidR="008C37DC" w:rsidRPr="00EF6778" w:rsidRDefault="008C37DC" w:rsidP="0087459A">
            <w:pPr>
              <w:ind w:firstLine="709"/>
              <w:rPr>
                <w:rFonts w:eastAsia="Calibri"/>
                <w:lang w:eastAsia="en-US"/>
              </w:rPr>
            </w:pPr>
            <w:r w:rsidRPr="00EF6778">
              <w:rPr>
                <w:rFonts w:eastAsia="Calibri"/>
                <w:b/>
                <w:lang w:eastAsia="en-US"/>
              </w:rPr>
              <w:t xml:space="preserve">34 </w:t>
            </w:r>
            <w:r w:rsidRPr="00EF6778">
              <w:rPr>
                <w:rFonts w:eastAsia="Calibri"/>
                <w:lang w:eastAsia="en-US"/>
              </w:rPr>
              <w:t>недели</w:t>
            </w:r>
          </w:p>
        </w:tc>
        <w:tc>
          <w:tcPr>
            <w:tcW w:w="3423" w:type="dxa"/>
            <w:shd w:val="clear" w:color="auto" w:fill="auto"/>
          </w:tcPr>
          <w:p w:rsidR="008C37DC" w:rsidRPr="00EF6778" w:rsidRDefault="008C37DC" w:rsidP="0087459A">
            <w:pPr>
              <w:ind w:firstLine="709"/>
              <w:rPr>
                <w:rFonts w:eastAsia="Calibri"/>
                <w:b/>
                <w:lang w:eastAsia="en-US"/>
              </w:rPr>
            </w:pPr>
            <w:r w:rsidRPr="00EF6778">
              <w:rPr>
                <w:rFonts w:eastAsia="Calibri"/>
                <w:b/>
                <w:lang w:eastAsia="en-US"/>
              </w:rPr>
              <w:t xml:space="preserve">170 </w:t>
            </w:r>
            <w:r w:rsidRPr="00EF6778">
              <w:rPr>
                <w:rFonts w:eastAsia="Calibri"/>
                <w:lang w:eastAsia="en-US"/>
              </w:rPr>
              <w:t>уроков</w:t>
            </w:r>
          </w:p>
        </w:tc>
      </w:tr>
    </w:tbl>
    <w:p w:rsidR="008C37DC" w:rsidRPr="00EF6778" w:rsidRDefault="008C37DC" w:rsidP="008C37DC">
      <w:pPr>
        <w:ind w:firstLine="709"/>
      </w:pPr>
    </w:p>
    <w:p w:rsidR="008C37DC" w:rsidRPr="00EF6778" w:rsidRDefault="008C37DC" w:rsidP="008C37DC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EF6778">
        <w:rPr>
          <w:b/>
          <w:i/>
        </w:rPr>
        <w:t>Примерное количество проверочных и контрольных работ</w:t>
      </w:r>
    </w:p>
    <w:tbl>
      <w:tblPr>
        <w:tblpPr w:leftFromText="180" w:rightFromText="180" w:vertAnchor="text" w:horzAnchor="margin" w:tblpXSpec="center" w:tblpY="36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134"/>
        <w:gridCol w:w="1701"/>
        <w:gridCol w:w="1559"/>
        <w:gridCol w:w="1559"/>
      </w:tblGrid>
      <w:tr w:rsidR="00EA2077" w:rsidRPr="00EF6778" w:rsidTr="00EA2077">
        <w:tc>
          <w:tcPr>
            <w:tcW w:w="1384" w:type="dxa"/>
          </w:tcPr>
          <w:p w:rsidR="00EA2077" w:rsidRPr="00EF6778" w:rsidRDefault="00EA2077" w:rsidP="0087459A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A2077" w:rsidRPr="00EF6778" w:rsidRDefault="00EA2077" w:rsidP="0087459A">
            <w:pPr>
              <w:jc w:val="center"/>
            </w:pPr>
            <w:r w:rsidRPr="00EF6778">
              <w:t>Списывание</w:t>
            </w:r>
          </w:p>
        </w:tc>
        <w:tc>
          <w:tcPr>
            <w:tcW w:w="1701" w:type="dxa"/>
          </w:tcPr>
          <w:p w:rsidR="00EA2077" w:rsidRPr="00EF6778" w:rsidRDefault="00EA2077" w:rsidP="0087459A">
            <w:pPr>
              <w:jc w:val="center"/>
            </w:pPr>
            <w:r w:rsidRPr="00EF6778">
              <w:t>Проверочная</w:t>
            </w:r>
          </w:p>
          <w:p w:rsidR="00EA2077" w:rsidRPr="00EF6778" w:rsidRDefault="00EA2077" w:rsidP="0087459A">
            <w:pPr>
              <w:ind w:firstLine="709"/>
              <w:jc w:val="center"/>
            </w:pPr>
            <w:r w:rsidRPr="00EF6778">
              <w:t>работа</w:t>
            </w:r>
          </w:p>
        </w:tc>
        <w:tc>
          <w:tcPr>
            <w:tcW w:w="1134" w:type="dxa"/>
          </w:tcPr>
          <w:p w:rsidR="00EA2077" w:rsidRPr="00EF6778" w:rsidRDefault="00EA2077" w:rsidP="0087459A">
            <w:pPr>
              <w:jc w:val="center"/>
            </w:pPr>
            <w:r w:rsidRPr="00EF6778">
              <w:t>Диктант</w:t>
            </w:r>
          </w:p>
        </w:tc>
        <w:tc>
          <w:tcPr>
            <w:tcW w:w="1701" w:type="dxa"/>
          </w:tcPr>
          <w:p w:rsidR="00EA2077" w:rsidRPr="00EF6778" w:rsidRDefault="00EA2077" w:rsidP="0087459A">
            <w:pPr>
              <w:jc w:val="center"/>
            </w:pPr>
            <w:r w:rsidRPr="00EF6778">
              <w:t>Обучающее</w:t>
            </w:r>
          </w:p>
          <w:p w:rsidR="00EA2077" w:rsidRPr="00EF6778" w:rsidRDefault="00EA2077" w:rsidP="0087459A">
            <w:pPr>
              <w:jc w:val="center"/>
            </w:pPr>
            <w:r w:rsidRPr="00EF6778">
              <w:t>сочинение</w:t>
            </w:r>
          </w:p>
        </w:tc>
        <w:tc>
          <w:tcPr>
            <w:tcW w:w="1559" w:type="dxa"/>
          </w:tcPr>
          <w:p w:rsidR="00EA2077" w:rsidRPr="00EF6778" w:rsidRDefault="00EA2077" w:rsidP="0087459A">
            <w:pPr>
              <w:jc w:val="center"/>
            </w:pPr>
            <w:r w:rsidRPr="00EF6778">
              <w:t>Обучающее изложение</w:t>
            </w:r>
          </w:p>
        </w:tc>
        <w:tc>
          <w:tcPr>
            <w:tcW w:w="1559" w:type="dxa"/>
          </w:tcPr>
          <w:p w:rsidR="00EA2077" w:rsidRPr="00EF6778" w:rsidRDefault="00EA2077" w:rsidP="0087459A">
            <w:pPr>
              <w:jc w:val="center"/>
            </w:pPr>
            <w:r>
              <w:t>Свободный диктант</w:t>
            </w:r>
          </w:p>
        </w:tc>
      </w:tr>
      <w:tr w:rsidR="00EA2077" w:rsidRPr="00EF6778" w:rsidTr="00EA2077">
        <w:tc>
          <w:tcPr>
            <w:tcW w:w="1384" w:type="dxa"/>
          </w:tcPr>
          <w:p w:rsidR="00EA2077" w:rsidRPr="00EF6778" w:rsidRDefault="00EA2077" w:rsidP="0087459A">
            <w:r w:rsidRPr="00EF6778">
              <w:t>1 четверть</w:t>
            </w:r>
          </w:p>
        </w:tc>
        <w:tc>
          <w:tcPr>
            <w:tcW w:w="1418" w:type="dxa"/>
          </w:tcPr>
          <w:p w:rsidR="00EA2077" w:rsidRPr="00EF6778" w:rsidRDefault="00EA2077" w:rsidP="0087459A">
            <w:pPr>
              <w:ind w:firstLine="709"/>
            </w:pPr>
            <w:r w:rsidRPr="00EF6778">
              <w:t>1</w:t>
            </w:r>
          </w:p>
        </w:tc>
        <w:tc>
          <w:tcPr>
            <w:tcW w:w="1701" w:type="dxa"/>
          </w:tcPr>
          <w:p w:rsidR="00EA2077" w:rsidRPr="00EF6778" w:rsidRDefault="00EA2077" w:rsidP="0087459A">
            <w:pPr>
              <w:ind w:firstLine="709"/>
            </w:pPr>
            <w:r w:rsidRPr="00EF6778">
              <w:t>3</w:t>
            </w:r>
          </w:p>
        </w:tc>
        <w:tc>
          <w:tcPr>
            <w:tcW w:w="1134" w:type="dxa"/>
          </w:tcPr>
          <w:p w:rsidR="00EA2077" w:rsidRPr="00EF6778" w:rsidRDefault="00EA2077" w:rsidP="0087459A">
            <w:pPr>
              <w:ind w:firstLine="709"/>
            </w:pPr>
            <w:r>
              <w:t>1</w:t>
            </w:r>
          </w:p>
        </w:tc>
        <w:tc>
          <w:tcPr>
            <w:tcW w:w="1701" w:type="dxa"/>
          </w:tcPr>
          <w:p w:rsidR="00EA2077" w:rsidRPr="00EF6778" w:rsidRDefault="00EA2077" w:rsidP="0087459A">
            <w:pPr>
              <w:ind w:firstLine="709"/>
            </w:pPr>
            <w:r>
              <w:t>1</w:t>
            </w:r>
          </w:p>
        </w:tc>
        <w:tc>
          <w:tcPr>
            <w:tcW w:w="1559" w:type="dxa"/>
          </w:tcPr>
          <w:p w:rsidR="00EA2077" w:rsidRPr="00EC7BD6" w:rsidRDefault="00EA2077" w:rsidP="0087459A">
            <w:pPr>
              <w:ind w:firstLine="709"/>
              <w:rPr>
                <w:lang w:val="en-US"/>
              </w:rPr>
            </w:pPr>
          </w:p>
        </w:tc>
        <w:tc>
          <w:tcPr>
            <w:tcW w:w="1559" w:type="dxa"/>
          </w:tcPr>
          <w:p w:rsidR="00EA2077" w:rsidRPr="00EF6778" w:rsidRDefault="00EA2077" w:rsidP="0087459A">
            <w:pPr>
              <w:ind w:firstLine="709"/>
            </w:pPr>
          </w:p>
        </w:tc>
      </w:tr>
      <w:tr w:rsidR="00EA2077" w:rsidRPr="00EF6778" w:rsidTr="00EA2077">
        <w:tc>
          <w:tcPr>
            <w:tcW w:w="1384" w:type="dxa"/>
          </w:tcPr>
          <w:p w:rsidR="00EA2077" w:rsidRPr="00EF6778" w:rsidRDefault="00EA2077" w:rsidP="0087459A">
            <w:r w:rsidRPr="00EF6778">
              <w:t>2 четверть</w:t>
            </w:r>
          </w:p>
        </w:tc>
        <w:tc>
          <w:tcPr>
            <w:tcW w:w="1418" w:type="dxa"/>
          </w:tcPr>
          <w:p w:rsidR="00EA2077" w:rsidRPr="00EF6778" w:rsidRDefault="00EA2077" w:rsidP="0087459A">
            <w:pPr>
              <w:ind w:firstLine="709"/>
            </w:pPr>
            <w:r w:rsidRPr="00EF6778">
              <w:t>1</w:t>
            </w:r>
          </w:p>
        </w:tc>
        <w:tc>
          <w:tcPr>
            <w:tcW w:w="1701" w:type="dxa"/>
          </w:tcPr>
          <w:p w:rsidR="00EA2077" w:rsidRPr="00EF6778" w:rsidRDefault="00EA2077" w:rsidP="0087459A">
            <w:pPr>
              <w:ind w:firstLine="709"/>
            </w:pPr>
            <w:r>
              <w:t>2</w:t>
            </w:r>
          </w:p>
        </w:tc>
        <w:tc>
          <w:tcPr>
            <w:tcW w:w="1134" w:type="dxa"/>
          </w:tcPr>
          <w:p w:rsidR="00EA2077" w:rsidRPr="00EF6778" w:rsidRDefault="00EA2077" w:rsidP="0087459A">
            <w:pPr>
              <w:ind w:firstLine="709"/>
            </w:pPr>
            <w:r>
              <w:t>1</w:t>
            </w:r>
          </w:p>
        </w:tc>
        <w:tc>
          <w:tcPr>
            <w:tcW w:w="1701" w:type="dxa"/>
          </w:tcPr>
          <w:p w:rsidR="00EA2077" w:rsidRPr="00EF6778" w:rsidRDefault="00EA2077" w:rsidP="0087459A">
            <w:pPr>
              <w:ind w:firstLine="709"/>
            </w:pPr>
            <w:r w:rsidRPr="00EF6778">
              <w:t>1</w:t>
            </w:r>
          </w:p>
        </w:tc>
        <w:tc>
          <w:tcPr>
            <w:tcW w:w="1559" w:type="dxa"/>
          </w:tcPr>
          <w:p w:rsidR="00EA2077" w:rsidRPr="00EF6778" w:rsidRDefault="00EA2077" w:rsidP="0087459A">
            <w:pPr>
              <w:ind w:firstLine="709"/>
            </w:pPr>
            <w:r>
              <w:t>2</w:t>
            </w:r>
          </w:p>
        </w:tc>
        <w:tc>
          <w:tcPr>
            <w:tcW w:w="1559" w:type="dxa"/>
          </w:tcPr>
          <w:p w:rsidR="00EA2077" w:rsidRPr="00EF6778" w:rsidRDefault="00EA2077" w:rsidP="0087459A">
            <w:pPr>
              <w:ind w:firstLine="709"/>
            </w:pPr>
          </w:p>
        </w:tc>
      </w:tr>
      <w:tr w:rsidR="00EA2077" w:rsidRPr="00EF6778" w:rsidTr="00EA2077">
        <w:tc>
          <w:tcPr>
            <w:tcW w:w="1384" w:type="dxa"/>
          </w:tcPr>
          <w:p w:rsidR="00EA2077" w:rsidRPr="00EF6778" w:rsidRDefault="00EA2077" w:rsidP="0087459A">
            <w:r w:rsidRPr="00EF6778">
              <w:t>3 четверть</w:t>
            </w:r>
          </w:p>
        </w:tc>
        <w:tc>
          <w:tcPr>
            <w:tcW w:w="1418" w:type="dxa"/>
          </w:tcPr>
          <w:p w:rsidR="00EA2077" w:rsidRPr="00EF6778" w:rsidRDefault="00EA2077" w:rsidP="0087459A">
            <w:pPr>
              <w:ind w:firstLine="709"/>
            </w:pPr>
          </w:p>
        </w:tc>
        <w:tc>
          <w:tcPr>
            <w:tcW w:w="1701" w:type="dxa"/>
          </w:tcPr>
          <w:p w:rsidR="00EA2077" w:rsidRPr="00EF6778" w:rsidRDefault="00EA2077" w:rsidP="0087459A">
            <w:pPr>
              <w:ind w:firstLine="709"/>
            </w:pPr>
            <w:r w:rsidRPr="00EF6778">
              <w:t>1</w:t>
            </w:r>
          </w:p>
        </w:tc>
        <w:tc>
          <w:tcPr>
            <w:tcW w:w="1134" w:type="dxa"/>
          </w:tcPr>
          <w:p w:rsidR="00EA2077" w:rsidRPr="00EF6778" w:rsidRDefault="00EA2077" w:rsidP="0087459A">
            <w:pPr>
              <w:ind w:firstLine="709"/>
            </w:pPr>
            <w:r w:rsidRPr="00EF6778">
              <w:t>3</w:t>
            </w:r>
          </w:p>
        </w:tc>
        <w:tc>
          <w:tcPr>
            <w:tcW w:w="1701" w:type="dxa"/>
          </w:tcPr>
          <w:p w:rsidR="00EA2077" w:rsidRPr="00EF6778" w:rsidRDefault="00EA2077" w:rsidP="0087459A">
            <w:pPr>
              <w:ind w:firstLine="709"/>
            </w:pPr>
            <w:r w:rsidRPr="00EF6778">
              <w:t>1</w:t>
            </w:r>
          </w:p>
        </w:tc>
        <w:tc>
          <w:tcPr>
            <w:tcW w:w="1559" w:type="dxa"/>
          </w:tcPr>
          <w:p w:rsidR="00EA2077" w:rsidRPr="00EF6778" w:rsidRDefault="00EA2077" w:rsidP="0087459A">
            <w:pPr>
              <w:ind w:firstLine="709"/>
            </w:pPr>
          </w:p>
        </w:tc>
        <w:tc>
          <w:tcPr>
            <w:tcW w:w="1559" w:type="dxa"/>
          </w:tcPr>
          <w:p w:rsidR="00EA2077" w:rsidRPr="00EF6778" w:rsidRDefault="00EA2077" w:rsidP="0087459A">
            <w:pPr>
              <w:ind w:firstLine="709"/>
            </w:pPr>
          </w:p>
        </w:tc>
      </w:tr>
      <w:tr w:rsidR="00EA2077" w:rsidRPr="00EF6778" w:rsidTr="00EA2077">
        <w:tc>
          <w:tcPr>
            <w:tcW w:w="1384" w:type="dxa"/>
          </w:tcPr>
          <w:p w:rsidR="00EA2077" w:rsidRPr="00EF6778" w:rsidRDefault="00EA2077" w:rsidP="0087459A">
            <w:r w:rsidRPr="00EF6778">
              <w:t>4 четверть</w:t>
            </w:r>
          </w:p>
        </w:tc>
        <w:tc>
          <w:tcPr>
            <w:tcW w:w="1418" w:type="dxa"/>
          </w:tcPr>
          <w:p w:rsidR="00EA2077" w:rsidRPr="00EF6778" w:rsidRDefault="00EA2077" w:rsidP="0087459A">
            <w:pPr>
              <w:ind w:firstLine="709"/>
            </w:pPr>
            <w:r w:rsidRPr="00EF6778">
              <w:t>1</w:t>
            </w:r>
          </w:p>
        </w:tc>
        <w:tc>
          <w:tcPr>
            <w:tcW w:w="1701" w:type="dxa"/>
          </w:tcPr>
          <w:p w:rsidR="00EA2077" w:rsidRPr="00EF6778" w:rsidRDefault="00EA2077" w:rsidP="0087459A">
            <w:pPr>
              <w:ind w:firstLine="709"/>
            </w:pPr>
            <w:r>
              <w:t>1</w:t>
            </w:r>
          </w:p>
        </w:tc>
        <w:tc>
          <w:tcPr>
            <w:tcW w:w="1134" w:type="dxa"/>
          </w:tcPr>
          <w:p w:rsidR="00EA2077" w:rsidRPr="00EF6778" w:rsidRDefault="00EA2077" w:rsidP="0087459A">
            <w:pPr>
              <w:ind w:firstLine="709"/>
            </w:pPr>
            <w:r>
              <w:t>3</w:t>
            </w:r>
          </w:p>
        </w:tc>
        <w:tc>
          <w:tcPr>
            <w:tcW w:w="1701" w:type="dxa"/>
          </w:tcPr>
          <w:p w:rsidR="00EA2077" w:rsidRPr="00EF6778" w:rsidRDefault="00EA2077" w:rsidP="0087459A">
            <w:pPr>
              <w:ind w:firstLine="709"/>
            </w:pPr>
          </w:p>
        </w:tc>
        <w:tc>
          <w:tcPr>
            <w:tcW w:w="1559" w:type="dxa"/>
          </w:tcPr>
          <w:p w:rsidR="00EA2077" w:rsidRPr="00EF6778" w:rsidRDefault="00EA2077" w:rsidP="0087459A">
            <w:pPr>
              <w:ind w:firstLine="709"/>
            </w:pPr>
            <w:r>
              <w:t>2</w:t>
            </w:r>
          </w:p>
        </w:tc>
        <w:tc>
          <w:tcPr>
            <w:tcW w:w="1559" w:type="dxa"/>
          </w:tcPr>
          <w:p w:rsidR="00EA2077" w:rsidRDefault="00EA2077" w:rsidP="0087459A">
            <w:pPr>
              <w:ind w:firstLine="709"/>
            </w:pPr>
            <w:r>
              <w:t>2</w:t>
            </w:r>
          </w:p>
        </w:tc>
      </w:tr>
      <w:tr w:rsidR="00EA2077" w:rsidRPr="00EF6778" w:rsidTr="00EA2077">
        <w:tc>
          <w:tcPr>
            <w:tcW w:w="1384" w:type="dxa"/>
          </w:tcPr>
          <w:p w:rsidR="00EA2077" w:rsidRPr="00EF6778" w:rsidRDefault="00EA2077" w:rsidP="0087459A">
            <w:r w:rsidRPr="00EF6778">
              <w:t xml:space="preserve">Итого: </w:t>
            </w:r>
          </w:p>
        </w:tc>
        <w:tc>
          <w:tcPr>
            <w:tcW w:w="1418" w:type="dxa"/>
          </w:tcPr>
          <w:p w:rsidR="00EA2077" w:rsidRPr="00EF6778" w:rsidRDefault="00EA2077" w:rsidP="0087459A">
            <w:pPr>
              <w:ind w:firstLine="709"/>
              <w:rPr>
                <w:b/>
              </w:rPr>
            </w:pPr>
            <w:r w:rsidRPr="00EF6778">
              <w:rPr>
                <w:b/>
              </w:rPr>
              <w:t>3</w:t>
            </w:r>
          </w:p>
        </w:tc>
        <w:tc>
          <w:tcPr>
            <w:tcW w:w="1701" w:type="dxa"/>
          </w:tcPr>
          <w:p w:rsidR="00EA2077" w:rsidRPr="00EF6778" w:rsidRDefault="00EA2077" w:rsidP="0087459A">
            <w:pPr>
              <w:ind w:firstLine="70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EA2077" w:rsidRPr="00EF6778" w:rsidRDefault="00EA2077" w:rsidP="0087459A">
            <w:pPr>
              <w:ind w:firstLine="709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EA2077" w:rsidRPr="00EF6778" w:rsidRDefault="00EA2077" w:rsidP="0087459A">
            <w:pPr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EA2077" w:rsidRPr="00EC7BD6" w:rsidRDefault="00EC7BD6" w:rsidP="0087459A">
            <w:pPr>
              <w:ind w:firstLine="709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559" w:type="dxa"/>
          </w:tcPr>
          <w:p w:rsidR="00EA2077" w:rsidRDefault="00EA2077" w:rsidP="0087459A">
            <w:pPr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C37DC" w:rsidRPr="00EF6778" w:rsidRDefault="008C37DC" w:rsidP="008C37DC">
      <w:pPr>
        <w:ind w:firstLine="709"/>
        <w:rPr>
          <w:b/>
        </w:rPr>
      </w:pPr>
    </w:p>
    <w:p w:rsidR="008C37DC" w:rsidRDefault="008C37DC" w:rsidP="008C37DC">
      <w:pPr>
        <w:ind w:firstLine="709"/>
        <w:jc w:val="center"/>
        <w:outlineLvl w:val="0"/>
        <w:rPr>
          <w:b/>
          <w:i/>
        </w:rPr>
      </w:pPr>
    </w:p>
    <w:p w:rsidR="00D278BB" w:rsidRDefault="00D278BB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</w:pPr>
    </w:p>
    <w:p w:rsidR="008F50A9" w:rsidRDefault="008F50A9" w:rsidP="0087631B">
      <w:pPr>
        <w:shd w:val="clear" w:color="auto" w:fill="FFFFFF"/>
        <w:ind w:firstLine="709"/>
        <w:jc w:val="both"/>
        <w:sectPr w:rsidR="008F50A9" w:rsidSect="00BA6745"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8F50A9" w:rsidRPr="00EF6778" w:rsidRDefault="008F50A9" w:rsidP="00EF6778">
      <w:pPr>
        <w:jc w:val="center"/>
      </w:pPr>
      <w:r w:rsidRPr="00EF6778">
        <w:rPr>
          <w:b/>
        </w:rPr>
        <w:lastRenderedPageBreak/>
        <w:t xml:space="preserve">КАЛЕНДАРНО-ТЕМАТИЧЕСКОЕ ПЛАНИРОВАНИЕ ПО ПРЕДМЕТУ «РУССКИЙ ЯЗЫК» </w:t>
      </w:r>
      <w:r w:rsidRPr="00EF6778">
        <w:rPr>
          <w:b/>
        </w:rPr>
        <w:br/>
        <w:t>на 2014-2015учебный год</w:t>
      </w:r>
    </w:p>
    <w:p w:rsidR="008F50A9" w:rsidRPr="00EF6778" w:rsidRDefault="008F50A9" w:rsidP="00EF6778">
      <w:pPr>
        <w:jc w:val="center"/>
      </w:pPr>
      <w:r w:rsidRPr="00EF6778">
        <w:t>170 часов  из расчёта 5часов в неделю</w:t>
      </w:r>
    </w:p>
    <w:p w:rsidR="008F50A9" w:rsidRPr="00EF6778" w:rsidRDefault="008F50A9" w:rsidP="00EF6778">
      <w:pPr>
        <w:jc w:val="both"/>
        <w:rPr>
          <w:b/>
          <w:u w:val="single"/>
        </w:rPr>
      </w:pPr>
      <w:r w:rsidRPr="00EF6778">
        <w:rPr>
          <w:b/>
          <w:u w:val="single"/>
        </w:rPr>
        <w:t>Формы контроля:</w:t>
      </w:r>
    </w:p>
    <w:p w:rsidR="008F50A9" w:rsidRPr="00EF6778" w:rsidRDefault="008F50A9" w:rsidP="00EF6778">
      <w:pPr>
        <w:jc w:val="both"/>
      </w:pPr>
      <w:r w:rsidRPr="00EF6778">
        <w:t xml:space="preserve">УО – устный опрос                                                     </w:t>
      </w:r>
    </w:p>
    <w:p w:rsidR="008F50A9" w:rsidRPr="00EF6778" w:rsidRDefault="008F50A9" w:rsidP="00EF6778">
      <w:pPr>
        <w:jc w:val="both"/>
      </w:pPr>
      <w:r w:rsidRPr="00EF6778">
        <w:t>СЛ Д –словарный диктант</w:t>
      </w:r>
    </w:p>
    <w:p w:rsidR="008F50A9" w:rsidRPr="00EF6778" w:rsidRDefault="008F50A9" w:rsidP="00EF6778">
      <w:pPr>
        <w:jc w:val="both"/>
      </w:pPr>
      <w:r w:rsidRPr="00EF6778">
        <w:t xml:space="preserve">ФО – фронтальный опрос                                            </w:t>
      </w:r>
      <w:r w:rsidR="00240EED">
        <w:t xml:space="preserve">              </w:t>
      </w:r>
    </w:p>
    <w:p w:rsidR="008F50A9" w:rsidRPr="00EF6778" w:rsidRDefault="008F50A9" w:rsidP="00EF6778">
      <w:pPr>
        <w:jc w:val="both"/>
      </w:pPr>
      <w:r w:rsidRPr="00EF6778">
        <w:t>КР – контрольная работа</w:t>
      </w:r>
    </w:p>
    <w:p w:rsidR="008F50A9" w:rsidRPr="00EF6778" w:rsidRDefault="008F50A9" w:rsidP="00EF6778">
      <w:pPr>
        <w:jc w:val="both"/>
      </w:pPr>
      <w:r w:rsidRPr="00EF6778">
        <w:t xml:space="preserve">ВК – взаимоконтроль                                                  </w:t>
      </w:r>
    </w:p>
    <w:p w:rsidR="008F50A9" w:rsidRPr="00EF6778" w:rsidRDefault="008F50A9" w:rsidP="00EF6778">
      <w:pPr>
        <w:jc w:val="both"/>
      </w:pPr>
      <w:r w:rsidRPr="00EF6778">
        <w:t>ИР – индивидуальная работа</w:t>
      </w:r>
    </w:p>
    <w:p w:rsidR="008F50A9" w:rsidRPr="00EF6778" w:rsidRDefault="008F50A9" w:rsidP="00EF6778">
      <w:pPr>
        <w:jc w:val="both"/>
      </w:pPr>
      <w:r w:rsidRPr="00EF6778">
        <w:t xml:space="preserve">СР – самостоятельная работа                                       </w:t>
      </w:r>
    </w:p>
    <w:p w:rsidR="008F50A9" w:rsidRPr="00EF6778" w:rsidRDefault="008F50A9" w:rsidP="00EF6778">
      <w:pPr>
        <w:jc w:val="both"/>
      </w:pPr>
      <w:r w:rsidRPr="00EF6778">
        <w:t>Т – тестирование</w:t>
      </w:r>
    </w:p>
    <w:p w:rsidR="008F50A9" w:rsidRDefault="008F50A9" w:rsidP="00EF6778">
      <w:pPr>
        <w:jc w:val="both"/>
      </w:pPr>
    </w:p>
    <w:p w:rsidR="00487AE5" w:rsidRPr="00EF6778" w:rsidRDefault="00487AE5" w:rsidP="00EF6778">
      <w:pPr>
        <w:jc w:val="both"/>
      </w:pPr>
    </w:p>
    <w:tbl>
      <w:tblPr>
        <w:tblW w:w="2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42"/>
        <w:gridCol w:w="2002"/>
        <w:gridCol w:w="720"/>
        <w:gridCol w:w="720"/>
        <w:gridCol w:w="720"/>
        <w:gridCol w:w="3240"/>
        <w:gridCol w:w="2880"/>
        <w:gridCol w:w="2700"/>
        <w:gridCol w:w="1051"/>
        <w:gridCol w:w="939"/>
        <w:gridCol w:w="1080"/>
        <w:gridCol w:w="1080"/>
        <w:gridCol w:w="1080"/>
        <w:gridCol w:w="1080"/>
      </w:tblGrid>
      <w:tr w:rsidR="008F50A9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  <w:vAlign w:val="center"/>
          </w:tcPr>
          <w:p w:rsidR="008F50A9" w:rsidRPr="00EF6778" w:rsidRDefault="008F50A9" w:rsidP="00487AE5">
            <w:pPr>
              <w:jc w:val="center"/>
            </w:pPr>
            <w:r w:rsidRPr="00EF6778">
              <w:t>№</w:t>
            </w:r>
          </w:p>
          <w:p w:rsidR="008F50A9" w:rsidRPr="00EF6778" w:rsidRDefault="008F50A9" w:rsidP="00487AE5">
            <w:pPr>
              <w:ind w:left="-142" w:right="-108"/>
              <w:jc w:val="center"/>
            </w:pPr>
            <w:r w:rsidRPr="00EF6778">
              <w:t>п/п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50A9" w:rsidRPr="00EF6778" w:rsidRDefault="008F50A9" w:rsidP="00487AE5">
            <w:pPr>
              <w:jc w:val="center"/>
            </w:pPr>
            <w:r w:rsidRPr="00EF6778">
              <w:t>Дата</w:t>
            </w:r>
          </w:p>
          <w:p w:rsidR="008F50A9" w:rsidRPr="00EF6778" w:rsidRDefault="008F50A9" w:rsidP="00487AE5">
            <w:pPr>
              <w:jc w:val="center"/>
            </w:pPr>
            <w:r w:rsidRPr="00EF6778">
              <w:t>урок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F50A9" w:rsidRPr="00EF6778" w:rsidRDefault="008F50A9" w:rsidP="00487AE5">
            <w:pPr>
              <w:jc w:val="center"/>
            </w:pPr>
            <w:r w:rsidRPr="00EF6778">
              <w:t>Тема уро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F50A9" w:rsidRPr="00EF6778" w:rsidRDefault="008F50A9" w:rsidP="00487AE5">
            <w:pPr>
              <w:ind w:left="-125" w:right="-79"/>
              <w:jc w:val="center"/>
            </w:pPr>
            <w:r w:rsidRPr="00EF6778">
              <w:t>Тип уро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F50A9" w:rsidRPr="00EF6778" w:rsidRDefault="008F50A9" w:rsidP="00487AE5">
            <w:pPr>
              <w:jc w:val="center"/>
            </w:pPr>
            <w:r w:rsidRPr="00EF6778">
              <w:t>Форма</w:t>
            </w:r>
          </w:p>
          <w:p w:rsidR="008F50A9" w:rsidRPr="00EF6778" w:rsidRDefault="008F50A9" w:rsidP="00487AE5">
            <w:pPr>
              <w:jc w:val="center"/>
            </w:pPr>
            <w:r w:rsidRPr="00EF6778">
              <w:t>контрол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F50A9" w:rsidRPr="00EF6778" w:rsidRDefault="008F50A9" w:rsidP="00487AE5">
            <w:pPr>
              <w:ind w:left="-148" w:right="-57"/>
              <w:jc w:val="center"/>
            </w:pPr>
            <w:r w:rsidRPr="00EF6778">
              <w:t>Средства</w:t>
            </w:r>
          </w:p>
          <w:p w:rsidR="008F50A9" w:rsidRPr="00EF6778" w:rsidRDefault="008F50A9" w:rsidP="00487AE5">
            <w:pPr>
              <w:jc w:val="center"/>
            </w:pPr>
            <w:r w:rsidRPr="00EF6778">
              <w:t>наглядност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F50A9" w:rsidRPr="00EF6778" w:rsidRDefault="008F50A9" w:rsidP="00487AE5">
            <w:pPr>
              <w:jc w:val="center"/>
            </w:pPr>
            <w:r w:rsidRPr="00EF6778">
              <w:t>Элементы</w:t>
            </w:r>
          </w:p>
          <w:p w:rsidR="008F50A9" w:rsidRPr="00EF6778" w:rsidRDefault="008F50A9" w:rsidP="00487AE5">
            <w:pPr>
              <w:jc w:val="center"/>
            </w:pPr>
            <w:r w:rsidRPr="00EF6778">
              <w:t>содержани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50A9" w:rsidRPr="00EF6778" w:rsidRDefault="008F50A9" w:rsidP="00487AE5">
            <w:pPr>
              <w:jc w:val="center"/>
            </w:pPr>
            <w:r w:rsidRPr="00EF6778">
              <w:t>Требования к уровню</w:t>
            </w:r>
          </w:p>
          <w:p w:rsidR="008F50A9" w:rsidRPr="00EF6778" w:rsidRDefault="008F50A9" w:rsidP="00487AE5">
            <w:pPr>
              <w:jc w:val="center"/>
            </w:pPr>
            <w:r w:rsidRPr="00EF6778">
              <w:t>подготовки учащихс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50A9" w:rsidRPr="00EF6778" w:rsidRDefault="008F50A9" w:rsidP="00487AE5">
            <w:pPr>
              <w:jc w:val="center"/>
            </w:pPr>
            <w:r w:rsidRPr="00EF6778">
              <w:t>УУД, формируемые на уроке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F50A9" w:rsidRPr="00EF6778" w:rsidRDefault="008F50A9" w:rsidP="00487AE5">
            <w:pPr>
              <w:ind w:left="-49" w:right="-108"/>
              <w:jc w:val="center"/>
            </w:pPr>
            <w:r w:rsidRPr="00EF6778">
              <w:t>Д/з</w:t>
            </w:r>
          </w:p>
        </w:tc>
      </w:tr>
      <w:tr w:rsidR="003050A8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3050A8" w:rsidRPr="00EF6778" w:rsidRDefault="003050A8" w:rsidP="00EF6778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четверть 45 часов</w:t>
            </w:r>
          </w:p>
        </w:tc>
      </w:tr>
      <w:tr w:rsidR="008F50A9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8F50A9" w:rsidRPr="00EF6778" w:rsidRDefault="008F50A9" w:rsidP="00EF6778">
            <w:pPr>
              <w:jc w:val="center"/>
            </w:pPr>
            <w:r w:rsidRPr="00EF6778">
              <w:rPr>
                <w:b/>
                <w:bCs/>
                <w:color w:val="000000"/>
                <w:lang w:eastAsia="en-US"/>
              </w:rPr>
              <w:t>Слово (6 часов)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3050A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комство с но</w:t>
            </w:r>
            <w:r w:rsidRPr="00EF6778">
              <w:rPr>
                <w:color w:val="000000"/>
                <w:lang w:eastAsia="en-US"/>
              </w:rPr>
              <w:softHyphen/>
              <w:t>вым учебником. Что мы знаем о слове?</w:t>
            </w:r>
          </w:p>
        </w:tc>
        <w:tc>
          <w:tcPr>
            <w:tcW w:w="720" w:type="dxa"/>
            <w:shd w:val="clear" w:color="auto" w:fill="auto"/>
          </w:tcPr>
          <w:p w:rsidR="00AC75F1" w:rsidRPr="00DD5CCE" w:rsidRDefault="00AC75F1" w:rsidP="00D273AB">
            <w:r w:rsidRPr="00DD5CCE">
              <w:t>вводный</w:t>
            </w:r>
          </w:p>
        </w:tc>
        <w:tc>
          <w:tcPr>
            <w:tcW w:w="720" w:type="dxa"/>
            <w:shd w:val="clear" w:color="auto" w:fill="auto"/>
          </w:tcPr>
          <w:p w:rsidR="00AC75F1" w:rsidRPr="00DD5CCE" w:rsidRDefault="00AC75F1" w:rsidP="00D273AB">
            <w:r w:rsidRPr="00DD5CCE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D5CCE" w:rsidRDefault="00AC75F1" w:rsidP="00D273AB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комство учащихся с но</w:t>
            </w:r>
            <w:r w:rsidRPr="00EF6778">
              <w:rPr>
                <w:color w:val="000000"/>
                <w:lang w:eastAsia="en-US"/>
              </w:rPr>
              <w:softHyphen/>
              <w:t>вым учебником; повторе</w:t>
            </w:r>
            <w:r w:rsidR="009A381D">
              <w:rPr>
                <w:color w:val="000000"/>
                <w:lang w:eastAsia="en-US"/>
              </w:rPr>
              <w:t>ние и закрепление полученных ра</w:t>
            </w:r>
            <w:r w:rsidRPr="00EF6778">
              <w:rPr>
                <w:color w:val="000000"/>
                <w:lang w:eastAsia="en-US"/>
              </w:rPr>
              <w:t>нее знаний о тексте и предложении как единице речи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того, что пр</w:t>
            </w:r>
            <w:r w:rsidR="009A381D">
              <w:rPr>
                <w:color w:val="000000"/>
                <w:lang w:eastAsia="en-US"/>
              </w:rPr>
              <w:t>едложение является единицей ре</w:t>
            </w:r>
            <w:r w:rsidRPr="00EF6778">
              <w:rPr>
                <w:color w:val="000000"/>
                <w:lang w:eastAsia="en-US"/>
              </w:rPr>
              <w:t xml:space="preserve">чи, выражающей </w:t>
            </w:r>
            <w:r w:rsidR="009A381D">
              <w:rPr>
                <w:color w:val="000000"/>
                <w:lang w:eastAsia="en-US"/>
              </w:rPr>
              <w:t>закончен</w:t>
            </w:r>
            <w:r w:rsidR="009A381D">
              <w:rPr>
                <w:color w:val="000000"/>
                <w:lang w:eastAsia="en-US"/>
              </w:rPr>
              <w:softHyphen/>
              <w:t>ную мысль. Умение выде</w:t>
            </w:r>
            <w:r w:rsidRPr="00EF6778">
              <w:rPr>
                <w:color w:val="000000"/>
                <w:lang w:eastAsia="en-US"/>
              </w:rPr>
              <w:t>лять в устной речи и оформлять на письме предложение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проявляет интерес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к процессу письма, способам решения новой частной задачи, желание учиться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оложительно относится к школе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сравнивает и группирует предметы, их образы по заданным основаниям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использует готовые знаково-символические средства для описания свойств и качеств изучаемых объектов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находит необходимую информацию в учебнике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работать по предложенному плану, используя необходимые средства; организовывать свое рабочее место и работу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формляет свою мысль в устной и письменной ре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основывает высказанное суждение;</w:t>
            </w:r>
          </w:p>
          <w:p w:rsidR="00AC75F1" w:rsidRPr="00EF6778" w:rsidRDefault="00AC75F1" w:rsidP="00EB1686">
            <w:pPr>
              <w:pStyle w:val="ParagraphStyle"/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задавать уточняющие вопросы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D70830" w:rsidP="00487AE5">
            <w:pPr>
              <w:ind w:left="-191"/>
            </w:pPr>
            <w:r>
              <w:lastRenderedPageBreak/>
              <w:t>Пословиц.</w:t>
            </w:r>
            <w:r w:rsidR="003050A8">
              <w:t xml:space="preserve"> о русском языке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Лексиче</w:t>
            </w:r>
            <w:r w:rsidRPr="00EF6778">
              <w:rPr>
                <w:color w:val="000000"/>
                <w:lang w:eastAsia="en-US"/>
              </w:rPr>
              <w:softHyphen/>
              <w:t>ское значение слова.</w:t>
            </w:r>
          </w:p>
        </w:tc>
        <w:tc>
          <w:tcPr>
            <w:tcW w:w="720" w:type="dxa"/>
            <w:shd w:val="clear" w:color="auto" w:fill="auto"/>
          </w:tcPr>
          <w:p w:rsidR="00AC75F1" w:rsidRPr="00DD5CCE" w:rsidRDefault="00240EED" w:rsidP="00240EED">
            <w:r>
              <w:t>Комб</w:t>
            </w:r>
          </w:p>
        </w:tc>
        <w:tc>
          <w:tcPr>
            <w:tcW w:w="720" w:type="dxa"/>
            <w:shd w:val="clear" w:color="auto" w:fill="auto"/>
          </w:tcPr>
          <w:p w:rsidR="00AC75F1" w:rsidRPr="00DD5CCE" w:rsidRDefault="00AC75F1" w:rsidP="00D273AB">
            <w:r w:rsidRPr="00DD5CCE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DD5CCE" w:rsidRDefault="00AC75F1" w:rsidP="00D273AB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Повторение знаний о слове и его значении. Формирование умений работать с толковым словарем. Знакомство </w:t>
            </w:r>
            <w:r w:rsidR="009A381D">
              <w:rPr>
                <w:color w:val="000000"/>
                <w:lang w:eastAsia="en-US"/>
              </w:rPr>
              <w:t>с по</w:t>
            </w:r>
            <w:r w:rsidR="009A381D">
              <w:rPr>
                <w:color w:val="000000"/>
                <w:lang w:eastAsia="en-US"/>
              </w:rPr>
              <w:softHyphen/>
              <w:t xml:space="preserve">нятиями: многозначные и </w:t>
            </w:r>
            <w:r w:rsidR="009A381D">
              <w:rPr>
                <w:color w:val="000000"/>
                <w:lang w:eastAsia="en-US"/>
              </w:rPr>
              <w:lastRenderedPageBreak/>
              <w:t>од</w:t>
            </w:r>
            <w:r w:rsidRPr="00EF6778">
              <w:rPr>
                <w:color w:val="000000"/>
                <w:lang w:eastAsia="en-US"/>
              </w:rPr>
              <w:t>нозначные слова. Развитие интереса к изучению русского язык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lastRenderedPageBreak/>
              <w:t xml:space="preserve">Умение слушать звучащее слово, производить </w:t>
            </w:r>
            <w:r w:rsidR="009A381D">
              <w:rPr>
                <w:color w:val="000000"/>
                <w:lang w:eastAsia="en-US"/>
              </w:rPr>
              <w:t>звуковой и звуко-буквенный ана</w:t>
            </w:r>
            <w:r w:rsidRPr="00EF6778">
              <w:rPr>
                <w:color w:val="000000"/>
                <w:lang w:eastAsia="en-US"/>
              </w:rPr>
              <w:t>лиз доступных слов; приво</w:t>
            </w:r>
            <w:r w:rsidRPr="00EF6778">
              <w:rPr>
                <w:color w:val="000000"/>
                <w:lang w:eastAsia="en-US"/>
              </w:rPr>
              <w:softHyphen/>
            </w:r>
            <w:r w:rsidRPr="00EF6778">
              <w:rPr>
                <w:color w:val="000000"/>
                <w:lang w:eastAsia="en-US"/>
              </w:rPr>
              <w:lastRenderedPageBreak/>
              <w:t>дить примеры много</w:t>
            </w:r>
            <w:r w:rsidR="009A381D">
              <w:rPr>
                <w:color w:val="000000"/>
                <w:lang w:eastAsia="en-US"/>
              </w:rPr>
              <w:t>знач</w:t>
            </w:r>
            <w:r w:rsidR="009A381D">
              <w:rPr>
                <w:color w:val="000000"/>
                <w:lang w:eastAsia="en-US"/>
              </w:rPr>
              <w:softHyphen/>
              <w:t>ных слов; работать с толко</w:t>
            </w:r>
            <w:r w:rsidRPr="00EF6778">
              <w:rPr>
                <w:color w:val="000000"/>
                <w:lang w:eastAsia="en-US"/>
              </w:rPr>
              <w:t>вым словарем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3050A8" w:rsidRPr="00EF6778" w:rsidRDefault="003050A8" w:rsidP="003050A8">
            <w:r>
              <w:t xml:space="preserve">стр.11 упр.№3,словарные слова </w:t>
            </w:r>
          </w:p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Что мы знаем о слове?</w:t>
            </w:r>
          </w:p>
        </w:tc>
        <w:tc>
          <w:tcPr>
            <w:tcW w:w="720" w:type="dxa"/>
            <w:shd w:val="clear" w:color="auto" w:fill="auto"/>
          </w:tcPr>
          <w:p w:rsidR="00AC75F1" w:rsidRPr="00DD5CCE" w:rsidRDefault="00443C8E" w:rsidP="00443C8E">
            <w:r>
              <w:t>УРУиЗ</w:t>
            </w:r>
          </w:p>
        </w:tc>
        <w:tc>
          <w:tcPr>
            <w:tcW w:w="720" w:type="dxa"/>
            <w:shd w:val="clear" w:color="auto" w:fill="auto"/>
          </w:tcPr>
          <w:p w:rsidR="00AC75F1" w:rsidRPr="00DD5CCE" w:rsidRDefault="00845953" w:rsidP="00D273AB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DD5CCE" w:rsidRDefault="00AC75F1" w:rsidP="00D273AB">
            <w:r w:rsidRPr="00DD5CCE">
              <w:t>презент</w:t>
            </w:r>
          </w:p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Повторение знаний о слове и его значении. Формирование умений работать с толковым словарем. Знакомство с по</w:t>
            </w:r>
            <w:r w:rsidRPr="00EF6778">
              <w:rPr>
                <w:color w:val="000000"/>
                <w:lang w:eastAsia="en-US"/>
              </w:rPr>
              <w:softHyphen/>
              <w:t>н</w:t>
            </w:r>
            <w:r w:rsidR="009A381D">
              <w:rPr>
                <w:color w:val="000000"/>
                <w:lang w:eastAsia="en-US"/>
              </w:rPr>
              <w:t>ятиями: многозначные и од</w:t>
            </w:r>
            <w:r w:rsidRPr="00EF6778">
              <w:rPr>
                <w:color w:val="000000"/>
                <w:lang w:eastAsia="en-US"/>
              </w:rPr>
              <w:t>нозначные слова. Развитие интереса к изучению русского язык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слушать зв</w:t>
            </w:r>
            <w:r w:rsidR="009A381D">
              <w:rPr>
                <w:color w:val="000000"/>
                <w:lang w:eastAsia="en-US"/>
              </w:rPr>
              <w:t>учащее слово, производить звуковой и звуко-буквенный ана</w:t>
            </w:r>
            <w:r w:rsidRPr="00EF6778">
              <w:rPr>
                <w:color w:val="000000"/>
                <w:lang w:eastAsia="en-US"/>
              </w:rPr>
              <w:t>лиз доступных слов; приво</w:t>
            </w:r>
            <w:r w:rsidRPr="00EF6778">
              <w:rPr>
                <w:color w:val="000000"/>
                <w:lang w:eastAsia="en-US"/>
              </w:rPr>
              <w:softHyphen/>
              <w:t>дить примеры много</w:t>
            </w:r>
            <w:r w:rsidR="009A381D">
              <w:rPr>
                <w:color w:val="000000"/>
                <w:lang w:eastAsia="en-US"/>
              </w:rPr>
              <w:t>знач</w:t>
            </w:r>
            <w:r w:rsidR="009A381D">
              <w:rPr>
                <w:color w:val="000000"/>
                <w:lang w:eastAsia="en-US"/>
              </w:rPr>
              <w:softHyphen/>
              <w:t>ных слов; работать с толко</w:t>
            </w:r>
            <w:r w:rsidRPr="00EF6778">
              <w:rPr>
                <w:color w:val="000000"/>
                <w:lang w:eastAsia="en-US"/>
              </w:rPr>
              <w:t>вым словарем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3050A8" w:rsidP="003050A8">
            <w:r>
              <w:t>стр.12упр.6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Как устроен наш язык?</w:t>
            </w:r>
          </w:p>
        </w:tc>
        <w:tc>
          <w:tcPr>
            <w:tcW w:w="720" w:type="dxa"/>
            <w:shd w:val="clear" w:color="auto" w:fill="auto"/>
          </w:tcPr>
          <w:p w:rsidR="00AC75F1" w:rsidRPr="00DD5CCE" w:rsidRDefault="00AC75F1" w:rsidP="00D273AB">
            <w:r w:rsidRPr="00DD5CCE">
              <w:t>УРУиН</w:t>
            </w:r>
          </w:p>
        </w:tc>
        <w:tc>
          <w:tcPr>
            <w:tcW w:w="720" w:type="dxa"/>
            <w:shd w:val="clear" w:color="auto" w:fill="auto"/>
          </w:tcPr>
          <w:p w:rsidR="00AC75F1" w:rsidRPr="00DD5CCE" w:rsidRDefault="00AC75F1" w:rsidP="00D273AB">
            <w:r w:rsidRPr="00DD5CCE">
              <w:t>УО</w:t>
            </w:r>
          </w:p>
        </w:tc>
        <w:tc>
          <w:tcPr>
            <w:tcW w:w="720" w:type="dxa"/>
            <w:shd w:val="clear" w:color="auto" w:fill="auto"/>
          </w:tcPr>
          <w:p w:rsidR="00AC75F1" w:rsidRPr="00DD5CCE" w:rsidRDefault="00AC75F1" w:rsidP="00D273AB"/>
        </w:tc>
        <w:tc>
          <w:tcPr>
            <w:tcW w:w="3240" w:type="dxa"/>
            <w:shd w:val="clear" w:color="auto" w:fill="auto"/>
          </w:tcPr>
          <w:p w:rsidR="00AC75F1" w:rsidRPr="00EF6778" w:rsidRDefault="00AC75F1" w:rsidP="0087459A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акрепление знаний о много</w:t>
            </w:r>
            <w:r w:rsidRPr="00EF6778">
              <w:rPr>
                <w:color w:val="000000"/>
                <w:lang w:eastAsia="en-US"/>
              </w:rPr>
              <w:softHyphen/>
              <w:t>значности и однозначности слов. Знакомство с перенос</w:t>
            </w:r>
            <w:r w:rsidRPr="00EF6778">
              <w:rPr>
                <w:color w:val="000000"/>
                <w:lang w:eastAsia="en-US"/>
              </w:rPr>
              <w:softHyphen/>
              <w:t>ным и прямым значением. Формирование умения выби</w:t>
            </w:r>
            <w:r w:rsidRPr="00EF6778">
              <w:rPr>
                <w:color w:val="000000"/>
                <w:lang w:eastAsia="en-US"/>
              </w:rPr>
              <w:softHyphen/>
              <w:t>рать подходящие к предло</w:t>
            </w:r>
            <w:r w:rsidRPr="00EF6778">
              <w:rPr>
                <w:color w:val="000000"/>
                <w:lang w:eastAsia="en-US"/>
              </w:rPr>
              <w:softHyphen/>
              <w:t>жению схемы из предложен</w:t>
            </w:r>
            <w:r w:rsidRPr="00EF6778">
              <w:rPr>
                <w:color w:val="000000"/>
                <w:lang w:eastAsia="en-US"/>
              </w:rPr>
              <w:softHyphen/>
              <w:t>ных учителем вариантов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B1686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того, что слово может иметь несколько значений, употребляться в прямом и переносном значении- предложениях. Умение наблюдать за лексическим значением слов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>
            <w:r w:rsidRPr="00EF6778">
              <w:t>С.14, прав., упр.8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3050A8" w:rsidP="003050A8">
            <w:pPr>
              <w:shd w:val="clear" w:color="auto" w:fill="FFFFFF"/>
              <w:rPr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eastAsia="en-US"/>
              </w:rPr>
              <w:t>Проверочное списывание №1  по теме  «Слово»</w:t>
            </w:r>
          </w:p>
        </w:tc>
        <w:tc>
          <w:tcPr>
            <w:tcW w:w="720" w:type="dxa"/>
            <w:shd w:val="clear" w:color="auto" w:fill="auto"/>
          </w:tcPr>
          <w:p w:rsidR="00AC75F1" w:rsidRPr="00DD5CCE" w:rsidRDefault="00240EED" w:rsidP="00D273AB">
            <w:r w:rsidRPr="00DD5CCE">
              <w:t>УКЗ</w:t>
            </w:r>
          </w:p>
        </w:tc>
        <w:tc>
          <w:tcPr>
            <w:tcW w:w="720" w:type="dxa"/>
            <w:shd w:val="clear" w:color="auto" w:fill="auto"/>
          </w:tcPr>
          <w:p w:rsidR="00AC75F1" w:rsidRPr="00DD5CCE" w:rsidRDefault="00443C8E" w:rsidP="00D273AB">
            <w:r w:rsidRPr="00443C8E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DD5CCE" w:rsidRDefault="00AC75F1" w:rsidP="00D273AB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Проверка уровня усвоения учащимися изученного мате</w:t>
            </w:r>
            <w:r w:rsidRPr="00EF6778">
              <w:rPr>
                <w:color w:val="000000"/>
                <w:lang w:eastAsia="en-US"/>
              </w:rPr>
              <w:softHyphen/>
              <w:t>риала, умения применять по</w:t>
            </w:r>
            <w:r w:rsidRPr="00EF6778">
              <w:rPr>
                <w:color w:val="000000"/>
                <w:lang w:eastAsia="en-US"/>
              </w:rPr>
              <w:softHyphen/>
              <w:t>лученные знания. Повторение знаний о том, что такое «опасное» место в слове. Развитие орфографической зоркости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B1686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без ошибок списывать текст, находить «опасные места» в слове, находить корень в слове, подби</w:t>
            </w:r>
            <w:r w:rsidRPr="00EF6778">
              <w:rPr>
                <w:color w:val="000000"/>
                <w:lang w:eastAsia="en-US"/>
              </w:rPr>
              <w:softHyphen/>
              <w:t>рать однокоренные слов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«Опасные» места в словах русского языка. Обобщение.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DD5CCE" w:rsidRDefault="00AC75F1" w:rsidP="00D273AB"/>
        </w:tc>
        <w:tc>
          <w:tcPr>
            <w:tcW w:w="720" w:type="dxa"/>
            <w:shd w:val="clear" w:color="auto" w:fill="auto"/>
          </w:tcPr>
          <w:p w:rsidR="00AC75F1" w:rsidRPr="00DD5CCE" w:rsidRDefault="009B1513" w:rsidP="00D273AB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D5CCE" w:rsidRDefault="00AC75F1" w:rsidP="00D273AB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овершенствование умений ставить ударение в словах, находить безударную глас</w:t>
            </w:r>
            <w:r w:rsidRPr="00EF6778">
              <w:rPr>
                <w:color w:val="000000"/>
                <w:lang w:eastAsia="en-US"/>
              </w:rPr>
              <w:softHyphen/>
              <w:t>ную в корне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B1686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Умение ставить ударение </w:t>
            </w:r>
            <w:r w:rsidRPr="00EF6778">
              <w:rPr>
                <w:b/>
                <w:bCs/>
                <w:color w:val="000000"/>
                <w:lang w:eastAsia="en-US"/>
              </w:rPr>
              <w:t xml:space="preserve">в </w:t>
            </w:r>
            <w:r w:rsidRPr="00EF6778">
              <w:rPr>
                <w:color w:val="000000"/>
                <w:lang w:eastAsia="en-US"/>
              </w:rPr>
              <w:t xml:space="preserve">словах, находить безударную гласную в корне; писать под диктовку слова с непроверяемыми гласными в корне, </w:t>
            </w:r>
            <w:r w:rsidRPr="00EF6778">
              <w:rPr>
                <w:color w:val="000000"/>
                <w:lang w:eastAsia="en-US"/>
              </w:rPr>
              <w:lastRenderedPageBreak/>
              <w:t>изученные ранее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>
            <w:r w:rsidRPr="00EF6778">
              <w:t>С.15</w:t>
            </w:r>
          </w:p>
          <w:p w:rsidR="00AC75F1" w:rsidRPr="00EF6778" w:rsidRDefault="003050A8" w:rsidP="00EF6778">
            <w:r>
              <w:t>п</w:t>
            </w:r>
            <w:r w:rsidR="00AC75F1" w:rsidRPr="00EF6778">
              <w:t>рав.</w:t>
            </w:r>
            <w:r>
              <w:t>,</w:t>
            </w:r>
            <w:r w:rsidR="00AC75F1" w:rsidRPr="00EF6778">
              <w:t>упр.10</w:t>
            </w:r>
          </w:p>
        </w:tc>
      </w:tr>
      <w:tr w:rsidR="00AC75F1" w:rsidRPr="00EF6778" w:rsidTr="003050A8">
        <w:trPr>
          <w:trHeight w:val="570"/>
        </w:trPr>
        <w:tc>
          <w:tcPr>
            <w:tcW w:w="15417" w:type="dxa"/>
            <w:gridSpan w:val="11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  <w:lang w:eastAsia="en-US"/>
              </w:rPr>
              <w:lastRenderedPageBreak/>
              <w:t>Предложение (12часов)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930376" w:rsidRDefault="00930376"/>
          <w:p w:rsidR="00AC75F1" w:rsidRPr="00930376" w:rsidRDefault="00AC75F1" w:rsidP="00930376"/>
        </w:tc>
        <w:tc>
          <w:tcPr>
            <w:tcW w:w="1080" w:type="dxa"/>
          </w:tcPr>
          <w:p w:rsidR="00AC75F1" w:rsidRPr="00EF6778" w:rsidRDefault="00AC75F1"/>
        </w:tc>
        <w:tc>
          <w:tcPr>
            <w:tcW w:w="1080" w:type="dxa"/>
          </w:tcPr>
          <w:p w:rsidR="00AC75F1" w:rsidRPr="00DD5CCE" w:rsidRDefault="00AC75F1" w:rsidP="00D273AB">
            <w:r w:rsidRPr="00DD5CCE">
              <w:t xml:space="preserve">Комбини- </w:t>
            </w:r>
          </w:p>
          <w:p w:rsidR="00AC75F1" w:rsidRPr="00DD5CCE" w:rsidRDefault="00AC75F1" w:rsidP="00D273AB">
            <w:r w:rsidRPr="00DD5CCE">
              <w:t>рованный</w:t>
            </w:r>
          </w:p>
        </w:tc>
        <w:tc>
          <w:tcPr>
            <w:tcW w:w="1080" w:type="dxa"/>
          </w:tcPr>
          <w:p w:rsidR="00AC75F1" w:rsidRPr="00DD5CCE" w:rsidRDefault="00AC75F1" w:rsidP="00D273AB">
            <w:r w:rsidRPr="00DD5CCE">
              <w:t>ИР</w:t>
            </w:r>
          </w:p>
        </w:tc>
        <w:tc>
          <w:tcPr>
            <w:tcW w:w="1080" w:type="dxa"/>
          </w:tcPr>
          <w:p w:rsidR="00AC75F1" w:rsidRPr="00DD5CCE" w:rsidRDefault="00AC75F1" w:rsidP="00D273AB">
            <w:r w:rsidRPr="00DD5CCE">
              <w:t>табл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tabs>
                <w:tab w:val="left" w:pos="2229"/>
              </w:tabs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Чем отличается предложение от группы слов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Обобщение знаний о предло</w:t>
            </w:r>
            <w:r w:rsidRPr="00EF6778">
              <w:rPr>
                <w:color w:val="000000"/>
                <w:lang w:eastAsia="en-US"/>
              </w:rPr>
              <w:softHyphen/>
              <w:t>жении. Формирование умения составлять предложения из слов, дополнять и оформлять их. Развитие умения точно употреблять слова в речи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составлять пред</w:t>
            </w:r>
            <w:r w:rsidRPr="00EF6778">
              <w:rPr>
                <w:color w:val="000000"/>
                <w:lang w:eastAsia="en-US"/>
              </w:rPr>
              <w:softHyphen/>
              <w:t>ложения из слов, дополнять и оформлять их; отличать предложение от группы слов; составлять предло</w:t>
            </w:r>
            <w:r w:rsidRPr="00EF6778">
              <w:rPr>
                <w:color w:val="000000"/>
                <w:lang w:eastAsia="en-US"/>
              </w:rPr>
              <w:softHyphen/>
              <w:t>жения из группы слов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проявляет интерес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 xml:space="preserve">к процессу письма,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к способам решения новой частной задачи; желание учиться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наруживает настойчивость, терпение, умение преодолевать трудности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сравнивает и группирует предметы, их образы по заданным основаниям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использует готовые </w:t>
            </w: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br/>
              <w:t>и создает в сотрудничестве с другими учащимися и учителем знаково-символические средства для описания свойств и качеств изучаемых объектов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определяет, формулирует учебную задачу на уроке в </w:t>
            </w: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lastRenderedPageBreak/>
              <w:t>диалоге с учителем, одноклассниками и самостоятельно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 умеет организовывать свое рабочее место и работу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 сопоставляет свою работу с образцом; оценивает ее по критериям, выработанным в классе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формляет свою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ысль в устной и письменной ре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 обосновывает высказанное суждени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 старается договариваться, уступать, находить общее решение при работе в паре и группе;</w:t>
            </w:r>
          </w:p>
          <w:p w:rsidR="00AC75F1" w:rsidRPr="00EF6778" w:rsidRDefault="00AC75F1" w:rsidP="00EF6778">
            <w:r w:rsidRPr="00EF6778">
              <w:rPr>
                <w:shd w:val="clear" w:color="auto" w:fill="FFFFFF"/>
                <w:lang w:eastAsia="en-US"/>
              </w:rPr>
              <w:t>– умеет задавать уточняющие вопросы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3050A8" w:rsidP="00EF6778">
            <w:r>
              <w:lastRenderedPageBreak/>
              <w:t>С.19 упр.19, словарные слова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87459A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tabs>
                <w:tab w:val="left" w:pos="2292"/>
              </w:tabs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Признаки предложения. Составление предложений по схемам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овершенствование умения составлять схемы предложе</w:t>
            </w:r>
            <w:r w:rsidRPr="00EF6778">
              <w:rPr>
                <w:color w:val="000000"/>
                <w:lang w:eastAsia="en-US"/>
              </w:rPr>
              <w:softHyphen/>
              <w:t>ний, соотносить схемы с предложениями. Формирова</w:t>
            </w:r>
            <w:r w:rsidRPr="00EF6778">
              <w:rPr>
                <w:color w:val="000000"/>
                <w:lang w:eastAsia="en-US"/>
              </w:rPr>
              <w:softHyphen/>
              <w:t>ние умения правильно оформлять предложение в письменной речи. Развитие речи учащихся, обогащение их словарного запаса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отличитель</w:t>
            </w:r>
            <w:r w:rsidR="009A381D">
              <w:rPr>
                <w:color w:val="000000"/>
                <w:lang w:eastAsia="en-US"/>
              </w:rPr>
              <w:t>ных признаков предложений. Уме</w:t>
            </w:r>
            <w:r w:rsidRPr="00EF6778">
              <w:rPr>
                <w:color w:val="000000"/>
                <w:lang w:eastAsia="en-US"/>
              </w:rPr>
              <w:t>ние составлять предложе</w:t>
            </w:r>
            <w:r w:rsidRPr="00EF6778">
              <w:rPr>
                <w:color w:val="000000"/>
                <w:lang w:eastAsia="en-US"/>
              </w:rPr>
              <w:softHyphen/>
              <w:t>ния из слов, дополнять и оформлять их; отличать предложение от группы слов; составлять предло</w:t>
            </w:r>
            <w:r w:rsidRPr="00EF6778">
              <w:rPr>
                <w:color w:val="000000"/>
                <w:lang w:eastAsia="en-US"/>
              </w:rPr>
              <w:softHyphen/>
              <w:t>жения из группы слов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3050A8" w:rsidP="00EF6778">
            <w:r>
              <w:t>С.22</w:t>
            </w:r>
            <w:r w:rsidR="00930376">
              <w:t>упр</w:t>
            </w:r>
            <w:r>
              <w:t>22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87459A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Оформле</w:t>
            </w:r>
            <w:r w:rsidRPr="00EF6778">
              <w:rPr>
                <w:color w:val="000000"/>
                <w:lang w:eastAsia="en-US"/>
              </w:rPr>
              <w:softHyphen/>
              <w:t>ние предложений на письме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487AE5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Обобщение знаний о предло</w:t>
            </w:r>
            <w:r w:rsidRPr="00EF6778">
              <w:rPr>
                <w:color w:val="000000"/>
                <w:lang w:eastAsia="en-US"/>
              </w:rPr>
              <w:softHyphen/>
              <w:t>жении, правилах оформления предложений на письме. Совершенствование умения делить текст на предложения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487AE5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составлять пред</w:t>
            </w:r>
            <w:r w:rsidRPr="00EF6778">
              <w:rPr>
                <w:color w:val="000000"/>
                <w:lang w:eastAsia="en-US"/>
              </w:rPr>
              <w:softHyphen/>
              <w:t>ложения из слов, дополнять и оформлять их; отличать предложение от группы слов; составлять предложения, из группы слов; выделять предложения из текста, воспринятого на слух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3050A8" w:rsidP="00EF6778">
            <w:r>
              <w:t>С.24</w:t>
            </w:r>
            <w:r w:rsidR="00930376">
              <w:t>упр.2</w:t>
            </w:r>
            <w:r>
              <w:t>5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87459A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Списывание предложений и оформление их </w:t>
            </w:r>
            <w:r w:rsidRPr="00EF6778">
              <w:rPr>
                <w:color w:val="000000"/>
                <w:lang w:eastAsia="en-US"/>
              </w:rPr>
              <w:lastRenderedPageBreak/>
              <w:t>на письме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B1686">
            <w:pPr>
              <w:jc w:val="both"/>
            </w:pPr>
            <w:r>
              <w:lastRenderedPageBreak/>
              <w:t>Комб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овершенствование умений отличать слова, словосочета</w:t>
            </w:r>
            <w:r w:rsidRPr="00EF6778">
              <w:rPr>
                <w:color w:val="000000"/>
                <w:lang w:eastAsia="en-US"/>
              </w:rPr>
              <w:softHyphen/>
              <w:t>ния, предложения. Знакомст</w:t>
            </w:r>
            <w:r w:rsidRPr="00EF6778">
              <w:rPr>
                <w:color w:val="000000"/>
                <w:lang w:eastAsia="en-US"/>
              </w:rPr>
              <w:softHyphen/>
            </w:r>
            <w:r w:rsidRPr="00EF6778">
              <w:rPr>
                <w:color w:val="000000"/>
                <w:lang w:eastAsia="en-US"/>
              </w:rPr>
              <w:lastRenderedPageBreak/>
              <w:t>во учащихся с предложения</w:t>
            </w:r>
            <w:r w:rsidRPr="00EF6778">
              <w:rPr>
                <w:color w:val="000000"/>
                <w:lang w:eastAsia="en-US"/>
              </w:rPr>
              <w:softHyphen/>
              <w:t>ми, состоящими из одного или нескольких слов; форми</w:t>
            </w:r>
            <w:r w:rsidRPr="00EF6778">
              <w:rPr>
                <w:color w:val="000000"/>
                <w:lang w:eastAsia="en-US"/>
              </w:rPr>
              <w:softHyphen/>
              <w:t>рование умений правильно списывать текст (не разде</w:t>
            </w:r>
            <w:r w:rsidRPr="00EF6778">
              <w:rPr>
                <w:color w:val="000000"/>
                <w:lang w:eastAsia="en-US"/>
              </w:rPr>
              <w:softHyphen/>
              <w:t>ленный на предложения)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487AE5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lastRenderedPageBreak/>
              <w:t xml:space="preserve">Знание признаков предложений и словосочетаний, умение </w:t>
            </w:r>
            <w:r w:rsidRPr="00EF6778">
              <w:rPr>
                <w:color w:val="000000"/>
                <w:lang w:eastAsia="en-US"/>
              </w:rPr>
              <w:lastRenderedPageBreak/>
              <w:t>отличать их от группы слов. Умение правильно списывать текст (не разделенный на предложения), писать начало предложения с большой буквы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930376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lastRenderedPageBreak/>
              <w:t>1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459A" w:rsidRPr="00EF6778" w:rsidRDefault="0087459A" w:rsidP="0087459A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Конструирование предложений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овершенствование умений отличать слова, словосочета</w:t>
            </w:r>
            <w:r w:rsidRPr="00EF6778">
              <w:rPr>
                <w:color w:val="000000"/>
                <w:lang w:eastAsia="en-US"/>
              </w:rPr>
              <w:softHyphen/>
              <w:t>ния, предложения. Знакомст</w:t>
            </w:r>
            <w:r w:rsidRPr="00EF6778">
              <w:rPr>
                <w:color w:val="000000"/>
                <w:lang w:eastAsia="en-US"/>
              </w:rPr>
              <w:softHyphen/>
              <w:t>во учащихся с предложения</w:t>
            </w:r>
            <w:r w:rsidRPr="00EF6778">
              <w:rPr>
                <w:color w:val="000000"/>
                <w:lang w:eastAsia="en-US"/>
              </w:rPr>
              <w:softHyphen/>
              <w:t>ми, состоящими из одного или нескольких слов. Совер</w:t>
            </w:r>
            <w:r w:rsidRPr="00EF6778">
              <w:rPr>
                <w:color w:val="000000"/>
                <w:lang w:eastAsia="en-US"/>
              </w:rPr>
              <w:softHyphen/>
              <w:t>шенствование умений пра</w:t>
            </w:r>
            <w:r w:rsidRPr="00EF6778">
              <w:rPr>
                <w:color w:val="000000"/>
                <w:lang w:eastAsia="en-US"/>
              </w:rPr>
              <w:softHyphen/>
              <w:t>вильно списывать текст (не разделенный на предложе</w:t>
            </w:r>
            <w:r w:rsidRPr="00EF6778">
              <w:rPr>
                <w:color w:val="000000"/>
                <w:lang w:eastAsia="en-US"/>
              </w:rPr>
              <w:softHyphen/>
              <w:t>ния), писать начало предло</w:t>
            </w:r>
            <w:r w:rsidRPr="00EF6778">
              <w:rPr>
                <w:color w:val="000000"/>
                <w:lang w:eastAsia="en-US"/>
              </w:rPr>
              <w:softHyphen/>
              <w:t>жения с большой буквы, ста</w:t>
            </w:r>
            <w:r w:rsidRPr="00EF6778">
              <w:rPr>
                <w:color w:val="000000"/>
                <w:lang w:eastAsia="en-US"/>
              </w:rPr>
              <w:softHyphen/>
              <w:t>вить знаки препинания в кон</w:t>
            </w:r>
            <w:r w:rsidRPr="00EF6778">
              <w:rPr>
                <w:color w:val="000000"/>
                <w:lang w:eastAsia="en-US"/>
              </w:rPr>
              <w:softHyphen/>
              <w:t>це предложения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487AE5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отличий предложений от группы слов и словосочетаний. Умение правильно списывать текст (не разделенный на предложения), писать начало предложения с большой буквы, ставить знаки препинания в конце предложения; проверять выполненную работу по эталону-образцу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3050A8" w:rsidP="003050A8">
            <w:r>
              <w:t>С.26</w:t>
            </w:r>
            <w:r w:rsidR="00DB222C">
              <w:t>упр</w:t>
            </w:r>
            <w:r>
              <w:t>1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459A" w:rsidRPr="00EF6778" w:rsidRDefault="0087459A" w:rsidP="0087459A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b/>
                <w:i/>
                <w:lang w:eastAsia="en-US"/>
              </w:rPr>
            </w:pPr>
            <w:r w:rsidRPr="00EF6778">
              <w:rPr>
                <w:b/>
                <w:i/>
                <w:color w:val="000000"/>
                <w:lang w:eastAsia="en-US"/>
              </w:rPr>
              <w:t>Административная входная  контрольная работа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845953" w:rsidRPr="00EF6778" w:rsidRDefault="00845953" w:rsidP="00845953">
            <w:pPr>
              <w:jc w:val="both"/>
            </w:pPr>
            <w:r>
              <w:t>КР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487AE5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овершенствование умений правильно списывать текст (не разделенный на предло</w:t>
            </w:r>
            <w:r w:rsidRPr="00EF6778">
              <w:rPr>
                <w:color w:val="000000"/>
                <w:lang w:eastAsia="en-US"/>
              </w:rPr>
              <w:softHyphen/>
              <w:t>жения), писать начало пред</w:t>
            </w:r>
            <w:r w:rsidRPr="00EF6778">
              <w:rPr>
                <w:color w:val="000000"/>
                <w:lang w:eastAsia="en-US"/>
              </w:rPr>
              <w:softHyphen/>
              <w:t>ложения с большой буквы, ставить знаки препинания в конце предложения. Развитие умения составлять различные по интонации и цели высказывания предложения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B1686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составлять пред</w:t>
            </w:r>
            <w:r w:rsidRPr="00EF6778">
              <w:rPr>
                <w:color w:val="000000"/>
                <w:lang w:eastAsia="en-US"/>
              </w:rPr>
              <w:softHyphen/>
              <w:t>ложения из одного или нескольких слов, правильно списывать текст (не разделенный на предложения), писать начало предложения с большой буквы, ставить знаки препинания в конце предложения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459A" w:rsidRPr="00EF6778" w:rsidRDefault="0087459A" w:rsidP="0087459A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Работа над ошибками. </w:t>
            </w:r>
            <w:r w:rsidRPr="00EF6778">
              <w:rPr>
                <w:color w:val="000000"/>
                <w:lang w:eastAsia="en-US"/>
              </w:rPr>
              <w:lastRenderedPageBreak/>
              <w:t>Оформление предложений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lastRenderedPageBreak/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lastRenderedPageBreak/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B1686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и навыков правильной расстановки зна</w:t>
            </w:r>
            <w:r w:rsidRPr="00EF6778">
              <w:rPr>
                <w:color w:val="000000"/>
                <w:lang w:eastAsia="en-US"/>
              </w:rPr>
              <w:softHyphen/>
            </w:r>
            <w:r w:rsidRPr="00EF6778">
              <w:rPr>
                <w:color w:val="000000"/>
                <w:lang w:eastAsia="en-US"/>
              </w:rPr>
              <w:lastRenderedPageBreak/>
              <w:t>ков препинания в конце предложений. Формирование умения читать предложения с различной интонацией Формирование умения выби</w:t>
            </w:r>
            <w:r w:rsidRPr="00EF6778">
              <w:rPr>
                <w:color w:val="000000"/>
                <w:lang w:eastAsia="en-US"/>
              </w:rPr>
              <w:softHyphen/>
              <w:t>рать подходящие к предло</w:t>
            </w:r>
            <w:r w:rsidRPr="00EF6778">
              <w:rPr>
                <w:color w:val="000000"/>
                <w:lang w:eastAsia="en-US"/>
              </w:rPr>
              <w:softHyphen/>
              <w:t>жению схемы из предложен</w:t>
            </w:r>
            <w:r w:rsidRPr="00EF6778">
              <w:rPr>
                <w:color w:val="000000"/>
                <w:lang w:eastAsia="en-US"/>
              </w:rPr>
              <w:softHyphen/>
              <w:t>ных учителем вариантов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B1686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lastRenderedPageBreak/>
              <w:t xml:space="preserve">Умение использовать в речи термины </w:t>
            </w:r>
            <w:r w:rsidRPr="00EF6778">
              <w:rPr>
                <w:color w:val="000000"/>
                <w:lang w:eastAsia="en-US"/>
              </w:rPr>
              <w:lastRenderedPageBreak/>
              <w:t>«повествовательное», «вопросительное», «побудительное» предложения; чувствовать, понимать и самост</w:t>
            </w:r>
            <w:r w:rsidR="00EB1686">
              <w:rPr>
                <w:color w:val="000000"/>
                <w:lang w:eastAsia="en-US"/>
              </w:rPr>
              <w:t>оятельно выбирать интонацию про</w:t>
            </w:r>
            <w:r w:rsidRPr="00EF6778">
              <w:rPr>
                <w:color w:val="000000"/>
                <w:lang w:eastAsia="en-US"/>
              </w:rPr>
              <w:t>изношения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проявляет интерес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к процессу письма, заинтересованность в получении консультации, совета с целью улучшения учебных результатов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находит необходимую информацию, как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в учебнике, так и в предложенной учителем дополнительной литератур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отбирать из своего опыта ту информацию, которая может пригодиться для решения проблемы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работать по предложенному плану, используя необходимые средства; организовывать свою работу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формляет свою мысль в устной и письменной ре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основывает высказанное суждени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старается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договариваться, уступать, находить общее решение при работе в паре и групп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задавать уточняющие вопросы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DB222C" w:rsidP="00EB1686">
            <w:pPr>
              <w:ind w:left="-49" w:right="-108"/>
            </w:pPr>
            <w:r>
              <w:lastRenderedPageBreak/>
              <w:t>словар</w:t>
            </w:r>
            <w:r w:rsidR="003050A8">
              <w:t>ные слова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lastRenderedPageBreak/>
              <w:t>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459A" w:rsidRPr="00EF6778" w:rsidRDefault="0087459A" w:rsidP="0087459A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писывание предложений и оформление их на письме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095F10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и навыков правильной расстановки зна</w:t>
            </w:r>
            <w:r w:rsidRPr="00EF6778">
              <w:rPr>
                <w:color w:val="000000"/>
                <w:lang w:eastAsia="en-US"/>
              </w:rPr>
              <w:softHyphen/>
              <w:t>ков препинания в конце предложений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pStyle w:val="a8"/>
              <w:rPr>
                <w:b/>
                <w:bCs/>
                <w:lang w:eastAsia="en-US"/>
              </w:rPr>
            </w:pPr>
            <w:r w:rsidRPr="00EF6778">
              <w:rPr>
                <w:b/>
                <w:bCs/>
                <w:lang w:eastAsia="en-US"/>
              </w:rPr>
              <w:t>Знание:</w:t>
            </w:r>
          </w:p>
          <w:p w:rsidR="00AC75F1" w:rsidRPr="00EF6778" w:rsidRDefault="00AC75F1" w:rsidP="00EF6778">
            <w:pPr>
              <w:pStyle w:val="a8"/>
              <w:rPr>
                <w:lang w:eastAsia="en-US"/>
              </w:rPr>
            </w:pPr>
            <w:r w:rsidRPr="00EF6778">
              <w:rPr>
                <w:lang w:eastAsia="en-US"/>
              </w:rPr>
              <w:t>– репродуктивный;</w:t>
            </w:r>
          </w:p>
          <w:p w:rsidR="00AC75F1" w:rsidRPr="00EF6778" w:rsidRDefault="00AC75F1" w:rsidP="00EF6778">
            <w:pPr>
              <w:pStyle w:val="a8"/>
              <w:rPr>
                <w:lang w:eastAsia="en-US"/>
              </w:rPr>
            </w:pPr>
            <w:r w:rsidRPr="00EF6778">
              <w:rPr>
                <w:lang w:eastAsia="en-US"/>
              </w:rPr>
              <w:t>– продуктивный;</w:t>
            </w:r>
          </w:p>
          <w:p w:rsidR="00AC75F1" w:rsidRPr="00EF6778" w:rsidRDefault="00AC75F1" w:rsidP="00EF6778">
            <w:pPr>
              <w:pStyle w:val="a8"/>
              <w:rPr>
                <w:lang w:eastAsia="en-US"/>
              </w:rPr>
            </w:pPr>
            <w:r w:rsidRPr="00EF6778">
              <w:rPr>
                <w:lang w:eastAsia="en-US"/>
              </w:rPr>
              <w:t xml:space="preserve">– исследовательский </w:t>
            </w:r>
            <w:r w:rsidRPr="00EF6778">
              <w:rPr>
                <w:lang w:eastAsia="en-US"/>
              </w:rPr>
              <w:br/>
              <w:t>(эвристический);</w:t>
            </w:r>
          </w:p>
          <w:p w:rsidR="00AC75F1" w:rsidRPr="00EF6778" w:rsidRDefault="00AC75F1" w:rsidP="00EF6778">
            <w:pPr>
              <w:pStyle w:val="a8"/>
              <w:rPr>
                <w:lang w:eastAsia="en-US"/>
              </w:rPr>
            </w:pPr>
            <w:r w:rsidRPr="00EF6778">
              <w:rPr>
                <w:lang w:eastAsia="en-US"/>
              </w:rPr>
              <w:t>– творческий</w:t>
            </w:r>
          </w:p>
          <w:p w:rsidR="00AC75F1" w:rsidRPr="00EF6778" w:rsidRDefault="00AC75F1" w:rsidP="00EF6778">
            <w:pPr>
              <w:pStyle w:val="a8"/>
              <w:rPr>
                <w:lang w:eastAsia="en-US"/>
              </w:rPr>
            </w:pPr>
            <w:r w:rsidRPr="00EF6778">
              <w:rPr>
                <w:lang w:eastAsia="en-US"/>
              </w:rPr>
              <w:t>(проектно-креативный)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51" w:type="dxa"/>
            <w:shd w:val="clear" w:color="auto" w:fill="auto"/>
          </w:tcPr>
          <w:p w:rsidR="00AC75F1" w:rsidRPr="00EF6778" w:rsidRDefault="003050A8" w:rsidP="00EF6778">
            <w:r>
              <w:t>По индивидуальным карточкам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87459A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ParagraphStyle"/>
              <w:tabs>
                <w:tab w:val="left" w:pos="2292"/>
              </w:tabs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EF6778">
              <w:rPr>
                <w:rFonts w:ascii="Times New Roman" w:hAnsi="Times New Roman" w:cs="Times New Roman"/>
                <w:color w:val="000000"/>
                <w:lang w:eastAsia="en-US"/>
              </w:rPr>
              <w:t>Знаки препинания в конце предложе</w:t>
            </w:r>
            <w:r w:rsidRPr="00EF6778">
              <w:rPr>
                <w:rFonts w:ascii="Times New Roman" w:hAnsi="Times New Roman" w:cs="Times New Roman"/>
                <w:color w:val="000000"/>
                <w:lang w:eastAsia="en-US"/>
              </w:rPr>
              <w:softHyphen/>
              <w:t>ний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B1686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и навыков правильной расстановки зна</w:t>
            </w:r>
            <w:r w:rsidRPr="00EF6778">
              <w:rPr>
                <w:color w:val="000000"/>
                <w:lang w:eastAsia="en-US"/>
              </w:rPr>
              <w:softHyphen/>
              <w:t>ков препинания в конце предложений. Формирование умения читать предложения с различной интонацией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B1686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использовать в речи термины «повествовательное», «вопросительное», «побудительное» предложения; чувствовать, понимать и самостоятельно выбирать интонацию произношения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t>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459A" w:rsidRPr="00EF6778" w:rsidRDefault="0087459A" w:rsidP="0087459A"/>
        </w:tc>
        <w:tc>
          <w:tcPr>
            <w:tcW w:w="2002" w:type="dxa"/>
            <w:shd w:val="clear" w:color="auto" w:fill="auto"/>
          </w:tcPr>
          <w:p w:rsidR="00AC75F1" w:rsidRPr="00EF6778" w:rsidRDefault="00AC75F1" w:rsidP="00EB1686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Чтение предложений с различной интонацией. Что мы знаем о предложении?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B1686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и навыков правильной расстановки зна</w:t>
            </w:r>
            <w:r w:rsidRPr="00EF6778">
              <w:rPr>
                <w:color w:val="000000"/>
                <w:lang w:eastAsia="en-US"/>
              </w:rPr>
              <w:softHyphen/>
              <w:t>ков препинания в конце предложений. *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B1686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Умение использовать в речи термины «повествовательное», «вопросительное», «побудительное» предложения; чувствовать, понимать и самостоятельно выбирать </w:t>
            </w:r>
            <w:r w:rsidRPr="00EF6778">
              <w:rPr>
                <w:color w:val="000000"/>
                <w:lang w:eastAsia="en-US"/>
              </w:rPr>
              <w:lastRenderedPageBreak/>
              <w:t>интонацию произношения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B1513" w:rsidP="00EF6778">
            <w:r>
              <w:t>Стр.26</w:t>
            </w:r>
            <w:r w:rsidR="003050A8">
              <w:t xml:space="preserve"> упр.3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lastRenderedPageBreak/>
              <w:t>1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459A" w:rsidRPr="00EF6778" w:rsidRDefault="0087459A" w:rsidP="0087459A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t>Проверочная работа № 1 по теме «Предло</w:t>
            </w: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softHyphen/>
              <w:t>жение»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166C4E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Проверка уровня усвоения учащимися изученного мате</w:t>
            </w:r>
            <w:r w:rsidRPr="00EF6778">
              <w:rPr>
                <w:color w:val="000000"/>
                <w:lang w:eastAsia="en-US"/>
              </w:rPr>
              <w:softHyphen/>
              <w:t>риала, умения применять по</w:t>
            </w:r>
            <w:r w:rsidRPr="00EF6778">
              <w:rPr>
                <w:color w:val="000000"/>
                <w:lang w:eastAsia="en-US"/>
              </w:rPr>
              <w:softHyphen/>
              <w:t>лученные знания. Обобщение и закрепление знаний учащихся о предложении: отличия предложения от группы слов, словосочетаний; спосо</w:t>
            </w:r>
            <w:r w:rsidRPr="00EF6778">
              <w:rPr>
                <w:color w:val="000000"/>
                <w:lang w:eastAsia="en-US"/>
              </w:rPr>
              <w:softHyphen/>
              <w:t>бы оформления предложений на письме, знаки препинания в конце предложений, схемы предложения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B1686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различать предложения, содержа</w:t>
            </w:r>
            <w:r w:rsidR="00EB1686">
              <w:rPr>
                <w:color w:val="000000"/>
                <w:lang w:eastAsia="en-US"/>
              </w:rPr>
              <w:t>-</w:t>
            </w:r>
            <w:r w:rsidRPr="00EF6778">
              <w:rPr>
                <w:color w:val="000000"/>
                <w:lang w:eastAsia="en-US"/>
              </w:rPr>
              <w:t>щие сообщение, приказ, просьбу, вопрос, пожела</w:t>
            </w:r>
            <w:r w:rsidR="00166C4E">
              <w:rPr>
                <w:color w:val="000000"/>
                <w:lang w:eastAsia="en-US"/>
              </w:rPr>
              <w:t>-</w:t>
            </w:r>
            <w:r w:rsidRPr="00EF6778">
              <w:rPr>
                <w:color w:val="000000"/>
                <w:lang w:eastAsia="en-US"/>
              </w:rPr>
              <w:t>ния и т.д.; правильно списывать текст (не разделенный на предложения), писать начало предложения с большой буквы, ставить знаки препинания в конце предложения; составлять схемы-предложений, соотносить схемы и предложения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3050A8" w:rsidRPr="00EF6778" w:rsidRDefault="003050A8" w:rsidP="003050A8"/>
          <w:p w:rsidR="002B5489" w:rsidRPr="00EF6778" w:rsidRDefault="002B5489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pPr>
              <w:tabs>
                <w:tab w:val="center" w:pos="4677"/>
                <w:tab w:val="right" w:pos="9354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t>1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459A" w:rsidRPr="00EF6778" w:rsidRDefault="0087459A" w:rsidP="00487AE5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Что мы знаем о предложении? Обобщение по теме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166C4E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овершенствование умения объяснять правильное написа</w:t>
            </w:r>
            <w:r w:rsidRPr="00EF6778">
              <w:rPr>
                <w:color w:val="000000"/>
                <w:lang w:eastAsia="en-US"/>
              </w:rPr>
              <w:softHyphen/>
              <w:t>ние в случае ошибки. Развитие умения и навыков правильной расстановки знаков препинания в конце предложений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166C4E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находить, классифицировать и исправлять свои ошибки, объясняя выбор правильного написания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2B5489" w:rsidRPr="00EF6778" w:rsidRDefault="003050A8" w:rsidP="00EF6778">
            <w:r>
              <w:t>с.26 упр.1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</w:rPr>
              <w:t>Текст (11 часов)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1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459A" w:rsidRPr="00D24A40" w:rsidRDefault="0087459A" w:rsidP="0087459A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r w:rsidRPr="00D24A40">
              <w:rPr>
                <w:lang w:eastAsia="en-US"/>
              </w:rPr>
              <w:t>Признаки текста.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40EED" w:rsidP="00EF6778">
            <w:r w:rsidRPr="00D24A40"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487AE5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 xml:space="preserve">Обобщение знаний учащихся о тексте. Формирование умений составлять текст по сложной сюжетной картинке. Совершенствование умений определять основную мысль текста, делить текст на части, составлять краткий </w:t>
            </w:r>
            <w:r w:rsidRPr="00D24A40">
              <w:rPr>
                <w:lang w:eastAsia="en-US"/>
              </w:rPr>
              <w:lastRenderedPageBreak/>
              <w:t>план текста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487AE5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lastRenderedPageBreak/>
              <w:t>Знание отличительных признаков предложения, словосочетания, текста. Умение отличать текст от группы предложений; составлять текст по сюжетной картинке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роявляет интерес к созданию собственных текстов, к способам решения новой частной задачи; желание учиться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обнаруживает настойчивость,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терпение, умение преодолевать трудности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находит необходимую информацию как в учебнике,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так и в предложенной учителем дополнительной литератур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задает вопросы, экспериментирует, устанавливает причинно-следственные связи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(в рамках доступного)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учится высказывать свое предположение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(версию), пробует предлагать способ его проверк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организовывать свою работу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сопоставляет свою работу с образцом;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оценивает ее по критериям, выработанным в классе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формляет свою мысль в устной и письменной ре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основывает высказанное суждени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задавать уточняющие вопросы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роявляет интерес к созданию собственных текстов, заинтересованность в получении консультации, совета с целью улучшения учебных результатов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тарается сдерживать себя, высказывать просьбы, предложения, несогласие в социально приемлемой форме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166C4E">
            <w:pPr>
              <w:pStyle w:val="ParagraphStyle"/>
              <w:ind w:left="-42" w:right="-167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использует готовые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 xml:space="preserve">и создает в сотрудничестве с другими учащимися и учителем знаково-символические средства для описания свойств и качеств изучаемых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объектов;</w:t>
            </w:r>
          </w:p>
          <w:p w:rsidR="00AC75F1" w:rsidRPr="00EF6778" w:rsidRDefault="00AC75F1" w:rsidP="00166C4E">
            <w:pPr>
              <w:pStyle w:val="ParagraphStyle"/>
              <w:ind w:left="-42" w:right="-167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находит необходимую информацию как в учебнике,</w:t>
            </w:r>
            <w:r w:rsidR="00166C4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F6778">
              <w:rPr>
                <w:rFonts w:ascii="Times New Roman" w:hAnsi="Times New Roman" w:cs="Times New Roman"/>
                <w:lang w:eastAsia="en-US"/>
              </w:rPr>
              <w:t>так и в предложенной</w:t>
            </w:r>
            <w:r w:rsidR="00166C4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F6778">
              <w:rPr>
                <w:rFonts w:ascii="Times New Roman" w:hAnsi="Times New Roman" w:cs="Times New Roman"/>
                <w:lang w:eastAsia="en-US"/>
              </w:rPr>
              <w:t>учителем дополнительной литературе.</w:t>
            </w:r>
          </w:p>
          <w:p w:rsidR="00AC75F1" w:rsidRPr="00EF6778" w:rsidRDefault="00AC75F1" w:rsidP="00166C4E">
            <w:pPr>
              <w:pStyle w:val="ParagraphStyle"/>
              <w:ind w:left="-42" w:right="-167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166C4E">
            <w:pPr>
              <w:pStyle w:val="ParagraphStyle"/>
              <w:ind w:left="-42" w:right="-167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AC75F1" w:rsidRPr="00EF6778" w:rsidRDefault="00AC75F1" w:rsidP="00166C4E">
            <w:pPr>
              <w:pStyle w:val="ParagraphStyle"/>
              <w:ind w:left="-42" w:right="-167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ценивает выполнение действия, ориентируясь на его содержательные основания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формляет свою мысль в устной и письменной ре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основывает высказанное суждение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тарается договариваться, уступать, находить общее решение при работе в паре и групп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задавать уточняющие вопросы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2D29D1" w:rsidP="00EF6778">
            <w:r>
              <w:lastRenderedPageBreak/>
              <w:t>Стр.28 упр.30</w:t>
            </w:r>
            <w:r w:rsidR="003050A8">
              <w:t>, словарь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lastRenderedPageBreak/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87459A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r w:rsidRPr="00D24A40">
              <w:rPr>
                <w:lang w:eastAsia="en-US"/>
              </w:rPr>
              <w:t>Текст. Признаки текста.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40EED" w:rsidP="00EF6778">
            <w:r w:rsidRPr="00D24A40"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Обобщение знаний учащихся о смысле заголовка текста. Совершенствование умений подбирать заглавие к тексту, делить текст на смысловые части, составлять план тек</w:t>
            </w:r>
            <w:r w:rsidRPr="00D24A40">
              <w:rPr>
                <w:lang w:eastAsia="en-US"/>
              </w:rPr>
              <w:softHyphen/>
              <w:t>ста; умений предполагать со</w:t>
            </w:r>
            <w:r w:rsidRPr="00D24A40">
              <w:rPr>
                <w:lang w:eastAsia="en-US"/>
              </w:rPr>
              <w:softHyphen/>
              <w:t>держание текста по его за</w:t>
            </w:r>
            <w:r w:rsidRPr="00D24A40">
              <w:rPr>
                <w:lang w:eastAsia="en-US"/>
              </w:rPr>
              <w:softHyphen/>
              <w:t>главию, иллюстрациям к тексту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487AE5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Умение предполагать по заглавию, иллюстрации и ключевым словам содержание текста; подбирать заглавие к тексту, делить текст на смысловые части, составлять план текста, отвечать на вопросы по ходу чтения и на вопросы после чтения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2B5489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2B5489" w:rsidRPr="00D24A40" w:rsidRDefault="002B5489" w:rsidP="00EF6778">
            <w:r w:rsidRPr="00D24A40">
              <w:t>2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B5489" w:rsidRPr="00D24A40" w:rsidRDefault="002B5489" w:rsidP="00487AE5"/>
        </w:tc>
        <w:tc>
          <w:tcPr>
            <w:tcW w:w="2002" w:type="dxa"/>
            <w:shd w:val="clear" w:color="auto" w:fill="auto"/>
          </w:tcPr>
          <w:p w:rsidR="002B5489" w:rsidRPr="00D24A40" w:rsidRDefault="002B5489" w:rsidP="00EF6778">
            <w:r w:rsidRPr="00D24A40">
              <w:t>Основные признаки текста. Заглавие.</w:t>
            </w:r>
          </w:p>
        </w:tc>
        <w:tc>
          <w:tcPr>
            <w:tcW w:w="720" w:type="dxa"/>
            <w:shd w:val="clear" w:color="auto" w:fill="auto"/>
          </w:tcPr>
          <w:p w:rsidR="002B5489" w:rsidRPr="00D24A40" w:rsidRDefault="002B5489" w:rsidP="00EF6778">
            <w:r w:rsidRPr="00D24A40">
              <w:t>УИНМ</w:t>
            </w:r>
          </w:p>
        </w:tc>
        <w:tc>
          <w:tcPr>
            <w:tcW w:w="720" w:type="dxa"/>
            <w:shd w:val="clear" w:color="auto" w:fill="auto"/>
          </w:tcPr>
          <w:p w:rsidR="002B5489" w:rsidRPr="00D24A40" w:rsidRDefault="002B5489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2B5489" w:rsidRPr="00D24A40" w:rsidRDefault="002B5489" w:rsidP="00EF6778"/>
        </w:tc>
        <w:tc>
          <w:tcPr>
            <w:tcW w:w="3240" w:type="dxa"/>
            <w:vMerge w:val="restart"/>
            <w:shd w:val="clear" w:color="auto" w:fill="auto"/>
          </w:tcPr>
          <w:p w:rsidR="002B5489" w:rsidRPr="00D24A40" w:rsidRDefault="002B5489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Совершенствование умений подбирать заглавие к тексту, делить текст на смысловые части, составлять план текста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2B5489" w:rsidRPr="00D24A40" w:rsidRDefault="002B5489" w:rsidP="00487AE5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Умение предполагать по заглавию, иллюстрации и ключевым словам содержание текста; озаглавливать текст.</w:t>
            </w:r>
          </w:p>
        </w:tc>
        <w:tc>
          <w:tcPr>
            <w:tcW w:w="2700" w:type="dxa"/>
            <w:vMerge/>
            <w:shd w:val="clear" w:color="auto" w:fill="auto"/>
          </w:tcPr>
          <w:p w:rsidR="002B5489" w:rsidRPr="00EF6778" w:rsidRDefault="002B5489" w:rsidP="00EF6778"/>
        </w:tc>
        <w:tc>
          <w:tcPr>
            <w:tcW w:w="1051" w:type="dxa"/>
            <w:shd w:val="clear" w:color="auto" w:fill="auto"/>
          </w:tcPr>
          <w:p w:rsidR="002B5489" w:rsidRPr="00EF6778" w:rsidRDefault="003050A8" w:rsidP="00EF6778">
            <w:r>
              <w:t>Стр.30</w:t>
            </w:r>
            <w:r w:rsidR="002D29D1">
              <w:t xml:space="preserve"> упр.3</w:t>
            </w:r>
            <w:r>
              <w:t>3</w:t>
            </w:r>
          </w:p>
        </w:tc>
      </w:tr>
      <w:tr w:rsidR="002B5489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2B5489" w:rsidRPr="00D24A40" w:rsidRDefault="002B5489" w:rsidP="00EF6778">
            <w:r w:rsidRPr="00D24A40">
              <w:t>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B5489" w:rsidRPr="00D24A40" w:rsidRDefault="002B5489" w:rsidP="00EF6778"/>
        </w:tc>
        <w:tc>
          <w:tcPr>
            <w:tcW w:w="2002" w:type="dxa"/>
            <w:shd w:val="clear" w:color="auto" w:fill="auto"/>
          </w:tcPr>
          <w:p w:rsidR="002B5489" w:rsidRPr="00D24A40" w:rsidRDefault="002B5489" w:rsidP="00EF6778">
            <w:r w:rsidRPr="00D24A40">
              <w:rPr>
                <w:lang w:eastAsia="en-US"/>
              </w:rPr>
              <w:t>Связь заглавия с главной мыслью текста.</w:t>
            </w:r>
          </w:p>
        </w:tc>
        <w:tc>
          <w:tcPr>
            <w:tcW w:w="720" w:type="dxa"/>
            <w:shd w:val="clear" w:color="auto" w:fill="auto"/>
          </w:tcPr>
          <w:p w:rsidR="002B5489" w:rsidRPr="00D24A40" w:rsidRDefault="002B5489" w:rsidP="00EF6778">
            <w:r w:rsidRPr="00D24A40">
              <w:t>УИНМ</w:t>
            </w:r>
          </w:p>
        </w:tc>
        <w:tc>
          <w:tcPr>
            <w:tcW w:w="720" w:type="dxa"/>
            <w:shd w:val="clear" w:color="auto" w:fill="auto"/>
          </w:tcPr>
          <w:p w:rsidR="002B5489" w:rsidRPr="00D24A40" w:rsidRDefault="002B5489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2B5489" w:rsidRPr="00D24A40" w:rsidRDefault="002B5489" w:rsidP="00EF6778"/>
        </w:tc>
        <w:tc>
          <w:tcPr>
            <w:tcW w:w="3240" w:type="dxa"/>
            <w:vMerge/>
            <w:shd w:val="clear" w:color="auto" w:fill="auto"/>
          </w:tcPr>
          <w:p w:rsidR="002B5489" w:rsidRPr="00D24A40" w:rsidRDefault="002B5489" w:rsidP="00EF6778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2B5489" w:rsidRPr="00D24A40" w:rsidRDefault="002B5489" w:rsidP="00EF6778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2B5489" w:rsidRPr="00EF6778" w:rsidRDefault="002B5489" w:rsidP="00EF6778"/>
        </w:tc>
        <w:tc>
          <w:tcPr>
            <w:tcW w:w="1051" w:type="dxa"/>
            <w:shd w:val="clear" w:color="auto" w:fill="auto"/>
          </w:tcPr>
          <w:p w:rsidR="002B5489" w:rsidRPr="00EF6778" w:rsidRDefault="003050A8" w:rsidP="00EF6778">
            <w:r>
              <w:t>Задания п карточкам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3050A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r w:rsidRPr="00D24A40">
              <w:rPr>
                <w:lang w:eastAsia="en-US"/>
              </w:rPr>
              <w:t>Восстановление деформированно</w:t>
            </w:r>
            <w:r w:rsidRPr="00D24A40">
              <w:rPr>
                <w:lang w:eastAsia="en-US"/>
              </w:rPr>
              <w:softHyphen/>
              <w:t>го текста. Л.Н. Толстой «Чиж».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40EED" w:rsidP="00EF6778">
            <w:r w:rsidRPr="00D24A40"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845953" w:rsidP="00EF6778">
            <w:r w:rsidRPr="00D24A40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Знакомство учащихся с рас</w:t>
            </w:r>
            <w:r w:rsidRPr="00D24A40">
              <w:rPr>
                <w:lang w:eastAsia="en-US"/>
              </w:rPr>
              <w:softHyphen/>
              <w:t>сказом Л.Н.Толстого «Чиж». Развитие умений анализиро</w:t>
            </w:r>
            <w:r w:rsidRPr="00D24A40">
              <w:rPr>
                <w:lang w:eastAsia="en-US"/>
              </w:rPr>
              <w:softHyphen/>
              <w:t>вать, обобщать, систематизи</w:t>
            </w:r>
            <w:r w:rsidRPr="00D24A40">
              <w:rPr>
                <w:lang w:eastAsia="en-US"/>
              </w:rPr>
              <w:softHyphen/>
              <w:t>ровать информацию. Форми</w:t>
            </w:r>
            <w:r w:rsidRPr="00D24A40">
              <w:rPr>
                <w:lang w:eastAsia="en-US"/>
              </w:rPr>
              <w:softHyphen/>
              <w:t>рование умения восстанав</w:t>
            </w:r>
            <w:r w:rsidRPr="00D24A40">
              <w:rPr>
                <w:lang w:eastAsia="en-US"/>
              </w:rPr>
              <w:softHyphen/>
              <w:t>ливать последовательность событий, описанных в тексте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487AE5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Умение устанавливать последовательность предложений в тексте, письменно оформлять текст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3050A8" w:rsidP="00EF6778">
            <w:r>
              <w:t>Стр.33 правило. Стр.33 упр.37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r w:rsidRPr="00D24A40">
              <w:rPr>
                <w:lang w:eastAsia="en-US"/>
              </w:rPr>
              <w:t>Редактирование текста. Озаглавливание текстов.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40EED" w:rsidP="00EF6778">
            <w:r w:rsidRPr="00D24A40"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Развитие умений анализиро</w:t>
            </w:r>
            <w:r w:rsidRPr="00D24A40">
              <w:rPr>
                <w:lang w:eastAsia="en-US"/>
              </w:rPr>
              <w:softHyphen/>
              <w:t>вать, обобщать, систематизи</w:t>
            </w:r>
            <w:r w:rsidRPr="00D24A40">
              <w:rPr>
                <w:lang w:eastAsia="en-US"/>
              </w:rPr>
              <w:softHyphen/>
              <w:t>ровать информацию. Форми</w:t>
            </w:r>
            <w:r w:rsidRPr="00D24A40">
              <w:rPr>
                <w:lang w:eastAsia="en-US"/>
              </w:rPr>
              <w:softHyphen/>
              <w:t>рование умения восстанав</w:t>
            </w:r>
            <w:r w:rsidRPr="00D24A40">
              <w:rPr>
                <w:lang w:eastAsia="en-US"/>
              </w:rPr>
              <w:softHyphen/>
              <w:t xml:space="preserve">ливать последовательность событий, описанных в </w:t>
            </w:r>
            <w:r w:rsidRPr="00D24A40">
              <w:rPr>
                <w:lang w:eastAsia="en-US"/>
              </w:rPr>
              <w:lastRenderedPageBreak/>
              <w:t>тексте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487AE5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lastRenderedPageBreak/>
              <w:t>Умение классифицировать ошибки, вносить коррективы, редактировать текст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3050A8" w:rsidP="00EF6778">
            <w:r>
              <w:t>Стр.34 упр39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lastRenderedPageBreak/>
              <w:t>2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Конструирование текстов.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40EED" w:rsidP="00EF6778">
            <w:r w:rsidRPr="00D24A40"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487AE5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Развитие умений анализиро</w:t>
            </w:r>
            <w:r w:rsidRPr="00D24A40">
              <w:rPr>
                <w:lang w:eastAsia="en-US"/>
              </w:rPr>
              <w:softHyphen/>
              <w:t>вать, обобщать, систематизи</w:t>
            </w:r>
            <w:r w:rsidRPr="00D24A40">
              <w:rPr>
                <w:lang w:eastAsia="en-US"/>
              </w:rPr>
              <w:softHyphen/>
              <w:t>ровать информацию. Совер</w:t>
            </w:r>
            <w:r w:rsidRPr="00D24A40">
              <w:rPr>
                <w:lang w:eastAsia="en-US"/>
              </w:rPr>
              <w:softHyphen/>
              <w:t>шенствование умений подбирать заглавие к тексту, делить текст на смысловые части, составлять план текста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Знание структуры текстов (вводная часть, основная часть, концовка). Умение составлять «рассыпанный текст», подбирать заглавие к тексту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2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Конструирование текстов, предложений.</w:t>
            </w:r>
          </w:p>
        </w:tc>
        <w:tc>
          <w:tcPr>
            <w:tcW w:w="720" w:type="dxa"/>
            <w:shd w:val="clear" w:color="auto" w:fill="auto"/>
          </w:tcPr>
          <w:p w:rsidR="007A465A" w:rsidRPr="00D24A40" w:rsidRDefault="007A465A" w:rsidP="007A465A">
            <w:pPr>
              <w:jc w:val="both"/>
            </w:pPr>
            <w:r w:rsidRPr="00D24A40">
              <w:t>Комб</w:t>
            </w:r>
          </w:p>
          <w:p w:rsidR="00AC75F1" w:rsidRPr="00D24A40" w:rsidRDefault="00AC75F1" w:rsidP="00EF6778"/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Развитие связной монологи</w:t>
            </w:r>
            <w:r w:rsidRPr="00D24A40">
              <w:rPr>
                <w:lang w:eastAsia="en-US"/>
              </w:rPr>
              <w:softHyphen/>
              <w:t>ческой речи. Совершенство</w:t>
            </w:r>
            <w:r w:rsidRPr="00D24A40">
              <w:rPr>
                <w:lang w:eastAsia="en-US"/>
              </w:rPr>
              <w:softHyphen/>
              <w:t>вание умений подбирать за</w:t>
            </w:r>
            <w:r w:rsidRPr="00D24A40">
              <w:rPr>
                <w:lang w:eastAsia="en-US"/>
              </w:rPr>
              <w:softHyphen/>
              <w:t>главие к тексту, делить текст на смысловые части, состав</w:t>
            </w:r>
            <w:r w:rsidRPr="00D24A40">
              <w:rPr>
                <w:lang w:eastAsia="en-US"/>
              </w:rPr>
              <w:softHyphen/>
              <w:t>лять план текста, редактиро</w:t>
            </w:r>
            <w:r w:rsidRPr="00D24A40">
              <w:rPr>
                <w:lang w:eastAsia="en-US"/>
              </w:rPr>
              <w:softHyphen/>
              <w:t>вать текст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487AE5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Умение определять тему текста, подбирать заглавие; находить части текста. Умение осознавать собственную устную речь: с какой целью, с кем и где происходит общение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3050A8" w:rsidP="00B97A95">
            <w:r>
              <w:t>Стр.36 упр.42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2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r w:rsidRPr="00D24A40">
              <w:rPr>
                <w:lang w:eastAsia="en-US"/>
              </w:rPr>
              <w:t>Признаки текста, его отличие от набора предложений.</w:t>
            </w:r>
          </w:p>
        </w:tc>
        <w:tc>
          <w:tcPr>
            <w:tcW w:w="720" w:type="dxa"/>
            <w:shd w:val="clear" w:color="auto" w:fill="auto"/>
          </w:tcPr>
          <w:p w:rsidR="007A465A" w:rsidRPr="00D24A40" w:rsidRDefault="007A465A" w:rsidP="007A465A">
            <w:pPr>
              <w:jc w:val="both"/>
            </w:pPr>
            <w:r w:rsidRPr="00D24A40">
              <w:t>Комб</w:t>
            </w:r>
          </w:p>
          <w:p w:rsidR="00AC75F1" w:rsidRPr="00D24A40" w:rsidRDefault="00AC75F1" w:rsidP="00EF6778"/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487AE5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Обобщение знаний учащих</w:t>
            </w:r>
            <w:r w:rsidR="00166C4E">
              <w:rPr>
                <w:lang w:eastAsia="en-US"/>
              </w:rPr>
              <w:t>-</w:t>
            </w:r>
            <w:r w:rsidRPr="00D24A40">
              <w:rPr>
                <w:lang w:eastAsia="en-US"/>
              </w:rPr>
              <w:t>ся о тексте. Формирование умений составлять текст по сложной сюжетной картин</w:t>
            </w:r>
            <w:r w:rsidR="00166C4E">
              <w:rPr>
                <w:lang w:eastAsia="en-US"/>
              </w:rPr>
              <w:t>-</w:t>
            </w:r>
            <w:r w:rsidRPr="00D24A40">
              <w:rPr>
                <w:lang w:eastAsia="en-US"/>
              </w:rPr>
              <w:t>ке. Совершенствование умений определять основную мысль текста, делить текст на части, составлять план текста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487AE5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Знание структуры текстов, отличие текста от группы предложений. Умение подбирать заглавие в соответствии с главной мыслью текст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3050A8" w:rsidP="00EF6778">
            <w:r>
              <w:t>Стр.38</w:t>
            </w:r>
            <w:r w:rsidR="00B97A95">
              <w:t>.упр.</w:t>
            </w:r>
            <w:r>
              <w:t>46(1)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2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r w:rsidRPr="00D24A40">
              <w:rPr>
                <w:b/>
                <w:bCs/>
                <w:i/>
                <w:iCs/>
                <w:lang w:eastAsia="en-US"/>
              </w:rPr>
              <w:t>Проверочная работа № 2 «Текст».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36D70" w:rsidP="00EF6778">
            <w:r w:rsidRPr="00D24A40"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845953" w:rsidP="00EF6778">
            <w:r w:rsidRPr="00D24A40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Проверка уровня усвоения ' учащимися изученного мате</w:t>
            </w:r>
            <w:r w:rsidRPr="00D24A40">
              <w:rPr>
                <w:lang w:eastAsia="en-US"/>
              </w:rPr>
              <w:softHyphen/>
              <w:t>риала, умения применять по</w:t>
            </w:r>
            <w:r w:rsidRPr="00D24A40">
              <w:rPr>
                <w:lang w:eastAsia="en-US"/>
              </w:rPr>
              <w:softHyphen/>
              <w:t>лученные знания. Совершен</w:t>
            </w:r>
            <w:r w:rsidRPr="00D24A40">
              <w:rPr>
                <w:lang w:eastAsia="en-US"/>
              </w:rPr>
              <w:softHyphen/>
              <w:t>ствование умений подбирать заголовок к тексту, понимать основную мысль, восстанав</w:t>
            </w:r>
            <w:r w:rsidRPr="00D24A40">
              <w:rPr>
                <w:lang w:eastAsia="en-US"/>
              </w:rPr>
              <w:softHyphen/>
              <w:t xml:space="preserve">ливать деформированный </w:t>
            </w:r>
            <w:r w:rsidRPr="00D24A40">
              <w:rPr>
                <w:lang w:eastAsia="en-US"/>
              </w:rPr>
              <w:lastRenderedPageBreak/>
              <w:t>текст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lastRenderedPageBreak/>
              <w:t>Умение озаглавливать текст, составлять текст из частей и из предложений; делить текст на части; со</w:t>
            </w:r>
            <w:r w:rsidRPr="00D24A40">
              <w:rPr>
                <w:lang w:eastAsia="en-US"/>
              </w:rPr>
              <w:softHyphen/>
              <w:t>ставлять план текст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3050A8" w:rsidP="00EF6778">
            <w:r>
              <w:t>стр.40 №3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lastRenderedPageBreak/>
              <w:t>2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r w:rsidRPr="00D24A40">
              <w:rPr>
                <w:lang w:eastAsia="en-US"/>
              </w:rPr>
              <w:t>«Пишу правиль</w:t>
            </w:r>
            <w:r w:rsidRPr="00D24A40">
              <w:rPr>
                <w:lang w:eastAsia="en-US"/>
              </w:rPr>
              <w:softHyphen/>
              <w:t>но» (работа над ошибками).</w:t>
            </w:r>
          </w:p>
        </w:tc>
        <w:tc>
          <w:tcPr>
            <w:tcW w:w="720" w:type="dxa"/>
            <w:shd w:val="clear" w:color="auto" w:fill="auto"/>
          </w:tcPr>
          <w:p w:rsidR="007A465A" w:rsidRPr="00D24A40" w:rsidRDefault="007A465A" w:rsidP="007A465A">
            <w:pPr>
              <w:jc w:val="both"/>
            </w:pPr>
            <w:r w:rsidRPr="00D24A40">
              <w:t>Комб</w:t>
            </w:r>
          </w:p>
          <w:p w:rsidR="00AC75F1" w:rsidRPr="00D24A40" w:rsidRDefault="00AC75F1" w:rsidP="00EF6778"/>
        </w:tc>
        <w:tc>
          <w:tcPr>
            <w:tcW w:w="720" w:type="dxa"/>
            <w:shd w:val="clear" w:color="auto" w:fill="auto"/>
          </w:tcPr>
          <w:p w:rsidR="00AC75F1" w:rsidRPr="00D24A40" w:rsidRDefault="00845953" w:rsidP="00EF6778">
            <w:r w:rsidRPr="00D24A40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166C4E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Совершенствование умений подбирать заголовок к тексту, делить текст на части, составлять его план, восстанавливать деформированный текст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166C4E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Умение находить, классифицировать и исправлять свои ошибки, объясняя выбор правильного написания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3050A8" w:rsidP="00EF6778">
            <w:r>
              <w:t>Стр.41 упр.5</w:t>
            </w:r>
          </w:p>
        </w:tc>
      </w:tr>
      <w:tr w:rsidR="00487AE5" w:rsidRPr="00EF6778" w:rsidTr="003050A8">
        <w:trPr>
          <w:gridAfter w:val="5"/>
          <w:wAfter w:w="5259" w:type="dxa"/>
        </w:trPr>
        <w:tc>
          <w:tcPr>
            <w:tcW w:w="14366" w:type="dxa"/>
            <w:gridSpan w:val="10"/>
            <w:shd w:val="clear" w:color="auto" w:fill="auto"/>
            <w:vAlign w:val="center"/>
          </w:tcPr>
          <w:p w:rsidR="00487AE5" w:rsidRPr="00D24A40" w:rsidRDefault="00487AE5" w:rsidP="00487AE5">
            <w:pPr>
              <w:jc w:val="center"/>
            </w:pPr>
            <w:r w:rsidRPr="00D24A40">
              <w:rPr>
                <w:b/>
                <w:lang w:eastAsia="en-US"/>
              </w:rPr>
              <w:t>Слова, которые отвечают на вопросы КТО? ЧТО? (7 часов)</w:t>
            </w:r>
          </w:p>
        </w:tc>
        <w:tc>
          <w:tcPr>
            <w:tcW w:w="1051" w:type="dxa"/>
            <w:shd w:val="clear" w:color="auto" w:fill="auto"/>
          </w:tcPr>
          <w:p w:rsidR="00487AE5" w:rsidRPr="00EF6778" w:rsidRDefault="00487AE5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Слова, которые отве</w:t>
            </w:r>
            <w:r w:rsidRPr="00D24A40">
              <w:rPr>
                <w:lang w:eastAsia="en-US"/>
              </w:rPr>
              <w:softHyphen/>
              <w:t xml:space="preserve">чают на </w:t>
            </w:r>
            <w:r w:rsidRPr="00D24A40">
              <w:rPr>
                <w:lang w:eastAsia="en-US"/>
              </w:rPr>
              <w:lastRenderedPageBreak/>
              <w:t xml:space="preserve">вопрос </w:t>
            </w:r>
            <w:r w:rsidR="00D70830">
              <w:rPr>
                <w:i/>
                <w:iCs/>
                <w:lang w:eastAsia="en-US"/>
              </w:rPr>
              <w:t>кто</w:t>
            </w:r>
            <w:r w:rsidRPr="00D24A40">
              <w:rPr>
                <w:i/>
                <w:iCs/>
                <w:lang w:eastAsia="en-US"/>
              </w:rPr>
              <w:t xml:space="preserve">, </w:t>
            </w:r>
            <w:r w:rsidRPr="00D24A40">
              <w:rPr>
                <w:lang w:eastAsia="en-US"/>
              </w:rPr>
              <w:t xml:space="preserve">а какие на вопрос </w:t>
            </w:r>
            <w:r w:rsidRPr="00D24A40">
              <w:rPr>
                <w:i/>
                <w:iCs/>
                <w:lang w:eastAsia="en-US"/>
              </w:rPr>
              <w:t>что?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40EED" w:rsidP="00EF6778">
            <w:r w:rsidRPr="00D24A40">
              <w:lastRenderedPageBreak/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Формирование умения соот</w:t>
            </w:r>
            <w:r w:rsidRPr="00D24A40">
              <w:rPr>
                <w:lang w:eastAsia="en-US"/>
              </w:rPr>
              <w:softHyphen/>
              <w:t xml:space="preserve">носить вопросы </w:t>
            </w:r>
            <w:r w:rsidRPr="00D24A40">
              <w:rPr>
                <w:i/>
                <w:iCs/>
                <w:lang w:eastAsia="en-US"/>
              </w:rPr>
              <w:t xml:space="preserve">кто? </w:t>
            </w:r>
            <w:r w:rsidRPr="00D24A40">
              <w:rPr>
                <w:lang w:eastAsia="en-US"/>
              </w:rPr>
              <w:t xml:space="preserve">и </w:t>
            </w:r>
            <w:r w:rsidRPr="00D24A40">
              <w:rPr>
                <w:i/>
                <w:iCs/>
                <w:lang w:eastAsia="en-US"/>
              </w:rPr>
              <w:t xml:space="preserve">что? </w:t>
            </w:r>
            <w:r w:rsidRPr="00D24A40">
              <w:rPr>
                <w:lang w:eastAsia="en-US"/>
              </w:rPr>
              <w:lastRenderedPageBreak/>
              <w:t>и слово - название предмета. Совершенствование умения ставить вопросы к словам, Развитие умения группиро</w:t>
            </w:r>
            <w:r w:rsidRPr="00D24A40">
              <w:rPr>
                <w:lang w:eastAsia="en-US"/>
              </w:rPr>
              <w:softHyphen/>
              <w:t>вать слова по признаку «одушевленные-неодушевленные»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166C4E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lastRenderedPageBreak/>
              <w:t xml:space="preserve">Знание того, что слова, которые отвечают на </w:t>
            </w:r>
            <w:r w:rsidRPr="00D24A40">
              <w:rPr>
                <w:lang w:eastAsia="en-US"/>
              </w:rPr>
              <w:lastRenderedPageBreak/>
              <w:t xml:space="preserve">вопрос </w:t>
            </w:r>
            <w:r w:rsidRPr="00D24A40">
              <w:rPr>
                <w:i/>
                <w:iCs/>
                <w:lang w:eastAsia="en-US"/>
              </w:rPr>
              <w:t xml:space="preserve">кто?, </w:t>
            </w:r>
            <w:r w:rsidRPr="00D24A40">
              <w:rPr>
                <w:lang w:eastAsia="en-US"/>
              </w:rPr>
              <w:t>обозначают</w:t>
            </w:r>
            <w:r w:rsidR="009A381D">
              <w:rPr>
                <w:lang w:eastAsia="en-US"/>
              </w:rPr>
              <w:t xml:space="preserve"> одушев</w:t>
            </w:r>
            <w:r w:rsidR="009A381D">
              <w:rPr>
                <w:lang w:eastAsia="en-US"/>
              </w:rPr>
              <w:softHyphen/>
              <w:t>ленные предметы, а отве</w:t>
            </w:r>
            <w:r w:rsidRPr="00D24A40">
              <w:rPr>
                <w:lang w:eastAsia="en-US"/>
              </w:rPr>
              <w:t xml:space="preserve">чающие на вопрос </w:t>
            </w:r>
            <w:r w:rsidRPr="00D24A40">
              <w:rPr>
                <w:i/>
                <w:iCs/>
                <w:lang w:eastAsia="en-US"/>
              </w:rPr>
              <w:t xml:space="preserve">что? </w:t>
            </w:r>
            <w:r w:rsidRPr="00D24A40">
              <w:rPr>
                <w:lang w:eastAsia="en-US"/>
              </w:rPr>
              <w:t>-неодушевленные. Умение ставить вопросы к словам^ предметам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проявляет интерес к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процессу письма, заинтересованность в получении консультации, совета с целью улучшения учебных результатов;</w:t>
            </w:r>
          </w:p>
          <w:p w:rsidR="00AC75F1" w:rsidRPr="00EF6778" w:rsidRDefault="00AC75F1" w:rsidP="00EF6778">
            <w:pPr>
              <w:pStyle w:val="ParagraphStyle"/>
              <w:tabs>
                <w:tab w:val="left" w:pos="2832"/>
              </w:tabs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наруживает настойчивость, терпение, умение преодолевать трудности.</w:t>
            </w:r>
          </w:p>
          <w:p w:rsidR="00AC75F1" w:rsidRPr="00EF6778" w:rsidRDefault="00AC75F1" w:rsidP="00EF6778">
            <w:pPr>
              <w:pStyle w:val="ParagraphStyle"/>
              <w:spacing w:before="4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сравнивает и группирует предметы, их образы по заданным основаниям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находит необходимую информацию как в учебнике, так и в предложенной учителем дополнительной литератур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отбирать из своего опыта ту информацию, которая может пригодиться для решения проблемы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определяет, формулирует учебную задачу на уроке в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диалоге с учителем, одноклассниками и самостоятельно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работать по предложенному плану, используя необходимые средства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ценивает выполнение действия, ориентируясь на его содержательные основания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основывает высказанное суждени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тарается договариваться, уступать, находить общее решение при работе в паре и группе;</w:t>
            </w:r>
          </w:p>
          <w:p w:rsidR="00AC75F1" w:rsidRPr="00EF6778" w:rsidRDefault="00AC75F1" w:rsidP="00EF6778">
            <w:r w:rsidRPr="00EF6778">
              <w:rPr>
                <w:lang w:eastAsia="en-US"/>
              </w:rPr>
              <w:t>– умеет задавать уточняющие вопросы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D70830" w:rsidP="00EF6778">
            <w:r>
              <w:lastRenderedPageBreak/>
              <w:t>Стр.44</w:t>
            </w:r>
            <w:r w:rsidR="00B97A95">
              <w:t>.упр.</w:t>
            </w:r>
            <w:r>
              <w:t>50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lastRenderedPageBreak/>
              <w:t>3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Слова, которые называют одушевленные и не</w:t>
            </w:r>
            <w:r w:rsidRPr="00D24A40">
              <w:rPr>
                <w:lang w:eastAsia="en-US"/>
              </w:rPr>
              <w:softHyphen/>
              <w:t>одушевленные предметы.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40EED" w:rsidP="00EF6778">
            <w:r w:rsidRPr="00D24A40"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Развитие связной монологи</w:t>
            </w:r>
            <w:r w:rsidRPr="00D24A40">
              <w:rPr>
                <w:lang w:eastAsia="en-US"/>
              </w:rPr>
              <w:softHyphen/>
              <w:t xml:space="preserve">ческой речи. Развитие умения отличать слова, отвечающие на вопрос </w:t>
            </w:r>
            <w:r w:rsidRPr="00D24A40">
              <w:rPr>
                <w:i/>
                <w:iCs/>
                <w:lang w:eastAsia="en-US"/>
              </w:rPr>
              <w:t xml:space="preserve">кто?, </w:t>
            </w:r>
            <w:r w:rsidRPr="00D24A40">
              <w:rPr>
                <w:lang w:eastAsia="en-US"/>
              </w:rPr>
              <w:t>от слов, от</w:t>
            </w:r>
            <w:r w:rsidRPr="00D24A40">
              <w:rPr>
                <w:lang w:eastAsia="en-US"/>
              </w:rPr>
              <w:softHyphen/>
              <w:t xml:space="preserve">вечающих на вопрос </w:t>
            </w:r>
            <w:r w:rsidRPr="00D24A40">
              <w:rPr>
                <w:i/>
                <w:iCs/>
                <w:lang w:eastAsia="en-US"/>
              </w:rPr>
              <w:t>что?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Знание того, как различают названия одушевленных и неодушевленных предметов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76519A" w:rsidP="0076519A">
            <w:r>
              <w:t>Стр. 45</w:t>
            </w:r>
            <w:r w:rsidR="00B97A95">
              <w:t>.упр.</w:t>
            </w:r>
            <w:r>
              <w:t>53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3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Объединение слов в тематические группы.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40EED" w:rsidP="00EF6778">
            <w:r w:rsidRPr="00D24A40"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F6633" w:rsidP="00EF6778">
            <w:r>
              <w:t>И Р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Обогащение активного сло</w:t>
            </w:r>
            <w:r w:rsidRPr="00D24A40">
              <w:rPr>
                <w:lang w:eastAsia="en-US"/>
              </w:rPr>
              <w:softHyphen/>
              <w:t>варя учащихся. Развитие умений находить орфограм</w:t>
            </w:r>
            <w:r w:rsidRPr="00D24A40">
              <w:rPr>
                <w:lang w:eastAsia="en-US"/>
              </w:rPr>
              <w:softHyphen/>
              <w:t>мы в словах, объяснять их написание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 xml:space="preserve">Умение создавать </w:t>
            </w:r>
            <w:r w:rsidR="009A381D">
              <w:rPr>
                <w:lang w:eastAsia="en-US"/>
              </w:rPr>
              <w:t>тематические группы слов, опре</w:t>
            </w:r>
            <w:r w:rsidRPr="00D24A40">
              <w:rPr>
                <w:lang w:eastAsia="en-US"/>
              </w:rPr>
              <w:t>делять их название; писать изученные слова с непро</w:t>
            </w:r>
            <w:r w:rsidRPr="00D24A40">
              <w:rPr>
                <w:lang w:eastAsia="en-US"/>
              </w:rPr>
              <w:softHyphen/>
              <w:t>веряемыми безударными гласными в слове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D70830" w:rsidP="00AF6633">
            <w:r>
              <w:t>Стр.4</w:t>
            </w:r>
            <w:r w:rsidR="00AF6633">
              <w:t>7</w:t>
            </w:r>
            <w:r w:rsidR="00B97A95">
              <w:t>.упр.</w:t>
            </w:r>
            <w:r w:rsidR="00AF6633">
              <w:t>57</w:t>
            </w:r>
            <w:r>
              <w:t xml:space="preserve">, 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3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F6633" w:rsidP="00AF6633">
            <w:pPr>
              <w:shd w:val="clear" w:color="auto" w:fill="FFFFFF"/>
              <w:rPr>
                <w:lang w:eastAsia="en-US"/>
              </w:rPr>
            </w:pPr>
            <w:r w:rsidRPr="00CF3A96">
              <w:t xml:space="preserve">Конструирование сочетаний слов и предложений. </w:t>
            </w:r>
            <w:r>
              <w:rPr>
                <w:b/>
              </w:rPr>
              <w:t>Обучающее сочинение «Друг»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36D70" w:rsidP="00EF6778">
            <w:r w:rsidRPr="00D24A40"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Развитие умений анализиро</w:t>
            </w:r>
            <w:r w:rsidRPr="00D24A40">
              <w:rPr>
                <w:lang w:eastAsia="en-US"/>
              </w:rPr>
              <w:softHyphen/>
              <w:t>вать, обобщать, систематизи</w:t>
            </w:r>
            <w:r w:rsidRPr="00D24A40">
              <w:rPr>
                <w:lang w:eastAsia="en-US"/>
              </w:rPr>
              <w:softHyphen/>
              <w:t>ровать информацию. Форми</w:t>
            </w:r>
            <w:r w:rsidRPr="00D24A40">
              <w:rPr>
                <w:lang w:eastAsia="en-US"/>
              </w:rPr>
              <w:softHyphen/>
              <w:t>рование умения восстанав</w:t>
            </w:r>
            <w:r w:rsidRPr="00D24A40">
              <w:rPr>
                <w:lang w:eastAsia="en-US"/>
              </w:rPr>
              <w:softHyphen/>
              <w:t>ливать последовательность событий, описанных в тексте. Развитие умения составлять словосочетания «сущ.+ прил.», подбирать к сущест</w:t>
            </w:r>
            <w:r w:rsidRPr="00D24A40">
              <w:rPr>
                <w:lang w:eastAsia="en-US"/>
              </w:rPr>
              <w:softHyphen/>
              <w:t>вительным подходящи</w:t>
            </w:r>
            <w:r w:rsidR="009A381D">
              <w:rPr>
                <w:lang w:eastAsia="en-US"/>
              </w:rPr>
              <w:t>е по смыслу прилагательные. Раз</w:t>
            </w:r>
            <w:r w:rsidRPr="00D24A40">
              <w:rPr>
                <w:lang w:eastAsia="en-US"/>
              </w:rPr>
              <w:t>витие речи учащихся. Совер</w:t>
            </w:r>
            <w:r w:rsidRPr="00D24A40">
              <w:rPr>
                <w:lang w:eastAsia="en-US"/>
              </w:rPr>
              <w:softHyphen/>
              <w:t>шенствование умения ста</w:t>
            </w:r>
            <w:r w:rsidRPr="00D24A40">
              <w:rPr>
                <w:lang w:eastAsia="en-US"/>
              </w:rPr>
              <w:softHyphen/>
            </w:r>
            <w:r w:rsidRPr="00D24A40">
              <w:rPr>
                <w:lang w:eastAsia="en-US"/>
              </w:rPr>
              <w:lastRenderedPageBreak/>
              <w:t>вить вопросы к словам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lastRenderedPageBreak/>
              <w:t>Умение точно употреблять слова в соответс</w:t>
            </w:r>
            <w:r w:rsidR="009A381D">
              <w:rPr>
                <w:lang w:eastAsia="en-US"/>
              </w:rPr>
              <w:t>твии со смыслом текста; устанав</w:t>
            </w:r>
            <w:r w:rsidRPr="00D24A40">
              <w:rPr>
                <w:lang w:eastAsia="en-US"/>
              </w:rPr>
              <w:t>ливать последовательность предложений в тексте; письменно оформлять текст; восстанавливать и редактировать текст; со</w:t>
            </w:r>
            <w:r w:rsidRPr="00D24A40">
              <w:rPr>
                <w:lang w:eastAsia="en-US"/>
              </w:rPr>
              <w:softHyphen/>
              <w:t>ставлять сочетания слов по схемам; ставить вопросы к словам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lastRenderedPageBreak/>
              <w:t>3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F6633" w:rsidP="00AF663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Работа над ошибками сочинения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40EED" w:rsidP="00EF6778">
            <w:r w:rsidRPr="00D24A40"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166C4E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Формирование умения распознавать слова, обозначающие -предметы, ставить к ним вопросы. Развитие орфографической зоркости, умения видеть «опасные» места в словах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166C4E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Знание того, что такое диалог, почему одинаковые слова пишутся с большой и маленькой буквы. Умение оформлять диалог на письме; распознавать слова, обозначающие предметы, ставить к ним вопросы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F6633" w:rsidP="00EF6778">
            <w:r>
              <w:t>Стр.48</w:t>
            </w:r>
            <w:r w:rsidR="0076519A">
              <w:t xml:space="preserve"> упр.6</w:t>
            </w:r>
            <w:r>
              <w:t>0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3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tabs>
                <w:tab w:val="left" w:pos="2229"/>
              </w:tabs>
              <w:rPr>
                <w:lang w:eastAsia="en-US"/>
              </w:rPr>
            </w:pPr>
            <w:r w:rsidRPr="00D24A40">
              <w:rPr>
                <w:lang w:eastAsia="en-US"/>
              </w:rPr>
              <w:t>Вопросы</w:t>
            </w:r>
          </w:p>
          <w:p w:rsidR="00AC75F1" w:rsidRPr="00D24A40" w:rsidRDefault="00D70830" w:rsidP="00EF6778">
            <w:pPr>
              <w:shd w:val="clear" w:color="auto" w:fill="FFFFFF"/>
              <w:tabs>
                <w:tab w:val="left" w:pos="2229"/>
              </w:tabs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кто? ч</w:t>
            </w:r>
            <w:r w:rsidR="00AC75F1" w:rsidRPr="00D24A40">
              <w:rPr>
                <w:i/>
                <w:iCs/>
                <w:lang w:eastAsia="en-US"/>
              </w:rPr>
              <w:t>то?</w:t>
            </w:r>
          </w:p>
          <w:p w:rsidR="00AC75F1" w:rsidRPr="00D24A40" w:rsidRDefault="00AC75F1" w:rsidP="00EF6778">
            <w:pPr>
              <w:shd w:val="clear" w:color="auto" w:fill="FFFFFF"/>
              <w:tabs>
                <w:tab w:val="left" w:pos="2229"/>
              </w:tabs>
              <w:rPr>
                <w:lang w:eastAsia="en-US"/>
              </w:rPr>
            </w:pPr>
            <w:r w:rsidRPr="00D24A40">
              <w:rPr>
                <w:iCs/>
                <w:lang w:eastAsia="en-US"/>
              </w:rPr>
              <w:t>Словарный диктант</w:t>
            </w:r>
          </w:p>
        </w:tc>
        <w:tc>
          <w:tcPr>
            <w:tcW w:w="720" w:type="dxa"/>
            <w:shd w:val="clear" w:color="auto" w:fill="auto"/>
          </w:tcPr>
          <w:p w:rsidR="007A465A" w:rsidRPr="00D24A40" w:rsidRDefault="007A465A" w:rsidP="007A465A">
            <w:pPr>
              <w:jc w:val="both"/>
            </w:pPr>
            <w:r w:rsidRPr="00D24A40">
              <w:t>Комб</w:t>
            </w:r>
          </w:p>
          <w:p w:rsidR="00AC75F1" w:rsidRPr="00D24A40" w:rsidRDefault="00AC75F1" w:rsidP="00EF6778"/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rPr>
                <w:lang w:eastAsia="en-US"/>
              </w:rPr>
            </w:pPr>
            <w:r w:rsidRPr="00D24A40">
              <w:rPr>
                <w:lang w:eastAsia="en-US"/>
              </w:rPr>
              <w:t>Развитие орфографической зоркости, умения видеть «опасные» места в словах.</w:t>
            </w:r>
          </w:p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Знание того, что такое диалог; почему одинаковые слова пишутся с большой и маленькой буквы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3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Распознавание слов, обозначаю</w:t>
            </w:r>
            <w:r w:rsidR="00166C4E">
              <w:rPr>
                <w:lang w:eastAsia="en-US"/>
              </w:rPr>
              <w:t>-</w:t>
            </w:r>
            <w:r w:rsidRPr="00D24A40">
              <w:rPr>
                <w:lang w:eastAsia="en-US"/>
              </w:rPr>
              <w:t xml:space="preserve">щие предметы. Умение ставить вопросы </w:t>
            </w:r>
            <w:r w:rsidRPr="00D24A40">
              <w:rPr>
                <w:i/>
                <w:iCs/>
                <w:lang w:eastAsia="en-US"/>
              </w:rPr>
              <w:t>Кто?Что?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36D70" w:rsidP="00EF6778">
            <w:r w:rsidRPr="00D24A40"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845953" w:rsidP="00EF6778">
            <w:r w:rsidRPr="00D24A40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r w:rsidRPr="00D24A40">
              <w:rPr>
                <w:lang w:eastAsia="en-US"/>
              </w:rPr>
              <w:t>Формирование умения распо</w:t>
            </w:r>
            <w:r w:rsidRPr="00D24A40">
              <w:rPr>
                <w:lang w:eastAsia="en-US"/>
              </w:rPr>
              <w:softHyphen/>
              <w:t>знавать слова, обозначающие предметы, ставить к-ним во</w:t>
            </w:r>
            <w:r w:rsidRPr="00D24A40">
              <w:rPr>
                <w:lang w:eastAsia="en-US"/>
              </w:rPr>
              <w:softHyphen/>
              <w:t>просы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9A381D" w:rsidP="00EF6778">
            <w:r>
              <w:rPr>
                <w:lang w:eastAsia="en-US"/>
              </w:rPr>
              <w:t>Умение оформлять диалог на пись</w:t>
            </w:r>
            <w:r w:rsidR="00AC75F1" w:rsidRPr="00D24A40">
              <w:rPr>
                <w:lang w:eastAsia="en-US"/>
              </w:rPr>
              <w:t>ме; распознавать слова, обозначающие предметы, ставить к ним вопросы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F6633" w:rsidP="00EF6778">
            <w:r>
              <w:t>Написать 10 слов. Отвечающие на вопросы кто?. Что?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AC75F1" w:rsidRPr="00D24A40" w:rsidRDefault="00AC75F1" w:rsidP="00EF6778">
            <w:pPr>
              <w:jc w:val="center"/>
            </w:pPr>
            <w:r w:rsidRPr="00D24A40">
              <w:rPr>
                <w:b/>
                <w:bCs/>
                <w:lang w:eastAsia="en-US"/>
              </w:rPr>
              <w:t>Слова, которые отвечают на вопросы КАКОЙ? КАКАЯ? КАКОЕ? КАКИЕ? (12 часов)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3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tabs>
                <w:tab w:val="left" w:pos="2292"/>
              </w:tabs>
              <w:rPr>
                <w:lang w:eastAsia="en-US"/>
              </w:rPr>
            </w:pPr>
            <w:r w:rsidRPr="00D24A40">
              <w:rPr>
                <w:lang w:eastAsia="en-US"/>
              </w:rPr>
              <w:t>Наблюдение над словами-признаками</w:t>
            </w:r>
            <w:r w:rsidR="00AF6633">
              <w:rPr>
                <w:lang w:eastAsia="en-US"/>
              </w:rPr>
              <w:t>,</w:t>
            </w:r>
            <w:r w:rsidRPr="00D24A40">
              <w:rPr>
                <w:lang w:eastAsia="en-US"/>
              </w:rPr>
              <w:t xml:space="preserve"> во</w:t>
            </w:r>
            <w:r w:rsidRPr="00D24A40">
              <w:rPr>
                <w:lang w:eastAsia="en-US"/>
              </w:rPr>
              <w:softHyphen/>
              <w:t>просы к словам-признакам.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7A465A" w:rsidP="00EF6778">
            <w:r w:rsidRPr="00D24A40"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 xml:space="preserve">Знакомство учащихся со смысловым значением слов, отвечающих на вопросы </w:t>
            </w:r>
            <w:r w:rsidRPr="00D24A40">
              <w:rPr>
                <w:i/>
                <w:iCs/>
                <w:lang w:eastAsia="en-US"/>
              </w:rPr>
              <w:t>ка</w:t>
            </w:r>
            <w:r w:rsidRPr="00D24A40">
              <w:rPr>
                <w:i/>
                <w:iCs/>
                <w:lang w:eastAsia="en-US"/>
              </w:rPr>
              <w:softHyphen/>
              <w:t xml:space="preserve">кой?, какая?, какое?, какие?, </w:t>
            </w:r>
            <w:r w:rsidRPr="00D24A40">
              <w:rPr>
                <w:lang w:eastAsia="en-US"/>
              </w:rPr>
              <w:t>и их ролью в речи. Формиро</w:t>
            </w:r>
            <w:r w:rsidRPr="00D24A40">
              <w:rPr>
                <w:lang w:eastAsia="en-US"/>
              </w:rPr>
              <w:softHyphen/>
              <w:t>вание умения подбирать си</w:t>
            </w:r>
            <w:r w:rsidRPr="00D24A40">
              <w:rPr>
                <w:lang w:eastAsia="en-US"/>
              </w:rPr>
              <w:softHyphen/>
              <w:t>нонимы и омонимы к словам-признакам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Знание того, что такое «части речи», на какие во</w:t>
            </w:r>
            <w:r w:rsidRPr="00D24A40">
              <w:rPr>
                <w:lang w:eastAsia="en-US"/>
              </w:rPr>
              <w:softHyphen/>
              <w:t>просы отвечают слова-признаки. Умение ставить вопросы к словам- призна</w:t>
            </w:r>
            <w:r w:rsidRPr="00D24A40">
              <w:rPr>
                <w:lang w:eastAsia="en-US"/>
              </w:rPr>
              <w:softHyphen/>
              <w:t>кам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проявляет интерес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к процессу письма, заинтересованность в получении консультации, совета с целью улучшения учебных результатов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сравнивает и группирует предметы, их образы по заданным основаниям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находит необходимую информацию как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в учебнике, так и в предложенной учителем дополнительной литератур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задает вопросы, экспериментирует, устанавливает причинно-следственные связи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(в рамках доступного)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работать по предложенному плану, используя необходимые средства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сваивает способы пооперационного контроля хода и результата действия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способен при работе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в паре контролировать, корректировать, оценивать действия партнера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задавать уточняющие вопросы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проявляет интерес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к процессу письма, заинтересованность в получении консультации, совета с целью улучшения учебных результатов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тарается сдерживать себя, высказывать просьбы, предложения, несогласие в социально приемлемой форме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сравнивает и группирует предметы, их образы по заданным основаниям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находит необходимую информацию как в учебнике, так и в предложенной учителем дополнительной литературе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Регулятивные:</w:t>
            </w:r>
          </w:p>
          <w:p w:rsidR="00AC75F1" w:rsidRPr="00EF6778" w:rsidRDefault="00AC75F1" w:rsidP="00166C4E">
            <w:pPr>
              <w:pStyle w:val="ParagraphStyle"/>
              <w:ind w:left="-42" w:right="-167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AC75F1" w:rsidRPr="00EF6778" w:rsidRDefault="00AC75F1" w:rsidP="00166C4E">
            <w:pPr>
              <w:pStyle w:val="ParagraphStyle"/>
              <w:ind w:left="-42" w:right="-167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организовывать свою работу;</w:t>
            </w:r>
          </w:p>
          <w:p w:rsidR="00AC75F1" w:rsidRPr="00EF6778" w:rsidRDefault="00AC75F1" w:rsidP="00166C4E">
            <w:pPr>
              <w:pStyle w:val="ParagraphStyle"/>
              <w:ind w:left="-42" w:right="-167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опоставляет свою работу с образцом; оценивает ее по критериям, выработанным в классе;</w:t>
            </w:r>
          </w:p>
          <w:p w:rsidR="00AC75F1" w:rsidRPr="00EF6778" w:rsidRDefault="00AC75F1" w:rsidP="00166C4E">
            <w:pPr>
              <w:pStyle w:val="ParagraphStyle"/>
              <w:ind w:left="-42" w:right="-167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ценивает выполнение действия, ориентируясь на его содержательные основания.</w:t>
            </w:r>
          </w:p>
          <w:p w:rsidR="00AC75F1" w:rsidRPr="00EF6778" w:rsidRDefault="00AC75F1" w:rsidP="00166C4E">
            <w:pPr>
              <w:pStyle w:val="ParagraphStyle"/>
              <w:ind w:left="-42" w:right="-167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166C4E">
            <w:pPr>
              <w:pStyle w:val="ParagraphStyle"/>
              <w:ind w:left="-42" w:right="-167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способен при работе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в паре контролировать, корректировать, оценивать действия партнера;</w:t>
            </w:r>
          </w:p>
          <w:p w:rsidR="00AC75F1" w:rsidRPr="00EF6778" w:rsidRDefault="00AC75F1" w:rsidP="00166C4E">
            <w:pPr>
              <w:pStyle w:val="ParagraphStyle"/>
              <w:ind w:left="-42" w:right="-167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тарается договариваться, уступать, находить общее решение при работе в паре и группе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76519A" w:rsidP="00EF6778">
            <w:r>
              <w:lastRenderedPageBreak/>
              <w:t>Стр.</w:t>
            </w:r>
            <w:r w:rsidR="00D71F36">
              <w:t>51</w:t>
            </w:r>
            <w:r>
              <w:t xml:space="preserve"> упр.6</w:t>
            </w:r>
            <w:r w:rsidR="00D71F36">
              <w:t>3</w:t>
            </w:r>
            <w:r w:rsidR="00AF6633">
              <w:t>, правило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lastRenderedPageBreak/>
              <w:t>3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Как связаны меж</w:t>
            </w:r>
            <w:r w:rsidRPr="00D24A40">
              <w:rPr>
                <w:lang w:eastAsia="en-US"/>
              </w:rPr>
              <w:softHyphen/>
              <w:t>ду собой слова-названия и слова-признаки.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36D70" w:rsidP="00EF6778">
            <w:r w:rsidRPr="00D24A40"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Обогащение словарного за</w:t>
            </w:r>
            <w:r w:rsidRPr="00D24A40">
              <w:rPr>
                <w:lang w:eastAsia="en-US"/>
              </w:rPr>
              <w:softHyphen/>
              <w:t>паса учащихся. Развитие уме</w:t>
            </w:r>
            <w:r w:rsidRPr="00D24A40">
              <w:rPr>
                <w:lang w:eastAsia="en-US"/>
              </w:rPr>
              <w:softHyphen/>
              <w:t>ния подбирать к словам-предметам слова-признаки. Развитие умения «распро</w:t>
            </w:r>
            <w:r w:rsidRPr="00D24A40">
              <w:rPr>
                <w:lang w:eastAsia="en-US"/>
              </w:rPr>
              <w:softHyphen/>
              <w:t>странять» простые предло</w:t>
            </w:r>
            <w:r w:rsidRPr="00D24A40">
              <w:rPr>
                <w:lang w:eastAsia="en-US"/>
              </w:rPr>
              <w:softHyphen/>
              <w:t>жения с помощью слов-признаков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Знание способа обозначе</w:t>
            </w:r>
            <w:r w:rsidRPr="00D24A40">
              <w:rPr>
                <w:lang w:eastAsia="en-US"/>
              </w:rPr>
              <w:softHyphen/>
              <w:t>ния главного и зависимого слов в словосочетаниях. Умение подбирать к сло</w:t>
            </w:r>
            <w:r w:rsidRPr="00D24A40">
              <w:rPr>
                <w:lang w:eastAsia="en-US"/>
              </w:rPr>
              <w:softHyphen/>
              <w:t>вам-предметам слова-признаки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76519A" w:rsidP="00EF6778">
            <w:r>
              <w:t>Стр.</w:t>
            </w:r>
            <w:r w:rsidR="00AF6633">
              <w:t>53</w:t>
            </w:r>
            <w:r>
              <w:t xml:space="preserve"> упр.6</w:t>
            </w:r>
            <w:r w:rsidR="00AF6633">
              <w:t>5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lastRenderedPageBreak/>
              <w:t>3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Связь слов-предметов и слов-признаков.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36D70" w:rsidP="00EF6778">
            <w:r w:rsidRPr="00D24A40"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845953" w:rsidP="00EF6778">
            <w:r w:rsidRPr="00D24A40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Формирование умений со</w:t>
            </w:r>
            <w:r w:rsidRPr="00D24A40">
              <w:rPr>
                <w:lang w:eastAsia="en-US"/>
              </w:rPr>
              <w:softHyphen/>
              <w:t>ставлять словосочетания из заданных слов. Обогащение словарного запаса учащихся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Умение графически пока</w:t>
            </w:r>
            <w:r w:rsidRPr="00D24A40">
              <w:rPr>
                <w:lang w:eastAsia="en-US"/>
              </w:rPr>
              <w:softHyphen/>
              <w:t>зывать связь слов; подби</w:t>
            </w:r>
            <w:r w:rsidRPr="00D24A40">
              <w:rPr>
                <w:lang w:eastAsia="en-US"/>
              </w:rPr>
              <w:softHyphen/>
              <w:t>рать слова-признаки к сло</w:t>
            </w:r>
            <w:r w:rsidRPr="00D24A40">
              <w:rPr>
                <w:lang w:eastAsia="en-US"/>
              </w:rPr>
              <w:softHyphen/>
              <w:t>вам-предметам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76519A" w:rsidP="00EF6778">
            <w:r>
              <w:t>Стр.</w:t>
            </w:r>
            <w:r w:rsidR="00AF6633">
              <w:t>54</w:t>
            </w:r>
            <w:r>
              <w:t xml:space="preserve"> упр.6</w:t>
            </w:r>
            <w:r w:rsidR="00AF6633">
              <w:t>7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Установление связи между  словами признаками  и словами предметами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36D70" w:rsidP="00EF6778">
            <w:r w:rsidRPr="00D24A40"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845953" w:rsidP="00EF6778">
            <w:r w:rsidRPr="00D24A40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Формирование умения под</w:t>
            </w:r>
            <w:r w:rsidRPr="00D24A40">
              <w:rPr>
                <w:lang w:eastAsia="en-US"/>
              </w:rPr>
              <w:softHyphen/>
              <w:t>бирать синонимы и омонимы к словам-признакам. Разви</w:t>
            </w:r>
            <w:r w:rsidRPr="00D24A40">
              <w:rPr>
                <w:lang w:eastAsia="en-US"/>
              </w:rPr>
              <w:softHyphen/>
              <w:t>тие умения «распространять» простые предложения с по</w:t>
            </w:r>
            <w:r w:rsidRPr="00D24A40">
              <w:rPr>
                <w:lang w:eastAsia="en-US"/>
              </w:rPr>
              <w:softHyphen/>
              <w:t>мощью слов-признаков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Умение устанавливать связь слов-признаков и слов-предметов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4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Слова, отвечаю</w:t>
            </w:r>
            <w:r w:rsidRPr="00D24A40">
              <w:rPr>
                <w:lang w:eastAsia="en-US"/>
              </w:rPr>
              <w:softHyphen/>
              <w:t xml:space="preserve">щие на вопросы </w:t>
            </w:r>
            <w:r w:rsidRPr="00D24A40">
              <w:rPr>
                <w:i/>
                <w:iCs/>
                <w:lang w:eastAsia="en-US"/>
              </w:rPr>
              <w:t>Кто? Что? Ка</w:t>
            </w:r>
            <w:r w:rsidRPr="00D24A40">
              <w:rPr>
                <w:i/>
                <w:iCs/>
                <w:lang w:eastAsia="en-US"/>
              </w:rPr>
              <w:softHyphen/>
              <w:t>кой? Какая? Ка</w:t>
            </w:r>
            <w:r w:rsidRPr="00D24A40">
              <w:rPr>
                <w:i/>
                <w:iCs/>
                <w:lang w:eastAsia="en-US"/>
              </w:rPr>
              <w:softHyphen/>
              <w:t>кое? Какие?</w:t>
            </w:r>
          </w:p>
        </w:tc>
        <w:tc>
          <w:tcPr>
            <w:tcW w:w="720" w:type="dxa"/>
            <w:shd w:val="clear" w:color="auto" w:fill="auto"/>
          </w:tcPr>
          <w:p w:rsidR="007A465A" w:rsidRPr="00D24A40" w:rsidRDefault="007A465A" w:rsidP="007A465A">
            <w:pPr>
              <w:jc w:val="both"/>
            </w:pPr>
            <w:r w:rsidRPr="00D24A40">
              <w:t>Комб</w:t>
            </w:r>
          </w:p>
          <w:p w:rsidR="00AC75F1" w:rsidRPr="00D24A40" w:rsidRDefault="00AC75F1" w:rsidP="00EF6778"/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Развитие умения «распро</w:t>
            </w:r>
            <w:r w:rsidRPr="00D24A40">
              <w:rPr>
                <w:lang w:eastAsia="en-US"/>
              </w:rPr>
              <w:softHyphen/>
              <w:t>странять» простые предло</w:t>
            </w:r>
            <w:r w:rsidRPr="00D24A40">
              <w:rPr>
                <w:lang w:eastAsia="en-US"/>
              </w:rPr>
              <w:softHyphen/>
              <w:t>жения с помощью слов-признаков. Совершенствова</w:t>
            </w:r>
            <w:r w:rsidRPr="00D24A40">
              <w:rPr>
                <w:lang w:eastAsia="en-US"/>
              </w:rPr>
              <w:softHyphen/>
              <w:t>ние умения находить в пред</w:t>
            </w:r>
            <w:r w:rsidRPr="00D24A40">
              <w:rPr>
                <w:lang w:eastAsia="en-US"/>
              </w:rPr>
              <w:softHyphen/>
              <w:t>ложении сочетания слов-предметов и слов-признаков. Формирование умения выде</w:t>
            </w:r>
            <w:r w:rsidRPr="00D24A40">
              <w:rPr>
                <w:lang w:eastAsia="en-US"/>
              </w:rPr>
              <w:softHyphen/>
              <w:t>лять из предложения слово</w:t>
            </w:r>
            <w:r w:rsidRPr="00D24A40">
              <w:rPr>
                <w:lang w:eastAsia="en-US"/>
              </w:rPr>
              <w:softHyphen/>
              <w:t>сочетания с одним и тем же главным словом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166C4E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Умение находить в предложении сочетания слов-предметов и слов-признаков; подбирать слова-предметы к словам-признакам; «раскрашивать» текст словами-признаками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76519A" w:rsidP="00EF6778">
            <w:r>
              <w:t>Стр</w:t>
            </w:r>
            <w:r w:rsidR="00D71F36">
              <w:t>5</w:t>
            </w:r>
            <w:r w:rsidR="00AF6633">
              <w:t>5</w:t>
            </w:r>
            <w:r>
              <w:t xml:space="preserve"> упр.</w:t>
            </w:r>
            <w:r w:rsidR="00AF6633">
              <w:t>70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4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D24A40">
              <w:rPr>
                <w:rFonts w:ascii="Times New Roman" w:hAnsi="Times New Roman" w:cs="Times New Roman"/>
                <w:lang w:eastAsia="en-US"/>
              </w:rPr>
              <w:t xml:space="preserve">Упражнения </w:t>
            </w:r>
            <w:r w:rsidRPr="00D24A40">
              <w:rPr>
                <w:rFonts w:ascii="Times New Roman" w:hAnsi="Times New Roman" w:cs="Times New Roman"/>
                <w:lang w:eastAsia="en-US"/>
              </w:rPr>
              <w:br/>
              <w:t>в подборе слов-признаков</w:t>
            </w:r>
            <w:r w:rsidR="00AF663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7A465A" w:rsidRPr="00D24A40" w:rsidRDefault="007A465A" w:rsidP="007A465A">
            <w:pPr>
              <w:jc w:val="both"/>
            </w:pPr>
            <w:r w:rsidRPr="00D24A40">
              <w:t>Комб</w:t>
            </w:r>
          </w:p>
          <w:p w:rsidR="00AC75F1" w:rsidRPr="00D24A40" w:rsidRDefault="00AC75F1" w:rsidP="00EF6778"/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pStyle w:val="a8"/>
              <w:rPr>
                <w:bCs/>
                <w:lang w:eastAsia="en-US"/>
              </w:rPr>
            </w:pPr>
            <w:r w:rsidRPr="00D24A40">
              <w:rPr>
                <w:bCs/>
                <w:lang w:eastAsia="en-US"/>
              </w:rPr>
              <w:t>Знание:</w:t>
            </w:r>
          </w:p>
          <w:p w:rsidR="00AC75F1" w:rsidRPr="00D24A40" w:rsidRDefault="00AC75F1" w:rsidP="00EF6778">
            <w:pPr>
              <w:pStyle w:val="a8"/>
              <w:rPr>
                <w:lang w:eastAsia="en-US"/>
              </w:rPr>
            </w:pPr>
            <w:r w:rsidRPr="00D24A40">
              <w:rPr>
                <w:lang w:eastAsia="en-US"/>
              </w:rPr>
              <w:t>– репродуктивный;</w:t>
            </w:r>
          </w:p>
          <w:p w:rsidR="00AC75F1" w:rsidRPr="00D24A40" w:rsidRDefault="00AC75F1" w:rsidP="00EF6778">
            <w:pPr>
              <w:pStyle w:val="a8"/>
              <w:rPr>
                <w:lang w:eastAsia="en-US"/>
              </w:rPr>
            </w:pPr>
            <w:r w:rsidRPr="00D24A40">
              <w:rPr>
                <w:lang w:eastAsia="en-US"/>
              </w:rPr>
              <w:t>– продуктивный;</w:t>
            </w:r>
          </w:p>
          <w:p w:rsidR="00AC75F1" w:rsidRPr="00D24A40" w:rsidRDefault="00AC75F1" w:rsidP="00EF6778">
            <w:pPr>
              <w:pStyle w:val="a8"/>
              <w:rPr>
                <w:lang w:eastAsia="en-US"/>
              </w:rPr>
            </w:pPr>
            <w:r w:rsidRPr="00D24A40">
              <w:rPr>
                <w:lang w:eastAsia="en-US"/>
              </w:rPr>
              <w:t xml:space="preserve">– исследовательский </w:t>
            </w:r>
            <w:r w:rsidRPr="00D24A40">
              <w:rPr>
                <w:lang w:eastAsia="en-US"/>
              </w:rPr>
              <w:br/>
            </w:r>
            <w:r w:rsidRPr="00D24A40">
              <w:rPr>
                <w:lang w:eastAsia="en-US"/>
              </w:rPr>
              <w:lastRenderedPageBreak/>
              <w:t>(эвристический);</w:t>
            </w:r>
          </w:p>
          <w:p w:rsidR="00AC75F1" w:rsidRPr="00D24A40" w:rsidRDefault="00AC75F1" w:rsidP="00EF6778">
            <w:pPr>
              <w:pStyle w:val="a8"/>
              <w:rPr>
                <w:lang w:eastAsia="en-US"/>
              </w:rPr>
            </w:pPr>
            <w:r w:rsidRPr="00D24A40">
              <w:rPr>
                <w:lang w:eastAsia="en-US"/>
              </w:rPr>
              <w:t>– творческий (проектно-креативный)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76519A" w:rsidP="00EF6778">
            <w:r>
              <w:t>Стр.</w:t>
            </w:r>
            <w:r w:rsidR="00AF6633">
              <w:t>56</w:t>
            </w:r>
            <w:r w:rsidR="00D71F36">
              <w:t xml:space="preserve"> упр.7</w:t>
            </w:r>
            <w:r w:rsidR="00AF6633">
              <w:t>2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lastRenderedPageBreak/>
              <w:t>4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r w:rsidRPr="00D24A40">
              <w:rPr>
                <w:lang w:eastAsia="en-US"/>
              </w:rPr>
              <w:t xml:space="preserve">Упражнения </w:t>
            </w:r>
            <w:r w:rsidRPr="00D24A40">
              <w:rPr>
                <w:lang w:eastAsia="en-US"/>
              </w:rPr>
              <w:br/>
              <w:t>в подборе слов-предметов и слов признаков</w:t>
            </w:r>
          </w:p>
        </w:tc>
        <w:tc>
          <w:tcPr>
            <w:tcW w:w="720" w:type="dxa"/>
            <w:shd w:val="clear" w:color="auto" w:fill="auto"/>
          </w:tcPr>
          <w:p w:rsidR="007A465A" w:rsidRPr="00D24A40" w:rsidRDefault="007A465A" w:rsidP="007A465A">
            <w:pPr>
              <w:jc w:val="both"/>
            </w:pPr>
            <w:r w:rsidRPr="00D24A40">
              <w:t>Комб</w:t>
            </w:r>
          </w:p>
          <w:p w:rsidR="00AC75F1" w:rsidRPr="00D24A40" w:rsidRDefault="00AC75F1" w:rsidP="00EF6778"/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Формирование умения уста</w:t>
            </w:r>
            <w:r w:rsidRPr="00D24A40">
              <w:rPr>
                <w:lang w:eastAsia="en-US"/>
              </w:rPr>
              <w:softHyphen/>
              <w:t>навливать связь между пред</w:t>
            </w:r>
            <w:r w:rsidRPr="00D24A40">
              <w:rPr>
                <w:lang w:eastAsia="en-US"/>
              </w:rPr>
              <w:softHyphen/>
              <w:t>ложениями в тексте, переда</w:t>
            </w:r>
            <w:r w:rsidRPr="00D24A40">
              <w:rPr>
                <w:lang w:eastAsia="en-US"/>
              </w:rPr>
              <w:softHyphen/>
              <w:t>вать содержание текста по вопросам. Совершенствова</w:t>
            </w:r>
            <w:r w:rsidRPr="00D24A40">
              <w:rPr>
                <w:lang w:eastAsia="en-US"/>
              </w:rPr>
              <w:softHyphen/>
              <w:t>ние умения применять изу</w:t>
            </w:r>
            <w:r w:rsidRPr="00D24A40">
              <w:rPr>
                <w:lang w:eastAsia="en-US"/>
              </w:rPr>
              <w:softHyphen/>
              <w:t>ченные нормы письменной речи. Развитие умения со</w:t>
            </w:r>
            <w:r w:rsidRPr="00D24A40">
              <w:rPr>
                <w:lang w:eastAsia="en-US"/>
              </w:rPr>
              <w:softHyphen/>
              <w:t>ставлять план текста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Умение составлять ответ на вопрос, учитывая связь предложений в т</w:t>
            </w:r>
            <w:r w:rsidR="009A381D">
              <w:rPr>
                <w:lang w:eastAsia="en-US"/>
              </w:rPr>
              <w:t>ексте; письменно отвечать на во</w:t>
            </w:r>
            <w:r w:rsidRPr="00D24A40">
              <w:rPr>
                <w:lang w:eastAsia="en-US"/>
              </w:rPr>
              <w:t>просы по тексту, передавая его содержание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76519A" w:rsidP="00EF6778">
            <w:r>
              <w:t>Стр.</w:t>
            </w:r>
            <w:r w:rsidR="00D71F36">
              <w:t>57</w:t>
            </w:r>
            <w:r>
              <w:t xml:space="preserve"> упр.</w:t>
            </w:r>
            <w:r w:rsidR="00D71F36">
              <w:t>75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4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F6633" w:rsidRPr="00D24A40" w:rsidRDefault="00AF6633" w:rsidP="00AF6633">
            <w:r w:rsidRPr="00D24A40">
              <w:rPr>
                <w:b/>
                <w:bCs/>
                <w:i/>
                <w:iCs/>
                <w:lang w:eastAsia="en-US"/>
              </w:rPr>
              <w:t>Проверочная ра</w:t>
            </w:r>
            <w:r w:rsidRPr="00D24A40">
              <w:rPr>
                <w:b/>
                <w:bCs/>
                <w:i/>
                <w:iCs/>
                <w:lang w:eastAsia="en-US"/>
              </w:rPr>
              <w:softHyphen/>
              <w:t>бота №3 по те</w:t>
            </w:r>
            <w:r w:rsidRPr="00D24A40">
              <w:rPr>
                <w:b/>
                <w:bCs/>
                <w:i/>
                <w:iCs/>
                <w:lang w:eastAsia="en-US"/>
              </w:rPr>
              <w:softHyphen/>
              <w:t xml:space="preserve">ме </w:t>
            </w:r>
            <w:r w:rsidRPr="00D24A40">
              <w:rPr>
                <w:bCs/>
                <w:i/>
                <w:iCs/>
                <w:lang w:eastAsia="en-US"/>
              </w:rPr>
              <w:t>«Слова, от</w:t>
            </w:r>
            <w:r w:rsidRPr="00D24A40">
              <w:rPr>
                <w:bCs/>
                <w:i/>
                <w:iCs/>
                <w:lang w:eastAsia="en-US"/>
              </w:rPr>
              <w:softHyphen/>
              <w:t>вечающие на во</w:t>
            </w:r>
            <w:r w:rsidRPr="00D24A40">
              <w:rPr>
                <w:bCs/>
                <w:i/>
                <w:iCs/>
                <w:lang w:eastAsia="en-US"/>
              </w:rPr>
              <w:softHyphen/>
              <w:t>просы Кто? Что? Какой? Какая? Какое? Какие?».</w:t>
            </w:r>
          </w:p>
          <w:p w:rsidR="00AC75F1" w:rsidRPr="00D24A40" w:rsidRDefault="00AC75F1" w:rsidP="00EF6778"/>
        </w:tc>
        <w:tc>
          <w:tcPr>
            <w:tcW w:w="720" w:type="dxa"/>
            <w:shd w:val="clear" w:color="auto" w:fill="auto"/>
          </w:tcPr>
          <w:p w:rsidR="007A465A" w:rsidRPr="00D24A40" w:rsidRDefault="007A465A" w:rsidP="007A465A">
            <w:pPr>
              <w:jc w:val="both"/>
            </w:pPr>
            <w:r w:rsidRPr="00D24A40">
              <w:t>Комб</w:t>
            </w:r>
          </w:p>
          <w:p w:rsidR="00AC75F1" w:rsidRPr="00D24A40" w:rsidRDefault="00AC75F1" w:rsidP="00EF6778"/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Развитие умения ставить во</w:t>
            </w:r>
            <w:r w:rsidRPr="00D24A40">
              <w:rPr>
                <w:lang w:eastAsia="en-US"/>
              </w:rPr>
              <w:softHyphen/>
              <w:t>просы к словам. Развитие умения «распространять» простые предложения с по</w:t>
            </w:r>
            <w:r w:rsidRPr="00D24A40">
              <w:rPr>
                <w:lang w:eastAsia="en-US"/>
              </w:rPr>
              <w:softHyphen/>
              <w:t>мощью слов-признаков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Умение редактировать текст, классифицировать и исправлять ошибки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F6633" w:rsidP="00EF6778">
            <w:r>
              <w:t>Повторить словарные слова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4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r w:rsidRPr="00D24A40">
              <w:t>Работа над ошибками. Закрепление и повторение изученного.</w:t>
            </w:r>
          </w:p>
        </w:tc>
        <w:tc>
          <w:tcPr>
            <w:tcW w:w="720" w:type="dxa"/>
            <w:shd w:val="clear" w:color="auto" w:fill="auto"/>
          </w:tcPr>
          <w:p w:rsidR="007A465A" w:rsidRPr="00D24A40" w:rsidRDefault="007A465A" w:rsidP="007A465A">
            <w:pPr>
              <w:jc w:val="both"/>
            </w:pPr>
            <w:r w:rsidRPr="00D24A40">
              <w:t>Комб</w:t>
            </w:r>
          </w:p>
          <w:p w:rsidR="00AC75F1" w:rsidRPr="00D24A40" w:rsidRDefault="00AC75F1" w:rsidP="00EF6778"/>
        </w:tc>
        <w:tc>
          <w:tcPr>
            <w:tcW w:w="720" w:type="dxa"/>
            <w:shd w:val="clear" w:color="auto" w:fill="auto"/>
          </w:tcPr>
          <w:p w:rsidR="00AC75F1" w:rsidRPr="00D24A40" w:rsidRDefault="00845953" w:rsidP="00EF6778">
            <w:r w:rsidRPr="00D24A40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/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3050A8" w:rsidRPr="00EF6778" w:rsidTr="003050A8">
        <w:trPr>
          <w:gridAfter w:val="5"/>
          <w:wAfter w:w="5259" w:type="dxa"/>
        </w:trPr>
        <w:tc>
          <w:tcPr>
            <w:tcW w:w="11666" w:type="dxa"/>
            <w:gridSpan w:val="9"/>
            <w:shd w:val="clear" w:color="auto" w:fill="auto"/>
          </w:tcPr>
          <w:p w:rsidR="003050A8" w:rsidRPr="003050A8" w:rsidRDefault="003050A8" w:rsidP="00AF6633">
            <w:pPr>
              <w:jc w:val="center"/>
              <w:rPr>
                <w:b/>
              </w:rPr>
            </w:pPr>
            <w:r w:rsidRPr="003050A8">
              <w:rPr>
                <w:b/>
              </w:rPr>
              <w:t>2 четверть 35 часов</w:t>
            </w:r>
          </w:p>
        </w:tc>
        <w:tc>
          <w:tcPr>
            <w:tcW w:w="2700" w:type="dxa"/>
            <w:vMerge/>
            <w:shd w:val="clear" w:color="auto" w:fill="auto"/>
          </w:tcPr>
          <w:p w:rsidR="003050A8" w:rsidRPr="00EF6778" w:rsidRDefault="003050A8" w:rsidP="00EF6778"/>
        </w:tc>
        <w:tc>
          <w:tcPr>
            <w:tcW w:w="1051" w:type="dxa"/>
            <w:shd w:val="clear" w:color="auto" w:fill="auto"/>
          </w:tcPr>
          <w:p w:rsidR="003050A8" w:rsidRPr="00EF6778" w:rsidRDefault="003050A8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4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r w:rsidRPr="00D24A40">
              <w:rPr>
                <w:lang w:eastAsia="en-US"/>
              </w:rPr>
              <w:t>Обобщение по теме «Слова, ко</w:t>
            </w:r>
            <w:r w:rsidRPr="00D24A40">
              <w:rPr>
                <w:lang w:eastAsia="en-US"/>
              </w:rPr>
              <w:softHyphen/>
              <w:t xml:space="preserve">торые отвечают на вопросы </w:t>
            </w:r>
            <w:r w:rsidRPr="00D24A40">
              <w:rPr>
                <w:i/>
                <w:iCs/>
                <w:lang w:eastAsia="en-US"/>
              </w:rPr>
              <w:t>Кто? Что?, Какой? Какая? Какое? Какие?».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36D70" w:rsidP="007A465A">
            <w:pPr>
              <w:jc w:val="both"/>
            </w:pPr>
            <w:r w:rsidRPr="00D24A40"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845953" w:rsidP="00EF6778">
            <w:r w:rsidRPr="00D24A40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Развитие умения ставить во</w:t>
            </w:r>
            <w:r w:rsidRPr="00D24A40">
              <w:rPr>
                <w:lang w:eastAsia="en-US"/>
              </w:rPr>
              <w:softHyphen/>
              <w:t>просы к словам, «распро</w:t>
            </w:r>
            <w:r w:rsidRPr="00D24A40">
              <w:rPr>
                <w:lang w:eastAsia="en-US"/>
              </w:rPr>
              <w:softHyphen/>
              <w:t>странять» простые предло</w:t>
            </w:r>
            <w:r w:rsidRPr="00D24A40">
              <w:rPr>
                <w:lang w:eastAsia="en-US"/>
              </w:rPr>
              <w:softHyphen/>
              <w:t>жения с помощью слов-признаков. Совершенствова</w:t>
            </w:r>
            <w:r w:rsidRPr="00D24A40">
              <w:rPr>
                <w:lang w:eastAsia="en-US"/>
              </w:rPr>
              <w:softHyphen/>
              <w:t>ние умения находить в пред</w:t>
            </w:r>
            <w:r w:rsidRPr="00D24A40">
              <w:rPr>
                <w:lang w:eastAsia="en-US"/>
              </w:rPr>
              <w:softHyphen/>
              <w:t>ложении сочетания слов-</w:t>
            </w:r>
            <w:r w:rsidRPr="00D24A40">
              <w:rPr>
                <w:lang w:eastAsia="en-US"/>
              </w:rPr>
              <w:lastRenderedPageBreak/>
              <w:t>предметов и слов-признаков. Формирование умения выде</w:t>
            </w:r>
            <w:r w:rsidRPr="00D24A40">
              <w:rPr>
                <w:lang w:eastAsia="en-US"/>
              </w:rPr>
              <w:softHyphen/>
              <w:t>лять из предложения слово</w:t>
            </w:r>
            <w:r w:rsidRPr="00D24A40">
              <w:rPr>
                <w:lang w:eastAsia="en-US"/>
              </w:rPr>
              <w:softHyphen/>
              <w:t>сочетания с одним и тем же главным словом. Закрепле</w:t>
            </w:r>
            <w:r w:rsidRPr="00D24A40">
              <w:rPr>
                <w:lang w:eastAsia="en-US"/>
              </w:rPr>
              <w:softHyphen/>
              <w:t>ние навыков правильного оформления предложений на письме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lastRenderedPageBreak/>
              <w:t xml:space="preserve">Умение подбирать слова, отвечающие на вопросы </w:t>
            </w:r>
            <w:r w:rsidRPr="00D24A40">
              <w:rPr>
                <w:i/>
                <w:iCs/>
                <w:lang w:eastAsia="en-US"/>
              </w:rPr>
              <w:t xml:space="preserve">кто? что?, какой? какая? какое? какие?; </w:t>
            </w:r>
            <w:r w:rsidRPr="00D24A40">
              <w:rPr>
                <w:lang w:eastAsia="en-US"/>
              </w:rPr>
              <w:t>за</w:t>
            </w:r>
            <w:r w:rsidR="009A381D">
              <w:rPr>
                <w:lang w:eastAsia="en-US"/>
              </w:rPr>
              <w:t>давать вопросы к словам в слово</w:t>
            </w:r>
            <w:r w:rsidRPr="00D24A40">
              <w:rPr>
                <w:lang w:eastAsia="en-US"/>
              </w:rPr>
              <w:t>сочетании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76519A" w:rsidP="00EF6778">
            <w:r>
              <w:t>Стр.</w:t>
            </w:r>
            <w:r w:rsidR="00AF6633">
              <w:t>59</w:t>
            </w:r>
            <w:r>
              <w:t xml:space="preserve"> упр.</w:t>
            </w:r>
            <w:r w:rsidR="00AF6633">
              <w:t>9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lastRenderedPageBreak/>
              <w:t>4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F6633" w:rsidRPr="00D24A40" w:rsidRDefault="00AF6633" w:rsidP="00AF6633">
            <w:r w:rsidRPr="00D24A40">
              <w:t>Обучающее изложение текста по вопросам</w:t>
            </w:r>
          </w:p>
          <w:p w:rsidR="00AC75F1" w:rsidRPr="00D24A40" w:rsidRDefault="00AF6633" w:rsidP="00AF6633">
            <w:r w:rsidRPr="00D24A40">
              <w:t>« Митя и кот»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236D70" w:rsidP="00EF6778">
            <w:r w:rsidRPr="00D24A40"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845953" w:rsidP="00EF6778">
            <w:r w:rsidRPr="00D24A40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Совершенствование умения объяснять выбор написания слов с изученными орфо</w:t>
            </w:r>
            <w:r w:rsidRPr="00D24A40">
              <w:rPr>
                <w:lang w:eastAsia="en-US"/>
              </w:rPr>
              <w:softHyphen/>
              <w:t>граммами. Развитие умения ставить вопросы к словам. Проверка усвоения материа</w:t>
            </w:r>
            <w:r w:rsidRPr="00D24A40">
              <w:rPr>
                <w:lang w:eastAsia="en-US"/>
              </w:rPr>
              <w:softHyphen/>
              <w:t>ла по теме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Умение находить орфо</w:t>
            </w:r>
            <w:r w:rsidRPr="00D24A40">
              <w:rPr>
                <w:lang w:eastAsia="en-US"/>
              </w:rPr>
              <w:softHyphen/>
              <w:t>граммы; применять правила правописания на практике, задавать вопросы к словам в словосочетании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4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F6633" w:rsidP="00EF6778">
            <w:pPr>
              <w:rPr>
                <w:lang w:eastAsia="en-US"/>
              </w:rPr>
            </w:pPr>
            <w:r>
              <w:rPr>
                <w:lang w:eastAsia="en-US"/>
              </w:rPr>
              <w:t>«Пишу правиль</w:t>
            </w:r>
            <w:r>
              <w:rPr>
                <w:lang w:eastAsia="en-US"/>
              </w:rPr>
              <w:softHyphen/>
              <w:t>но» Работа над ошибками.</w:t>
            </w:r>
            <w:r w:rsidR="00AC75F1" w:rsidRPr="00D24A40">
              <w:rPr>
                <w:lang w:eastAsia="en-US"/>
              </w:rPr>
              <w:t>.</w:t>
            </w:r>
          </w:p>
          <w:p w:rsidR="00AC75F1" w:rsidRPr="00D24A40" w:rsidRDefault="00AC75F1" w:rsidP="00EF6778"/>
        </w:tc>
        <w:tc>
          <w:tcPr>
            <w:tcW w:w="720" w:type="dxa"/>
            <w:shd w:val="clear" w:color="auto" w:fill="auto"/>
          </w:tcPr>
          <w:p w:rsidR="007A465A" w:rsidRPr="00D24A40" w:rsidRDefault="007A465A" w:rsidP="007A465A">
            <w:pPr>
              <w:jc w:val="both"/>
            </w:pPr>
            <w:r w:rsidRPr="00D24A40">
              <w:t>Комб</w:t>
            </w:r>
          </w:p>
          <w:p w:rsidR="00AC75F1" w:rsidRPr="00D24A40" w:rsidRDefault="00AC75F1" w:rsidP="00EF6778"/>
        </w:tc>
        <w:tc>
          <w:tcPr>
            <w:tcW w:w="720" w:type="dxa"/>
            <w:shd w:val="clear" w:color="auto" w:fill="auto"/>
          </w:tcPr>
          <w:p w:rsidR="00AC75F1" w:rsidRPr="00D24A40" w:rsidRDefault="00845953" w:rsidP="00EF6778">
            <w:r w:rsidRPr="00D24A40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Закрепление навыков пра</w:t>
            </w:r>
            <w:r w:rsidRPr="00D24A40">
              <w:rPr>
                <w:lang w:eastAsia="en-US"/>
              </w:rPr>
              <w:softHyphen/>
              <w:t>вильного оформления пред</w:t>
            </w:r>
            <w:r w:rsidRPr="00D24A40">
              <w:rPr>
                <w:lang w:eastAsia="en-US"/>
              </w:rPr>
              <w:softHyphen/>
              <w:t>ложений на письме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Умение находить, а</w:t>
            </w:r>
            <w:r w:rsidR="009A381D">
              <w:rPr>
                <w:lang w:eastAsia="en-US"/>
              </w:rPr>
              <w:t>нализировать и исправлять ошиб</w:t>
            </w:r>
            <w:r w:rsidRPr="00D24A40">
              <w:rPr>
                <w:lang w:eastAsia="en-US"/>
              </w:rPr>
              <w:t>ки; подбирать примеры для изученных орфографиче</w:t>
            </w:r>
            <w:r w:rsidRPr="00D24A40">
              <w:rPr>
                <w:lang w:eastAsia="en-US"/>
              </w:rPr>
              <w:softHyphen/>
              <w:t>ских правил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AC75F1" w:rsidRPr="00D24A40" w:rsidRDefault="00AC75F1" w:rsidP="00EF6778">
            <w:pPr>
              <w:jc w:val="center"/>
            </w:pPr>
            <w:r w:rsidRPr="00D24A40">
              <w:rPr>
                <w:b/>
                <w:lang w:eastAsia="en-US"/>
              </w:rPr>
              <w:t xml:space="preserve">Слова, которые отвечают на вопросы </w:t>
            </w:r>
            <w:r w:rsidRPr="00D24A40">
              <w:rPr>
                <w:b/>
                <w:bCs/>
                <w:lang w:eastAsia="en-US"/>
              </w:rPr>
              <w:t xml:space="preserve">ЧТО ДЕЛАЕТ? ЧТО ДЕЛАЛ? ЧТО СДЕЛАЛ? </w:t>
            </w:r>
            <w:r w:rsidRPr="00D24A40">
              <w:rPr>
                <w:b/>
                <w:lang w:eastAsia="en-US"/>
              </w:rPr>
              <w:t>(5 часов)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D24A40" w:rsidRDefault="00AC75F1" w:rsidP="00EF6778">
            <w:r w:rsidRPr="00D24A40">
              <w:t>4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D24A40" w:rsidRDefault="00AC75F1" w:rsidP="00EF6778"/>
        </w:tc>
        <w:tc>
          <w:tcPr>
            <w:tcW w:w="2002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Наблюдение над словами, обозна</w:t>
            </w:r>
            <w:r w:rsidRPr="00D24A40">
              <w:rPr>
                <w:lang w:eastAsia="en-US"/>
              </w:rPr>
              <w:softHyphen/>
              <w:t>чающими дейст</w:t>
            </w:r>
            <w:r w:rsidRPr="00D24A40">
              <w:rPr>
                <w:lang w:eastAsia="en-US"/>
              </w:rPr>
              <w:softHyphen/>
              <w:t xml:space="preserve">вие предмета. </w:t>
            </w:r>
            <w:r w:rsidRPr="00D24A40">
              <w:rPr>
                <w:lang w:eastAsia="en-US"/>
              </w:rPr>
              <w:lastRenderedPageBreak/>
              <w:t>Вопросы к словам, обозначающим действие предмета.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7A465A" w:rsidP="00EF6778">
            <w:r w:rsidRPr="00D24A40">
              <w:lastRenderedPageBreak/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9B1513" w:rsidP="00EF6778">
            <w:r w:rsidRPr="00D24A40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D24A40" w:rsidRDefault="00AC75F1" w:rsidP="00EF6778"/>
        </w:tc>
        <w:tc>
          <w:tcPr>
            <w:tcW w:w="324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t>Развитие умения группиро</w:t>
            </w:r>
            <w:r w:rsidRPr="00D24A40">
              <w:rPr>
                <w:lang w:eastAsia="en-US"/>
              </w:rPr>
              <w:softHyphen/>
              <w:t xml:space="preserve">вать слова в зависимости от того, какой частью речи они являются. Формирование </w:t>
            </w:r>
            <w:r w:rsidRPr="00D24A40">
              <w:rPr>
                <w:lang w:eastAsia="en-US"/>
              </w:rPr>
              <w:lastRenderedPageBreak/>
              <w:t>умения ставить вопросы к глаголам, употребляемым в единственном и множествен</w:t>
            </w:r>
            <w:r w:rsidRPr="00D24A40">
              <w:rPr>
                <w:lang w:eastAsia="en-US"/>
              </w:rPr>
              <w:softHyphen/>
              <w:t>ном числе. Развитие умения подбирать синонимы и омо</w:t>
            </w:r>
            <w:r w:rsidRPr="00D24A40">
              <w:rPr>
                <w:lang w:eastAsia="en-US"/>
              </w:rPr>
              <w:softHyphen/>
              <w:t>нимы к словам, обозначаю</w:t>
            </w:r>
            <w:r w:rsidRPr="00D24A40">
              <w:rPr>
                <w:lang w:eastAsia="en-US"/>
              </w:rPr>
              <w:softHyphen/>
              <w:t>щим действия.</w:t>
            </w:r>
          </w:p>
        </w:tc>
        <w:tc>
          <w:tcPr>
            <w:tcW w:w="2880" w:type="dxa"/>
            <w:shd w:val="clear" w:color="auto" w:fill="auto"/>
          </w:tcPr>
          <w:p w:rsidR="00AC75F1" w:rsidRPr="00D24A40" w:rsidRDefault="00AC75F1" w:rsidP="00EF6778">
            <w:pPr>
              <w:shd w:val="clear" w:color="auto" w:fill="FFFFFF"/>
              <w:rPr>
                <w:lang w:eastAsia="en-US"/>
              </w:rPr>
            </w:pPr>
            <w:r w:rsidRPr="00D24A40">
              <w:rPr>
                <w:lang w:eastAsia="en-US"/>
              </w:rPr>
              <w:lastRenderedPageBreak/>
              <w:t>Знание того, что такое час</w:t>
            </w:r>
            <w:r w:rsidRPr="00D24A40">
              <w:rPr>
                <w:lang w:eastAsia="en-US"/>
              </w:rPr>
              <w:softHyphen/>
              <w:t xml:space="preserve">ти речи. Умение ставить вопросы к словам-действиям; </w:t>
            </w:r>
            <w:r w:rsidRPr="00D24A40">
              <w:rPr>
                <w:lang w:eastAsia="en-US"/>
              </w:rPr>
              <w:lastRenderedPageBreak/>
              <w:t>группировать слова в зависимости от то</w:t>
            </w:r>
            <w:r w:rsidRPr="00D24A40">
              <w:rPr>
                <w:lang w:eastAsia="en-US"/>
              </w:rPr>
              <w:softHyphen/>
              <w:t>го, какой частью речи они являются; применять на практике изученны</w:t>
            </w:r>
            <w:r w:rsidR="009A381D">
              <w:rPr>
                <w:lang w:eastAsia="en-US"/>
              </w:rPr>
              <w:t>е орфо</w:t>
            </w:r>
            <w:r w:rsidR="009A381D">
              <w:rPr>
                <w:lang w:eastAsia="en-US"/>
              </w:rPr>
              <w:softHyphen/>
              <w:t>графические правила; под</w:t>
            </w:r>
            <w:r w:rsidRPr="00D24A40">
              <w:rPr>
                <w:lang w:eastAsia="en-US"/>
              </w:rPr>
              <w:t>бирать к словам-предметам слова-действия.</w:t>
            </w:r>
          </w:p>
        </w:tc>
        <w:tc>
          <w:tcPr>
            <w:tcW w:w="2700" w:type="dxa"/>
            <w:shd w:val="clear" w:color="auto" w:fill="auto"/>
          </w:tcPr>
          <w:p w:rsidR="00AC75F1" w:rsidRPr="00EF6778" w:rsidRDefault="00AC75F1" w:rsidP="00D24A40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lastRenderedPageBreak/>
              <w:t>Определять цели учебной деятельно</w:t>
            </w:r>
            <w:r w:rsidRPr="00EF6778">
              <w:rPr>
                <w:color w:val="000000"/>
                <w:lang w:eastAsia="en-US"/>
              </w:rPr>
              <w:softHyphen/>
              <w:t>сти с помощью учителя и самостоя</w:t>
            </w:r>
            <w:r w:rsidRPr="00EF6778">
              <w:rPr>
                <w:color w:val="000000"/>
                <w:lang w:eastAsia="en-US"/>
              </w:rPr>
              <w:softHyphen/>
              <w:t xml:space="preserve">тельно, искать </w:t>
            </w:r>
            <w:r w:rsidRPr="00EF6778">
              <w:rPr>
                <w:color w:val="000000"/>
                <w:lang w:eastAsia="en-US"/>
              </w:rPr>
              <w:lastRenderedPageBreak/>
              <w:t>средства её осуществ</w:t>
            </w:r>
            <w:r w:rsidRPr="00EF6778">
              <w:rPr>
                <w:color w:val="000000"/>
                <w:lang w:eastAsia="en-US"/>
              </w:rPr>
              <w:softHyphen/>
              <w:t>ления. Выполнять универсальные ло</w:t>
            </w:r>
            <w:r w:rsidRPr="00EF6778">
              <w:rPr>
                <w:color w:val="000000"/>
                <w:lang w:eastAsia="en-US"/>
              </w:rPr>
              <w:softHyphen/>
              <w:t>гические действия: а</w:t>
            </w:r>
            <w:r w:rsidR="00166C4E">
              <w:rPr>
                <w:color w:val="000000"/>
                <w:lang w:eastAsia="en-US"/>
              </w:rPr>
              <w:t>нализ, синтез, вы</w:t>
            </w:r>
            <w:r w:rsidRPr="00EF6778">
              <w:rPr>
                <w:color w:val="000000"/>
                <w:lang w:eastAsia="en-US"/>
              </w:rPr>
              <w:t xml:space="preserve">бирать основания для </w:t>
            </w:r>
            <w:r w:rsidR="00D24A40">
              <w:rPr>
                <w:color w:val="000000"/>
                <w:lang w:eastAsia="en-US"/>
              </w:rPr>
              <w:t>сравнения</w:t>
            </w:r>
            <w:r w:rsidR="00166C4E">
              <w:rPr>
                <w:color w:val="000000"/>
                <w:lang w:eastAsia="en-US"/>
              </w:rPr>
              <w:t>, классификации объектов, ус</w:t>
            </w:r>
            <w:r w:rsidRPr="00EF6778">
              <w:rPr>
                <w:color w:val="000000"/>
                <w:lang w:eastAsia="en-US"/>
              </w:rPr>
              <w:t>танавливать аналогии и причинно-следственные связи.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76519A" w:rsidP="00EF6778">
            <w:r>
              <w:lastRenderedPageBreak/>
              <w:t>Стр.</w:t>
            </w:r>
            <w:r w:rsidR="00D71F36">
              <w:t>63</w:t>
            </w:r>
            <w:r>
              <w:t xml:space="preserve"> упр.</w:t>
            </w:r>
            <w:r w:rsidR="00D71F36">
              <w:t>82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AF6633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Наблюдение над словами, обозна</w:t>
            </w:r>
            <w:r w:rsidRPr="00EF6778">
              <w:rPr>
                <w:color w:val="000000"/>
                <w:lang w:eastAsia="en-US"/>
              </w:rPr>
              <w:softHyphen/>
              <w:t>чающими дейст</w:t>
            </w:r>
            <w:r w:rsidRPr="00EF6778">
              <w:rPr>
                <w:color w:val="000000"/>
                <w:lang w:eastAsia="en-US"/>
              </w:rPr>
              <w:softHyphen/>
              <w:t xml:space="preserve">вие предмета. </w:t>
            </w:r>
            <w:r w:rsidR="00AF6633" w:rsidRPr="00CF3A96">
              <w:t>Развитие умения ставить вопросы к этим словам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группиро</w:t>
            </w:r>
            <w:r w:rsidRPr="00EF6778">
              <w:rPr>
                <w:color w:val="000000"/>
                <w:lang w:eastAsia="en-US"/>
              </w:rPr>
              <w:softHyphen/>
              <w:t>вать слова в зависимости от того, какой частью речи они являются. Формирование умения ставить вопросы к глаголам, употребляемым в единственном и множествен</w:t>
            </w:r>
            <w:r w:rsidRPr="00EF6778">
              <w:rPr>
                <w:color w:val="000000"/>
                <w:lang w:eastAsia="en-US"/>
              </w:rPr>
              <w:softHyphen/>
              <w:t>ном числе. Развитие умения подбирать синонимы и омо</w:t>
            </w:r>
            <w:r w:rsidRPr="00EF6778">
              <w:rPr>
                <w:color w:val="000000"/>
                <w:lang w:eastAsia="en-US"/>
              </w:rPr>
              <w:softHyphen/>
              <w:t>нимы к словам, обозначаю</w:t>
            </w:r>
            <w:r w:rsidRPr="00EF6778">
              <w:rPr>
                <w:color w:val="000000"/>
                <w:lang w:eastAsia="en-US"/>
              </w:rPr>
              <w:softHyphen/>
              <w:t>щим действия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166C4E" w:rsidP="00166C4E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нание того, что такое час</w:t>
            </w:r>
            <w:r w:rsidR="00AC75F1" w:rsidRPr="00EF6778">
              <w:rPr>
                <w:color w:val="000000"/>
                <w:lang w:eastAsia="en-US"/>
              </w:rPr>
              <w:t>ти речи. Умение ставить вопросы к словам-действиям; группир</w:t>
            </w:r>
            <w:r>
              <w:rPr>
                <w:color w:val="000000"/>
                <w:lang w:eastAsia="en-US"/>
              </w:rPr>
              <w:t>овать слова в зависимости от то</w:t>
            </w:r>
            <w:r w:rsidR="00AC75F1" w:rsidRPr="00EF6778">
              <w:rPr>
                <w:color w:val="000000"/>
                <w:lang w:eastAsia="en-US"/>
              </w:rPr>
              <w:t>го, какой частью речи они являются; применять на практике изученны</w:t>
            </w:r>
            <w:r>
              <w:rPr>
                <w:color w:val="000000"/>
                <w:lang w:eastAsia="en-US"/>
              </w:rPr>
              <w:t>е орфографические правила; под</w:t>
            </w:r>
            <w:r w:rsidR="00AC75F1" w:rsidRPr="00EF6778">
              <w:rPr>
                <w:color w:val="000000"/>
                <w:lang w:eastAsia="en-US"/>
              </w:rPr>
              <w:t>бирать к словам-предметам слова-действия.</w:t>
            </w:r>
          </w:p>
        </w:tc>
        <w:tc>
          <w:tcPr>
            <w:tcW w:w="270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Выполнять универсальные логические действия: анализ, синтез; выбирать основания для сравнения, кл</w:t>
            </w:r>
            <w:r w:rsidR="00166C4E">
              <w:rPr>
                <w:color w:val="000000"/>
                <w:lang w:eastAsia="en-US"/>
              </w:rPr>
              <w:t>ассификации объектов, устанавли</w:t>
            </w:r>
            <w:r w:rsidRPr="00EF6778">
              <w:rPr>
                <w:color w:val="000000"/>
                <w:lang w:eastAsia="en-US"/>
              </w:rPr>
              <w:t>вать аналогии и причинно-следственные связи.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5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Вопросы к словам, обозначающим действие предмета.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овершенствование умения объяснять выбор написания слов с изученными орфо</w:t>
            </w:r>
            <w:r w:rsidRPr="00EF6778">
              <w:rPr>
                <w:color w:val="000000"/>
                <w:lang w:eastAsia="en-US"/>
              </w:rPr>
              <w:softHyphen/>
              <w:t>граммами. Формирование умения ставить вопросы к глаголам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находить орфо</w:t>
            </w:r>
            <w:r w:rsidRPr="00EF6778">
              <w:rPr>
                <w:color w:val="000000"/>
                <w:lang w:eastAsia="en-US"/>
              </w:rPr>
              <w:softHyphen/>
              <w:t>граммы в указанных у</w:t>
            </w:r>
            <w:r w:rsidR="009A381D">
              <w:rPr>
                <w:color w:val="000000"/>
                <w:lang w:eastAsia="en-US"/>
              </w:rPr>
              <w:t>чите</w:t>
            </w:r>
            <w:r w:rsidRPr="00EF6778">
              <w:rPr>
                <w:color w:val="000000"/>
                <w:lang w:eastAsia="en-US"/>
              </w:rPr>
              <w:t>лем словах; применять правила правописания на практике.</w:t>
            </w:r>
          </w:p>
        </w:tc>
        <w:tc>
          <w:tcPr>
            <w:tcW w:w="270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Выделять и осознавать то, что уже ус</w:t>
            </w:r>
            <w:r w:rsidRPr="00EF6778">
              <w:rPr>
                <w:color w:val="000000"/>
                <w:lang w:eastAsia="en-US"/>
              </w:rPr>
              <w:softHyphen/>
              <w:t>воено и что еще подлежит усвоению. Оценивать собственную успешность в выполнения заданий.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76519A" w:rsidP="00EF6778">
            <w:r>
              <w:t>Стр.</w:t>
            </w:r>
            <w:r w:rsidR="00D71F36">
              <w:t>64</w:t>
            </w:r>
            <w:r>
              <w:t xml:space="preserve"> упр.</w:t>
            </w:r>
            <w:r w:rsidR="00D71F36">
              <w:t>84</w:t>
            </w:r>
          </w:p>
        </w:tc>
      </w:tr>
      <w:tr w:rsidR="0076519A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76519A" w:rsidRPr="00EF6778" w:rsidRDefault="0076519A" w:rsidP="00EF6778">
            <w:r w:rsidRPr="00EF6778">
              <w:t>5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519A" w:rsidRPr="00EF6778" w:rsidRDefault="0076519A" w:rsidP="00EF6778"/>
        </w:tc>
        <w:tc>
          <w:tcPr>
            <w:tcW w:w="2002" w:type="dxa"/>
            <w:shd w:val="clear" w:color="auto" w:fill="auto"/>
          </w:tcPr>
          <w:p w:rsidR="0076519A" w:rsidRPr="00EF6778" w:rsidRDefault="0076519A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лова, отвечаю</w:t>
            </w:r>
            <w:r w:rsidRPr="00EF6778">
              <w:rPr>
                <w:color w:val="000000"/>
                <w:lang w:eastAsia="en-US"/>
              </w:rPr>
              <w:softHyphen/>
              <w:t>щие на вопросы</w:t>
            </w:r>
          </w:p>
          <w:p w:rsidR="0076519A" w:rsidRPr="00EF6778" w:rsidRDefault="0076519A" w:rsidP="00EF6778">
            <w:pPr>
              <w:shd w:val="clear" w:color="auto" w:fill="FFFFFF"/>
              <w:rPr>
                <w:i/>
                <w:iCs/>
                <w:color w:val="000000"/>
                <w:lang w:eastAsia="en-US"/>
              </w:rPr>
            </w:pPr>
            <w:r w:rsidRPr="00EF6778">
              <w:rPr>
                <w:i/>
                <w:iCs/>
                <w:color w:val="000000"/>
                <w:lang w:eastAsia="en-US"/>
              </w:rPr>
              <w:lastRenderedPageBreak/>
              <w:t>Что делает?</w:t>
            </w:r>
          </w:p>
          <w:p w:rsidR="0076519A" w:rsidRPr="00EF6778" w:rsidRDefault="0076519A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i/>
                <w:iCs/>
                <w:color w:val="000000"/>
                <w:lang w:eastAsia="en-US"/>
              </w:rPr>
              <w:t>Что сделал?</w:t>
            </w:r>
          </w:p>
        </w:tc>
        <w:tc>
          <w:tcPr>
            <w:tcW w:w="720" w:type="dxa"/>
            <w:shd w:val="clear" w:color="auto" w:fill="auto"/>
          </w:tcPr>
          <w:p w:rsidR="0076519A" w:rsidRPr="00EF6778" w:rsidRDefault="0076519A" w:rsidP="00EF6778">
            <w:r>
              <w:lastRenderedPageBreak/>
              <w:t>УИНМ</w:t>
            </w:r>
          </w:p>
        </w:tc>
        <w:tc>
          <w:tcPr>
            <w:tcW w:w="720" w:type="dxa"/>
            <w:shd w:val="clear" w:color="auto" w:fill="auto"/>
          </w:tcPr>
          <w:p w:rsidR="0076519A" w:rsidRPr="00EF6778" w:rsidRDefault="0076519A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76519A" w:rsidRPr="00EF6778" w:rsidRDefault="0076519A" w:rsidP="00EF6778"/>
        </w:tc>
        <w:tc>
          <w:tcPr>
            <w:tcW w:w="3240" w:type="dxa"/>
            <w:vMerge w:val="restart"/>
            <w:shd w:val="clear" w:color="auto" w:fill="auto"/>
          </w:tcPr>
          <w:p w:rsidR="0076519A" w:rsidRPr="00EF6778" w:rsidRDefault="0076519A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Формирование умения выде</w:t>
            </w:r>
            <w:r w:rsidRPr="00EF6778">
              <w:rPr>
                <w:color w:val="000000"/>
                <w:lang w:eastAsia="en-US"/>
              </w:rPr>
              <w:softHyphen/>
              <w:t>лять из предложения слово</w:t>
            </w:r>
            <w:r w:rsidRPr="00EF6778">
              <w:rPr>
                <w:color w:val="000000"/>
                <w:lang w:eastAsia="en-US"/>
              </w:rPr>
              <w:softHyphen/>
            </w:r>
            <w:r w:rsidRPr="00EF6778">
              <w:rPr>
                <w:color w:val="000000"/>
                <w:lang w:eastAsia="en-US"/>
              </w:rPr>
              <w:lastRenderedPageBreak/>
              <w:t>сочетания с одним и т</w:t>
            </w:r>
            <w:r w:rsidR="009A381D">
              <w:rPr>
                <w:color w:val="000000"/>
                <w:lang w:eastAsia="en-US"/>
              </w:rPr>
              <w:t>ем же главным словом. Формирова</w:t>
            </w:r>
            <w:r w:rsidRPr="00EF6778">
              <w:rPr>
                <w:color w:val="000000"/>
                <w:lang w:eastAsia="en-US"/>
              </w:rPr>
              <w:t>ние умения ставить вопросы к глаголам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76519A" w:rsidRPr="00EF6778" w:rsidRDefault="0076519A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lastRenderedPageBreak/>
              <w:t xml:space="preserve">Умение задавать вопросы к словам, находить в </w:t>
            </w:r>
            <w:r w:rsidR="009A381D">
              <w:rPr>
                <w:color w:val="000000"/>
                <w:lang w:eastAsia="en-US"/>
              </w:rPr>
              <w:lastRenderedPageBreak/>
              <w:t>тексте слова-действия, группиро</w:t>
            </w:r>
            <w:r w:rsidRPr="00EF6778">
              <w:rPr>
                <w:color w:val="000000"/>
                <w:lang w:eastAsia="en-US"/>
              </w:rPr>
              <w:t>вать слова в зависимости от того, на какой вопрос они отвечают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6519A" w:rsidRPr="00EF6778" w:rsidRDefault="0076519A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lastRenderedPageBreak/>
              <w:t xml:space="preserve">Выявлять аналогии и использовать их при </w:t>
            </w:r>
            <w:r w:rsidRPr="00EF6778">
              <w:rPr>
                <w:color w:val="000000"/>
                <w:lang w:eastAsia="en-US"/>
              </w:rPr>
              <w:lastRenderedPageBreak/>
              <w:t>выполнении заданий. Активно уча</w:t>
            </w:r>
            <w:r w:rsidRPr="00EF6778">
              <w:rPr>
                <w:color w:val="000000"/>
                <w:lang w:eastAsia="en-US"/>
              </w:rPr>
              <w:softHyphen/>
              <w:t>ствовать в обсуждении учебных зада</w:t>
            </w:r>
            <w:r w:rsidRPr="00EF6778">
              <w:rPr>
                <w:color w:val="000000"/>
                <w:lang w:eastAsia="en-US"/>
              </w:rPr>
              <w:softHyphen/>
              <w:t>ний, предлагать разные способы их выполнения.</w:t>
            </w:r>
          </w:p>
        </w:tc>
        <w:tc>
          <w:tcPr>
            <w:tcW w:w="1051" w:type="dxa"/>
            <w:shd w:val="clear" w:color="auto" w:fill="auto"/>
          </w:tcPr>
          <w:p w:rsidR="0076519A" w:rsidRPr="00EF6778" w:rsidRDefault="0076519A" w:rsidP="00EF6778">
            <w:r>
              <w:lastRenderedPageBreak/>
              <w:t>Стр.</w:t>
            </w:r>
            <w:r w:rsidR="00D71F36">
              <w:t>65</w:t>
            </w:r>
            <w:r>
              <w:t xml:space="preserve"> упр.</w:t>
            </w:r>
            <w:r w:rsidR="00D71F36">
              <w:t>85</w:t>
            </w:r>
          </w:p>
        </w:tc>
      </w:tr>
      <w:tr w:rsidR="0076519A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76519A" w:rsidRPr="00EF6778" w:rsidRDefault="0076519A" w:rsidP="00EF6778">
            <w:r w:rsidRPr="00EF6778">
              <w:lastRenderedPageBreak/>
              <w:t>5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519A" w:rsidRPr="00EF6778" w:rsidRDefault="0076519A" w:rsidP="00EF6778"/>
        </w:tc>
        <w:tc>
          <w:tcPr>
            <w:tcW w:w="2002" w:type="dxa"/>
            <w:shd w:val="clear" w:color="auto" w:fill="auto"/>
          </w:tcPr>
          <w:p w:rsidR="0076519A" w:rsidRPr="00EF6778" w:rsidRDefault="0076519A" w:rsidP="00EF6778">
            <w:pPr>
              <w:pStyle w:val="a8"/>
              <w:rPr>
                <w:lang w:eastAsia="en-US"/>
              </w:rPr>
            </w:pPr>
            <w:r w:rsidRPr="00EF6778">
              <w:t>Развитие умения находить грамматическую основу предложени</w:t>
            </w:r>
            <w:r w:rsidRPr="00EF6778">
              <w:rPr>
                <w:lang w:eastAsia="en-US"/>
              </w:rPr>
              <w:t>я</w:t>
            </w:r>
          </w:p>
        </w:tc>
        <w:tc>
          <w:tcPr>
            <w:tcW w:w="720" w:type="dxa"/>
            <w:shd w:val="clear" w:color="auto" w:fill="auto"/>
          </w:tcPr>
          <w:p w:rsidR="0076519A" w:rsidRPr="00EF6778" w:rsidRDefault="0076519A" w:rsidP="007A465A">
            <w:pPr>
              <w:jc w:val="both"/>
            </w:pPr>
            <w:r>
              <w:t>Комб</w:t>
            </w:r>
          </w:p>
          <w:p w:rsidR="0076519A" w:rsidRPr="00EF6778" w:rsidRDefault="0076519A" w:rsidP="00EF6778"/>
        </w:tc>
        <w:tc>
          <w:tcPr>
            <w:tcW w:w="720" w:type="dxa"/>
            <w:shd w:val="clear" w:color="auto" w:fill="auto"/>
          </w:tcPr>
          <w:p w:rsidR="0076519A" w:rsidRPr="00EF6778" w:rsidRDefault="0076519A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76519A" w:rsidRPr="00EF6778" w:rsidRDefault="0076519A" w:rsidP="00EF6778"/>
        </w:tc>
        <w:tc>
          <w:tcPr>
            <w:tcW w:w="3240" w:type="dxa"/>
            <w:vMerge/>
            <w:shd w:val="clear" w:color="auto" w:fill="auto"/>
          </w:tcPr>
          <w:p w:rsidR="0076519A" w:rsidRPr="00EF6778" w:rsidRDefault="0076519A" w:rsidP="00EF6778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76519A" w:rsidRPr="00EF6778" w:rsidRDefault="0076519A" w:rsidP="00EF6778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6519A" w:rsidRPr="00EF6778" w:rsidRDefault="0076519A" w:rsidP="00EF6778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1051" w:type="dxa"/>
            <w:shd w:val="clear" w:color="auto" w:fill="auto"/>
          </w:tcPr>
          <w:p w:rsidR="0076519A" w:rsidRPr="00EF6778" w:rsidRDefault="0076519A" w:rsidP="00EF6778">
            <w:r>
              <w:t>Стр.</w:t>
            </w:r>
            <w:r w:rsidR="00D71F36">
              <w:t>68</w:t>
            </w:r>
            <w:r>
              <w:t xml:space="preserve"> упр.</w:t>
            </w:r>
            <w:r w:rsidR="00D71F36">
              <w:t>90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  <w:lang w:eastAsia="en-US"/>
              </w:rPr>
              <w:t>Связь слов в предложении( 8 часов)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54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Развитие умения ставить вопросы от слова к слову в предложении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 w:val="restart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Совершенствование умения соотносить схему предложе</w:t>
            </w:r>
            <w:r w:rsidRPr="00EF6778">
              <w:rPr>
                <w:color w:val="000000"/>
                <w:lang w:eastAsia="en-US"/>
              </w:rPr>
              <w:softHyphen/>
              <w:t>ния с самим предложением. Развитие умения устанавли</w:t>
            </w:r>
            <w:r w:rsidRPr="00EF6778">
              <w:rPr>
                <w:color w:val="000000"/>
                <w:lang w:eastAsia="en-US"/>
              </w:rPr>
              <w:softHyphen/>
              <w:t>вать связь слов в предложе</w:t>
            </w:r>
            <w:r w:rsidRPr="00EF6778">
              <w:rPr>
                <w:color w:val="000000"/>
                <w:lang w:eastAsia="en-US"/>
              </w:rPr>
              <w:softHyphen/>
              <w:t>нии. Развитие умений со</w:t>
            </w:r>
            <w:r w:rsidRPr="00EF6778">
              <w:rPr>
                <w:color w:val="000000"/>
                <w:lang w:eastAsia="en-US"/>
              </w:rPr>
              <w:softHyphen/>
              <w:t>ставлять предложения по во</w:t>
            </w:r>
            <w:r w:rsidRPr="00EF6778">
              <w:rPr>
                <w:color w:val="000000"/>
                <w:lang w:eastAsia="en-US"/>
              </w:rPr>
              <w:softHyphen/>
              <w:t>просам, изменяя слова так, как это требует смысл пред</w:t>
            </w:r>
            <w:r w:rsidRPr="00EF6778">
              <w:rPr>
                <w:color w:val="000000"/>
                <w:lang w:eastAsia="en-US"/>
              </w:rPr>
              <w:softHyphen/>
              <w:t>ложения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Cs/>
                <w:lang w:eastAsia="en-US"/>
              </w:rPr>
              <w:t>Знани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репродуктивный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родуктивный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исследовательский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(эвристический)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творческий (проектно-креативный)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Cs/>
                <w:lang w:eastAsia="en-US"/>
              </w:rPr>
              <w:t>Способ действия –</w:t>
            </w: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EF6778">
              <w:rPr>
                <w:rFonts w:ascii="Times New Roman" w:hAnsi="Times New Roman" w:cs="Times New Roman"/>
                <w:lang w:eastAsia="en-US"/>
              </w:rPr>
              <w:t>связь слов в предложении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репродуктивный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родуктивный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исследовательский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(эвристический)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творческий (проектно-креативный).</w:t>
            </w:r>
          </w:p>
          <w:p w:rsidR="00AC75F1" w:rsidRPr="00EF6778" w:rsidRDefault="00AC75F1" w:rsidP="00EF6778"/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проявляет интерес 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к письменной форме общения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оложительно относится   к школе, проявляет желание учиться, интерес к способам решения новой частной зада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наруживает настойчивость, терпение, умение преодолевать трудности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использует готовые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и создает в сотрудни</w:t>
            </w:r>
            <w:r w:rsidR="00166C4E">
              <w:rPr>
                <w:rFonts w:ascii="Times New Roman" w:hAnsi="Times New Roman" w:cs="Times New Roman"/>
                <w:lang w:eastAsia="en-US"/>
              </w:rPr>
              <w:t>-</w:t>
            </w:r>
            <w:r w:rsidRPr="00EF6778">
              <w:rPr>
                <w:rFonts w:ascii="Times New Roman" w:hAnsi="Times New Roman" w:cs="Times New Roman"/>
                <w:lang w:eastAsia="en-US"/>
              </w:rPr>
              <w:t>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AC75F1" w:rsidRPr="00EF6778" w:rsidRDefault="00AC75F1" w:rsidP="00EF6778">
            <w:r w:rsidRPr="00EF6778">
              <w:rPr>
                <w:lang w:eastAsia="en-US"/>
              </w:rPr>
              <w:t>– находит необходи</w:t>
            </w:r>
            <w:r w:rsidR="00166C4E">
              <w:rPr>
                <w:lang w:eastAsia="en-US"/>
              </w:rPr>
              <w:t>-</w:t>
            </w:r>
            <w:r w:rsidRPr="00EF6778">
              <w:rPr>
                <w:lang w:eastAsia="en-US"/>
              </w:rPr>
              <w:t xml:space="preserve">мую информацию как в </w:t>
            </w:r>
            <w:r w:rsidRPr="00EF6778">
              <w:rPr>
                <w:lang w:eastAsia="en-US"/>
              </w:rPr>
              <w:lastRenderedPageBreak/>
              <w:t>учебнике, так и в предложенной учите</w:t>
            </w:r>
            <w:r w:rsidR="00166C4E">
              <w:rPr>
                <w:lang w:eastAsia="en-US"/>
              </w:rPr>
              <w:t>-</w:t>
            </w:r>
            <w:r w:rsidRPr="00EF6778">
              <w:rPr>
                <w:lang w:eastAsia="en-US"/>
              </w:rPr>
              <w:t>лем дополнительной литературе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76519A" w:rsidP="00EF6778">
            <w:r>
              <w:lastRenderedPageBreak/>
              <w:t>Стр.</w:t>
            </w:r>
            <w:r w:rsidR="00AF6633">
              <w:t>72</w:t>
            </w:r>
            <w:r>
              <w:t xml:space="preserve"> упр.</w:t>
            </w:r>
            <w:r w:rsidR="00D71F36">
              <w:t>9</w:t>
            </w:r>
            <w:r w:rsidR="00AF6633">
              <w:t>4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55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В предложении от слова к слову можно задать вопрос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56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t>Проверочная ра</w:t>
            </w: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softHyphen/>
              <w:t>бота №4 по те</w:t>
            </w: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softHyphen/>
              <w:t>ме</w:t>
            </w:r>
          </w:p>
          <w:p w:rsidR="00AC75F1" w:rsidRPr="00EF6778" w:rsidRDefault="00AC75F1" w:rsidP="00EF6778">
            <w:pPr>
              <w:shd w:val="clear" w:color="auto" w:fill="FFFFFF"/>
              <w:rPr>
                <w:bCs/>
                <w:i/>
                <w:iCs/>
                <w:color w:val="000000"/>
                <w:lang w:eastAsia="en-US"/>
              </w:rPr>
            </w:pPr>
            <w:r w:rsidRPr="00EF6778">
              <w:rPr>
                <w:bCs/>
                <w:i/>
                <w:iCs/>
                <w:color w:val="000000"/>
                <w:lang w:eastAsia="en-US"/>
              </w:rPr>
              <w:t>«Слова, от</w:t>
            </w:r>
            <w:r w:rsidRPr="00EF6778">
              <w:rPr>
                <w:bCs/>
                <w:i/>
                <w:iCs/>
                <w:color w:val="000000"/>
                <w:lang w:eastAsia="en-US"/>
              </w:rPr>
              <w:softHyphen/>
              <w:t>вечающие на во</w:t>
            </w:r>
            <w:r w:rsidRPr="00EF6778">
              <w:rPr>
                <w:bCs/>
                <w:i/>
                <w:iCs/>
                <w:color w:val="000000"/>
                <w:lang w:eastAsia="en-US"/>
              </w:rPr>
              <w:softHyphen/>
              <w:t>просы</w:t>
            </w:r>
          </w:p>
          <w:p w:rsidR="00AC75F1" w:rsidRPr="00EF6778" w:rsidRDefault="00AC75F1" w:rsidP="00EF6778">
            <w:pPr>
              <w:shd w:val="clear" w:color="auto" w:fill="FFFFFF"/>
              <w:rPr>
                <w:bCs/>
                <w:i/>
                <w:iCs/>
                <w:color w:val="000000"/>
                <w:lang w:eastAsia="en-US"/>
              </w:rPr>
            </w:pPr>
            <w:r w:rsidRPr="00EF6778">
              <w:rPr>
                <w:bCs/>
                <w:i/>
                <w:iCs/>
                <w:color w:val="000000"/>
                <w:lang w:eastAsia="en-US"/>
              </w:rPr>
              <w:t>Что сде</w:t>
            </w:r>
            <w:r w:rsidRPr="00EF6778">
              <w:rPr>
                <w:bCs/>
                <w:i/>
                <w:iCs/>
                <w:color w:val="000000"/>
                <w:lang w:eastAsia="en-US"/>
              </w:rPr>
              <w:softHyphen/>
              <w:t>лал?</w:t>
            </w:r>
          </w:p>
          <w:p w:rsidR="00AC75F1" w:rsidRPr="00EF6778" w:rsidRDefault="00AC75F1" w:rsidP="00EF6778">
            <w:pPr>
              <w:shd w:val="clear" w:color="auto" w:fill="FFFFFF"/>
              <w:rPr>
                <w:bCs/>
                <w:i/>
                <w:iCs/>
                <w:color w:val="000000"/>
                <w:lang w:eastAsia="en-US"/>
              </w:rPr>
            </w:pPr>
            <w:r w:rsidRPr="00EF6778">
              <w:rPr>
                <w:bCs/>
                <w:i/>
                <w:iCs/>
                <w:color w:val="000000"/>
                <w:lang w:eastAsia="en-US"/>
              </w:rPr>
              <w:t>Что делал?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Cs/>
                <w:i/>
                <w:iCs/>
                <w:color w:val="000000"/>
                <w:lang w:eastAsia="en-US"/>
              </w:rPr>
              <w:t>Что делает?»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76519A" w:rsidP="00EF6778">
            <w:r>
              <w:t>Стр.</w:t>
            </w:r>
            <w:r w:rsidR="00D71F36">
              <w:t>72</w:t>
            </w:r>
            <w:r>
              <w:t xml:space="preserve"> упр.</w:t>
            </w:r>
            <w:r w:rsidR="00D71F36">
              <w:t>9</w:t>
            </w:r>
            <w:r w:rsidR="00AF6633">
              <w:t>6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57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AF6633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«Пишу правиль</w:t>
            </w:r>
            <w:r w:rsidRPr="00EF6778">
              <w:rPr>
                <w:color w:val="000000"/>
                <w:lang w:eastAsia="en-US"/>
              </w:rPr>
              <w:softHyphen/>
              <w:t xml:space="preserve">но» </w:t>
            </w:r>
            <w:r w:rsidR="00AF6633">
              <w:rPr>
                <w:color w:val="000000"/>
                <w:lang w:eastAsia="en-US"/>
              </w:rPr>
              <w:t>Р</w:t>
            </w:r>
            <w:r w:rsidRPr="00EF6778">
              <w:rPr>
                <w:color w:val="000000"/>
                <w:lang w:eastAsia="en-US"/>
              </w:rPr>
              <w:t xml:space="preserve">абота над </w:t>
            </w:r>
            <w:r w:rsidR="00AF6633">
              <w:rPr>
                <w:color w:val="000000"/>
                <w:lang w:eastAsia="en-US"/>
              </w:rPr>
              <w:t>ошибками</w:t>
            </w:r>
            <w:r w:rsidRPr="00EF6778">
              <w:rPr>
                <w:color w:val="000000"/>
                <w:lang w:eastAsia="en-U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76519A" w:rsidP="00EF6778">
            <w:r>
              <w:t>Стр.</w:t>
            </w:r>
            <w:r w:rsidR="00D71F36">
              <w:t>73</w:t>
            </w:r>
            <w:r>
              <w:t>упр.</w:t>
            </w:r>
            <w:r w:rsidR="00D71F36">
              <w:t>97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58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t>Конструирование предложений из слов с опорой на вопросы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составлять</w:t>
            </w:r>
            <w:r w:rsidR="009A381D">
              <w:rPr>
                <w:color w:val="000000"/>
                <w:lang w:eastAsia="en-US"/>
              </w:rPr>
              <w:t xml:space="preserve"> пред</w:t>
            </w:r>
            <w:r w:rsidR="009A381D">
              <w:rPr>
                <w:color w:val="000000"/>
                <w:lang w:eastAsia="en-US"/>
              </w:rPr>
              <w:softHyphen/>
              <w:t>ложения с опорой на вопро</w:t>
            </w:r>
            <w:r w:rsidRPr="00EF6778">
              <w:rPr>
                <w:color w:val="000000"/>
                <w:lang w:eastAsia="en-US"/>
              </w:rPr>
              <w:t>сы, показывать графически связь слов в предложении; составлять предложения по схемам; находить грамма</w:t>
            </w:r>
            <w:r w:rsidRPr="00EF6778">
              <w:rPr>
                <w:color w:val="000000"/>
                <w:lang w:eastAsia="en-US"/>
              </w:rPr>
              <w:softHyphen/>
              <w:t>тическую основу предложе</w:t>
            </w:r>
            <w:r w:rsidRPr="00EF6778">
              <w:rPr>
                <w:color w:val="000000"/>
                <w:lang w:eastAsia="en-US"/>
              </w:rPr>
              <w:softHyphen/>
              <w:t>ния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работать по предложенному плану, используя необходимые средства, организовывать свою работу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ценивает выполнение действия, ориентируясь на его содержательные основания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формляет свою мысль в устной и письменной ре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основывает высказанное суждени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тарается договариваться, уступать, находить общее решение при работе в паре и группе;</w:t>
            </w:r>
          </w:p>
          <w:p w:rsidR="00AC75F1" w:rsidRPr="00EF6778" w:rsidRDefault="00AC75F1" w:rsidP="00EF6778">
            <w:r w:rsidRPr="00EF6778">
              <w:rPr>
                <w:lang w:eastAsia="en-US"/>
              </w:rPr>
              <w:t xml:space="preserve">– умеет задавать </w:t>
            </w:r>
            <w:r w:rsidRPr="00EF6778">
              <w:rPr>
                <w:lang w:eastAsia="en-US"/>
              </w:rPr>
              <w:lastRenderedPageBreak/>
              <w:t>уточняющие вопросы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76519A" w:rsidP="00090A2D">
            <w:r>
              <w:lastRenderedPageBreak/>
              <w:t>Стр.</w:t>
            </w:r>
            <w:r w:rsidR="00090A2D">
              <w:t>74</w:t>
            </w:r>
            <w:r>
              <w:t>упр.</w:t>
            </w:r>
            <w:r w:rsidR="00090A2D">
              <w:t>98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59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845953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Конструирование предложений из слов с опорой на вопросы</w:t>
            </w:r>
            <w:r w:rsidRPr="00EF6778">
              <w:t xml:space="preserve"> Словарный диктант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Проверка умений устанавли</w:t>
            </w:r>
            <w:r w:rsidRPr="00EF6778">
              <w:rPr>
                <w:color w:val="000000"/>
                <w:lang w:eastAsia="en-US"/>
              </w:rPr>
              <w:softHyphen/>
              <w:t>вать связь слов в предложе</w:t>
            </w:r>
            <w:r w:rsidRPr="00EF6778">
              <w:rPr>
                <w:color w:val="000000"/>
                <w:lang w:eastAsia="en-US"/>
              </w:rPr>
              <w:softHyphen/>
              <w:t>нии, находить грамматиче</w:t>
            </w:r>
            <w:r w:rsidRPr="00EF6778">
              <w:rPr>
                <w:color w:val="000000"/>
                <w:lang w:eastAsia="en-US"/>
              </w:rPr>
              <w:softHyphen/>
              <w:t>скую основу предложения, правильно оформлять пред</w:t>
            </w:r>
            <w:r w:rsidRPr="00EF6778">
              <w:rPr>
                <w:color w:val="000000"/>
                <w:lang w:eastAsia="en-US"/>
              </w:rPr>
              <w:softHyphen/>
              <w:t>ложения на письме, распро</w:t>
            </w:r>
            <w:r w:rsidRPr="00EF6778">
              <w:rPr>
                <w:color w:val="000000"/>
                <w:lang w:eastAsia="en-US"/>
              </w:rPr>
              <w:softHyphen/>
              <w:t>странять простые предло</w:t>
            </w:r>
            <w:r w:rsidRPr="00EF6778">
              <w:rPr>
                <w:color w:val="000000"/>
                <w:lang w:eastAsia="en-US"/>
              </w:rPr>
              <w:softHyphen/>
              <w:t>жения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составлять пред</w:t>
            </w:r>
            <w:r w:rsidRPr="00EF6778">
              <w:rPr>
                <w:color w:val="000000"/>
                <w:lang w:eastAsia="en-US"/>
              </w:rPr>
              <w:softHyphen/>
              <w:t xml:space="preserve">ложения по схемам </w:t>
            </w:r>
            <w:r w:rsidR="009A381D">
              <w:rPr>
                <w:color w:val="000000"/>
                <w:lang w:eastAsia="en-US"/>
              </w:rPr>
              <w:t>и записывать их, подбирать гла</w:t>
            </w:r>
            <w:r w:rsidRPr="00EF6778">
              <w:rPr>
                <w:color w:val="000000"/>
                <w:lang w:eastAsia="en-US"/>
              </w:rPr>
              <w:t>голы к существительному, ставить вопросы от слова к слову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F6633" w:rsidP="00EF6778">
            <w:r>
              <w:t>Стр.75</w:t>
            </w:r>
            <w:r w:rsidR="0076519A">
              <w:t>упр.</w:t>
            </w:r>
            <w:r>
              <w:t>100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60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bCs/>
                <w:iCs/>
                <w:color w:val="000000"/>
                <w:lang w:eastAsia="en-US"/>
              </w:rPr>
            </w:pPr>
            <w:r w:rsidRPr="00EF6778">
              <w:rPr>
                <w:bCs/>
                <w:iCs/>
                <w:color w:val="000000"/>
                <w:lang w:eastAsia="en-US"/>
              </w:rPr>
              <w:t>Обучающее изложение текста по вопросам</w:t>
            </w:r>
            <w:r w:rsidR="00AF6633">
              <w:rPr>
                <w:bCs/>
                <w:iCs/>
                <w:color w:val="000000"/>
                <w:lang w:eastAsia="en-US"/>
              </w:rPr>
              <w:t>.</w:t>
            </w:r>
          </w:p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tabs>
                <w:tab w:val="left" w:pos="3195"/>
              </w:tabs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Отработка умений устанав</w:t>
            </w:r>
            <w:r w:rsidRPr="00EF6778">
              <w:rPr>
                <w:color w:val="000000"/>
                <w:lang w:eastAsia="en-US"/>
              </w:rPr>
              <w:softHyphen/>
              <w:t>ливать связь слов в пр</w:t>
            </w:r>
            <w:r w:rsidR="009A381D">
              <w:rPr>
                <w:color w:val="000000"/>
                <w:lang w:eastAsia="en-US"/>
              </w:rPr>
              <w:t>едло</w:t>
            </w:r>
            <w:r w:rsidR="009A381D">
              <w:rPr>
                <w:color w:val="000000"/>
                <w:lang w:eastAsia="en-US"/>
              </w:rPr>
              <w:softHyphen/>
              <w:t>жении, находить грамматиче</w:t>
            </w:r>
            <w:r w:rsidRPr="00EF6778">
              <w:rPr>
                <w:color w:val="000000"/>
                <w:lang w:eastAsia="en-US"/>
              </w:rPr>
              <w:t>скую основу предло</w:t>
            </w:r>
            <w:r w:rsidR="009A381D">
              <w:rPr>
                <w:color w:val="000000"/>
                <w:lang w:eastAsia="en-US"/>
              </w:rPr>
              <w:t>жения, правильно оформлять пред</w:t>
            </w:r>
            <w:r w:rsidRPr="00EF6778">
              <w:rPr>
                <w:color w:val="000000"/>
                <w:lang w:eastAsia="en-US"/>
              </w:rPr>
              <w:t>ложения на письме,</w:t>
            </w:r>
            <w:r w:rsidR="009A381D">
              <w:rPr>
                <w:color w:val="000000"/>
                <w:lang w:eastAsia="en-US"/>
              </w:rPr>
              <w:t xml:space="preserve"> распространять простые предло</w:t>
            </w:r>
            <w:r w:rsidRPr="00EF6778">
              <w:rPr>
                <w:color w:val="000000"/>
                <w:lang w:eastAsia="en-US"/>
              </w:rPr>
              <w:t>жения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9A381D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мение находить, анализи</w:t>
            </w:r>
            <w:r w:rsidR="00AC75F1" w:rsidRPr="00EF6778">
              <w:rPr>
                <w:color w:val="000000"/>
                <w:lang w:eastAsia="en-US"/>
              </w:rPr>
              <w:t>ровать и исправлять ошибки, объясняя свой выбор алгоритма действий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61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F6633" w:rsidP="00EF6778">
            <w:pPr>
              <w:shd w:val="clear" w:color="auto" w:fill="FFFFFF"/>
              <w:tabs>
                <w:tab w:val="left" w:pos="2229"/>
              </w:tabs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76519A" w:rsidP="00090A2D">
            <w:r>
              <w:t>Стр.</w:t>
            </w:r>
            <w:r w:rsidR="00090A2D">
              <w:t>75</w:t>
            </w:r>
            <w:r>
              <w:t>упр.</w:t>
            </w:r>
            <w:r w:rsidR="00090A2D">
              <w:t>100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  <w:lang w:eastAsia="en-US"/>
              </w:rPr>
              <w:lastRenderedPageBreak/>
              <w:t>Слова, к которым нельзя задать вопрос ( 8 часов)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62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лова, которые выражают раз</w:t>
            </w:r>
            <w:r w:rsidRPr="00EF6778">
              <w:rPr>
                <w:color w:val="000000"/>
                <w:lang w:eastAsia="en-US"/>
              </w:rPr>
              <w:softHyphen/>
              <w:t>личные чувства, и их роль в речи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Формирование представле</w:t>
            </w:r>
            <w:r w:rsidRPr="00EF6778">
              <w:rPr>
                <w:color w:val="000000"/>
                <w:lang w:eastAsia="en-US"/>
              </w:rPr>
              <w:softHyphen/>
              <w:t>ний учащихся о роли междо</w:t>
            </w:r>
            <w:r w:rsidRPr="00EF6778">
              <w:rPr>
                <w:color w:val="000000"/>
                <w:lang w:eastAsia="en-US"/>
              </w:rPr>
              <w:softHyphen/>
              <w:t>метий в речи. Совершенство</w:t>
            </w:r>
            <w:r w:rsidRPr="00EF6778">
              <w:rPr>
                <w:color w:val="000000"/>
                <w:lang w:eastAsia="en-US"/>
              </w:rPr>
              <w:softHyphen/>
              <w:t>вание умения правильно употреблять междометия, отличать их от предлогов. Совершенствование умений ставить вопросы к словам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9A381D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нать, что есть слова, кото</w:t>
            </w:r>
            <w:r w:rsidR="00AC75F1" w:rsidRPr="00EF6778">
              <w:rPr>
                <w:color w:val="000000"/>
                <w:lang w:eastAsia="en-US"/>
              </w:rPr>
              <w:t>рые выражают чувст</w:t>
            </w:r>
            <w:r>
              <w:rPr>
                <w:color w:val="000000"/>
                <w:lang w:eastAsia="en-US"/>
              </w:rPr>
              <w:t>ва, но не называют их; роль меж</w:t>
            </w:r>
            <w:r w:rsidR="00AC75F1" w:rsidRPr="00EF6778">
              <w:rPr>
                <w:color w:val="000000"/>
                <w:lang w:eastAsia="en-US"/>
              </w:rPr>
              <w:t>дометий в речи. Умение употреблять междометия в зависимости от</w:t>
            </w:r>
            <w:r>
              <w:rPr>
                <w:color w:val="000000"/>
                <w:lang w:eastAsia="en-US"/>
              </w:rPr>
              <w:t xml:space="preserve"> эмоцио</w:t>
            </w:r>
            <w:r>
              <w:rPr>
                <w:color w:val="000000"/>
                <w:lang w:eastAsia="en-US"/>
              </w:rPr>
              <w:softHyphen/>
              <w:t>нальной окраски высказы</w:t>
            </w:r>
            <w:r w:rsidR="00AC75F1" w:rsidRPr="00EF6778">
              <w:rPr>
                <w:color w:val="000000"/>
                <w:lang w:eastAsia="en-US"/>
              </w:rPr>
              <w:t>вания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проявляет интерес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к письменной форме общения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оложительно относится к школе, проявляет желание учиться, интерес к способам решения новой частной зада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тарается сдерживать себя, высказывать просьбы, предложения, несогласие в социально приемлемой форме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сравнивает и группирует предметы, их образы по заданным основаниям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находит необходимую информацию как в учебнике, так и в предложенной учите</w:t>
            </w:r>
            <w:r w:rsidR="00166C4E">
              <w:rPr>
                <w:rFonts w:ascii="Times New Roman" w:hAnsi="Times New Roman" w:cs="Times New Roman"/>
                <w:lang w:eastAsia="en-US"/>
              </w:rPr>
              <w:t>-</w:t>
            </w:r>
            <w:r w:rsidRPr="00EF6778">
              <w:rPr>
                <w:rFonts w:ascii="Times New Roman" w:hAnsi="Times New Roman" w:cs="Times New Roman"/>
                <w:lang w:eastAsia="en-US"/>
              </w:rPr>
              <w:t>лем дополнительной литератур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отбирать из своего опыта ту информацию, которая может пригодиться для решения проблемы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– задает вопросы, экспериментирует, устанавливает причинно-следственные связи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(в рамках доступного)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работать по предложенному плану,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используя необходимые средства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учится высказывать свое предположение (версию), пробует предлагать способ его проверк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ценивает выполнение действия, ориентируясь на его содержательные основания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формляет свою мысль в устной и письменной ре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основывает высказанное суждени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старается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договариваться, уступать, находить общее решение при работе в паре и группе;</w:t>
            </w:r>
          </w:p>
          <w:p w:rsidR="00AC75F1" w:rsidRPr="00EF6778" w:rsidRDefault="00AC75F1" w:rsidP="00EF6778">
            <w:r w:rsidRPr="00EF6778">
              <w:rPr>
                <w:lang w:eastAsia="en-US"/>
              </w:rPr>
              <w:t>– умеет задавать уточняющие вопросы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AF6633" w:rsidP="00EF6778">
            <w:r>
              <w:lastRenderedPageBreak/>
              <w:t>Стр.78</w:t>
            </w:r>
            <w:r w:rsidR="0076519A">
              <w:t xml:space="preserve"> упр.</w:t>
            </w:r>
            <w:r w:rsidR="0014525A">
              <w:t>10</w:t>
            </w:r>
            <w:r>
              <w:t>5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63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равнение слов-названий, слов-действий и слов-признаков со сло</w:t>
            </w:r>
            <w:r w:rsidRPr="00EF6778">
              <w:rPr>
                <w:color w:val="000000"/>
                <w:lang w:eastAsia="en-US"/>
              </w:rPr>
              <w:softHyphen/>
              <w:t>вами, которые вы</w:t>
            </w:r>
            <w:r w:rsidRPr="00EF6778">
              <w:rPr>
                <w:color w:val="000000"/>
                <w:lang w:eastAsia="en-US"/>
              </w:rPr>
              <w:softHyphen/>
              <w:t>ражают чувства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tabs>
                <w:tab w:val="left" w:pos="3195"/>
              </w:tabs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Формирование умений ра</w:t>
            </w:r>
            <w:r w:rsidR="009A381D">
              <w:rPr>
                <w:color w:val="000000"/>
                <w:lang w:eastAsia="en-US"/>
              </w:rPr>
              <w:t>зличать слова в разговорной ре</w:t>
            </w:r>
            <w:r w:rsidRPr="00EF6778">
              <w:rPr>
                <w:color w:val="000000"/>
                <w:lang w:eastAsia="en-US"/>
              </w:rPr>
              <w:t xml:space="preserve">чи в зависимости от того, </w:t>
            </w:r>
            <w:r w:rsidR="009A381D">
              <w:rPr>
                <w:color w:val="000000"/>
                <w:lang w:eastAsia="en-US"/>
              </w:rPr>
              <w:t>какой частью речи они являют</w:t>
            </w:r>
            <w:r w:rsidRPr="00EF6778">
              <w:rPr>
                <w:color w:val="000000"/>
                <w:lang w:eastAsia="en-US"/>
              </w:rPr>
              <w:t>ся. Обогащение словарного запаса учащихся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tabs>
                <w:tab w:val="left" w:pos="2382"/>
              </w:tabs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выделять группы слов, к которым не</w:t>
            </w:r>
            <w:r w:rsidR="009A381D">
              <w:rPr>
                <w:color w:val="000000"/>
                <w:lang w:eastAsia="en-US"/>
              </w:rPr>
              <w:t>льзя поставить вопрос; употреб</w:t>
            </w:r>
            <w:r w:rsidRPr="00EF6778">
              <w:rPr>
                <w:color w:val="000000"/>
                <w:lang w:eastAsia="en-US"/>
              </w:rPr>
              <w:t>лять в речи понятие «предлог»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F6633" w:rsidP="00EF6778">
            <w:r>
              <w:t>Стр.81</w:t>
            </w:r>
            <w:r w:rsidR="0014525A">
              <w:t xml:space="preserve"> упр.</w:t>
            </w:r>
            <w:r w:rsidR="0076519A">
              <w:t>1</w:t>
            </w:r>
            <w:r>
              <w:t>11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64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потребление в речи предлогов. Раздельное напи</w:t>
            </w:r>
            <w:r w:rsidRPr="00EF6778">
              <w:rPr>
                <w:color w:val="000000"/>
                <w:lang w:eastAsia="en-US"/>
              </w:rPr>
              <w:softHyphen/>
              <w:t>сание предлогов с другими словами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точнение представлений учащихся о роли предлогов в речи. Развитие умения пра</w:t>
            </w:r>
            <w:r w:rsidRPr="00EF6778">
              <w:rPr>
                <w:color w:val="000000"/>
                <w:lang w:eastAsia="en-US"/>
              </w:rPr>
              <w:softHyphen/>
              <w:t>вильно употреблять предл</w:t>
            </w:r>
            <w:r w:rsidR="009A381D">
              <w:rPr>
                <w:color w:val="000000"/>
                <w:lang w:eastAsia="en-US"/>
              </w:rPr>
              <w:t>о</w:t>
            </w:r>
            <w:r w:rsidR="009A381D">
              <w:rPr>
                <w:color w:val="000000"/>
                <w:lang w:eastAsia="en-US"/>
              </w:rPr>
              <w:softHyphen/>
              <w:t>ги, раздельно писать их с дру</w:t>
            </w:r>
            <w:r w:rsidRPr="00EF6778">
              <w:rPr>
                <w:color w:val="000000"/>
                <w:lang w:eastAsia="en-US"/>
              </w:rPr>
              <w:t>гими словами в предложении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правила напи</w:t>
            </w:r>
            <w:r w:rsidR="009A381D">
              <w:rPr>
                <w:color w:val="000000"/>
                <w:lang w:eastAsia="en-US"/>
              </w:rPr>
              <w:t>сания ' предлогов с другими сло</w:t>
            </w:r>
            <w:r w:rsidRPr="00EF6778">
              <w:rPr>
                <w:color w:val="000000"/>
                <w:lang w:eastAsia="en-US"/>
              </w:rPr>
              <w:t>вами. Умение подбирать подходящие по смыслу предлоги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F6633" w:rsidP="00EF6778">
            <w:r>
              <w:t>Стр.81</w:t>
            </w:r>
            <w:r w:rsidR="0014525A">
              <w:t xml:space="preserve"> упр.</w:t>
            </w:r>
            <w:r w:rsidR="0076519A">
              <w:t>1</w:t>
            </w:r>
            <w:r>
              <w:t>13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65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F6633" w:rsidP="00EF6778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учающее сочинение по серии картинок. </w:t>
            </w:r>
          </w:p>
          <w:p w:rsidR="00AC75F1" w:rsidRPr="00EF6778" w:rsidRDefault="00AF6633" w:rsidP="00AF6633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AC75F1" w:rsidRPr="00EF677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Формирование умения уста</w:t>
            </w:r>
            <w:r w:rsidRPr="00EF6778">
              <w:rPr>
                <w:color w:val="000000"/>
                <w:lang w:eastAsia="en-US"/>
              </w:rPr>
              <w:softHyphen/>
              <w:t>навливать связь между пред</w:t>
            </w:r>
            <w:r w:rsidRPr="00EF6778">
              <w:rPr>
                <w:color w:val="000000"/>
                <w:lang w:eastAsia="en-US"/>
              </w:rPr>
              <w:softHyphen/>
              <w:t>ложениями в тексте, переда</w:t>
            </w:r>
            <w:r w:rsidRPr="00EF6778">
              <w:rPr>
                <w:color w:val="000000"/>
                <w:lang w:eastAsia="en-US"/>
              </w:rPr>
              <w:softHyphen/>
              <w:t>вать содержание текста по вопросам. Совершенствова</w:t>
            </w:r>
            <w:r w:rsidRPr="00EF6778">
              <w:rPr>
                <w:color w:val="000000"/>
                <w:lang w:eastAsia="en-US"/>
              </w:rPr>
              <w:softHyphen/>
              <w:t>ние умения применять изу</w:t>
            </w:r>
            <w:r w:rsidRPr="00EF6778">
              <w:rPr>
                <w:color w:val="000000"/>
                <w:lang w:eastAsia="en-US"/>
              </w:rPr>
              <w:softHyphen/>
              <w:t>ченные нормы письменной речи. Развитие умения со</w:t>
            </w:r>
            <w:r w:rsidRPr="00EF6778">
              <w:rPr>
                <w:color w:val="000000"/>
                <w:lang w:eastAsia="en-US"/>
              </w:rPr>
              <w:softHyphen/>
              <w:t>ставлять план текст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9A381D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мение передавать содер</w:t>
            </w:r>
            <w:r w:rsidR="00AC75F1" w:rsidRPr="00EF6778">
              <w:rPr>
                <w:color w:val="000000"/>
                <w:lang w:eastAsia="en-US"/>
              </w:rPr>
              <w:t>жание картины, выд</w:t>
            </w:r>
            <w:r>
              <w:rPr>
                <w:color w:val="000000"/>
                <w:lang w:eastAsia="en-US"/>
              </w:rPr>
              <w:t>елять части текста красной стро</w:t>
            </w:r>
            <w:r w:rsidR="00AC75F1" w:rsidRPr="00EF6778">
              <w:rPr>
                <w:color w:val="000000"/>
                <w:lang w:eastAsia="en-US"/>
              </w:rPr>
              <w:t>кой, письменно отвечать на во</w:t>
            </w:r>
            <w:r>
              <w:rPr>
                <w:color w:val="000000"/>
                <w:lang w:eastAsia="en-US"/>
              </w:rPr>
              <w:t>просы по тексту, переда</w:t>
            </w:r>
            <w:r w:rsidR="00AC75F1" w:rsidRPr="00EF6778">
              <w:rPr>
                <w:color w:val="000000"/>
                <w:lang w:eastAsia="en-US"/>
              </w:rPr>
              <w:t>вая его содержание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66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бота над ошиб</w:t>
            </w:r>
            <w:r w:rsidRPr="00EF6778">
              <w:rPr>
                <w:color w:val="000000"/>
                <w:lang w:eastAsia="en-US"/>
              </w:rPr>
              <w:softHyphen/>
              <w:t>ками. Упражнение в написании предлогов с дру</w:t>
            </w:r>
            <w:r w:rsidRPr="00EF6778">
              <w:rPr>
                <w:color w:val="000000"/>
                <w:lang w:eastAsia="en-US"/>
              </w:rPr>
              <w:softHyphen/>
              <w:t>гими словами.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tabs>
                <w:tab w:val="left" w:pos="3195"/>
              </w:tabs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объяснять правильность написания в случаях, если допущена ошибка. Развитие умения подбирать примеры для изу</w:t>
            </w:r>
            <w:r w:rsidRPr="00EF6778">
              <w:rPr>
                <w:color w:val="000000"/>
                <w:lang w:eastAsia="en-US"/>
              </w:rPr>
              <w:softHyphen/>
              <w:t>ченных орфографических правил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находить, а</w:t>
            </w:r>
            <w:r w:rsidR="009A381D">
              <w:rPr>
                <w:color w:val="000000"/>
                <w:lang w:eastAsia="en-US"/>
              </w:rPr>
              <w:t>нализировать и исправлять ошиб</w:t>
            </w:r>
            <w:r w:rsidRPr="00EF6778">
              <w:rPr>
                <w:color w:val="000000"/>
                <w:lang w:eastAsia="en-US"/>
              </w:rPr>
              <w:t>ки. Уметь подбирать подхо</w:t>
            </w:r>
            <w:r w:rsidRPr="00EF6778">
              <w:rPr>
                <w:color w:val="000000"/>
                <w:lang w:eastAsia="en-US"/>
              </w:rPr>
              <w:softHyphen/>
              <w:t>дящие по смыслу предлоги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5D7E73" w:rsidP="00EF6778">
            <w:r>
              <w:t>Стр.80 упр.1</w:t>
            </w:r>
            <w:r w:rsidR="0076519A">
              <w:t>1</w:t>
            </w:r>
            <w:r>
              <w:t>0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67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Роль предлогов </w:t>
            </w:r>
            <w:r w:rsidRPr="007A465A">
              <w:rPr>
                <w:bCs/>
                <w:color w:val="000000"/>
                <w:lang w:eastAsia="en-US"/>
              </w:rPr>
              <w:t xml:space="preserve">в </w:t>
            </w:r>
            <w:r w:rsidRPr="00EF6778">
              <w:rPr>
                <w:color w:val="000000"/>
                <w:lang w:eastAsia="en-US"/>
              </w:rPr>
              <w:t>предложении.</w:t>
            </w:r>
          </w:p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писать предлоги раздельно с други</w:t>
            </w:r>
            <w:r w:rsidRPr="00EF6778">
              <w:rPr>
                <w:color w:val="000000"/>
                <w:lang w:eastAsia="en-US"/>
              </w:rPr>
              <w:softHyphen/>
            </w:r>
            <w:r w:rsidR="009A381D">
              <w:rPr>
                <w:color w:val="000000"/>
                <w:lang w:eastAsia="en-US"/>
              </w:rPr>
              <w:t>ми словами. Уточнение пред</w:t>
            </w:r>
            <w:r w:rsidRPr="00EF6778">
              <w:rPr>
                <w:color w:val="000000"/>
                <w:lang w:eastAsia="en-US"/>
              </w:rPr>
              <w:t>ставления о роли предлог</w:t>
            </w:r>
            <w:r w:rsidR="009A381D">
              <w:rPr>
                <w:color w:val="000000"/>
                <w:lang w:eastAsia="en-US"/>
              </w:rPr>
              <w:t>ов в речи. Развитие умения выде</w:t>
            </w:r>
            <w:r w:rsidRPr="00EF6778">
              <w:rPr>
                <w:color w:val="000000"/>
                <w:lang w:eastAsia="en-US"/>
              </w:rPr>
              <w:t>лять предлоги в устной и письменной речи. Развитие грамотной, связной мон</w:t>
            </w:r>
            <w:r w:rsidR="009A381D">
              <w:rPr>
                <w:color w:val="000000"/>
                <w:lang w:eastAsia="en-US"/>
              </w:rPr>
              <w:t>ологической речи. Развитие уме</w:t>
            </w:r>
            <w:r w:rsidRPr="00EF6778">
              <w:rPr>
                <w:color w:val="000000"/>
                <w:lang w:eastAsia="en-US"/>
              </w:rPr>
              <w:t>ния подбирать примеры для изученных орфографических правил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роли предлог</w:t>
            </w:r>
            <w:r w:rsidR="009A381D">
              <w:rPr>
                <w:color w:val="000000"/>
                <w:lang w:eastAsia="en-US"/>
              </w:rPr>
              <w:t>ов в предложении; того, что: ес</w:t>
            </w:r>
            <w:r w:rsidRPr="00EF6778">
              <w:rPr>
                <w:color w:val="000000"/>
                <w:lang w:eastAsia="en-US"/>
              </w:rPr>
              <w:t>ли изменить предлог</w:t>
            </w:r>
            <w:r w:rsidR="009A381D">
              <w:rPr>
                <w:color w:val="000000"/>
                <w:lang w:eastAsia="en-US"/>
              </w:rPr>
              <w:t>, то и окончание у слов изменит</w:t>
            </w:r>
            <w:r w:rsidRPr="00EF6778">
              <w:rPr>
                <w:color w:val="000000"/>
                <w:lang w:eastAsia="en-US"/>
              </w:rPr>
              <w:t xml:space="preserve">ся, при одних и </w:t>
            </w:r>
            <w:r w:rsidR="009A381D">
              <w:rPr>
                <w:color w:val="000000"/>
                <w:lang w:eastAsia="en-US"/>
              </w:rPr>
              <w:t>тех же предлогах у существитель</w:t>
            </w:r>
            <w:r w:rsidRPr="00EF6778">
              <w:rPr>
                <w:color w:val="000000"/>
                <w:lang w:eastAsia="en-US"/>
              </w:rPr>
              <w:t>ных разных родов</w:t>
            </w:r>
            <w:r w:rsidR="009A381D">
              <w:rPr>
                <w:color w:val="000000"/>
                <w:lang w:eastAsia="en-US"/>
              </w:rPr>
              <w:t xml:space="preserve"> разные окончания; правила напи</w:t>
            </w:r>
            <w:r w:rsidRPr="00EF6778">
              <w:rPr>
                <w:color w:val="000000"/>
                <w:lang w:eastAsia="en-US"/>
              </w:rPr>
              <w:t>сания предлогов с другими словами. Умение подбирать подходящие по смыслу предлоги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5D7E73" w:rsidP="00EF6778">
            <w:r>
              <w:t>Стр.81 упр.1</w:t>
            </w:r>
            <w:r w:rsidR="0076519A">
              <w:t>1</w:t>
            </w:r>
            <w:r>
              <w:t>3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AF6633" w:rsidRDefault="00AC75F1" w:rsidP="00EF6778">
            <w:pPr>
              <w:rPr>
                <w:color w:val="FF0000"/>
              </w:rPr>
            </w:pPr>
            <w:r w:rsidRPr="00095F10">
              <w:t>68</w:t>
            </w:r>
          </w:p>
        </w:tc>
        <w:tc>
          <w:tcPr>
            <w:tcW w:w="708" w:type="dxa"/>
            <w:shd w:val="clear" w:color="auto" w:fill="auto"/>
          </w:tcPr>
          <w:p w:rsidR="00AC75F1" w:rsidRPr="00AF6633" w:rsidRDefault="00AC75F1" w:rsidP="00166C4E">
            <w:pPr>
              <w:ind w:left="-108" w:right="-108"/>
              <w:rPr>
                <w:color w:val="FF0000"/>
              </w:rPr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C75F1" w:rsidRPr="00AF6633" w:rsidRDefault="00AC75F1" w:rsidP="00EF6778">
            <w:pPr>
              <w:shd w:val="clear" w:color="auto" w:fill="FFFFFF"/>
              <w:rPr>
                <w:color w:val="FF0000"/>
                <w:lang w:eastAsia="en-US"/>
              </w:rPr>
            </w:pPr>
            <w:r w:rsidRPr="00095F10">
              <w:rPr>
                <w:b/>
                <w:bCs/>
                <w:i/>
                <w:iCs/>
                <w:lang w:eastAsia="en-US"/>
              </w:rPr>
              <w:t>Проверочная ра</w:t>
            </w:r>
            <w:r w:rsidRPr="00095F10">
              <w:rPr>
                <w:b/>
                <w:bCs/>
                <w:i/>
                <w:iCs/>
                <w:lang w:eastAsia="en-US"/>
              </w:rPr>
              <w:softHyphen/>
              <w:t>бота №</w:t>
            </w:r>
            <w:r w:rsidRPr="00095F10">
              <w:rPr>
                <w:bCs/>
                <w:iCs/>
                <w:lang w:eastAsia="en-US"/>
              </w:rPr>
              <w:t>5 по те</w:t>
            </w:r>
            <w:r w:rsidRPr="00095F10">
              <w:rPr>
                <w:bCs/>
                <w:iCs/>
                <w:lang w:eastAsia="en-US"/>
              </w:rPr>
              <w:softHyphen/>
              <w:t>ме «Слова, к ко</w:t>
            </w:r>
            <w:r w:rsidRPr="00095F10">
              <w:rPr>
                <w:bCs/>
                <w:iCs/>
                <w:lang w:eastAsia="en-US"/>
              </w:rPr>
              <w:softHyphen/>
              <w:t>торым нельзя задать вопрос»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писать предлоги раздельно с други</w:t>
            </w:r>
            <w:r w:rsidRPr="00EF6778">
              <w:rPr>
                <w:color w:val="000000"/>
                <w:lang w:eastAsia="en-US"/>
              </w:rPr>
              <w:softHyphen/>
              <w:t>ми словами. Проверка умений устанавливать связь слов в предложении, находить грамматическую основу предложения, правильно оформлять предложения на письме, распространять про</w:t>
            </w:r>
            <w:r w:rsidRPr="00EF6778">
              <w:rPr>
                <w:color w:val="000000"/>
                <w:lang w:eastAsia="en-US"/>
              </w:rPr>
              <w:softHyphen/>
              <w:t>стые предложения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правила о предло</w:t>
            </w:r>
            <w:r w:rsidRPr="00EF6778">
              <w:rPr>
                <w:color w:val="000000"/>
                <w:lang w:eastAsia="en-US"/>
              </w:rPr>
              <w:softHyphen/>
              <w:t>гах и их правописании. Умение употреблять</w:t>
            </w:r>
            <w:r w:rsidR="009A381D">
              <w:rPr>
                <w:color w:val="000000"/>
                <w:lang w:eastAsia="en-US"/>
              </w:rPr>
              <w:t xml:space="preserve"> слова с нужными предлогами, находить орфограммы в сло</w:t>
            </w:r>
            <w:r w:rsidRPr="00EF6778">
              <w:rPr>
                <w:color w:val="000000"/>
                <w:lang w:eastAsia="en-US"/>
              </w:rPr>
              <w:t>вах; применять правила правописания на практике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095F10" w:rsidP="00EF6778">
            <w:r>
              <w:t>стр.83упр. 4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69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166C4E">
            <w:pPr>
              <w:ind w:left="-108" w:right="-108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«Пишу правиль</w:t>
            </w:r>
            <w:r w:rsidRPr="00EF6778">
              <w:rPr>
                <w:color w:val="000000"/>
                <w:lang w:eastAsia="en-US"/>
              </w:rPr>
              <w:softHyphen/>
              <w:t>но» (работа над ошибками).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2B5489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Развитие умения объяснять правильность написания в случаях, если допущена </w:t>
            </w:r>
            <w:r w:rsidRPr="00EF6778">
              <w:rPr>
                <w:color w:val="000000"/>
                <w:lang w:eastAsia="en-US"/>
              </w:rPr>
              <w:lastRenderedPageBreak/>
              <w:t>ошибка. Развитие умения подбирать примеры для изу</w:t>
            </w:r>
            <w:r w:rsidRPr="00EF6778">
              <w:rPr>
                <w:color w:val="000000"/>
                <w:lang w:eastAsia="en-US"/>
              </w:rPr>
              <w:softHyphen/>
              <w:t>ченных орфографических правил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lastRenderedPageBreak/>
              <w:t>Умение находить, а</w:t>
            </w:r>
            <w:r w:rsidR="009A381D">
              <w:rPr>
                <w:color w:val="000000"/>
                <w:lang w:eastAsia="en-US"/>
              </w:rPr>
              <w:t>нализировать и исправлять ошиб</w:t>
            </w:r>
            <w:r w:rsidRPr="00EF6778">
              <w:rPr>
                <w:color w:val="000000"/>
                <w:lang w:eastAsia="en-US"/>
              </w:rPr>
              <w:t xml:space="preserve">ки; </w:t>
            </w:r>
            <w:r w:rsidRPr="00EF6778">
              <w:rPr>
                <w:color w:val="000000"/>
                <w:lang w:eastAsia="en-US"/>
              </w:rPr>
              <w:lastRenderedPageBreak/>
              <w:t>подбирать примеры для изученных орфографиче</w:t>
            </w:r>
            <w:r w:rsidRPr="00EF6778">
              <w:rPr>
                <w:color w:val="000000"/>
                <w:lang w:eastAsia="en-US"/>
              </w:rPr>
              <w:softHyphen/>
              <w:t>ских правил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095F10" w:rsidP="00EF6778">
            <w:r>
              <w:t>стр.84 упр.4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  <w:lang w:eastAsia="en-US"/>
              </w:rPr>
              <w:lastRenderedPageBreak/>
              <w:t>Части слова. Корень (5 часов)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70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166C4E">
            <w:pPr>
              <w:ind w:left="-108" w:right="-108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Наблюдение над однокоренными словами. Определение корня слова.</w:t>
            </w:r>
          </w:p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9B151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9A381D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Актуализация знаний учащих</w:t>
            </w:r>
            <w:r w:rsidR="00AC75F1" w:rsidRPr="00EF6778">
              <w:rPr>
                <w:color w:val="000000"/>
                <w:lang w:eastAsia="en-US"/>
              </w:rPr>
              <w:t xml:space="preserve">ся о признаках однокоренных слов; развитие умения </w:t>
            </w:r>
            <w:r>
              <w:rPr>
                <w:color w:val="000000"/>
                <w:lang w:eastAsia="en-US"/>
              </w:rPr>
              <w:t>сравнивать слова. Совершенство</w:t>
            </w:r>
            <w:r w:rsidR="00AC75F1" w:rsidRPr="00EF6778">
              <w:rPr>
                <w:color w:val="000000"/>
                <w:lang w:eastAsia="en-US"/>
              </w:rPr>
              <w:t>вание умения подбирать однокоренные слова, убирать «лишнее» слово из группы однокоренных слов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определять корень, подбирать однокоренные слова; графически точно показывать корень в одно</w:t>
            </w:r>
            <w:r w:rsidRPr="00EF6778">
              <w:rPr>
                <w:color w:val="000000"/>
                <w:lang w:eastAsia="en-US"/>
              </w:rPr>
              <w:softHyphen/>
              <w:t>коренных словах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роявляет интерес к процессу письма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наруживает настойчивость, терпение, умение преодолевать трудност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тарается сдерживать себя, высказывать просьбы, предложения, несогласие в социально приемлемой форме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сравнивает и группирует предметы, их образы по заданным основаниям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использует готовые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и создае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AC75F1" w:rsidRPr="00EF6778" w:rsidRDefault="00AC75F1" w:rsidP="00EF6778">
            <w:pPr>
              <w:pStyle w:val="ParagraphStyle"/>
              <w:tabs>
                <w:tab w:val="left" w:pos="2832"/>
              </w:tabs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– задает вопросы, экспериментирует, устанавливает причинно-следственные связи</w:t>
            </w:r>
          </w:p>
          <w:p w:rsidR="00AC75F1" w:rsidRPr="00EF6778" w:rsidRDefault="00AC75F1" w:rsidP="00EF6778">
            <w:r w:rsidRPr="00EF6778">
              <w:rPr>
                <w:lang w:eastAsia="en-US"/>
              </w:rPr>
              <w:t>(в рамках доступного).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71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166C4E">
            <w:pPr>
              <w:ind w:left="-108" w:right="-108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095F10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Оп</w:t>
            </w:r>
            <w:r w:rsidRPr="00EF6778">
              <w:rPr>
                <w:color w:val="000000"/>
                <w:lang w:eastAsia="en-US"/>
              </w:rPr>
              <w:softHyphen/>
              <w:t>ределение корня в группе однокоренных слов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2B5489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сравнивать, анализировать состав слова. Формирование умения под</w:t>
            </w:r>
            <w:r w:rsidRPr="00EF6778">
              <w:rPr>
                <w:color w:val="000000"/>
                <w:lang w:eastAsia="en-US"/>
              </w:rPr>
              <w:softHyphen/>
              <w:t>бирать однокоренные слова. Совершенствование умения выделять корень слов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9A381D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мение подбирать одноко</w:t>
            </w:r>
            <w:r w:rsidR="00AC75F1" w:rsidRPr="00EF6778">
              <w:rPr>
                <w:color w:val="000000"/>
                <w:lang w:eastAsia="en-US"/>
              </w:rPr>
              <w:t>ренные слова; опре</w:t>
            </w:r>
            <w:r>
              <w:rPr>
                <w:color w:val="000000"/>
                <w:lang w:eastAsia="en-US"/>
              </w:rPr>
              <w:t>делять корень в словах, производить разбор слова по со</w:t>
            </w:r>
            <w:r w:rsidR="00AC75F1" w:rsidRPr="00EF6778">
              <w:rPr>
                <w:color w:val="000000"/>
                <w:lang w:eastAsia="en-US"/>
              </w:rPr>
              <w:t>ставу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095F10" w:rsidP="00EF6778">
            <w:r>
              <w:t>Стр.86 упр.118</w:t>
            </w:r>
          </w:p>
        </w:tc>
      </w:tr>
      <w:tr w:rsidR="00AC75F1" w:rsidRPr="00EF6778" w:rsidTr="003050A8">
        <w:trPr>
          <w:gridAfter w:val="5"/>
          <w:wAfter w:w="5259" w:type="dxa"/>
          <w:trHeight w:val="1495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72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166C4E">
            <w:pPr>
              <w:ind w:left="-108" w:right="-108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пражнения в рас</w:t>
            </w:r>
            <w:r w:rsidRPr="00EF6778">
              <w:rPr>
                <w:color w:val="000000"/>
                <w:lang w:eastAsia="en-US"/>
              </w:rPr>
              <w:softHyphen/>
              <w:t>познавании однокоренных слов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овершенствование умения подбирать однокоренные слова, убирать «лишнее» слово из группы однокоренных слов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двух признаков однокоренных слов</w:t>
            </w:r>
            <w:r w:rsidR="009A381D">
              <w:rPr>
                <w:color w:val="000000"/>
                <w:lang w:eastAsia="en-US"/>
              </w:rPr>
              <w:t>. Умение распознавать однокорен</w:t>
            </w:r>
            <w:r w:rsidRPr="00EF6778">
              <w:rPr>
                <w:color w:val="000000"/>
                <w:lang w:eastAsia="en-US"/>
              </w:rPr>
              <w:t>ные слов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095F10" w:rsidP="00EF6778">
            <w:r>
              <w:t>Стр.87</w:t>
            </w:r>
            <w:r w:rsidR="005D7E73">
              <w:t xml:space="preserve"> упр.</w:t>
            </w:r>
            <w:r>
              <w:t>120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73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166C4E">
            <w:pPr>
              <w:ind w:left="-108" w:right="-108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t xml:space="preserve">Промежуточная административная контрольная работа. </w:t>
            </w:r>
          </w:p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2B5489">
            <w:pPr>
              <w:shd w:val="clear" w:color="auto" w:fill="FFFFFF"/>
              <w:tabs>
                <w:tab w:val="left" w:pos="3195"/>
              </w:tabs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овершенствование умения применять полученные зна</w:t>
            </w:r>
            <w:r w:rsidRPr="00EF6778">
              <w:rPr>
                <w:color w:val="000000"/>
                <w:lang w:eastAsia="en-US"/>
              </w:rPr>
              <w:softHyphen/>
              <w:t>ния на практике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записывать под диктовку учителя текст (с соблюдением всех изу</w:t>
            </w:r>
            <w:r w:rsidRPr="00EF6778">
              <w:rPr>
                <w:color w:val="000000"/>
                <w:lang w:eastAsia="en-US"/>
              </w:rPr>
              <w:softHyphen/>
              <w:t>ченных правил)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095F10" w:rsidP="00EF6778">
            <w:r>
              <w:t>Стр.88 упр.121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74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166C4E">
            <w:pPr>
              <w:ind w:left="-108" w:right="-108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pStyle w:val="a8"/>
              <w:rPr>
                <w:lang w:eastAsia="en-US"/>
              </w:rPr>
            </w:pPr>
            <w:r w:rsidRPr="00EF6778">
              <w:rPr>
                <w:lang w:eastAsia="en-US"/>
              </w:rPr>
              <w:t xml:space="preserve">Работа над </w:t>
            </w:r>
            <w:r w:rsidRPr="00EF6778">
              <w:rPr>
                <w:lang w:eastAsia="en-US"/>
              </w:rPr>
              <w:lastRenderedPageBreak/>
              <w:t>ошибками.</w:t>
            </w:r>
          </w:p>
          <w:p w:rsidR="00AC75F1" w:rsidRPr="00EF6778" w:rsidRDefault="00AC75F1" w:rsidP="00EF6778">
            <w:pPr>
              <w:pStyle w:val="a8"/>
              <w:rPr>
                <w:lang w:eastAsia="en-US"/>
              </w:rPr>
            </w:pPr>
            <w:r w:rsidRPr="00EF6778">
              <w:rPr>
                <w:lang w:eastAsia="en-US"/>
              </w:rPr>
              <w:t xml:space="preserve">Упражнения </w:t>
            </w:r>
            <w:r w:rsidRPr="00EF6778">
              <w:rPr>
                <w:lang w:eastAsia="en-US"/>
              </w:rPr>
              <w:br/>
              <w:t>в распознавании однокоренных слов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lastRenderedPageBreak/>
              <w:t>Ком</w:t>
            </w:r>
            <w:r>
              <w:lastRenderedPageBreak/>
              <w:t>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lastRenderedPageBreak/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tabs>
                <w:tab w:val="left" w:pos="3195"/>
              </w:tabs>
              <w:rPr>
                <w:color w:val="000000"/>
                <w:lang w:eastAsia="en-US"/>
              </w:rPr>
            </w:pPr>
            <w:r w:rsidRPr="0094666C">
              <w:rPr>
                <w:color w:val="000000"/>
                <w:lang w:eastAsia="en-US"/>
              </w:rPr>
              <w:t xml:space="preserve">Совершенствование умения </w:t>
            </w:r>
            <w:r w:rsidRPr="0094666C">
              <w:rPr>
                <w:color w:val="000000"/>
                <w:lang w:eastAsia="en-US"/>
              </w:rPr>
              <w:lastRenderedPageBreak/>
              <w:t>применять полученные зна-ния на практике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lastRenderedPageBreak/>
              <w:t xml:space="preserve">Знание двух признаков </w:t>
            </w:r>
            <w:r w:rsidRPr="00EF6778">
              <w:rPr>
                <w:color w:val="000000"/>
                <w:lang w:eastAsia="en-US"/>
              </w:rPr>
              <w:lastRenderedPageBreak/>
              <w:t>однокоренных слов</w:t>
            </w:r>
            <w:r w:rsidR="009A381D">
              <w:rPr>
                <w:color w:val="000000"/>
                <w:lang w:eastAsia="en-US"/>
              </w:rPr>
              <w:t>. Умение распознавать однокорен</w:t>
            </w:r>
            <w:r w:rsidRPr="00EF6778">
              <w:rPr>
                <w:color w:val="000000"/>
                <w:lang w:eastAsia="en-US"/>
              </w:rPr>
              <w:t>ные слов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095F10" w:rsidP="005D7E73">
            <w:r>
              <w:t>П</w:t>
            </w:r>
            <w:r w:rsidR="005D7E73">
              <w:t>одобр</w:t>
            </w:r>
            <w:r w:rsidR="005D7E73">
              <w:lastRenderedPageBreak/>
              <w:t>ать однокореннные слова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  <w:lang w:eastAsia="en-US"/>
              </w:rPr>
              <w:lastRenderedPageBreak/>
              <w:t>Части слова. Суффикс ( 4 часа)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75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166C4E">
            <w:pPr>
              <w:ind w:left="-108" w:right="-108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Наблюдение над</w:t>
            </w:r>
          </w:p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олью суффикса в слове. Определе</w:t>
            </w:r>
            <w:r w:rsidRPr="00EF6778">
              <w:rPr>
                <w:color w:val="000000"/>
                <w:lang w:eastAsia="en-US"/>
              </w:rPr>
              <w:softHyphen/>
              <w:t>ние суффикса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выделять суффикс в словах, графиче</w:t>
            </w:r>
            <w:r w:rsidRPr="00EF6778">
              <w:rPr>
                <w:color w:val="000000"/>
                <w:lang w:eastAsia="en-US"/>
              </w:rPr>
              <w:softHyphen/>
              <w:t>ски верно его обозначать. Развитие умения соотносить слово и схему слова. Разви</w:t>
            </w:r>
            <w:r w:rsidRPr="00EF6778">
              <w:rPr>
                <w:color w:val="000000"/>
                <w:lang w:eastAsia="en-US"/>
              </w:rPr>
              <w:softHyphen/>
              <w:t>тие умения подбирать слова, в которых встречается один и тот же суффикс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определения суф</w:t>
            </w:r>
            <w:r w:rsidRPr="00EF6778">
              <w:rPr>
                <w:color w:val="000000"/>
                <w:lang w:eastAsia="en-US"/>
              </w:rPr>
              <w:softHyphen/>
              <w:t>фикса, его графического обозначения, значения суф</w:t>
            </w:r>
            <w:r w:rsidRPr="00EF6778">
              <w:rPr>
                <w:color w:val="000000"/>
                <w:lang w:eastAsia="en-US"/>
              </w:rPr>
              <w:softHyphen/>
              <w:t xml:space="preserve">фиксов </w:t>
            </w:r>
            <w:r w:rsidRPr="00EF6778">
              <w:rPr>
                <w:i/>
                <w:iCs/>
                <w:color w:val="000000"/>
                <w:lang w:eastAsia="en-US"/>
              </w:rPr>
              <w:t>-чик-, -онок-, -ёнок-, -</w:t>
            </w:r>
            <w:r w:rsidRPr="00EF6778">
              <w:rPr>
                <w:i/>
                <w:iCs/>
                <w:color w:val="000000"/>
                <w:lang w:val="en-US" w:eastAsia="en-US"/>
              </w:rPr>
              <w:t>am</w:t>
            </w:r>
            <w:r w:rsidRPr="00EF6778">
              <w:rPr>
                <w:i/>
                <w:iCs/>
                <w:color w:val="000000"/>
                <w:lang w:eastAsia="en-US"/>
              </w:rPr>
              <w:t xml:space="preserve">-, -ят-. </w:t>
            </w:r>
            <w:r w:rsidRPr="00EF6778">
              <w:rPr>
                <w:color w:val="000000"/>
                <w:lang w:eastAsia="en-US"/>
              </w:rPr>
              <w:t>Умение находить суффикс в группе однокоренных слов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сравнивает и группирует предметы, их образы по заданным основаниям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использует готовые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и создает в сотруд</w:t>
            </w:r>
            <w:r w:rsidR="00166C4E">
              <w:rPr>
                <w:rFonts w:ascii="Times New Roman" w:hAnsi="Times New Roman" w:cs="Times New Roman"/>
                <w:lang w:eastAsia="en-US"/>
              </w:rPr>
              <w:t>-</w:t>
            </w:r>
            <w:r w:rsidRPr="00EF6778">
              <w:rPr>
                <w:rFonts w:ascii="Times New Roman" w:hAnsi="Times New Roman" w:cs="Times New Roman"/>
                <w:lang w:eastAsia="en-US"/>
              </w:rPr>
              <w:t>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задает вопросы, экспериментирует, устанавливает причинно-следственные связи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(в рамках доступного)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Регулятивные:</w:t>
            </w:r>
          </w:p>
          <w:p w:rsidR="00AC75F1" w:rsidRPr="00EF6778" w:rsidRDefault="00AC75F1" w:rsidP="00EF6778">
            <w:r w:rsidRPr="00EF6778">
              <w:rPr>
                <w:b/>
                <w:bCs/>
                <w:lang w:eastAsia="en-US"/>
              </w:rPr>
              <w:t xml:space="preserve">– </w:t>
            </w:r>
            <w:r w:rsidRPr="00EF6778">
              <w:rPr>
                <w:lang w:eastAsia="en-US"/>
              </w:rPr>
              <w:t>определяет, формулирует учебную задачу на уроке в диалоге с учителем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76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166C4E">
            <w:pPr>
              <w:ind w:left="-108" w:right="-108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Нахождение суф</w:t>
            </w:r>
            <w:r w:rsidRPr="00EF6778">
              <w:rPr>
                <w:color w:val="000000"/>
                <w:lang w:eastAsia="en-US"/>
              </w:rPr>
              <w:softHyphen/>
              <w:t>фикса в слове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точнение представлений учащихся о значении суф</w:t>
            </w:r>
            <w:r w:rsidRPr="00EF6778">
              <w:rPr>
                <w:color w:val="000000"/>
                <w:lang w:eastAsia="en-US"/>
              </w:rPr>
              <w:softHyphen/>
              <w:t>фикса в словообразовании. Развитие умения выделять суффикс в словах, графиче</w:t>
            </w:r>
            <w:r w:rsidRPr="00EF6778">
              <w:rPr>
                <w:color w:val="000000"/>
                <w:lang w:eastAsia="en-US"/>
              </w:rPr>
              <w:softHyphen/>
              <w:t>ски верно его обозначать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определения суф</w:t>
            </w:r>
            <w:r w:rsidRPr="00EF6778">
              <w:rPr>
                <w:color w:val="000000"/>
                <w:lang w:eastAsia="en-US"/>
              </w:rPr>
              <w:softHyphen/>
              <w:t>фикса, его графического обозначения; значения суф</w:t>
            </w:r>
            <w:r w:rsidRPr="00EF6778">
              <w:rPr>
                <w:color w:val="000000"/>
                <w:lang w:eastAsia="en-US"/>
              </w:rPr>
              <w:softHyphen/>
              <w:t xml:space="preserve">фиксов </w:t>
            </w:r>
            <w:r w:rsidRPr="00EF6778">
              <w:rPr>
                <w:i/>
                <w:iCs/>
                <w:color w:val="000000"/>
                <w:lang w:eastAsia="en-US"/>
              </w:rPr>
              <w:t>-чик-, -онок-, -ёнок-, -</w:t>
            </w:r>
            <w:r w:rsidRPr="00EF6778">
              <w:rPr>
                <w:i/>
                <w:iCs/>
                <w:color w:val="000000"/>
                <w:lang w:val="en-US" w:eastAsia="en-US"/>
              </w:rPr>
              <w:t>am</w:t>
            </w:r>
            <w:r w:rsidRPr="00EF6778">
              <w:rPr>
                <w:i/>
                <w:iCs/>
                <w:color w:val="000000"/>
                <w:lang w:eastAsia="en-US"/>
              </w:rPr>
              <w:t xml:space="preserve">-, -ят-. </w:t>
            </w:r>
            <w:r w:rsidRPr="00EF6778">
              <w:rPr>
                <w:color w:val="000000"/>
                <w:lang w:eastAsia="en-US"/>
              </w:rPr>
              <w:t>Умение нахо</w:t>
            </w:r>
            <w:r w:rsidRPr="00EF6778">
              <w:rPr>
                <w:color w:val="000000"/>
                <w:lang w:eastAsia="en-US"/>
              </w:rPr>
              <w:softHyphen/>
              <w:t>дить суффикс в группе однокоренных слов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5D7E73" w:rsidP="00EF6778">
            <w:r>
              <w:t>Стр.90</w:t>
            </w:r>
            <w:r w:rsidR="0076519A">
              <w:t xml:space="preserve"> упр.</w:t>
            </w:r>
            <w:r>
              <w:t>125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77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166C4E">
            <w:pPr>
              <w:ind w:left="-108" w:right="-108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t>Проверочное списывание №2.</w:t>
            </w:r>
          </w:p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бор слов по составу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подбирать примеры для изученных ор</w:t>
            </w:r>
            <w:r w:rsidRPr="00EF6778">
              <w:rPr>
                <w:color w:val="000000"/>
                <w:lang w:eastAsia="en-US"/>
              </w:rPr>
              <w:softHyphen/>
              <w:t>фографических правил; под</w:t>
            </w:r>
            <w:r w:rsidRPr="00EF6778">
              <w:rPr>
                <w:color w:val="000000"/>
                <w:lang w:eastAsia="en-US"/>
              </w:rPr>
              <w:softHyphen/>
              <w:t>бирать однокоренные слова, находить, корень слов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алгоритма раз</w:t>
            </w:r>
            <w:r w:rsidR="009A381D">
              <w:rPr>
                <w:color w:val="000000"/>
                <w:lang w:eastAsia="en-US"/>
              </w:rPr>
              <w:t>бора слов по составу. Умение на</w:t>
            </w:r>
            <w:r w:rsidRPr="00EF6778">
              <w:rPr>
                <w:color w:val="000000"/>
                <w:lang w:eastAsia="en-US"/>
              </w:rPr>
              <w:t>ходить и исправлять ошибки; правильно, каллиграфически списывать текст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5D7E73" w:rsidP="00EF6778">
            <w:r>
              <w:t>Стр.</w:t>
            </w:r>
            <w:r w:rsidR="0076519A">
              <w:t>9</w:t>
            </w:r>
            <w:r>
              <w:t>1 упр.</w:t>
            </w:r>
            <w:r w:rsidR="0076519A">
              <w:t>1</w:t>
            </w:r>
            <w:r>
              <w:t>26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78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166C4E">
            <w:pPr>
              <w:ind w:left="-108" w:right="-108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EF6778">
              <w:rPr>
                <w:lang w:eastAsia="en-US"/>
              </w:rPr>
              <w:t xml:space="preserve">«Пишу правильно»: </w:t>
            </w:r>
            <w:r w:rsidRPr="00EF6778">
              <w:rPr>
                <w:lang w:eastAsia="en-US"/>
              </w:rPr>
              <w:br/>
              <w:t>работа над ошибками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2B5489">
            <w:pPr>
              <w:shd w:val="clear" w:color="auto" w:fill="FFFFFF"/>
              <w:rPr>
                <w:color w:val="000000"/>
                <w:lang w:eastAsia="en-US"/>
              </w:rPr>
            </w:pPr>
            <w:r w:rsidRPr="0094666C">
              <w:rPr>
                <w:color w:val="000000"/>
                <w:lang w:eastAsia="en-US"/>
              </w:rPr>
              <w:t xml:space="preserve">Развитие умения подбирать примеры для изученных ор-фографических правил; под-бирать однокоренные слова, </w:t>
            </w:r>
            <w:r w:rsidRPr="0094666C">
              <w:rPr>
                <w:color w:val="000000"/>
                <w:lang w:eastAsia="en-US"/>
              </w:rPr>
              <w:lastRenderedPageBreak/>
              <w:t>находить, корень слов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lastRenderedPageBreak/>
              <w:t>Умение находить, а</w:t>
            </w:r>
            <w:r w:rsidR="009A381D">
              <w:rPr>
                <w:color w:val="000000"/>
                <w:lang w:eastAsia="en-US"/>
              </w:rPr>
              <w:t>нализировать и исправлять ошиб</w:t>
            </w:r>
            <w:r w:rsidRPr="00EF6778">
              <w:rPr>
                <w:color w:val="000000"/>
                <w:lang w:eastAsia="en-US"/>
              </w:rPr>
              <w:t xml:space="preserve">ки; подбирать примеры для </w:t>
            </w:r>
            <w:r w:rsidRPr="00EF6778">
              <w:rPr>
                <w:color w:val="000000"/>
                <w:lang w:eastAsia="en-US"/>
              </w:rPr>
              <w:lastRenderedPageBreak/>
              <w:t>изученных орфографиче</w:t>
            </w:r>
            <w:r w:rsidRPr="00EF6778">
              <w:rPr>
                <w:color w:val="000000"/>
                <w:lang w:eastAsia="en-US"/>
              </w:rPr>
              <w:softHyphen/>
              <w:t>ских правил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5D7E73" w:rsidP="00EF6778">
            <w:r>
              <w:t>Стр.93 упр.</w:t>
            </w:r>
            <w:r w:rsidR="0076519A">
              <w:t>1</w:t>
            </w:r>
            <w:r>
              <w:t>30</w:t>
            </w:r>
            <w:r w:rsidR="009B6C8C">
              <w:t xml:space="preserve"> 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  <w:lang w:eastAsia="en-US"/>
              </w:rPr>
              <w:lastRenderedPageBreak/>
              <w:t>Части слова. Приставка (7 часов</w:t>
            </w:r>
            <w:r w:rsidRPr="005D7E73">
              <w:rPr>
                <w:b/>
                <w:lang w:eastAsia="en-US"/>
              </w:rPr>
              <w:t>)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79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166C4E">
            <w:pPr>
              <w:ind w:left="-108" w:right="-108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Наблюдение над ролью приставки в слове. Определе</w:t>
            </w:r>
            <w:r w:rsidRPr="00EF6778">
              <w:rPr>
                <w:color w:val="000000"/>
                <w:lang w:eastAsia="en-US"/>
              </w:rPr>
              <w:softHyphen/>
              <w:t>ние приставки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точнение представле</w:t>
            </w:r>
            <w:r w:rsidR="009A381D">
              <w:rPr>
                <w:color w:val="000000"/>
                <w:lang w:eastAsia="en-US"/>
              </w:rPr>
              <w:t>ний учащихся о значении приставки в словообразовании. Развитие умения выделять пристав</w:t>
            </w:r>
            <w:r w:rsidRPr="00EF6778">
              <w:rPr>
                <w:color w:val="000000"/>
                <w:lang w:eastAsia="en-US"/>
              </w:rPr>
              <w:t>ку в словах, графически верно её обозначать; соотносить слово и схему слова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отличий приставок от предлогов; з</w:t>
            </w:r>
            <w:r w:rsidR="009A381D">
              <w:rPr>
                <w:color w:val="000000"/>
                <w:lang w:eastAsia="en-US"/>
              </w:rPr>
              <w:t>начения приставок в словообразо</w:t>
            </w:r>
            <w:r w:rsidRPr="00EF6778">
              <w:rPr>
                <w:color w:val="000000"/>
                <w:lang w:eastAsia="en-US"/>
              </w:rPr>
              <w:t>вании; правила написания приставок. Умение нахо</w:t>
            </w:r>
            <w:r w:rsidRPr="00EF6778">
              <w:rPr>
                <w:color w:val="000000"/>
                <w:lang w:eastAsia="en-US"/>
              </w:rPr>
              <w:softHyphen/>
              <w:t xml:space="preserve">дить значимые части </w:t>
            </w:r>
            <w:r w:rsidR="009A381D">
              <w:rPr>
                <w:color w:val="000000"/>
                <w:lang w:eastAsia="en-US"/>
              </w:rPr>
              <w:t>слова; анализировать состав сло</w:t>
            </w:r>
            <w:r w:rsidRPr="00EF6778">
              <w:rPr>
                <w:color w:val="000000"/>
                <w:lang w:eastAsia="en-US"/>
              </w:rPr>
              <w:t>ва; отличать приставки от предлогов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роявляет интерес к процессу письма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наруживает настойчивость, терпение, умение преодолевать трудност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тарается сдерживать себя, высказывать просьбы, предложения, несогласие в социально приемлемой форме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сравнивает и группирует  предметы, их образы по заданным</w:t>
            </w:r>
            <w:r w:rsidR="00AF6633" w:rsidRPr="00EF6778">
              <w:rPr>
                <w:rFonts w:ascii="Times New Roman" w:hAnsi="Times New Roman" w:cs="Times New Roman"/>
                <w:lang w:eastAsia="en-US"/>
              </w:rPr>
              <w:t xml:space="preserve"> основаниям;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095F10" w:rsidP="00EF6778">
            <w:r>
              <w:t>Стр.96</w:t>
            </w:r>
            <w:r w:rsidR="0076519A">
              <w:t xml:space="preserve"> упр.</w:t>
            </w:r>
            <w:r w:rsidR="009B6C8C">
              <w:t>13</w:t>
            </w:r>
            <w:r>
              <w:t>6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80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166C4E">
            <w:pPr>
              <w:ind w:left="-108" w:right="-108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оль приставок в словообразова</w:t>
            </w:r>
            <w:r w:rsidRPr="00EF6778">
              <w:rPr>
                <w:color w:val="000000"/>
                <w:lang w:eastAsia="en-US"/>
              </w:rPr>
              <w:softHyphen/>
              <w:t>нии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соотносить слово и схему слова; подби</w:t>
            </w:r>
            <w:r w:rsidRPr="00EF6778">
              <w:rPr>
                <w:color w:val="000000"/>
                <w:lang w:eastAsia="en-US"/>
              </w:rPr>
              <w:softHyphen/>
              <w:t>рать слова, в которых встре</w:t>
            </w:r>
            <w:r w:rsidRPr="00EF6778">
              <w:rPr>
                <w:color w:val="000000"/>
                <w:lang w:eastAsia="en-US"/>
              </w:rPr>
              <w:softHyphen/>
              <w:t>чается одна и та же прист</w:t>
            </w:r>
            <w:r w:rsidR="009A381D">
              <w:rPr>
                <w:color w:val="000000"/>
                <w:lang w:eastAsia="en-US"/>
              </w:rPr>
              <w:t>ав</w:t>
            </w:r>
            <w:r w:rsidR="009A381D">
              <w:rPr>
                <w:color w:val="000000"/>
                <w:lang w:eastAsia="en-US"/>
              </w:rPr>
              <w:softHyphen/>
              <w:t>ка; выделять приставку в сло</w:t>
            </w:r>
            <w:r w:rsidRPr="00EF6778">
              <w:rPr>
                <w:color w:val="000000"/>
                <w:lang w:eastAsia="en-US"/>
              </w:rPr>
              <w:t>вах, графически верно её обозначать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отличий приставок от предлогов; з</w:t>
            </w:r>
            <w:r w:rsidR="009A381D">
              <w:rPr>
                <w:color w:val="000000"/>
                <w:lang w:eastAsia="en-US"/>
              </w:rPr>
              <w:t>начения приставок в словообразовании. Умение анализировать состав слова; отличать при</w:t>
            </w:r>
            <w:r w:rsidRPr="00EF6778">
              <w:rPr>
                <w:color w:val="000000"/>
                <w:lang w:eastAsia="en-US"/>
              </w:rPr>
              <w:t>ставки от предлогов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F6633" w:rsidRPr="00EF6778" w:rsidTr="002F0E5F">
        <w:trPr>
          <w:gridAfter w:val="5"/>
          <w:wAfter w:w="5259" w:type="dxa"/>
        </w:trPr>
        <w:tc>
          <w:tcPr>
            <w:tcW w:w="11666" w:type="dxa"/>
            <w:gridSpan w:val="9"/>
            <w:shd w:val="clear" w:color="auto" w:fill="auto"/>
          </w:tcPr>
          <w:p w:rsidR="00AF6633" w:rsidRPr="00AF6633" w:rsidRDefault="00AF6633" w:rsidP="00095F10">
            <w:pPr>
              <w:shd w:val="clear" w:color="auto" w:fill="FFFFFF"/>
              <w:jc w:val="center"/>
              <w:rPr>
                <w:b/>
                <w:color w:val="000000"/>
                <w:lang w:eastAsia="en-US"/>
              </w:rPr>
            </w:pPr>
            <w:r w:rsidRPr="00AF6633">
              <w:rPr>
                <w:b/>
                <w:color w:val="000000"/>
                <w:lang w:eastAsia="en-US"/>
              </w:rPr>
              <w:t>3 четверть 50 часов</w:t>
            </w:r>
          </w:p>
        </w:tc>
        <w:tc>
          <w:tcPr>
            <w:tcW w:w="2700" w:type="dxa"/>
            <w:shd w:val="clear" w:color="auto" w:fill="auto"/>
          </w:tcPr>
          <w:p w:rsidR="00AF6633" w:rsidRPr="00EF6778" w:rsidRDefault="00AF6633" w:rsidP="00EF6778">
            <w:pPr>
              <w:pStyle w:val="ParagraphStyle"/>
            </w:pPr>
          </w:p>
        </w:tc>
        <w:tc>
          <w:tcPr>
            <w:tcW w:w="1051" w:type="dxa"/>
            <w:shd w:val="clear" w:color="auto" w:fill="auto"/>
          </w:tcPr>
          <w:p w:rsidR="00AF6633" w:rsidRPr="00EF6778" w:rsidRDefault="00AF6633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81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166C4E">
            <w:pPr>
              <w:ind w:left="-108" w:right="-108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Образование сло</w:t>
            </w:r>
            <w:r w:rsidRPr="00EF6778">
              <w:rPr>
                <w:color w:val="000000"/>
                <w:lang w:eastAsia="en-US"/>
              </w:rPr>
              <w:softHyphen/>
              <w:t>ва с помощью приставок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соотносить слово и схему слова; подби</w:t>
            </w:r>
            <w:r w:rsidRPr="00EF6778">
              <w:rPr>
                <w:color w:val="000000"/>
                <w:lang w:eastAsia="en-US"/>
              </w:rPr>
              <w:softHyphen/>
              <w:t>рать слова, в которых вс</w:t>
            </w:r>
            <w:r w:rsidR="009A381D">
              <w:rPr>
                <w:color w:val="000000"/>
                <w:lang w:eastAsia="en-US"/>
              </w:rPr>
              <w:t>треча</w:t>
            </w:r>
            <w:r w:rsidRPr="00EF6778">
              <w:rPr>
                <w:color w:val="000000"/>
                <w:lang w:eastAsia="en-US"/>
              </w:rPr>
              <w:t>ется одна и та же приставк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находить предлоги и приставки в словах</w:t>
            </w:r>
            <w:r w:rsidR="00831633">
              <w:rPr>
                <w:color w:val="000000"/>
                <w:lang w:eastAsia="en-US"/>
              </w:rPr>
              <w:t>, опре</w:t>
            </w:r>
            <w:r w:rsidR="00F62D58">
              <w:rPr>
                <w:color w:val="000000"/>
                <w:lang w:eastAsia="en-US"/>
              </w:rPr>
              <w:t>делять правильность напи</w:t>
            </w:r>
            <w:r w:rsidR="00831633">
              <w:rPr>
                <w:color w:val="000000"/>
                <w:lang w:eastAsia="en-US"/>
              </w:rPr>
              <w:t xml:space="preserve">  </w:t>
            </w:r>
            <w:r w:rsidRPr="00EF6778">
              <w:rPr>
                <w:color w:val="000000"/>
                <w:lang w:eastAsia="en-US"/>
              </w:rPr>
              <w:t>саний слов с предлогами и приставками в языковом -материале учебника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F6633" w:rsidRPr="00EF6778" w:rsidRDefault="00AF6633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использует готовые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и создает в сотрудни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EF6778">
              <w:rPr>
                <w:rFonts w:ascii="Times New Roman" w:hAnsi="Times New Roman" w:cs="Times New Roman"/>
                <w:lang w:eastAsia="en-US"/>
              </w:rPr>
              <w:t>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AF6633" w:rsidRPr="00EF6778" w:rsidRDefault="00AF6633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задает вопросы,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экспериментирует, устанавливает причинно-следственные связи</w:t>
            </w:r>
          </w:p>
          <w:p w:rsidR="00AF6633" w:rsidRPr="00EF6778" w:rsidRDefault="00AF6633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(в рамках доступного).</w:t>
            </w:r>
          </w:p>
          <w:p w:rsidR="00AF6633" w:rsidRPr="00EF6778" w:rsidRDefault="00AF6633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F6633" w:rsidRPr="00EF6778" w:rsidRDefault="00AF6633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AF6633" w:rsidRPr="00EF6778" w:rsidRDefault="00AF6633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работать по предложенному плану, используя необходимые средства;</w:t>
            </w:r>
          </w:p>
          <w:p w:rsidR="00AF6633" w:rsidRPr="00EF6778" w:rsidRDefault="00AF6633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ценивает выполнение действия, ориентируясь на его содержательные основания.</w:t>
            </w:r>
          </w:p>
          <w:p w:rsidR="00AF6633" w:rsidRPr="00EF6778" w:rsidRDefault="00AF6633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F6633" w:rsidRPr="00EF6778" w:rsidRDefault="00AF6633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формляет свою мысль в устной и письменной речи;</w:t>
            </w:r>
          </w:p>
          <w:p w:rsidR="00AF6633" w:rsidRPr="00EF6778" w:rsidRDefault="00AF6633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основывает высказанное суждение;</w:t>
            </w:r>
          </w:p>
          <w:p w:rsidR="00AF6633" w:rsidRPr="00EF6778" w:rsidRDefault="00AF6633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тарается договариваться, уступать, находить общее решение при работе в паре и группе;</w:t>
            </w:r>
          </w:p>
          <w:p w:rsidR="00AC75F1" w:rsidRPr="00EF6778" w:rsidRDefault="00AF6633" w:rsidP="00EF6778">
            <w:r w:rsidRPr="00EF6778">
              <w:rPr>
                <w:lang w:eastAsia="en-US"/>
              </w:rPr>
              <w:t>– умеет задавать уточняющие вопросы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9B6C8C" w:rsidP="00EF6778">
            <w:r>
              <w:lastRenderedPageBreak/>
              <w:t>Стр.</w:t>
            </w:r>
            <w:r w:rsidR="0076519A">
              <w:t>9</w:t>
            </w:r>
            <w:r>
              <w:t>7 упр.</w:t>
            </w:r>
            <w:r w:rsidR="0076519A">
              <w:t>1</w:t>
            </w:r>
            <w:r>
              <w:t>38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82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166C4E">
            <w:pPr>
              <w:ind w:left="-108" w:right="-108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b/>
                <w:bCs/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чение приста</w:t>
            </w:r>
            <w:r w:rsidRPr="00EF6778">
              <w:rPr>
                <w:color w:val="000000"/>
                <w:lang w:eastAsia="en-US"/>
              </w:rPr>
              <w:softHyphen/>
            </w:r>
            <w:r w:rsidRPr="00EF6778">
              <w:rPr>
                <w:color w:val="000000"/>
                <w:lang w:eastAsia="en-US"/>
              </w:rPr>
              <w:lastRenderedPageBreak/>
              <w:t>вок. Слитное на</w:t>
            </w:r>
            <w:r w:rsidRPr="00EF6778">
              <w:rPr>
                <w:color w:val="000000"/>
                <w:lang w:eastAsia="en-US"/>
              </w:rPr>
              <w:softHyphen/>
              <w:t>писание приста</w:t>
            </w:r>
            <w:r w:rsidRPr="00EF6778">
              <w:rPr>
                <w:color w:val="000000"/>
                <w:lang w:eastAsia="en-US"/>
              </w:rPr>
              <w:softHyphen/>
              <w:t>вок.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lastRenderedPageBreak/>
              <w:t>Ком</w:t>
            </w:r>
            <w:r>
              <w:lastRenderedPageBreak/>
              <w:t>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lastRenderedPageBreak/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Развитие умения видеть в </w:t>
            </w:r>
            <w:r w:rsidRPr="00EF6778">
              <w:rPr>
                <w:color w:val="000000"/>
                <w:lang w:eastAsia="en-US"/>
              </w:rPr>
              <w:lastRenderedPageBreak/>
              <w:t>речи слова с приставками, слова с предлогами. Совер</w:t>
            </w:r>
            <w:r w:rsidRPr="00EF6778">
              <w:rPr>
                <w:color w:val="000000"/>
                <w:lang w:eastAsia="en-US"/>
              </w:rPr>
              <w:softHyphen/>
              <w:t>шенствование навыков орфо</w:t>
            </w:r>
            <w:r w:rsidRPr="00EF6778">
              <w:rPr>
                <w:color w:val="000000"/>
                <w:lang w:eastAsia="en-US"/>
              </w:rPr>
              <w:softHyphen/>
              <w:t>графически правильного письма слов с изученными орфограммами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831633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Умение слитно писать </w:t>
            </w:r>
            <w:r>
              <w:rPr>
                <w:color w:val="000000"/>
                <w:lang w:eastAsia="en-US"/>
              </w:rPr>
              <w:lastRenderedPageBreak/>
              <w:t>при</w:t>
            </w:r>
            <w:r w:rsidR="00AC75F1" w:rsidRPr="00EF6778">
              <w:rPr>
                <w:color w:val="000000"/>
                <w:lang w:eastAsia="en-US"/>
              </w:rPr>
              <w:t>ставки, раздельно п</w:t>
            </w:r>
            <w:r>
              <w:rPr>
                <w:color w:val="000000"/>
                <w:lang w:eastAsia="en-US"/>
              </w:rPr>
              <w:t>исать предлоги со словами, отличать приставки от предло</w:t>
            </w:r>
            <w:r w:rsidR="00AC75F1" w:rsidRPr="00EF6778">
              <w:rPr>
                <w:color w:val="000000"/>
                <w:lang w:eastAsia="en-US"/>
              </w:rPr>
              <w:t>гов, разбирать слова по со</w:t>
            </w:r>
            <w:r w:rsidR="00AC75F1" w:rsidRPr="00EF6778">
              <w:rPr>
                <w:color w:val="000000"/>
                <w:lang w:eastAsia="en-US"/>
              </w:rPr>
              <w:softHyphen/>
              <w:t>ставу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B6C8C" w:rsidP="00EF6778">
            <w:r>
              <w:t>Стр.9</w:t>
            </w:r>
            <w:r w:rsidR="0076519A">
              <w:t xml:space="preserve">9 </w:t>
            </w:r>
            <w:r w:rsidR="0076519A">
              <w:lastRenderedPageBreak/>
              <w:t>упр.</w:t>
            </w:r>
            <w:r>
              <w:t>140</w:t>
            </w:r>
            <w:r w:rsidR="00095F10">
              <w:t>,правило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83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166C4E">
            <w:pPr>
              <w:ind w:left="-108" w:right="-108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личение приставок и предлогов.</w:t>
            </w:r>
          </w:p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подбирать слова, в которых встречается одна и та же приставка; гра</w:t>
            </w:r>
            <w:r w:rsidRPr="00EF6778">
              <w:rPr>
                <w:color w:val="000000"/>
                <w:lang w:eastAsia="en-US"/>
              </w:rPr>
              <w:softHyphen/>
              <w:t>фически верно выделять при</w:t>
            </w:r>
            <w:r w:rsidRPr="00EF6778">
              <w:rPr>
                <w:color w:val="000000"/>
                <w:lang w:eastAsia="en-US"/>
              </w:rPr>
              <w:softHyphen/>
              <w:t>ставку в словах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tabs>
                <w:tab w:val="left" w:pos="2682"/>
              </w:tabs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отличий прист</w:t>
            </w:r>
            <w:r w:rsidR="00831633">
              <w:rPr>
                <w:color w:val="000000"/>
                <w:lang w:eastAsia="en-US"/>
              </w:rPr>
              <w:t>авок от предлогов; значения при</w:t>
            </w:r>
            <w:r w:rsidRPr="00EF6778">
              <w:rPr>
                <w:color w:val="000000"/>
                <w:lang w:eastAsia="en-US"/>
              </w:rPr>
              <w:t>ставок в словообраз</w:t>
            </w:r>
            <w:r w:rsidR="00831633">
              <w:rPr>
                <w:color w:val="000000"/>
                <w:lang w:eastAsia="en-US"/>
              </w:rPr>
              <w:t>овании. Умение анализировать состав слова; отличать при</w:t>
            </w:r>
            <w:r w:rsidRPr="00EF6778">
              <w:rPr>
                <w:color w:val="000000"/>
                <w:lang w:eastAsia="en-US"/>
              </w:rPr>
              <w:t>ставки от предлогов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095F10" w:rsidP="00EF6778">
            <w:r>
              <w:t>Стр.100</w:t>
            </w:r>
            <w:r w:rsidR="009B6C8C">
              <w:t xml:space="preserve"> упр.</w:t>
            </w:r>
            <w:r>
              <w:t>3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84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095F10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t>Проверочная работа № 6 по теме</w:t>
            </w:r>
          </w:p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t>«Части слова»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применять на практике полученные зна</w:t>
            </w:r>
            <w:r w:rsidRPr="00EF6778">
              <w:rPr>
                <w:color w:val="000000"/>
                <w:lang w:eastAsia="en-US"/>
              </w:rPr>
              <w:softHyphen/>
              <w:t>ния. Развитие умения подби</w:t>
            </w:r>
            <w:r w:rsidRPr="00EF6778">
              <w:rPr>
                <w:color w:val="000000"/>
                <w:lang w:eastAsia="en-US"/>
              </w:rPr>
              <w:softHyphen/>
              <w:t>рать проверочное слово и обосновывать написание проверяемого слов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находить значимые части слова; анализировать состав слова; отличат</w:t>
            </w:r>
            <w:r w:rsidR="00831633">
              <w:rPr>
                <w:color w:val="000000"/>
                <w:lang w:eastAsia="en-US"/>
              </w:rPr>
              <w:t>ь при</w:t>
            </w:r>
            <w:r w:rsidR="00831633">
              <w:rPr>
                <w:color w:val="000000"/>
                <w:lang w:eastAsia="en-US"/>
              </w:rPr>
              <w:softHyphen/>
              <w:t>ставки от предлогов; находить, анализировать и ис</w:t>
            </w:r>
            <w:r w:rsidRPr="00EF6778">
              <w:rPr>
                <w:color w:val="000000"/>
                <w:lang w:eastAsia="en-US"/>
              </w:rPr>
              <w:t>правлять ошибки; под</w:t>
            </w:r>
            <w:r w:rsidR="00831633">
              <w:rPr>
                <w:color w:val="000000"/>
                <w:lang w:eastAsia="en-US"/>
              </w:rPr>
              <w:t>бирать примеры для изученных ор</w:t>
            </w:r>
            <w:r w:rsidRPr="00EF6778">
              <w:rPr>
                <w:color w:val="000000"/>
                <w:lang w:eastAsia="en-US"/>
              </w:rPr>
              <w:t>фографических правил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095F10" w:rsidP="00095F10">
            <w:r>
              <w:t>Стр.101 упр.4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85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«Пишу правиль</w:t>
            </w:r>
            <w:r w:rsidRPr="00EF6778">
              <w:rPr>
                <w:color w:val="000000"/>
                <w:lang w:eastAsia="en-US"/>
              </w:rPr>
              <w:softHyphen/>
              <w:t>но» (работа над ошибками).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объяснять правильность написания в случаях, если допущена ошибка. Развитие умения подбирать примеры для изу</w:t>
            </w:r>
            <w:r w:rsidRPr="00EF6778">
              <w:rPr>
                <w:color w:val="000000"/>
                <w:lang w:eastAsia="en-US"/>
              </w:rPr>
              <w:softHyphen/>
              <w:t>ченных орфографических правил. Совершенствование умения разбирать слова по составу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находить значимые части слова; анализировать состав слова; отличать при</w:t>
            </w:r>
            <w:r w:rsidRPr="00EF6778">
              <w:rPr>
                <w:color w:val="000000"/>
                <w:lang w:eastAsia="en-US"/>
              </w:rPr>
              <w:softHyphen/>
              <w:t>ставки от предлогов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095F10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095F10">
              <w:rPr>
                <w:b/>
                <w:color w:val="000000" w:themeColor="text1"/>
                <w:lang w:eastAsia="en-US"/>
              </w:rPr>
              <w:lastRenderedPageBreak/>
              <w:t>Алфавит</w:t>
            </w:r>
            <w:r w:rsidRPr="00EF6778">
              <w:rPr>
                <w:b/>
                <w:lang w:eastAsia="en-US"/>
              </w:rPr>
              <w:t>. Написание большой буквы в словах (6 часов).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86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акрепление зна</w:t>
            </w:r>
            <w:r w:rsidRPr="00EF6778">
              <w:rPr>
                <w:color w:val="000000"/>
                <w:lang w:eastAsia="en-US"/>
              </w:rPr>
              <w:softHyphen/>
              <w:t>ния порядка букв русского алфавита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lang w:eastAsia="en-US"/>
              </w:rPr>
              <w:t>Знание названий, порядка букв русского алфавита. Умение соблюдать изучен</w:t>
            </w:r>
            <w:r w:rsidRPr="00EF6778">
              <w:rPr>
                <w:lang w:eastAsia="en-US"/>
              </w:rPr>
              <w:softHyphen/>
              <w:t>ные нормы орфографии; записывать слова в алфа</w:t>
            </w:r>
            <w:r w:rsidRPr="00EF6778">
              <w:rPr>
                <w:lang w:eastAsia="en-US"/>
              </w:rPr>
              <w:softHyphen/>
              <w:t>витном порядке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Обобщение знаний учащихся об алфавите и его р</w:t>
            </w:r>
            <w:r w:rsidR="00831633">
              <w:rPr>
                <w:color w:val="000000"/>
                <w:lang w:eastAsia="en-US"/>
              </w:rPr>
              <w:t>оли в жизни людей. Развитие уме</w:t>
            </w:r>
            <w:r w:rsidRPr="00EF6778">
              <w:rPr>
                <w:color w:val="000000"/>
                <w:lang w:eastAsia="en-US"/>
              </w:rPr>
              <w:t>ния пользоваться алфавитом. Развитие орфографической з</w:t>
            </w:r>
            <w:r w:rsidR="00831633">
              <w:rPr>
                <w:color w:val="000000"/>
                <w:lang w:eastAsia="en-US"/>
              </w:rPr>
              <w:t>ор</w:t>
            </w:r>
            <w:r w:rsidR="00831633">
              <w:rPr>
                <w:color w:val="000000"/>
                <w:lang w:eastAsia="en-US"/>
              </w:rPr>
              <w:softHyphen/>
              <w:t>кости, умения применять полу</w:t>
            </w:r>
            <w:r w:rsidRPr="00EF6778">
              <w:rPr>
                <w:color w:val="000000"/>
                <w:lang w:eastAsia="en-US"/>
              </w:rPr>
              <w:t>ченные знания на практике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роявляет интерес к процессу письма, к способам решения новой частной задачи; желание учиться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оложительно относится к школ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наруживает настойчивость, терпение, умение преодолевать трудности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сравнивает и группирует предметы, их образы по заданным основаниям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находит необходимую информацию как в учебнике, так и в предложенной учителем дополнительной литератур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задает вопросы, экспериментирует, устанавливает причинно-с</w:t>
            </w:r>
            <w:r w:rsidR="00831633">
              <w:rPr>
                <w:rFonts w:ascii="Times New Roman" w:hAnsi="Times New Roman" w:cs="Times New Roman"/>
                <w:lang w:eastAsia="en-US"/>
              </w:rPr>
              <w:t>ледственные связи (в рамках дос</w:t>
            </w:r>
            <w:r w:rsidRPr="00EF6778">
              <w:rPr>
                <w:rFonts w:ascii="Times New Roman" w:hAnsi="Times New Roman" w:cs="Times New Roman"/>
                <w:lang w:eastAsia="en-US"/>
              </w:rPr>
              <w:t>тупного)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lastRenderedPageBreak/>
              <w:t xml:space="preserve">– </w:t>
            </w: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 умеет работать по предложенному плану, используя необходимые средства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 сопоставляет свою работу с образцом; оценивает ее по критериям, выработанным в класс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 оценивает выполнение действия, ориентируясь на его содержательные основания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формляет свою мысль в устной и письменной ре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 обосновывает высказанное суждени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 старается договариваться, уступать, находить общее решение при работе в паре и группе;</w:t>
            </w:r>
          </w:p>
          <w:p w:rsidR="00AC75F1" w:rsidRPr="00EF6778" w:rsidRDefault="00AC75F1" w:rsidP="00EF6778">
            <w:r w:rsidRPr="00EF6778">
              <w:rPr>
                <w:shd w:val="clear" w:color="auto" w:fill="FFFFFF"/>
                <w:lang w:eastAsia="en-US"/>
              </w:rPr>
              <w:t>– умеет задавать уточняющие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095F10" w:rsidP="00EF6778">
            <w:r>
              <w:lastRenderedPageBreak/>
              <w:t>Стр.104</w:t>
            </w:r>
            <w:r w:rsidR="009B6C8C">
              <w:t xml:space="preserve"> упр.</w:t>
            </w:r>
            <w:r w:rsidR="0076519A">
              <w:t>1</w:t>
            </w:r>
            <w:r w:rsidR="009B6C8C">
              <w:t>4</w:t>
            </w:r>
            <w:r>
              <w:t>7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87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Нарицательные существительные. Имена собствен</w:t>
            </w:r>
            <w:r w:rsidRPr="00EF6778">
              <w:rPr>
                <w:color w:val="000000"/>
                <w:lang w:eastAsia="en-US"/>
              </w:rPr>
              <w:softHyphen/>
              <w:t>ные. Заглавная буква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lang w:eastAsia="en-US"/>
              </w:rPr>
              <w:t>Умение писать большую бу</w:t>
            </w:r>
            <w:r w:rsidR="00831633">
              <w:rPr>
                <w:lang w:eastAsia="en-US"/>
              </w:rPr>
              <w:t>кву в именах собствен</w:t>
            </w:r>
            <w:r w:rsidRPr="00EF6778">
              <w:rPr>
                <w:lang w:eastAsia="en-US"/>
              </w:rPr>
              <w:t>ных; записывать слова в алфавитном порядке, нахо</w:t>
            </w:r>
            <w:r w:rsidRPr="00EF6778">
              <w:rPr>
                <w:lang w:eastAsia="en-US"/>
              </w:rPr>
              <w:softHyphen/>
              <w:t>дить орфограммы в указан</w:t>
            </w:r>
            <w:r w:rsidRPr="00EF6778">
              <w:rPr>
                <w:lang w:eastAsia="en-US"/>
              </w:rPr>
              <w:softHyphen/>
              <w:t>ных учителем словах; при</w:t>
            </w:r>
            <w:r w:rsidRPr="00EF6778">
              <w:rPr>
                <w:lang w:eastAsia="en-US"/>
              </w:rPr>
              <w:softHyphen/>
              <w:t>менять правила правописа</w:t>
            </w:r>
            <w:r w:rsidRPr="00EF6778">
              <w:rPr>
                <w:lang w:eastAsia="en-US"/>
              </w:rPr>
              <w:softHyphen/>
              <w:t>ния на практике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75F1" w:rsidRPr="00EF6778" w:rsidRDefault="00831633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умения отли</w:t>
            </w:r>
            <w:r w:rsidR="00AC75F1" w:rsidRPr="00EF6778">
              <w:rPr>
                <w:color w:val="000000"/>
                <w:lang w:eastAsia="en-US"/>
              </w:rPr>
              <w:t>чать имена собств</w:t>
            </w:r>
            <w:r>
              <w:rPr>
                <w:color w:val="000000"/>
                <w:lang w:eastAsia="en-US"/>
              </w:rPr>
              <w:t>енные от нарицательных существи</w:t>
            </w:r>
            <w:r w:rsidR="00AC75F1" w:rsidRPr="00EF6778">
              <w:rPr>
                <w:color w:val="000000"/>
                <w:lang w:eastAsia="en-US"/>
              </w:rPr>
              <w:t xml:space="preserve">тельных. Отработка </w:t>
            </w:r>
            <w:r>
              <w:rPr>
                <w:color w:val="000000"/>
                <w:lang w:eastAsia="en-US"/>
              </w:rPr>
              <w:t>написа</w:t>
            </w:r>
            <w:r w:rsidR="00AC75F1" w:rsidRPr="00EF6778">
              <w:rPr>
                <w:color w:val="000000"/>
                <w:lang w:eastAsia="en-US"/>
              </w:rPr>
              <w:t>ния имен собственных с большой буквы. Обоб</w:t>
            </w:r>
            <w:r>
              <w:rPr>
                <w:color w:val="000000"/>
                <w:lang w:eastAsia="en-US"/>
              </w:rPr>
              <w:t>щение знаний учащихся об алфави</w:t>
            </w:r>
            <w:r w:rsidR="00AC75F1" w:rsidRPr="00EF6778">
              <w:rPr>
                <w:color w:val="000000"/>
                <w:lang w:eastAsia="en-US"/>
              </w:rPr>
              <w:t>те и его роли в жизни людей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B6C8C" w:rsidP="00EF6778">
            <w:r>
              <w:t>Стр.</w:t>
            </w:r>
            <w:r w:rsidR="00095F10">
              <w:t>105</w:t>
            </w:r>
            <w:r w:rsidR="0076519A">
              <w:t xml:space="preserve"> упр.</w:t>
            </w:r>
            <w:r w:rsidR="00A35BD8">
              <w:t>14</w:t>
            </w:r>
            <w:r w:rsidR="00095F10">
              <w:t>9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88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аглавная буква в именах, отчествах и фамилиях людей.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lang w:eastAsia="en-US"/>
              </w:rPr>
              <w:t>Умение находить орфо</w:t>
            </w:r>
            <w:r w:rsidRPr="00EF6778">
              <w:rPr>
                <w:lang w:eastAsia="en-US"/>
              </w:rPr>
              <w:softHyphen/>
              <w:t>граммы в указанных учите</w:t>
            </w:r>
            <w:r w:rsidRPr="00EF6778">
              <w:rPr>
                <w:lang w:eastAsia="en-US"/>
              </w:rPr>
              <w:softHyphen/>
              <w:t>лем словах; применять правила правописания на практике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831633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умения отли</w:t>
            </w:r>
            <w:r w:rsidR="00AC75F1" w:rsidRPr="00EF6778">
              <w:rPr>
                <w:color w:val="000000"/>
                <w:lang w:eastAsia="en-US"/>
              </w:rPr>
              <w:t>чать имена собств</w:t>
            </w:r>
            <w:r>
              <w:rPr>
                <w:color w:val="000000"/>
                <w:lang w:eastAsia="en-US"/>
              </w:rPr>
              <w:t>енные от нарицательных существительных. Отработка написа</w:t>
            </w:r>
            <w:r w:rsidR="00AC75F1" w:rsidRPr="00EF6778">
              <w:rPr>
                <w:color w:val="000000"/>
                <w:lang w:eastAsia="en-US"/>
              </w:rPr>
              <w:t>ния имен собственных с большой буквы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35BD8" w:rsidP="00EF6778">
            <w:r>
              <w:t>Стр.105</w:t>
            </w:r>
            <w:r w:rsidR="0076519A">
              <w:t xml:space="preserve"> упр.</w:t>
            </w:r>
            <w:r>
              <w:t>150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89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аглавная буква в именах сказочных героев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lang w:eastAsia="en-US"/>
              </w:rPr>
              <w:t>Умение находить орфо</w:t>
            </w:r>
            <w:r w:rsidRPr="00EF6778">
              <w:rPr>
                <w:lang w:eastAsia="en-US"/>
              </w:rPr>
              <w:softHyphen/>
              <w:t>граммы в указанных учите</w:t>
            </w:r>
            <w:r w:rsidRPr="00EF6778">
              <w:rPr>
                <w:lang w:eastAsia="en-US"/>
              </w:rPr>
              <w:softHyphen/>
              <w:t xml:space="preserve">лем словах; применять правила правописания на </w:t>
            </w:r>
            <w:r w:rsidRPr="00EF6778">
              <w:rPr>
                <w:lang w:eastAsia="en-US"/>
              </w:rPr>
              <w:lastRenderedPageBreak/>
              <w:t>практике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75F1" w:rsidRPr="00EF6778" w:rsidRDefault="00831633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Формирование умения отли</w:t>
            </w:r>
            <w:r w:rsidR="00AC75F1" w:rsidRPr="00EF6778">
              <w:rPr>
                <w:color w:val="000000"/>
                <w:lang w:eastAsia="en-US"/>
              </w:rPr>
              <w:t>чать имена собств</w:t>
            </w:r>
            <w:r>
              <w:rPr>
                <w:color w:val="000000"/>
                <w:lang w:eastAsia="en-US"/>
              </w:rPr>
              <w:t xml:space="preserve">енные от нарицательных </w:t>
            </w:r>
            <w:r>
              <w:rPr>
                <w:color w:val="000000"/>
                <w:lang w:eastAsia="en-US"/>
              </w:rPr>
              <w:lastRenderedPageBreak/>
              <w:t>существительных. Отработка написа</w:t>
            </w:r>
            <w:r w:rsidR="00AC75F1" w:rsidRPr="00EF6778">
              <w:rPr>
                <w:color w:val="000000"/>
                <w:lang w:eastAsia="en-US"/>
              </w:rPr>
              <w:t>ния имен собственных с большой буквы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095F10" w:rsidP="00EF6778">
            <w:r>
              <w:t>Стр.106</w:t>
            </w:r>
            <w:r w:rsidR="0076519A">
              <w:t xml:space="preserve"> упр.</w:t>
            </w:r>
            <w:r w:rsidR="00A35BD8">
              <w:t>15</w:t>
            </w:r>
            <w:r>
              <w:t>3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90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аглавная буква в названиях городов, сел, деревень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lang w:eastAsia="en-US"/>
              </w:rPr>
              <w:t xml:space="preserve">Умение писать </w:t>
            </w:r>
            <w:r w:rsidR="00831633">
              <w:rPr>
                <w:lang w:eastAsia="en-US"/>
              </w:rPr>
              <w:t>большую букву в именах собствен</w:t>
            </w:r>
            <w:r w:rsidRPr="00EF6778">
              <w:rPr>
                <w:lang w:eastAsia="en-US"/>
              </w:rPr>
              <w:t>ных; записывать слова в алфавитном порядке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75F1" w:rsidRPr="00EF6778" w:rsidRDefault="00831633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умения отли</w:t>
            </w:r>
            <w:r w:rsidR="00AC75F1" w:rsidRPr="00EF6778">
              <w:rPr>
                <w:color w:val="000000"/>
                <w:lang w:eastAsia="en-US"/>
              </w:rPr>
              <w:t>чать имена собств</w:t>
            </w:r>
            <w:r>
              <w:rPr>
                <w:color w:val="000000"/>
                <w:lang w:eastAsia="en-US"/>
              </w:rPr>
              <w:t>енные от нарицательных существи</w:t>
            </w:r>
            <w:r w:rsidR="00AC75F1" w:rsidRPr="00EF6778">
              <w:rPr>
                <w:color w:val="000000"/>
                <w:lang w:eastAsia="en-US"/>
              </w:rPr>
              <w:t>тельных. Отработка написания имен собственных с большой буквы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91</w:t>
            </w:r>
          </w:p>
        </w:tc>
        <w:tc>
          <w:tcPr>
            <w:tcW w:w="708" w:type="dxa"/>
            <w:shd w:val="clear" w:color="auto" w:fill="auto"/>
          </w:tcPr>
          <w:p w:rsidR="00AC75F1" w:rsidRPr="00EF6778" w:rsidRDefault="00AC75F1" w:rsidP="00EF6778"/>
        </w:tc>
        <w:tc>
          <w:tcPr>
            <w:tcW w:w="2144" w:type="dxa"/>
            <w:gridSpan w:val="2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аглавная буква в названиях рек и морей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tabs>
                <w:tab w:val="left" w:pos="2540"/>
              </w:tabs>
              <w:rPr>
                <w:lang w:eastAsia="en-US"/>
              </w:rPr>
            </w:pPr>
            <w:r w:rsidRPr="00EF6778">
              <w:rPr>
                <w:lang w:eastAsia="en-US"/>
              </w:rPr>
              <w:t>Умение писать большую букву в именах собственных; записывать слова в алфавитном порядке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831633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витие умения пользоваться алфавитом. Развитие ор</w:t>
            </w:r>
            <w:r w:rsidR="00AC75F1" w:rsidRPr="00EF6778">
              <w:rPr>
                <w:color w:val="000000"/>
                <w:lang w:eastAsia="en-US"/>
              </w:rPr>
              <w:t>фографической зор</w:t>
            </w:r>
            <w:r>
              <w:rPr>
                <w:color w:val="000000"/>
                <w:lang w:eastAsia="en-US"/>
              </w:rPr>
              <w:t>кости, умения применять получен</w:t>
            </w:r>
            <w:r w:rsidR="00AC75F1" w:rsidRPr="00EF6778">
              <w:rPr>
                <w:color w:val="000000"/>
                <w:lang w:eastAsia="en-US"/>
              </w:rPr>
              <w:t>ные знания на практике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35BD8" w:rsidP="00095F10">
            <w:r>
              <w:t xml:space="preserve"> </w:t>
            </w:r>
            <w:r w:rsidR="00095F10">
              <w:t>Записать 10 названий рек и морей.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  <w:lang w:eastAsia="en-US"/>
              </w:rPr>
              <w:lastRenderedPageBreak/>
              <w:t>Большая буква в именах собственных ( 5 часов)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9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Почему одно и то же слово может быть написано и с большой, и с ма</w:t>
            </w:r>
            <w:r w:rsidRPr="00EF6778">
              <w:rPr>
                <w:color w:val="000000"/>
                <w:lang w:eastAsia="en-US"/>
              </w:rPr>
              <w:softHyphen/>
              <w:t>ленькой буквы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писать большую букву в именах собс</w:t>
            </w:r>
            <w:r w:rsidR="00831633">
              <w:rPr>
                <w:color w:val="000000"/>
                <w:lang w:eastAsia="en-US"/>
              </w:rPr>
              <w:t>твен</w:t>
            </w:r>
            <w:r w:rsidRPr="00EF6778">
              <w:rPr>
                <w:color w:val="000000"/>
                <w:lang w:eastAsia="en-US"/>
              </w:rPr>
              <w:t>ных; записывать слова в алфавитном порядк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75F1" w:rsidRPr="00EF6778" w:rsidRDefault="00831633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умения отли</w:t>
            </w:r>
            <w:r w:rsidR="00AC75F1" w:rsidRPr="00EF6778">
              <w:rPr>
                <w:color w:val="000000"/>
                <w:lang w:eastAsia="en-US"/>
              </w:rPr>
              <w:t>чать имена собств</w:t>
            </w:r>
            <w:r>
              <w:rPr>
                <w:color w:val="000000"/>
                <w:lang w:eastAsia="en-US"/>
              </w:rPr>
              <w:t>енные от нарицательных существительных. Отработка написа</w:t>
            </w:r>
            <w:r w:rsidR="00AC75F1" w:rsidRPr="00EF6778">
              <w:rPr>
                <w:color w:val="000000"/>
                <w:lang w:eastAsia="en-US"/>
              </w:rPr>
              <w:t>ния имен собственных с большой буквы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роявляет интерес к письменной форме общения, заинтересованность в получении консультации, совета с целью улучшения учебных результатов;</w:t>
            </w:r>
          </w:p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lang w:eastAsia="en-US"/>
              </w:rPr>
              <w:t>– старается сдерживать себя, высказывать просьбы, предложения, несогласие в социально приемлемой форме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находит необходимую информацию как в учебнике, так и в предложенной учителем дополнительной литератур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отбирать из своего опыта ту информацию, которая может пригодиться для решения проблемы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определяет тему и главную мысль текста, находит в тексте незнакомые слова, определяет их значения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разными способами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работать по предложенному плану, используя необходимые средства, организовывать свою работу;</w:t>
            </w:r>
          </w:p>
          <w:p w:rsidR="00AC75F1" w:rsidRPr="00EF6778" w:rsidRDefault="00AC75F1" w:rsidP="00EF6778">
            <w:r w:rsidRPr="00EF6778">
              <w:rPr>
                <w:lang w:eastAsia="en-US"/>
              </w:rPr>
              <w:t>– сопоставляет свою работу с образцом; оценивает ее по критериям, выработанным в классе.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A35BD8" w:rsidP="00EF6778">
            <w:r>
              <w:lastRenderedPageBreak/>
              <w:t>Стр.</w:t>
            </w:r>
            <w:r w:rsidR="0076519A">
              <w:t xml:space="preserve"> </w:t>
            </w:r>
            <w:r w:rsidR="00095F10">
              <w:t>108</w:t>
            </w:r>
            <w:r w:rsidR="0076519A">
              <w:t>упр.</w:t>
            </w:r>
            <w:r w:rsidR="00095F10">
              <w:t>157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9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095F10" w:rsidP="00095F10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учающее с</w:t>
            </w:r>
            <w:r w:rsidR="00AC75F1" w:rsidRPr="00EF6778">
              <w:rPr>
                <w:color w:val="000000"/>
                <w:lang w:eastAsia="en-US"/>
              </w:rPr>
              <w:t xml:space="preserve">очинение по картине  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составлять и запи</w:t>
            </w:r>
            <w:r w:rsidRPr="00EF6778">
              <w:rPr>
                <w:color w:val="000000"/>
                <w:lang w:eastAsia="en-US"/>
              </w:rPr>
              <w:softHyphen/>
              <w:t>сывать текст по рисунку; применять полученные зна</w:t>
            </w:r>
            <w:r w:rsidRPr="00EF6778">
              <w:rPr>
                <w:color w:val="000000"/>
                <w:lang w:eastAsia="en-US"/>
              </w:rPr>
              <w:softHyphen/>
              <w:t>ния на практике; правильно оформлять текст, предло</w:t>
            </w:r>
            <w:r w:rsidRPr="00EF6778">
              <w:rPr>
                <w:color w:val="000000"/>
                <w:lang w:eastAsia="en-US"/>
              </w:rPr>
              <w:softHyphen/>
              <w:t>жения на письме</w:t>
            </w:r>
            <w:r w:rsidR="00831633">
              <w:rPr>
                <w:color w:val="000000"/>
                <w:lang w:eastAsia="en-US"/>
              </w:rPr>
              <w:t>, соблюдать абзацы при оформле</w:t>
            </w:r>
            <w:r w:rsidRPr="00EF6778">
              <w:rPr>
                <w:color w:val="000000"/>
                <w:lang w:eastAsia="en-US"/>
              </w:rPr>
              <w:t>нии самостоятельно со</w:t>
            </w:r>
            <w:r w:rsidRPr="00EF6778">
              <w:rPr>
                <w:color w:val="000000"/>
                <w:lang w:eastAsia="en-US"/>
              </w:rPr>
              <w:softHyphen/>
              <w:t>ставленного текста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с</w:t>
            </w:r>
            <w:r w:rsidR="00831633">
              <w:rPr>
                <w:color w:val="000000"/>
                <w:lang w:eastAsia="en-US"/>
              </w:rPr>
              <w:t>вязной монологической речи. Совершенство</w:t>
            </w:r>
            <w:r w:rsidRPr="00EF6778">
              <w:rPr>
                <w:color w:val="000000"/>
                <w:lang w:eastAsia="en-US"/>
              </w:rPr>
              <w:t>вание умения составлять и записывать текст по рисунку. Развитие орфографической зоркости; умения применять полученные знания на практике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35BD8" w:rsidP="00095F10">
            <w:r>
              <w:t>Стр.</w:t>
            </w:r>
            <w:r w:rsidR="0076519A">
              <w:t xml:space="preserve"> </w:t>
            </w:r>
            <w:r w:rsidR="00095F10">
              <w:t>109 правило</w:t>
            </w:r>
            <w:r w:rsidR="0076519A">
              <w:t>.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9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бота над ошиб</w:t>
            </w:r>
            <w:r w:rsidRPr="00EF6778">
              <w:rPr>
                <w:color w:val="000000"/>
                <w:lang w:eastAsia="en-US"/>
              </w:rPr>
              <w:softHyphen/>
              <w:t>ками. Упражнения в правописании имен собственных.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tabs>
                <w:tab w:val="left" w:pos="2382"/>
              </w:tabs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редактировать, правильно оформлять соб</w:t>
            </w:r>
            <w:r w:rsidRPr="00EF6778">
              <w:rPr>
                <w:color w:val="000000"/>
                <w:lang w:eastAsia="en-US"/>
              </w:rPr>
              <w:softHyphen/>
              <w:t xml:space="preserve">ственный текст </w:t>
            </w:r>
            <w:r w:rsidR="00831633">
              <w:rPr>
                <w:color w:val="000000"/>
                <w:lang w:eastAsia="en-US"/>
              </w:rPr>
              <w:t>и предло</w:t>
            </w:r>
            <w:r w:rsidR="00831633">
              <w:rPr>
                <w:color w:val="000000"/>
                <w:lang w:eastAsia="en-US"/>
              </w:rPr>
              <w:softHyphen/>
              <w:t>жения на письме, соблюдать абзацы при оформле</w:t>
            </w:r>
            <w:r w:rsidRPr="00EF6778">
              <w:rPr>
                <w:color w:val="000000"/>
                <w:lang w:eastAsia="en-US"/>
              </w:rPr>
              <w:t>нии самостоятельно со</w:t>
            </w:r>
            <w:r w:rsidRPr="00EF6778">
              <w:rPr>
                <w:color w:val="000000"/>
                <w:lang w:eastAsia="en-US"/>
              </w:rPr>
              <w:softHyphen/>
              <w:t>ставленного текста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75F1" w:rsidRPr="00EF6778" w:rsidRDefault="00831633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витие связной монологической речи. Совершенство</w:t>
            </w:r>
            <w:r w:rsidR="00AC75F1" w:rsidRPr="00EF6778">
              <w:rPr>
                <w:color w:val="000000"/>
                <w:lang w:eastAsia="en-US"/>
              </w:rPr>
              <w:t>вание умения составлять и записывать текст по рисунку. Развитие орфографической зоркости, умения применять полученные знания на практике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35BD8" w:rsidP="00EF6778">
            <w:r>
              <w:t>Стр.</w:t>
            </w:r>
            <w:r w:rsidR="00095F10">
              <w:t>109</w:t>
            </w:r>
            <w:r w:rsidR="0076519A">
              <w:t xml:space="preserve"> упр.</w:t>
            </w:r>
            <w:r w:rsidR="00095F10">
              <w:t>159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9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095F10" w:rsidP="00EF6778">
            <w:pPr>
              <w:pStyle w:val="ParagraphStyle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Д</w:t>
            </w:r>
            <w:r w:rsidR="00AC75F1" w:rsidRPr="00EF6778">
              <w:rPr>
                <w:rFonts w:ascii="Times New Roman" w:hAnsi="Times New Roman" w:cs="Times New Roman"/>
                <w:b/>
                <w:i/>
                <w:lang w:eastAsia="en-US"/>
              </w:rPr>
              <w:t>иктант по теме «Написание большой буквы»</w:t>
            </w:r>
          </w:p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Умение писать </w:t>
            </w:r>
            <w:r w:rsidR="00831633">
              <w:rPr>
                <w:color w:val="000000"/>
                <w:lang w:eastAsia="en-US"/>
              </w:rPr>
              <w:t>большую букву в именах собствен</w:t>
            </w:r>
            <w:r w:rsidRPr="00EF6778">
              <w:rPr>
                <w:color w:val="000000"/>
                <w:lang w:eastAsia="en-US"/>
              </w:rPr>
              <w:t>ных; записывать слова в алфавитном порядке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831633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умения отли</w:t>
            </w:r>
            <w:r w:rsidR="00AC75F1" w:rsidRPr="00EF6778">
              <w:rPr>
                <w:color w:val="000000"/>
                <w:lang w:eastAsia="en-US"/>
              </w:rPr>
              <w:t>чать имена собств</w:t>
            </w:r>
            <w:r>
              <w:rPr>
                <w:color w:val="000000"/>
                <w:lang w:eastAsia="en-US"/>
              </w:rPr>
              <w:t xml:space="preserve">енные от нарицательных существительных. </w:t>
            </w:r>
            <w:r>
              <w:rPr>
                <w:color w:val="000000"/>
                <w:lang w:eastAsia="en-US"/>
              </w:rPr>
              <w:lastRenderedPageBreak/>
              <w:t>Отработка написа</w:t>
            </w:r>
            <w:r w:rsidR="00AC75F1" w:rsidRPr="00EF6778">
              <w:rPr>
                <w:color w:val="000000"/>
                <w:lang w:eastAsia="en-US"/>
              </w:rPr>
              <w:t>ния имен собственных с большой буквы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9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a8"/>
              <w:rPr>
                <w:lang w:eastAsia="en-US"/>
              </w:rPr>
            </w:pPr>
            <w:r w:rsidRPr="00EF6778">
              <w:rPr>
                <w:lang w:eastAsia="en-US"/>
              </w:rPr>
              <w:t>«Пишу правильно»: работа над ошибками</w:t>
            </w:r>
          </w:p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писать большую букву в именах с</w:t>
            </w:r>
            <w:r w:rsidR="00831633">
              <w:rPr>
                <w:color w:val="000000"/>
                <w:lang w:eastAsia="en-US"/>
              </w:rPr>
              <w:t>обствен</w:t>
            </w:r>
            <w:r w:rsidRPr="00EF6778">
              <w:rPr>
                <w:color w:val="000000"/>
                <w:lang w:eastAsia="en-US"/>
              </w:rPr>
              <w:t>ных; записывать слова в алфавитном порядке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831633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умения отли</w:t>
            </w:r>
            <w:r w:rsidR="00AC75F1" w:rsidRPr="00EF6778">
              <w:rPr>
                <w:color w:val="000000"/>
                <w:lang w:eastAsia="en-US"/>
              </w:rPr>
              <w:t>чать имена собств</w:t>
            </w:r>
            <w:r>
              <w:rPr>
                <w:color w:val="000000"/>
                <w:lang w:eastAsia="en-US"/>
              </w:rPr>
              <w:t>енные от нарицательных существительных. Отработка написа</w:t>
            </w:r>
            <w:r w:rsidR="00AC75F1" w:rsidRPr="00EF6778">
              <w:rPr>
                <w:color w:val="000000"/>
                <w:lang w:eastAsia="en-US"/>
              </w:rPr>
              <w:t>ния имен собственных с большой буквы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35BD8" w:rsidP="00EF6778">
            <w:r>
              <w:t>Стр.</w:t>
            </w:r>
            <w:r w:rsidR="0076519A">
              <w:t xml:space="preserve"> </w:t>
            </w:r>
            <w:r w:rsidR="00095F10">
              <w:t xml:space="preserve">110 </w:t>
            </w:r>
            <w:r w:rsidR="0076519A">
              <w:t>упр.</w:t>
            </w:r>
            <w:r w:rsidR="00095F10">
              <w:t>161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  <w:shd w:val="clear" w:color="auto" w:fill="FFFFFF"/>
                <w:lang w:eastAsia="en-US"/>
              </w:rPr>
              <w:t xml:space="preserve">Правописание буквосочетаний </w:t>
            </w:r>
            <w:r w:rsidRPr="00EF6778">
              <w:rPr>
                <w:b/>
                <w:bCs/>
                <w:i/>
                <w:iCs/>
                <w:shd w:val="clear" w:color="auto" w:fill="FFFFFF"/>
                <w:lang w:eastAsia="en-US"/>
              </w:rPr>
              <w:t>жи – ши</w:t>
            </w:r>
            <w:r w:rsidRPr="00EF6778">
              <w:rPr>
                <w:b/>
                <w:shd w:val="clear" w:color="auto" w:fill="FFFFFF"/>
                <w:lang w:eastAsia="en-US"/>
              </w:rPr>
              <w:t>,</w:t>
            </w:r>
            <w:r w:rsidRPr="00EF6778">
              <w:rPr>
                <w:b/>
                <w:i/>
                <w:iCs/>
                <w:shd w:val="clear" w:color="auto" w:fill="FFFFFF"/>
                <w:lang w:eastAsia="en-US"/>
              </w:rPr>
              <w:t xml:space="preserve"> </w:t>
            </w:r>
            <w:r w:rsidRPr="00EF6778">
              <w:rPr>
                <w:b/>
                <w:bCs/>
                <w:i/>
                <w:iCs/>
                <w:shd w:val="clear" w:color="auto" w:fill="FFFFFF"/>
                <w:lang w:eastAsia="en-US"/>
              </w:rPr>
              <w:t>ча – ща</w:t>
            </w:r>
            <w:r w:rsidRPr="00EF6778">
              <w:rPr>
                <w:b/>
                <w:shd w:val="clear" w:color="auto" w:fill="FFFFFF"/>
                <w:lang w:eastAsia="en-US"/>
              </w:rPr>
              <w:t xml:space="preserve"> (7 часов).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9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095F10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блюдение над написанием буквосочетаний жи-ши.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точнение представлений учащихся о звуках [ж] и [ш] как твердых. Развитие уме</w:t>
            </w:r>
            <w:r w:rsidR="00831633">
              <w:rPr>
                <w:color w:val="000000"/>
                <w:lang w:eastAsia="en-US"/>
              </w:rPr>
              <w:t>ния правильно писать слова с со</w:t>
            </w:r>
            <w:r w:rsidRPr="00EF6778">
              <w:rPr>
                <w:color w:val="000000"/>
                <w:lang w:eastAsia="en-US"/>
              </w:rPr>
              <w:t xml:space="preserve">четаниями </w:t>
            </w:r>
            <w:r w:rsidRPr="00EF6778">
              <w:rPr>
                <w:i/>
                <w:iCs/>
                <w:color w:val="000000"/>
                <w:lang w:eastAsia="en-US"/>
              </w:rPr>
              <w:t xml:space="preserve">жи-щи. </w:t>
            </w:r>
            <w:r w:rsidR="00831633">
              <w:rPr>
                <w:color w:val="000000"/>
                <w:lang w:eastAsia="en-US"/>
              </w:rPr>
              <w:t>Совершен</w:t>
            </w:r>
            <w:r w:rsidRPr="00EF6778">
              <w:rPr>
                <w:color w:val="000000"/>
                <w:lang w:eastAsia="en-US"/>
              </w:rPr>
              <w:t>ствование умения выполнять фонетический разбор слов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9A381D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мение соблюдать изучен</w:t>
            </w:r>
            <w:r w:rsidR="00AC75F1" w:rsidRPr="00EF6778">
              <w:rPr>
                <w:color w:val="000000"/>
                <w:lang w:eastAsia="en-US"/>
              </w:rPr>
              <w:t>ные нормы орфографии; выделять «опасные места» в словах, изученные орфо</w:t>
            </w:r>
            <w:r w:rsidR="00AC75F1" w:rsidRPr="00EF6778">
              <w:rPr>
                <w:color w:val="000000"/>
                <w:lang w:eastAsia="en-US"/>
              </w:rPr>
              <w:softHyphen/>
              <w:t>граммы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 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сравнивает и группирует предметы, их образы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о заданным основаниям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– находит необходимую информацию как в учебнике, так и в предложенной учителем </w:t>
            </w: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lastRenderedPageBreak/>
              <w:t>дополнительной литератур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 задает вопросы, экспериментирует, устанавливает причинно-следственные связи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(в рамках доступного)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определяет, формулирует учебную задачу </w:t>
            </w:r>
            <w:r w:rsidRPr="00EF6778">
              <w:rPr>
                <w:rFonts w:ascii="Times New Roman" w:hAnsi="Times New Roman" w:cs="Times New Roman"/>
                <w:lang w:eastAsia="en-US"/>
              </w:rPr>
              <w:t>на уроке в диалоге с учителем, одноклассниками и самостоятельно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опоставляет свою работу с образцом; оценивает ее по критериям, выработанным в класс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ценивает выполнение действия, ориентируясь на его содержательные основания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формляет свою мысль в устной и письменной ре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основывает высказанное суждени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старается договариваться,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уступать, находить общее решение при работе в паре и группе;</w:t>
            </w:r>
          </w:p>
          <w:p w:rsidR="00AC75F1" w:rsidRPr="00EF6778" w:rsidRDefault="00AC75F1" w:rsidP="00EF6778">
            <w:r w:rsidRPr="00EF6778">
              <w:rPr>
                <w:lang w:eastAsia="en-US"/>
              </w:rPr>
              <w:t>– умеет задавать уточняющие вопросы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A35BD8" w:rsidP="00EF6778">
            <w:r>
              <w:lastRenderedPageBreak/>
              <w:t>Стр.</w:t>
            </w:r>
            <w:r w:rsidR="00095F10">
              <w:t>111</w:t>
            </w:r>
            <w:r w:rsidR="0076519A">
              <w:t xml:space="preserve"> упр.</w:t>
            </w:r>
            <w:r w:rsidR="00913842">
              <w:t>163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9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Что такое орфограмма. Орфографическое правило.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точнение представлений учащихся о понятиях: орфо</w:t>
            </w:r>
            <w:r w:rsidRPr="00EF6778">
              <w:rPr>
                <w:color w:val="000000"/>
                <w:lang w:eastAsia="en-US"/>
              </w:rPr>
              <w:softHyphen/>
              <w:t>грамма, орфографическое правило. Развитие умения подбирать проверочное сло</w:t>
            </w:r>
            <w:r w:rsidRPr="00EF6778">
              <w:rPr>
                <w:color w:val="000000"/>
                <w:lang w:eastAsia="en-US"/>
              </w:rPr>
              <w:softHyphen/>
              <w:t>во и обосновывать написание проверяемого слов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831633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мение соблюдать изучен</w:t>
            </w:r>
            <w:r w:rsidR="00AC75F1" w:rsidRPr="00EF6778">
              <w:rPr>
                <w:color w:val="000000"/>
                <w:lang w:eastAsia="en-US"/>
              </w:rPr>
              <w:t>ные нормы орфографии; выделять орфог</w:t>
            </w:r>
            <w:r>
              <w:rPr>
                <w:color w:val="000000"/>
                <w:lang w:eastAsia="en-US"/>
              </w:rPr>
              <w:t>раммы в словах, подбирать прове</w:t>
            </w:r>
            <w:r w:rsidR="00AC75F1" w:rsidRPr="00EF6778">
              <w:rPr>
                <w:color w:val="000000"/>
                <w:lang w:eastAsia="en-US"/>
              </w:rPr>
              <w:t>рочные слова, объяснять выбор написания слов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35BD8" w:rsidP="00EF6778">
            <w:r>
              <w:t>Стр.</w:t>
            </w:r>
            <w:r w:rsidR="00095F10">
              <w:t>112</w:t>
            </w:r>
            <w:r w:rsidR="0076519A">
              <w:t xml:space="preserve"> упр.</w:t>
            </w:r>
            <w:r w:rsidR="00913842">
              <w:t>16</w:t>
            </w:r>
            <w:r w:rsidR="00095F10">
              <w:t>4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9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пражнение в на</w:t>
            </w:r>
            <w:r w:rsidRPr="00EF6778">
              <w:rPr>
                <w:color w:val="000000"/>
                <w:lang w:eastAsia="en-US"/>
              </w:rPr>
              <w:softHyphen/>
              <w:t xml:space="preserve">писании слов с буквосочетаниями ЖИ-ШИ. </w:t>
            </w:r>
            <w:r w:rsidRPr="00EF6778">
              <w:rPr>
                <w:color w:val="000000"/>
                <w:lang w:eastAsia="en-US"/>
              </w:rPr>
              <w:lastRenderedPageBreak/>
              <w:t>Графиче</w:t>
            </w:r>
            <w:r w:rsidRPr="00EF6778">
              <w:rPr>
                <w:color w:val="000000"/>
                <w:lang w:eastAsia="en-US"/>
              </w:rPr>
              <w:softHyphen/>
              <w:t>ское обозначение орфограмм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lastRenderedPageBreak/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2B5489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Уточнение представлений учащихся о звуках ж, </w:t>
            </w:r>
            <w:r w:rsidRPr="00EF6778">
              <w:rPr>
                <w:i/>
                <w:iCs/>
                <w:color w:val="000000"/>
                <w:lang w:eastAsia="en-US"/>
              </w:rPr>
              <w:t xml:space="preserve">ш, ц </w:t>
            </w:r>
            <w:r w:rsidRPr="00EF6778">
              <w:rPr>
                <w:color w:val="000000"/>
                <w:lang w:eastAsia="en-US"/>
              </w:rPr>
              <w:t xml:space="preserve">как твердых. Развитие умения правильно писать </w:t>
            </w:r>
            <w:r w:rsidRPr="00EF6778">
              <w:rPr>
                <w:color w:val="000000"/>
                <w:lang w:eastAsia="en-US"/>
              </w:rPr>
              <w:lastRenderedPageBreak/>
              <w:t>слова с со</w:t>
            </w:r>
            <w:r w:rsidRPr="00EF6778">
              <w:rPr>
                <w:color w:val="000000"/>
                <w:lang w:eastAsia="en-US"/>
              </w:rPr>
              <w:softHyphen/>
              <w:t>четаниями ЖИ, ШИ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831633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Умение соблюдать изучен</w:t>
            </w:r>
            <w:r w:rsidR="00AC75F1" w:rsidRPr="00EF6778">
              <w:rPr>
                <w:color w:val="000000"/>
                <w:lang w:eastAsia="en-US"/>
              </w:rPr>
              <w:t xml:space="preserve">ные нормы орфографии; выделять «опасные места» в </w:t>
            </w:r>
            <w:r w:rsidR="00AC75F1" w:rsidRPr="00EF6778">
              <w:rPr>
                <w:color w:val="000000"/>
                <w:lang w:eastAsia="en-US"/>
              </w:rPr>
              <w:lastRenderedPageBreak/>
              <w:t>словах, изученные орфо</w:t>
            </w:r>
            <w:r w:rsidR="00AC75F1" w:rsidRPr="00EF6778">
              <w:rPr>
                <w:color w:val="000000"/>
                <w:lang w:eastAsia="en-US"/>
              </w:rPr>
              <w:softHyphen/>
              <w:t>граммы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095F10" w:rsidP="00913842">
            <w:r>
              <w:t>Стр.113</w:t>
            </w:r>
            <w:r w:rsidR="0076519A">
              <w:t xml:space="preserve"> упр.</w:t>
            </w:r>
            <w:r w:rsidR="00913842">
              <w:t>1</w:t>
            </w:r>
            <w:r w:rsidR="0076519A">
              <w:t>6</w:t>
            </w:r>
            <w:r>
              <w:t>5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095F10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пражнение в на</w:t>
            </w:r>
            <w:r w:rsidRPr="00EF6778">
              <w:rPr>
                <w:color w:val="000000"/>
                <w:lang w:eastAsia="en-US"/>
              </w:rPr>
              <w:softHyphen/>
              <w:t xml:space="preserve">писании </w:t>
            </w:r>
            <w:r w:rsidR="00095F10">
              <w:rPr>
                <w:color w:val="000000"/>
                <w:lang w:eastAsia="en-US"/>
              </w:rPr>
              <w:t>слов с буквосочетания м и ЖИ-ШИ</w:t>
            </w:r>
            <w:r w:rsidRPr="00EF6778">
              <w:rPr>
                <w:color w:val="000000"/>
                <w:lang w:eastAsia="en-U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2B5489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Уточнение представлений учащихся о звуках ж, </w:t>
            </w:r>
            <w:r w:rsidRPr="00EF6778">
              <w:rPr>
                <w:i/>
                <w:iCs/>
                <w:color w:val="000000"/>
                <w:lang w:eastAsia="en-US"/>
              </w:rPr>
              <w:t xml:space="preserve">ш, ц </w:t>
            </w:r>
            <w:r w:rsidRPr="00EF6778">
              <w:rPr>
                <w:color w:val="000000"/>
                <w:lang w:eastAsia="en-US"/>
              </w:rPr>
              <w:t>как твердых. Развитие уме</w:t>
            </w:r>
            <w:r w:rsidR="00831633">
              <w:rPr>
                <w:color w:val="000000"/>
                <w:lang w:eastAsia="en-US"/>
              </w:rPr>
              <w:t>ния правильно писать слова с со</w:t>
            </w:r>
            <w:r w:rsidRPr="00EF6778">
              <w:rPr>
                <w:color w:val="000000"/>
                <w:lang w:eastAsia="en-US"/>
              </w:rPr>
              <w:t>четаниями ЖИ, ШИ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видеть и писать слова с соче</w:t>
            </w:r>
            <w:r w:rsidR="00831633">
              <w:rPr>
                <w:color w:val="000000"/>
                <w:lang w:eastAsia="en-US"/>
              </w:rPr>
              <w:t>таниями ЧУ-ЩУ, ЧА-ЩА, ЖИ-ШИ, выполнять фонетический раз</w:t>
            </w:r>
            <w:r w:rsidRPr="00EF6778">
              <w:rPr>
                <w:color w:val="000000"/>
                <w:lang w:eastAsia="en-US"/>
              </w:rPr>
              <w:t>бор слов, разбор слова по составу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0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095F10">
            <w:pPr>
              <w:shd w:val="clear" w:color="auto" w:fill="FFFFFF"/>
              <w:rPr>
                <w:lang w:eastAsia="en-US"/>
              </w:rPr>
            </w:pPr>
            <w:r w:rsidRPr="002F0E5F">
              <w:rPr>
                <w:lang w:eastAsia="en-US"/>
              </w:rPr>
              <w:t>Упражнение в на</w:t>
            </w:r>
            <w:r w:rsidRPr="002F0E5F">
              <w:rPr>
                <w:lang w:eastAsia="en-US"/>
              </w:rPr>
              <w:softHyphen/>
              <w:t>писании слов с буквосочетаниями ЖИ-ШИ.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2B5489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Уточнение представлений учащихся о звуках ж, </w:t>
            </w:r>
            <w:r w:rsidRPr="00EF6778">
              <w:rPr>
                <w:i/>
                <w:iCs/>
                <w:color w:val="000000"/>
                <w:lang w:eastAsia="en-US"/>
              </w:rPr>
              <w:t xml:space="preserve">ш, ц </w:t>
            </w:r>
            <w:r w:rsidRPr="00EF6778">
              <w:rPr>
                <w:color w:val="000000"/>
                <w:lang w:eastAsia="en-US"/>
              </w:rPr>
              <w:t>как твердых. Развитие умения правильно писать слова с со</w:t>
            </w:r>
            <w:r w:rsidRPr="00EF6778">
              <w:rPr>
                <w:color w:val="000000"/>
                <w:lang w:eastAsia="en-US"/>
              </w:rPr>
              <w:softHyphen/>
              <w:t>четаниями ЖИ, ШИ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видеть и писать слова с соче</w:t>
            </w:r>
            <w:r w:rsidR="00831633">
              <w:rPr>
                <w:color w:val="000000"/>
                <w:lang w:eastAsia="en-US"/>
              </w:rPr>
              <w:t>таниями ЧУ-ЩУ, ЧА-ЩА, ЖИ-ШИ, выполнять фонетический раз</w:t>
            </w:r>
            <w:r w:rsidRPr="00EF6778">
              <w:rPr>
                <w:color w:val="000000"/>
                <w:lang w:eastAsia="en-US"/>
              </w:rPr>
              <w:t>бор слов, разбор слова по составу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095F10" w:rsidP="00EF6778">
            <w:r>
              <w:t>Стр.114</w:t>
            </w:r>
            <w:r w:rsidR="00913842">
              <w:t xml:space="preserve"> упр.</w:t>
            </w:r>
            <w:r w:rsidR="0076519A">
              <w:t>1</w:t>
            </w:r>
            <w:r>
              <w:t>67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0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пражнение в на</w:t>
            </w:r>
            <w:r w:rsidRPr="00EF6778">
              <w:rPr>
                <w:color w:val="000000"/>
                <w:lang w:eastAsia="en-US"/>
              </w:rPr>
              <w:softHyphen/>
              <w:t>писании слов с буквосочетаниями ЧА-ЩА. Развитие орфографических умений.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Уточнение представлений учащихся о звуках [ч] и [щ] </w:t>
            </w:r>
            <w:r w:rsidR="00831633">
              <w:rPr>
                <w:color w:val="000000"/>
                <w:lang w:eastAsia="en-US"/>
              </w:rPr>
              <w:t>как мягких. Развитие умения правильно писать слова с соче</w:t>
            </w:r>
            <w:r w:rsidRPr="00EF6778">
              <w:rPr>
                <w:color w:val="000000"/>
                <w:lang w:eastAsia="en-US"/>
              </w:rPr>
              <w:t xml:space="preserve">таниями </w:t>
            </w:r>
            <w:r w:rsidRPr="00EF6778">
              <w:rPr>
                <w:i/>
                <w:iCs/>
                <w:color w:val="000000"/>
                <w:lang w:eastAsia="en-US"/>
              </w:rPr>
              <w:t xml:space="preserve">ча-ща. </w:t>
            </w:r>
            <w:r w:rsidR="00831633">
              <w:rPr>
                <w:color w:val="000000"/>
                <w:lang w:eastAsia="en-US"/>
              </w:rPr>
              <w:t>Совершенст</w:t>
            </w:r>
            <w:r w:rsidRPr="00EF6778">
              <w:rPr>
                <w:color w:val="000000"/>
                <w:lang w:eastAsia="en-US"/>
              </w:rPr>
              <w:t>вование умения выполнять фонетический разбор слов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видеть и писать слова с соче</w:t>
            </w:r>
            <w:r w:rsidR="00831633">
              <w:rPr>
                <w:color w:val="000000"/>
                <w:lang w:eastAsia="en-US"/>
              </w:rPr>
              <w:t>таниями ЧУ-ЩУ, ЧА-ЩА, ЖИ-ШИ, выполнять фонетический раз</w:t>
            </w:r>
            <w:r w:rsidRPr="00EF6778">
              <w:rPr>
                <w:color w:val="000000"/>
                <w:lang w:eastAsia="en-US"/>
              </w:rPr>
              <w:t>бор слов, разбор слова по составу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13842" w:rsidP="00EF6778">
            <w:r>
              <w:t>Стр.</w:t>
            </w:r>
            <w:r w:rsidR="0076519A">
              <w:t xml:space="preserve"> упр.61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0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095F10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пражнение в на</w:t>
            </w:r>
            <w:r w:rsidRPr="00EF6778">
              <w:rPr>
                <w:color w:val="000000"/>
                <w:lang w:eastAsia="en-US"/>
              </w:rPr>
              <w:softHyphen/>
              <w:t>писании слов с буквосочетаниями ЧА-ЩА.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2B5489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точнение представлений учащихся о звуках [ч] и [щ] как мягких. Совершенство</w:t>
            </w:r>
            <w:r w:rsidR="00831633">
              <w:rPr>
                <w:color w:val="000000"/>
                <w:lang w:eastAsia="en-US"/>
              </w:rPr>
              <w:t>вание умения выполнять фонетиче</w:t>
            </w:r>
            <w:r w:rsidRPr="00EF6778">
              <w:rPr>
                <w:color w:val="000000"/>
                <w:lang w:eastAsia="en-US"/>
              </w:rPr>
              <w:t>ский разбор слов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видеть и писать слова с сочетаниями ЧА</w:t>
            </w:r>
            <w:r w:rsidRPr="00EF6778">
              <w:rPr>
                <w:color w:val="000000"/>
                <w:lang w:eastAsia="en-US"/>
              </w:rPr>
              <w:softHyphen/>
              <w:t>ЩА,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13842" w:rsidP="00EF6778">
            <w:r>
              <w:t>5 слов на правило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4366" w:type="dxa"/>
            <w:gridSpan w:val="10"/>
            <w:shd w:val="clear" w:color="auto" w:fill="auto"/>
          </w:tcPr>
          <w:p w:rsidR="00AC75F1" w:rsidRPr="00EF6778" w:rsidRDefault="00AC75F1" w:rsidP="00EF6778">
            <w:pPr>
              <w:jc w:val="center"/>
              <w:rPr>
                <w:b/>
              </w:rPr>
            </w:pPr>
            <w:r w:rsidRPr="00EF6778">
              <w:rPr>
                <w:b/>
                <w:lang w:eastAsia="en-US"/>
              </w:rPr>
              <w:lastRenderedPageBreak/>
              <w:t xml:space="preserve">Правописание буквосочетаний </w:t>
            </w:r>
            <w:r w:rsidRPr="00EF6778">
              <w:rPr>
                <w:b/>
                <w:bCs/>
                <w:i/>
                <w:iCs/>
                <w:lang w:eastAsia="en-US"/>
              </w:rPr>
              <w:t xml:space="preserve">чу – щу </w:t>
            </w:r>
            <w:r w:rsidRPr="00EF6778">
              <w:rPr>
                <w:b/>
                <w:bCs/>
                <w:iCs/>
                <w:lang w:eastAsia="en-US"/>
              </w:rPr>
              <w:t>(7 часов)</w:t>
            </w:r>
            <w:r w:rsidRPr="00EF6778">
              <w:rPr>
                <w:b/>
                <w:iCs/>
                <w:lang w:eastAsia="en-US"/>
              </w:rPr>
              <w:t>.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0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пражнение в написании слов с буквосочетаниями ЧА-ЩА.</w:t>
            </w:r>
          </w:p>
        </w:tc>
        <w:tc>
          <w:tcPr>
            <w:tcW w:w="720" w:type="dxa"/>
            <w:shd w:val="clear" w:color="auto" w:fill="auto"/>
          </w:tcPr>
          <w:p w:rsidR="007A465A" w:rsidRPr="00EF6778" w:rsidRDefault="007A465A" w:rsidP="007A465A">
            <w:pPr>
              <w:jc w:val="both"/>
            </w:pPr>
            <w:r>
              <w:t>Комб</w:t>
            </w:r>
          </w:p>
          <w:p w:rsidR="00AC75F1" w:rsidRPr="007A465A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Развитие умения правильно писать слова с сочетаниями </w:t>
            </w:r>
            <w:r w:rsidRPr="00EF6778">
              <w:rPr>
                <w:i/>
                <w:iCs/>
                <w:color w:val="000000"/>
                <w:lang w:eastAsia="en-US"/>
              </w:rPr>
              <w:t>ча-щ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tabs>
                <w:tab w:val="left" w:pos="2382"/>
              </w:tabs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находит</w:t>
            </w:r>
            <w:r w:rsidR="00831633">
              <w:rPr>
                <w:color w:val="000000"/>
                <w:lang w:eastAsia="en-US"/>
              </w:rPr>
              <w:t>ь орфо</w:t>
            </w:r>
            <w:r w:rsidR="00831633">
              <w:rPr>
                <w:color w:val="000000"/>
                <w:lang w:eastAsia="en-US"/>
              </w:rPr>
              <w:softHyphen/>
              <w:t>граммы в указанных учите</w:t>
            </w:r>
            <w:r w:rsidRPr="00EF6778">
              <w:rPr>
                <w:color w:val="000000"/>
                <w:lang w:eastAsia="en-US"/>
              </w:rPr>
              <w:t>лем словах; применять правила правописания на практике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сравнивает и группирует  предметы, их образы по заданным основаниям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находит необходимую информацию как в учебнике, так и в предложенной учителем дополнительной литератур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отбирать из своего опыта ту информацию, которая может пригодиться для решения проблемы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учится высказывать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свое предположение (версию), пробует предлагать способ его проверк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работать по предложенному плану, используя необходимые средства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ценивает выполнение действия, ориентируясь на его содержательные основания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сваивает способы пооперационного контроля хода и результата действия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оформляет свою мысль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в устной и письменной ре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основывает высказанное суждени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способен при работе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в паре контролировать, корректировать, оценивать действия партнера;</w:t>
            </w:r>
          </w:p>
          <w:p w:rsidR="00AC75F1" w:rsidRPr="00EF6778" w:rsidRDefault="00AC75F1" w:rsidP="00EF6778">
            <w:r w:rsidRPr="00EF6778">
              <w:rPr>
                <w:lang w:eastAsia="en-US"/>
              </w:rPr>
              <w:t>– умеет задавать уточняющие вопросы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913842" w:rsidP="00EF6778">
            <w:r>
              <w:lastRenderedPageBreak/>
              <w:t>Стр.118</w:t>
            </w:r>
            <w:r w:rsidR="0076519A">
              <w:t xml:space="preserve"> упр.</w:t>
            </w:r>
            <w:r>
              <w:t>175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0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пражнение в написании слов с буквосочетаниями ЧУ-ЩУ. Развитие орфографических умений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Уточнение представлений учащихся о звуках [ч] и [щ] </w:t>
            </w:r>
            <w:r w:rsidR="00831633">
              <w:rPr>
                <w:color w:val="000000"/>
                <w:lang w:eastAsia="en-US"/>
              </w:rPr>
              <w:t>как мягких. Развитие умения правильно писать слова с соче</w:t>
            </w:r>
            <w:r w:rsidRPr="00EF6778">
              <w:rPr>
                <w:color w:val="000000"/>
                <w:lang w:eastAsia="en-US"/>
              </w:rPr>
              <w:t xml:space="preserve">таниями </w:t>
            </w:r>
            <w:r w:rsidRPr="00EF6778">
              <w:rPr>
                <w:i/>
                <w:iCs/>
                <w:color w:val="000000"/>
                <w:lang w:eastAsia="en-US"/>
              </w:rPr>
              <w:t xml:space="preserve">чу-щу. </w:t>
            </w:r>
            <w:r w:rsidR="00831633">
              <w:rPr>
                <w:color w:val="000000"/>
                <w:lang w:eastAsia="en-US"/>
              </w:rPr>
              <w:t>Совершенст</w:t>
            </w:r>
            <w:r w:rsidRPr="00EF6778">
              <w:rPr>
                <w:color w:val="000000"/>
                <w:lang w:eastAsia="en-US"/>
              </w:rPr>
              <w:t>вование умения выполнять фонетический разбор слов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видеть и писать слова с сочетаниями ЧУ-ЩУ, находить орфо</w:t>
            </w:r>
            <w:r w:rsidR="00831633">
              <w:rPr>
                <w:color w:val="000000"/>
                <w:lang w:eastAsia="en-US"/>
              </w:rPr>
              <w:t>граммы в указанных учителем сло</w:t>
            </w:r>
            <w:r w:rsidRPr="00EF6778">
              <w:rPr>
                <w:color w:val="000000"/>
                <w:lang w:eastAsia="en-US"/>
              </w:rPr>
              <w:t>вах; применять правила правописания на практике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13842" w:rsidP="00EF6778">
            <w:r>
              <w:t>правило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0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пражнение в написании слов с буквами И, У, А после шипящих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06ED0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Отработка</w:t>
            </w:r>
            <w:r w:rsidR="007B5286">
              <w:rPr>
                <w:color w:val="000000"/>
                <w:lang w:eastAsia="en-US"/>
              </w:rPr>
              <w:t xml:space="preserve"> навыка правильного написания слов с сочета</w:t>
            </w:r>
            <w:r w:rsidRPr="00EF6778">
              <w:rPr>
                <w:color w:val="000000"/>
                <w:lang w:eastAsia="en-US"/>
              </w:rPr>
              <w:t xml:space="preserve">ниями </w:t>
            </w:r>
            <w:r w:rsidRPr="00EF6778">
              <w:rPr>
                <w:i/>
                <w:iCs/>
                <w:color w:val="000000"/>
                <w:lang w:eastAsia="en-US"/>
              </w:rPr>
              <w:t xml:space="preserve">чу-щу, ча-ща, жи-ши. </w:t>
            </w:r>
            <w:r w:rsidRPr="00EF6778">
              <w:rPr>
                <w:color w:val="000000"/>
                <w:lang w:eastAsia="en-US"/>
              </w:rPr>
              <w:t>Совершенствование ум</w:t>
            </w:r>
            <w:r w:rsidR="007B5286">
              <w:rPr>
                <w:color w:val="000000"/>
                <w:lang w:eastAsia="en-US"/>
              </w:rPr>
              <w:t>ения выполнять фонетический раз</w:t>
            </w:r>
            <w:r w:rsidRPr="00EF6778">
              <w:rPr>
                <w:color w:val="000000"/>
                <w:lang w:eastAsia="en-US"/>
              </w:rPr>
              <w:t>бор слов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видеть и писать слова с соче</w:t>
            </w:r>
            <w:r w:rsidR="007B5286">
              <w:rPr>
                <w:color w:val="000000"/>
                <w:lang w:eastAsia="en-US"/>
              </w:rPr>
              <w:t>таниями ЧУ-ЩУ, ЧА-ЩА, ЖИ-ШИ, выполнять фонетический раз</w:t>
            </w:r>
            <w:r w:rsidRPr="00EF6778">
              <w:rPr>
                <w:color w:val="000000"/>
                <w:lang w:eastAsia="en-US"/>
              </w:rPr>
              <w:t>бор слов, разбор слова по составу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13842" w:rsidP="00EF6778">
            <w:r>
              <w:t>Стр.119</w:t>
            </w:r>
            <w:r w:rsidR="0076519A">
              <w:t xml:space="preserve"> упр.</w:t>
            </w:r>
            <w:r>
              <w:t>177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0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пражнение в написании слов с буквами_И, У, А после шипящих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7B5286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тработка навыка правильно</w:t>
            </w:r>
            <w:r w:rsidR="00AC75F1" w:rsidRPr="00EF6778">
              <w:rPr>
                <w:color w:val="000000"/>
                <w:lang w:eastAsia="en-US"/>
              </w:rPr>
              <w:t>го написания слов с сочета</w:t>
            </w:r>
            <w:r w:rsidR="00AC75F1" w:rsidRPr="00EF6778">
              <w:rPr>
                <w:color w:val="000000"/>
                <w:lang w:eastAsia="en-US"/>
              </w:rPr>
              <w:softHyphen/>
              <w:t xml:space="preserve">ниями </w:t>
            </w:r>
            <w:r w:rsidR="00AC75F1" w:rsidRPr="00EF6778">
              <w:rPr>
                <w:i/>
                <w:iCs/>
                <w:color w:val="000000"/>
                <w:lang w:eastAsia="en-US"/>
              </w:rPr>
              <w:t xml:space="preserve">чу-щу, ча-ща, жи-ши. </w:t>
            </w:r>
            <w:r w:rsidR="00AC75F1" w:rsidRPr="00EF6778">
              <w:rPr>
                <w:color w:val="000000"/>
                <w:lang w:eastAsia="en-US"/>
              </w:rPr>
              <w:t>Совершенствование ум</w:t>
            </w:r>
            <w:r>
              <w:rPr>
                <w:color w:val="000000"/>
                <w:lang w:eastAsia="en-US"/>
              </w:rPr>
              <w:t>ения выполнять фонетический раз</w:t>
            </w:r>
            <w:r w:rsidR="00AC75F1" w:rsidRPr="00EF6778">
              <w:rPr>
                <w:color w:val="000000"/>
                <w:lang w:eastAsia="en-US"/>
              </w:rPr>
              <w:t>бор слов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видеть и писать слова с соче</w:t>
            </w:r>
            <w:r w:rsidR="007B5286">
              <w:rPr>
                <w:color w:val="000000"/>
                <w:lang w:eastAsia="en-US"/>
              </w:rPr>
              <w:t>таниями ЧУ-ЩУ, ЧА-ЩА, ЖИ-ШИ, выполнять фонетический раз</w:t>
            </w:r>
            <w:r w:rsidRPr="00EF6778">
              <w:rPr>
                <w:color w:val="000000"/>
                <w:lang w:eastAsia="en-US"/>
              </w:rPr>
              <w:t>бор слов, разбор слова по составу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13842" w:rsidP="00EF6778">
            <w:r>
              <w:t>Стр.119</w:t>
            </w:r>
            <w:r w:rsidR="0076519A">
              <w:t xml:space="preserve"> упр.</w:t>
            </w:r>
            <w:r>
              <w:t>178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0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Упражнение в написании слов с </w:t>
            </w:r>
            <w:r w:rsidRPr="00EF6778">
              <w:rPr>
                <w:color w:val="000000"/>
                <w:lang w:eastAsia="en-US"/>
              </w:rPr>
              <w:lastRenderedPageBreak/>
              <w:t>буквами И, У, А после шипящих.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lastRenderedPageBreak/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lastRenderedPageBreak/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7B5286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тработка навыка правильно</w:t>
            </w:r>
            <w:r w:rsidR="00AC75F1" w:rsidRPr="00EF6778">
              <w:rPr>
                <w:color w:val="000000"/>
                <w:lang w:eastAsia="en-US"/>
              </w:rPr>
              <w:t xml:space="preserve">го написания слов </w:t>
            </w:r>
            <w:r w:rsidR="00AC75F1" w:rsidRPr="00EF6778">
              <w:rPr>
                <w:color w:val="000000"/>
                <w:lang w:eastAsia="en-US"/>
              </w:rPr>
              <w:lastRenderedPageBreak/>
              <w:t>с сочета</w:t>
            </w:r>
            <w:r w:rsidR="00AC75F1" w:rsidRPr="00EF6778">
              <w:rPr>
                <w:color w:val="000000"/>
                <w:lang w:eastAsia="en-US"/>
              </w:rPr>
              <w:softHyphen/>
              <w:t xml:space="preserve">ниями </w:t>
            </w:r>
            <w:r w:rsidR="00AC75F1" w:rsidRPr="00EF6778">
              <w:rPr>
                <w:i/>
                <w:iCs/>
                <w:color w:val="000000"/>
                <w:lang w:eastAsia="en-US"/>
              </w:rPr>
              <w:t xml:space="preserve">чу-щу, ча-ща, жи-ши. </w:t>
            </w:r>
            <w:r w:rsidR="00AC75F1" w:rsidRPr="00EF6778">
              <w:rPr>
                <w:color w:val="000000"/>
                <w:lang w:eastAsia="en-US"/>
              </w:rPr>
              <w:t>Совершенствование ум</w:t>
            </w:r>
            <w:r>
              <w:rPr>
                <w:color w:val="000000"/>
                <w:lang w:eastAsia="en-US"/>
              </w:rPr>
              <w:t>ения выполнять фонетический раз</w:t>
            </w:r>
            <w:r w:rsidR="00AC75F1" w:rsidRPr="00EF6778">
              <w:rPr>
                <w:color w:val="000000"/>
                <w:lang w:eastAsia="en-US"/>
              </w:rPr>
              <w:t>бор слов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lastRenderedPageBreak/>
              <w:t>Умение видеть и писать слова с сочетаниями ЧУ-</w:t>
            </w:r>
            <w:r w:rsidRPr="00EF6778">
              <w:rPr>
                <w:color w:val="000000"/>
                <w:lang w:eastAsia="en-US"/>
              </w:rPr>
              <w:lastRenderedPageBreak/>
              <w:t>ЩУ, ЧА-ЩА, ЖИ-</w:t>
            </w:r>
            <w:r w:rsidR="007B5286">
              <w:rPr>
                <w:color w:val="000000"/>
                <w:lang w:eastAsia="en-US"/>
              </w:rPr>
              <w:t>ШИ, выполнять фонетический раз</w:t>
            </w:r>
            <w:r w:rsidRPr="00EF6778">
              <w:rPr>
                <w:color w:val="000000"/>
                <w:lang w:eastAsia="en-US"/>
              </w:rPr>
              <w:t>бор слов, разбор слова по составу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913842" w:rsidRDefault="00913842" w:rsidP="00EF6778">
            <w:r>
              <w:t>Стр.122</w:t>
            </w:r>
          </w:p>
          <w:p w:rsidR="00AC75F1" w:rsidRPr="00EF6778" w:rsidRDefault="0076519A" w:rsidP="00EF6778">
            <w:r>
              <w:t>упр.</w:t>
            </w:r>
            <w:r w:rsidR="00913842">
              <w:t>182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10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t>Контрольный диктант №2</w:t>
            </w:r>
          </w:p>
          <w:p w:rsidR="00AC75F1" w:rsidRPr="00EF6778" w:rsidRDefault="00AC75F1" w:rsidP="00EF6778">
            <w:pPr>
              <w:shd w:val="clear" w:color="auto" w:fill="FFFFFF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t>по теме</w:t>
            </w:r>
          </w:p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t>«Правопи</w:t>
            </w: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softHyphen/>
              <w:t>сание буквосо</w:t>
            </w: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softHyphen/>
              <w:t>четаний ЖИ-ШИ, ЧА-ЩА, ЧУ-ЩУ»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овершенствование умения писать тест под диктовку с соблюдением изученных ор</w:t>
            </w:r>
            <w:r w:rsidRPr="00EF6778">
              <w:rPr>
                <w:color w:val="000000"/>
                <w:lang w:eastAsia="en-US"/>
              </w:rPr>
              <w:softHyphen/>
              <w:t>фографических норм русск</w:t>
            </w:r>
            <w:r w:rsidR="007B5286">
              <w:rPr>
                <w:color w:val="000000"/>
                <w:lang w:eastAsia="en-US"/>
              </w:rPr>
              <w:t>ого языка, слышать в речи и пра</w:t>
            </w:r>
            <w:r w:rsidRPr="00EF6778">
              <w:rPr>
                <w:color w:val="000000"/>
                <w:lang w:eastAsia="en-US"/>
              </w:rPr>
              <w:t>вильно писать предложения. Проверка усв</w:t>
            </w:r>
            <w:r w:rsidR="007B5286">
              <w:rPr>
                <w:color w:val="000000"/>
                <w:lang w:eastAsia="en-US"/>
              </w:rPr>
              <w:t>оения учащими</w:t>
            </w:r>
            <w:r w:rsidRPr="00EF6778">
              <w:rPr>
                <w:color w:val="000000"/>
                <w:lang w:eastAsia="en-US"/>
              </w:rPr>
              <w:t>ся изученного материала.</w:t>
            </w:r>
          </w:p>
          <w:p w:rsidR="00AC75F1" w:rsidRPr="00EF6778" w:rsidRDefault="00AC75F1" w:rsidP="00EF6778">
            <w:pPr>
              <w:shd w:val="clear" w:color="auto" w:fill="FFFFFF"/>
              <w:tabs>
                <w:tab w:val="left" w:leader="underscore" w:pos="3046"/>
              </w:tabs>
              <w:rPr>
                <w:lang w:eastAsia="en-US"/>
              </w:rPr>
            </w:pP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записывать под дик</w:t>
            </w:r>
            <w:r w:rsidRPr="00EF6778">
              <w:rPr>
                <w:color w:val="000000"/>
                <w:lang w:eastAsia="en-US"/>
              </w:rPr>
              <w:softHyphen/>
              <w:t>товку учителя текст (40 слов) с соблюдением всех</w:t>
            </w:r>
            <w:r w:rsidR="007B5286">
              <w:rPr>
                <w:color w:val="000000"/>
                <w:lang w:eastAsia="en-US"/>
              </w:rPr>
              <w:t xml:space="preserve"> изучен</w:t>
            </w:r>
            <w:r w:rsidR="007B5286">
              <w:rPr>
                <w:color w:val="000000"/>
                <w:lang w:eastAsia="en-US"/>
              </w:rPr>
              <w:softHyphen/>
              <w:t>ных орфографических пра</w:t>
            </w:r>
            <w:r w:rsidRPr="00EF6778">
              <w:rPr>
                <w:color w:val="000000"/>
                <w:lang w:eastAsia="en-US"/>
              </w:rPr>
              <w:t>вил, находить грамматиче</w:t>
            </w:r>
            <w:r w:rsidRPr="00EF6778">
              <w:rPr>
                <w:color w:val="000000"/>
                <w:lang w:eastAsia="en-US"/>
              </w:rPr>
              <w:softHyphen/>
              <w:t>скую основу предложения, разбирать слово по составу, выполнять фонетический разбор слов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tabs>
                <w:tab w:val="left" w:pos="2229"/>
              </w:tabs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«Пишу правиль</w:t>
            </w:r>
            <w:r w:rsidRPr="00EF6778">
              <w:rPr>
                <w:color w:val="000000"/>
                <w:lang w:eastAsia="en-US"/>
              </w:rPr>
              <w:softHyphen/>
              <w:t>но» (работа над ошибками)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7B5286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объяснять правильность написания в случаях, если допущена ошибка; подбирать примеры для изученных орфографиче</w:t>
            </w:r>
            <w:r w:rsidRPr="00EF6778">
              <w:rPr>
                <w:color w:val="000000"/>
                <w:lang w:eastAsia="en-US"/>
              </w:rPr>
              <w:softHyphen/>
              <w:t>ских правил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7B5286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мение' находить, анализировать и исправлять ошиб</w:t>
            </w:r>
            <w:r w:rsidR="00AC75F1" w:rsidRPr="00EF6778">
              <w:rPr>
                <w:color w:val="000000"/>
                <w:lang w:eastAsia="en-US"/>
              </w:rPr>
              <w:t>ки; подбирать примеры для изученных орфографиче</w:t>
            </w:r>
            <w:r w:rsidR="00AC75F1" w:rsidRPr="00EF6778">
              <w:rPr>
                <w:color w:val="000000"/>
                <w:lang w:eastAsia="en-US"/>
              </w:rPr>
              <w:softHyphen/>
              <w:t>ских правил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13842" w:rsidP="00EF6778">
            <w:r>
              <w:t>словарь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  <w:lang w:eastAsia="en-US"/>
              </w:rPr>
              <w:t xml:space="preserve">Правописание букв </w:t>
            </w:r>
            <w:r w:rsidRPr="00EF6778">
              <w:rPr>
                <w:b/>
                <w:bCs/>
                <w:i/>
                <w:iCs/>
                <w:lang w:eastAsia="en-US"/>
              </w:rPr>
              <w:t>Ъ</w:t>
            </w:r>
            <w:r w:rsidRPr="00EF6778">
              <w:rPr>
                <w:b/>
                <w:lang w:eastAsia="en-US"/>
              </w:rPr>
              <w:t xml:space="preserve"> и </w:t>
            </w:r>
            <w:r w:rsidRPr="00EF6778">
              <w:rPr>
                <w:b/>
                <w:bCs/>
                <w:i/>
                <w:iCs/>
                <w:lang w:eastAsia="en-US"/>
              </w:rPr>
              <w:t xml:space="preserve">Ь </w:t>
            </w:r>
            <w:r w:rsidRPr="00EF6778">
              <w:rPr>
                <w:b/>
                <w:bCs/>
                <w:iCs/>
                <w:lang w:eastAsia="en-US"/>
              </w:rPr>
              <w:t>(6 часов)</w:t>
            </w:r>
            <w:r w:rsidRPr="00EF6778">
              <w:rPr>
                <w:b/>
                <w:lang w:eastAsia="en-US"/>
              </w:rPr>
              <w:t>.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1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tabs>
                <w:tab w:val="left" w:pos="2292"/>
              </w:tabs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Обозначение мяг</w:t>
            </w:r>
            <w:r w:rsidRPr="00EF6778">
              <w:rPr>
                <w:color w:val="000000"/>
                <w:lang w:eastAsia="en-US"/>
              </w:rPr>
              <w:softHyphen/>
              <w:t xml:space="preserve">кости </w:t>
            </w:r>
            <w:r w:rsidRPr="00EF6778">
              <w:rPr>
                <w:color w:val="000000"/>
                <w:lang w:eastAsia="en-US"/>
              </w:rPr>
              <w:lastRenderedPageBreak/>
              <w:t>согласных звуков на письме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lastRenderedPageBreak/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Развитие умения различать мягкие и твердые согласные </w:t>
            </w:r>
            <w:r w:rsidRPr="00EF6778">
              <w:rPr>
                <w:color w:val="000000"/>
                <w:lang w:eastAsia="en-US"/>
              </w:rPr>
              <w:lastRenderedPageBreak/>
              <w:t>звуки и правильно произносить их в словах, обозначать на письме мягкость и твердость согласных. Совершенствова</w:t>
            </w:r>
            <w:r w:rsidRPr="00EF6778">
              <w:rPr>
                <w:color w:val="000000"/>
                <w:lang w:eastAsia="en-US"/>
              </w:rPr>
              <w:softHyphen/>
              <w:t>ние умения выполнять фо</w:t>
            </w:r>
            <w:r w:rsidR="007B5286">
              <w:rPr>
                <w:color w:val="000000"/>
                <w:lang w:eastAsia="en-US"/>
              </w:rPr>
              <w:t>не</w:t>
            </w:r>
            <w:r w:rsidR="007B5286">
              <w:rPr>
                <w:color w:val="000000"/>
                <w:lang w:eastAsia="en-US"/>
              </w:rPr>
              <w:softHyphen/>
              <w:t>тический разбор слов с мягкими согласными. Развитие ор</w:t>
            </w:r>
            <w:r w:rsidRPr="00EF6778">
              <w:rPr>
                <w:color w:val="000000"/>
                <w:lang w:eastAsia="en-US"/>
              </w:rPr>
              <w:t>фографической зоркости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lastRenderedPageBreak/>
              <w:t>Знание способа обозначе</w:t>
            </w:r>
            <w:r w:rsidRPr="00EF6778">
              <w:rPr>
                <w:color w:val="000000"/>
                <w:lang w:eastAsia="en-US"/>
              </w:rPr>
              <w:softHyphen/>
              <w:t xml:space="preserve">ния мягкости согласных </w:t>
            </w:r>
            <w:r w:rsidRPr="00EF6778">
              <w:rPr>
                <w:color w:val="000000"/>
                <w:lang w:eastAsia="en-US"/>
              </w:rPr>
              <w:lastRenderedPageBreak/>
              <w:t>на письме с помощью букв Е,</w:t>
            </w:r>
            <w:r w:rsidR="007B5286">
              <w:rPr>
                <w:color w:val="000000"/>
                <w:lang w:eastAsia="en-US"/>
              </w:rPr>
              <w:t xml:space="preserve"> Ё, И, Ю, Я, Ь. Умение раз</w:t>
            </w:r>
            <w:r w:rsidRPr="00EF6778">
              <w:rPr>
                <w:color w:val="000000"/>
                <w:lang w:eastAsia="en-US"/>
              </w:rPr>
              <w:t>личать произношение и на</w:t>
            </w:r>
            <w:r w:rsidRPr="00EF6778">
              <w:rPr>
                <w:color w:val="000000"/>
                <w:lang w:eastAsia="en-US"/>
              </w:rPr>
              <w:softHyphen/>
              <w:t>писание слов с буквой Ь, находить орфограммы в указанных учителем словах; применять правила правописания на практике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проявляет интерес к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ссу письма, способам решения новой частной </w:t>
            </w: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задачи; желание учиться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 положительно относится к школ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 обнаруживает настойчивость, терпение, умение преодолевать трудности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сравнивает и группирует предметы, их образы по заданным основаниям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 находит необходимую информацию как в учебнике, так и в предложенной учителем дополнительной литератур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 умеет отбирать из своего опыта ту информацию, которая может пригодиться для решения проблемы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– задает вопросы, экспериментирует, устанавливает причинно-следственные связи (в </w:t>
            </w: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lastRenderedPageBreak/>
              <w:t>рамках доступного)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пределяет, формулиру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ет учебную задачу на уроке в диалоге с учителем, одноклассниками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и самостоятельно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работать по предложенному плану, используя необходимые средства, организовывать свое рабочее место и работу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формляет свою мысль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в устной и письменной ре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основывает высказанное суждени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тарается договариваться, уступать, находить общее решение при работе в паре и группе.</w:t>
            </w:r>
          </w:p>
        </w:tc>
        <w:tc>
          <w:tcPr>
            <w:tcW w:w="1051" w:type="dxa"/>
            <w:shd w:val="clear" w:color="auto" w:fill="auto"/>
          </w:tcPr>
          <w:p w:rsidR="00913842" w:rsidRDefault="00913842" w:rsidP="00EF6778">
            <w:r>
              <w:lastRenderedPageBreak/>
              <w:t>Стр.125</w:t>
            </w:r>
          </w:p>
          <w:p w:rsidR="00AC75F1" w:rsidRPr="00EF6778" w:rsidRDefault="00F1714F" w:rsidP="00EF6778">
            <w:r>
              <w:t>упр.</w:t>
            </w:r>
            <w:r w:rsidR="00913842">
              <w:t>188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1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Буква Ь на конце и в середине слова. Упражнение в пе</w:t>
            </w:r>
            <w:r w:rsidRPr="00EF6778">
              <w:rPr>
                <w:color w:val="000000"/>
                <w:lang w:eastAsia="en-US"/>
              </w:rPr>
              <w:softHyphen/>
              <w:t>реносе слов с Ь в середине.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2B5489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Систематизация знаний </w:t>
            </w:r>
            <w:r w:rsidR="007B5286">
              <w:rPr>
                <w:color w:val="000000"/>
                <w:lang w:eastAsia="en-US"/>
              </w:rPr>
              <w:t>уча</w:t>
            </w:r>
            <w:r w:rsidR="007B5286">
              <w:rPr>
                <w:color w:val="000000"/>
                <w:lang w:eastAsia="en-US"/>
              </w:rPr>
              <w:softHyphen/>
              <w:t>щихся о твердых и мягких со</w:t>
            </w:r>
            <w:r w:rsidRPr="00EF6778">
              <w:rPr>
                <w:color w:val="000000"/>
                <w:lang w:eastAsia="en-US"/>
              </w:rPr>
              <w:t>гласных звуках и способах обозначения мягкости со</w:t>
            </w:r>
            <w:r w:rsidRPr="00EF6778">
              <w:rPr>
                <w:color w:val="000000"/>
                <w:lang w:eastAsia="en-US"/>
              </w:rPr>
              <w:softHyphen/>
              <w:t>гласных на письме. Совер</w:t>
            </w:r>
            <w:r w:rsidRPr="00EF6778">
              <w:rPr>
                <w:color w:val="000000"/>
                <w:lang w:eastAsia="en-US"/>
              </w:rPr>
              <w:softHyphen/>
              <w:t>шенствование умений обо</w:t>
            </w:r>
            <w:r w:rsidRPr="00EF6778">
              <w:rPr>
                <w:color w:val="000000"/>
                <w:lang w:eastAsia="en-US"/>
              </w:rPr>
              <w:softHyphen/>
              <w:t>значать мягкость согласных на письме. Развитие умения делить для переноса слова с мягким знаком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обозначать мяг</w:t>
            </w:r>
            <w:r w:rsidRPr="00EF6778">
              <w:rPr>
                <w:color w:val="000000"/>
                <w:lang w:eastAsia="en-US"/>
              </w:rPr>
              <w:softHyphen/>
              <w:t>кость согласных в конц</w:t>
            </w:r>
            <w:r w:rsidR="007B5286">
              <w:rPr>
                <w:color w:val="000000"/>
                <w:lang w:eastAsia="en-US"/>
              </w:rPr>
              <w:t>е и в середине слова мягким зна</w:t>
            </w:r>
            <w:r w:rsidRPr="00EF6778">
              <w:rPr>
                <w:color w:val="000000"/>
                <w:lang w:eastAsia="en-US"/>
              </w:rPr>
              <w:t>ком, делить для переноса слова с мягким знаком в середине, находит</w:t>
            </w:r>
            <w:r w:rsidR="007B5286">
              <w:rPr>
                <w:color w:val="000000"/>
                <w:lang w:eastAsia="en-US"/>
              </w:rPr>
              <w:t>ь орфо</w:t>
            </w:r>
            <w:r w:rsidR="007B5286">
              <w:rPr>
                <w:color w:val="000000"/>
                <w:lang w:eastAsia="en-US"/>
              </w:rPr>
              <w:softHyphen/>
              <w:t>граммы в указанных учите</w:t>
            </w:r>
            <w:r w:rsidRPr="00EF6778">
              <w:rPr>
                <w:color w:val="000000"/>
                <w:lang w:eastAsia="en-US"/>
              </w:rPr>
              <w:t>лем словах; применять правила правописания на практике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13842" w:rsidP="00EF6778">
            <w:r>
              <w:t>Стр.126 упр.</w:t>
            </w:r>
            <w:r w:rsidR="00F1714F">
              <w:t>1</w:t>
            </w:r>
            <w:r>
              <w:t>89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1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Правописание Ь для обозначения мягкости соглас</w:t>
            </w:r>
            <w:r w:rsidRPr="00EF6778">
              <w:rPr>
                <w:color w:val="000000"/>
                <w:lang w:eastAsia="en-US"/>
              </w:rPr>
              <w:softHyphen/>
              <w:t>ных в середине и на конце слова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овершенствование умений обозначать мягкость сог</w:t>
            </w:r>
            <w:r w:rsidR="007B5286">
              <w:rPr>
                <w:color w:val="000000"/>
                <w:lang w:eastAsia="en-US"/>
              </w:rPr>
              <w:t>лас</w:t>
            </w:r>
            <w:r w:rsidR="007B5286">
              <w:rPr>
                <w:color w:val="000000"/>
                <w:lang w:eastAsia="en-US"/>
              </w:rPr>
              <w:softHyphen/>
              <w:t>ных на письме. Развитие уме</w:t>
            </w:r>
            <w:r w:rsidRPr="00EF6778">
              <w:rPr>
                <w:color w:val="000000"/>
                <w:lang w:eastAsia="en-US"/>
              </w:rPr>
              <w:t>ния делить для переноса слова с мягким знаком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объясн</w:t>
            </w:r>
            <w:r w:rsidR="007B5286">
              <w:rPr>
                <w:color w:val="000000"/>
                <w:lang w:eastAsia="en-US"/>
              </w:rPr>
              <w:t>ять написа</w:t>
            </w:r>
            <w:r w:rsidRPr="00EF6778">
              <w:rPr>
                <w:color w:val="000000"/>
                <w:lang w:eastAsia="en-US"/>
              </w:rPr>
              <w:t>ние Ь в словах; графически обозначать орфограмму в слове; проводить звуко-буквенный разбор слов с Ь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13842" w:rsidP="00EF6778">
            <w:r>
              <w:t>Стр.127 упр.</w:t>
            </w:r>
            <w:r w:rsidR="00F1714F">
              <w:t>1</w:t>
            </w:r>
            <w:r>
              <w:t>93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tabs>
                <w:tab w:val="left" w:pos="2292"/>
              </w:tabs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Наблюдение за словами, в кото</w:t>
            </w:r>
            <w:r w:rsidRPr="00EF6778">
              <w:rPr>
                <w:color w:val="000000"/>
                <w:lang w:eastAsia="en-US"/>
              </w:rPr>
              <w:softHyphen/>
              <w:t>рых пишется и не пишется буква Ь.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овершенствование умения обозначать на письме мягкие согласные звуки. Совершен</w:t>
            </w:r>
            <w:r w:rsidRPr="00EF6778">
              <w:rPr>
                <w:color w:val="000000"/>
                <w:lang w:eastAsia="en-US"/>
              </w:rPr>
              <w:softHyphen/>
              <w:t xml:space="preserve">ствование умения выполнять фонетический разбор слов с </w:t>
            </w:r>
            <w:r w:rsidRPr="00EF6778">
              <w:rPr>
                <w:color w:val="000000"/>
                <w:lang w:eastAsia="en-US"/>
              </w:rPr>
              <w:lastRenderedPageBreak/>
              <w:t>мягкими согласными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7B5286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Умение объяснять написа</w:t>
            </w:r>
            <w:r w:rsidR="00AC75F1" w:rsidRPr="00EF6778">
              <w:rPr>
                <w:color w:val="000000"/>
                <w:lang w:eastAsia="en-US"/>
              </w:rPr>
              <w:t>ние Ь в словах; графически обозначать орфограмму в слове; проводить звуко-</w:t>
            </w:r>
            <w:r w:rsidR="00AC75F1" w:rsidRPr="00EF6778">
              <w:rPr>
                <w:color w:val="000000"/>
                <w:lang w:eastAsia="en-US"/>
              </w:rPr>
              <w:lastRenderedPageBreak/>
              <w:t>буквенный разбор слов с Ь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13842" w:rsidP="00EF6778">
            <w:r>
              <w:t>Стр.127 упр.</w:t>
            </w:r>
            <w:r w:rsidR="00F1714F">
              <w:t>1</w:t>
            </w:r>
            <w:r>
              <w:t>94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1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Правописание слов с буквосоче</w:t>
            </w:r>
            <w:r w:rsidRPr="00EF6778">
              <w:rPr>
                <w:color w:val="000000"/>
                <w:lang w:eastAsia="en-US"/>
              </w:rPr>
              <w:softHyphen/>
              <w:t>таниями ЧК, ЧН, ЩН,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точнение представлений учащихся о звуках [ч] и [щ] как мягких. Совершенствование навыка написания слов с со</w:t>
            </w:r>
            <w:r w:rsidRPr="00EF6778">
              <w:rPr>
                <w:color w:val="000000"/>
                <w:lang w:eastAsia="en-US"/>
              </w:rPr>
              <w:softHyphen/>
              <w:t>четаниями ЧК, ЧН, ЩН. Со</w:t>
            </w:r>
            <w:r w:rsidRPr="00EF6778">
              <w:rPr>
                <w:color w:val="000000"/>
                <w:lang w:eastAsia="en-US"/>
              </w:rPr>
              <w:softHyphen/>
              <w:t>вершенствование умения приводить примеры слов на изучаемую орфограмму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писать сочетания ЧК, ЧН, ЩН; графически обозначать орфограмму в слове; проводить звуко-буквенный разбор слов с этими сочетаниями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13842" w:rsidP="00EF6778">
            <w:r>
              <w:t>словарь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пражнение в на</w:t>
            </w:r>
            <w:r w:rsidRPr="00EF6778">
              <w:rPr>
                <w:color w:val="000000"/>
                <w:lang w:eastAsia="en-US"/>
              </w:rPr>
              <w:softHyphen/>
              <w:t>писании слов с Ь, с буквосочета</w:t>
            </w:r>
            <w:r w:rsidRPr="00EF6778">
              <w:rPr>
                <w:color w:val="000000"/>
                <w:lang w:eastAsia="en-US"/>
              </w:rPr>
              <w:softHyphen/>
              <w:t>ниями ЧК, ЧН, ЩН.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Формирование умения обо</w:t>
            </w:r>
            <w:r w:rsidRPr="00EF6778">
              <w:rPr>
                <w:color w:val="000000"/>
                <w:lang w:eastAsia="en-US"/>
              </w:rPr>
              <w:softHyphen/>
              <w:t>значать мягкость согласного звука мягким знаком. Совер</w:t>
            </w:r>
            <w:r w:rsidRPr="00EF6778">
              <w:rPr>
                <w:color w:val="000000"/>
                <w:lang w:eastAsia="en-US"/>
              </w:rPr>
              <w:softHyphen/>
              <w:t>шенствование навыка написа</w:t>
            </w:r>
            <w:r w:rsidRPr="00EF6778">
              <w:rPr>
                <w:color w:val="000000"/>
                <w:lang w:eastAsia="en-US"/>
              </w:rPr>
              <w:softHyphen/>
              <w:t>ния слов с сочетаниями ЧК, ЧН, ЩН. Сове</w:t>
            </w:r>
            <w:r w:rsidR="009A381D">
              <w:rPr>
                <w:color w:val="000000"/>
                <w:lang w:eastAsia="en-US"/>
              </w:rPr>
              <w:t>ршенствование уме</w:t>
            </w:r>
            <w:r w:rsidRPr="00EF6778">
              <w:rPr>
                <w:color w:val="000000"/>
                <w:lang w:eastAsia="en-US"/>
              </w:rPr>
              <w:t>ния приводить примеры слов на изучаемую орфограмму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писать сочетания ЧК, ЧН в словах, Ь для обо</w:t>
            </w:r>
            <w:r w:rsidRPr="00EF6778">
              <w:rPr>
                <w:color w:val="000000"/>
                <w:lang w:eastAsia="en-US"/>
              </w:rPr>
              <w:softHyphen/>
              <w:t xml:space="preserve">значения мягкости на конце слова и в середине </w:t>
            </w:r>
            <w:r w:rsidR="009A381D">
              <w:rPr>
                <w:color w:val="000000"/>
                <w:lang w:eastAsia="en-US"/>
              </w:rPr>
              <w:t>слова; графически обозначать ор</w:t>
            </w:r>
            <w:r w:rsidRPr="00EF6778">
              <w:rPr>
                <w:color w:val="000000"/>
                <w:lang w:eastAsia="en-US"/>
              </w:rPr>
              <w:t>фограмму в слове; делить слова для перенос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13842" w:rsidP="00EF6778">
            <w:r>
              <w:t>Стр.128</w:t>
            </w:r>
            <w:r w:rsidR="00F1714F">
              <w:t xml:space="preserve"> упр.</w:t>
            </w:r>
            <w:r>
              <w:t>195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4366" w:type="dxa"/>
            <w:gridSpan w:val="10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  <w:lang w:eastAsia="en-US"/>
              </w:rPr>
              <w:t xml:space="preserve">Правописание слов с разделительными </w:t>
            </w:r>
            <w:r w:rsidRPr="00EF6778">
              <w:rPr>
                <w:b/>
                <w:bCs/>
                <w:i/>
                <w:iCs/>
                <w:lang w:eastAsia="en-US"/>
              </w:rPr>
              <w:t>Ъ</w:t>
            </w:r>
            <w:r w:rsidRPr="00EF6778">
              <w:rPr>
                <w:b/>
                <w:lang w:eastAsia="en-US"/>
              </w:rPr>
              <w:t xml:space="preserve"> и </w:t>
            </w:r>
            <w:r w:rsidRPr="00EF6778">
              <w:rPr>
                <w:b/>
                <w:bCs/>
                <w:i/>
                <w:iCs/>
                <w:lang w:eastAsia="en-US"/>
              </w:rPr>
              <w:t xml:space="preserve">Ь </w:t>
            </w:r>
            <w:r w:rsidRPr="00EF6778">
              <w:rPr>
                <w:b/>
                <w:bCs/>
                <w:iCs/>
                <w:lang w:eastAsia="en-US"/>
              </w:rPr>
              <w:t>(7 часов)</w:t>
            </w:r>
            <w:r w:rsidRPr="00EF6778">
              <w:rPr>
                <w:b/>
                <w:iCs/>
                <w:lang w:eastAsia="en-US"/>
              </w:rPr>
              <w:t>.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1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пражнение в на</w:t>
            </w:r>
            <w:r w:rsidRPr="00EF6778">
              <w:rPr>
                <w:color w:val="000000"/>
                <w:lang w:eastAsia="en-US"/>
              </w:rPr>
              <w:softHyphen/>
              <w:t>писании слов с Ь, с буквосочета</w:t>
            </w:r>
            <w:r w:rsidRPr="00EF6778">
              <w:rPr>
                <w:color w:val="000000"/>
                <w:lang w:eastAsia="en-US"/>
              </w:rPr>
              <w:softHyphen/>
              <w:t>ниями ЧК, ЧН, ЩН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Формирование умения обо</w:t>
            </w:r>
            <w:r w:rsidRPr="00EF6778">
              <w:rPr>
                <w:color w:val="000000"/>
                <w:lang w:eastAsia="en-US"/>
              </w:rPr>
              <w:softHyphen/>
              <w:t>значать мягкость согласного звука мягким знаком. Совер</w:t>
            </w:r>
            <w:r w:rsidRPr="00EF6778">
              <w:rPr>
                <w:color w:val="000000"/>
                <w:lang w:eastAsia="en-US"/>
              </w:rPr>
              <w:softHyphen/>
              <w:t>шенствование навыка напи</w:t>
            </w:r>
            <w:r w:rsidRPr="00EF6778">
              <w:rPr>
                <w:color w:val="000000"/>
                <w:lang w:eastAsia="en-US"/>
              </w:rPr>
              <w:softHyphen/>
              <w:t xml:space="preserve">сания слов с сочетаниями ЧК, ЧН, ЩН. Совершенствование умения </w:t>
            </w:r>
            <w:r w:rsidRPr="00EF6778">
              <w:rPr>
                <w:color w:val="000000"/>
                <w:lang w:eastAsia="en-US"/>
              </w:rPr>
              <w:lastRenderedPageBreak/>
              <w:t>приводить примеры слов на изучаемую орфо</w:t>
            </w:r>
            <w:r w:rsidRPr="00EF6778">
              <w:rPr>
                <w:color w:val="000000"/>
                <w:lang w:eastAsia="en-US"/>
              </w:rPr>
              <w:softHyphen/>
              <w:t>грамму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lastRenderedPageBreak/>
              <w:t>Умение писать сочетания ЧК, ЧН в</w:t>
            </w:r>
            <w:r w:rsidR="007B5286">
              <w:rPr>
                <w:color w:val="000000"/>
                <w:lang w:eastAsia="en-US"/>
              </w:rPr>
              <w:t xml:space="preserve"> словах, Ь для обо</w:t>
            </w:r>
            <w:r w:rsidRPr="00EF6778">
              <w:rPr>
                <w:color w:val="000000"/>
                <w:lang w:eastAsia="en-US"/>
              </w:rPr>
              <w:t xml:space="preserve">значения мягкости на конце слова и в середине </w:t>
            </w:r>
            <w:r w:rsidR="007B5286">
              <w:rPr>
                <w:color w:val="000000"/>
                <w:lang w:eastAsia="en-US"/>
              </w:rPr>
              <w:t>слова; графически обозначать ор</w:t>
            </w:r>
            <w:r w:rsidRPr="00EF6778">
              <w:rPr>
                <w:color w:val="000000"/>
                <w:lang w:eastAsia="en-US"/>
              </w:rPr>
              <w:t xml:space="preserve">фограмму в слове; делить слова для </w:t>
            </w:r>
            <w:r w:rsidRPr="00EF6778">
              <w:rPr>
                <w:color w:val="000000"/>
                <w:lang w:eastAsia="en-US"/>
              </w:rPr>
              <w:lastRenderedPageBreak/>
              <w:t>переноса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проявляет интерес к процессу письма, заинтересованность в получении консультации, совета с целью улучшения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учебных результатов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тарается сдерживать себя, высказывать просьбы, предложения,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несогласие в социально приемлемой форме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сравнивает и группирует предметы, их образы по заданным основаниям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находит необходимую информацию как в учебнике, так и в предложенной учителем дополнительной литератур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задает вопросы, экспериментирует, устанавливает причинно-следственные связи (в рамках доступного)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учится высказывать свое предположение (версию), пробует предлагать способ его проверк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оценивает выполнение действия, ориентируясь на его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содержательные основания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сваивает способы пооперационного контроля хода и результата действия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оформляет свою мысль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в устной и письменной ре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основывает высказанное суждени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пособен при работе в паре контролировать, корректировать, оценивать действия партнера;</w:t>
            </w:r>
          </w:p>
          <w:p w:rsidR="00AC75F1" w:rsidRPr="00EF6778" w:rsidRDefault="00AC75F1" w:rsidP="00EF6778">
            <w:r w:rsidRPr="00EF6778">
              <w:rPr>
                <w:lang w:eastAsia="en-US"/>
              </w:rPr>
              <w:t>– умеет задавать уточняющие вопросы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913842" w:rsidP="00EF6778">
            <w:r>
              <w:lastRenderedPageBreak/>
              <w:t>Стр.</w:t>
            </w:r>
            <w:r w:rsidR="00D8017C">
              <w:t>129 упр.</w:t>
            </w:r>
            <w:r w:rsidR="00F1714F">
              <w:t>1</w:t>
            </w:r>
            <w:r w:rsidR="00D8017C">
              <w:t>99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11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вук Й и его обозначение на письме.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точнение представлений учащихся о мягком звуке [й']. Развитие умений делить для переноса слова с Й в середи</w:t>
            </w:r>
            <w:r w:rsidRPr="00EF6778">
              <w:rPr>
                <w:color w:val="000000"/>
                <w:lang w:eastAsia="en-US"/>
              </w:rPr>
              <w:softHyphen/>
              <w:t>не слова. Развитие орфографической зоркости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7B5286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нание способов обозначе</w:t>
            </w:r>
            <w:r w:rsidR="00AC75F1" w:rsidRPr="00EF6778">
              <w:rPr>
                <w:color w:val="000000"/>
                <w:lang w:eastAsia="en-US"/>
              </w:rPr>
              <w:t>ния мягкости согласных звуков на письме</w:t>
            </w:r>
            <w:r>
              <w:rPr>
                <w:color w:val="000000"/>
                <w:lang w:eastAsia="en-US"/>
              </w:rPr>
              <w:t>; делить слова для переноса, выполнять фонетический раз</w:t>
            </w:r>
            <w:r w:rsidR="00AC75F1" w:rsidRPr="00EF6778">
              <w:rPr>
                <w:color w:val="000000"/>
                <w:lang w:eastAsia="en-US"/>
              </w:rPr>
              <w:t>бор слов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D8017C" w:rsidRDefault="00D8017C" w:rsidP="00EF6778">
            <w:r>
              <w:t>Стр.131</w:t>
            </w:r>
          </w:p>
          <w:p w:rsidR="00AC75F1" w:rsidRPr="00EF6778" w:rsidRDefault="00D8017C" w:rsidP="00EF6778">
            <w:r>
              <w:t>упр.20</w:t>
            </w:r>
            <w:r w:rsidR="00F1714F">
              <w:t>1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1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делительный Ь. Правописание слов с раздели</w:t>
            </w:r>
            <w:r w:rsidRPr="00EF6778">
              <w:rPr>
                <w:color w:val="000000"/>
                <w:lang w:eastAsia="en-US"/>
              </w:rPr>
              <w:softHyphen/>
              <w:t>тельным Ь.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Формирование представле</w:t>
            </w:r>
            <w:r w:rsidRPr="00EF6778">
              <w:rPr>
                <w:color w:val="000000"/>
                <w:lang w:eastAsia="en-US"/>
              </w:rPr>
              <w:softHyphen/>
              <w:t>ний об употреблении разде</w:t>
            </w:r>
            <w:r w:rsidRPr="00EF6778">
              <w:rPr>
                <w:color w:val="000000"/>
                <w:lang w:eastAsia="en-US"/>
              </w:rPr>
              <w:softHyphen/>
              <w:t>лительного мягкого знака и правописании слов с разде</w:t>
            </w:r>
            <w:r w:rsidRPr="00EF6778">
              <w:rPr>
                <w:color w:val="000000"/>
                <w:lang w:eastAsia="en-US"/>
              </w:rPr>
              <w:softHyphen/>
              <w:t>лительным мягким знаком. Развивать умение употреб</w:t>
            </w:r>
            <w:r w:rsidRPr="00EF6778">
              <w:rPr>
                <w:color w:val="000000"/>
                <w:lang w:eastAsia="en-US"/>
              </w:rPr>
              <w:softHyphen/>
              <w:t>лять в словах мягкий разде</w:t>
            </w:r>
            <w:r w:rsidRPr="00EF6778">
              <w:rPr>
                <w:color w:val="000000"/>
                <w:lang w:eastAsia="en-US"/>
              </w:rPr>
              <w:softHyphen/>
              <w:t>лительный знак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правила написания разделительного Ь</w:t>
            </w:r>
            <w:r w:rsidR="007B5286">
              <w:rPr>
                <w:color w:val="000000"/>
                <w:lang w:eastAsia="en-US"/>
              </w:rPr>
              <w:t>. Умение писать слова с раздели</w:t>
            </w:r>
            <w:r w:rsidRPr="00EF6778">
              <w:rPr>
                <w:color w:val="000000"/>
                <w:lang w:eastAsia="en-US"/>
              </w:rPr>
              <w:t>тельным Ь; делить слова для переноса, выполнять фонетический разбор слов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D8017C" w:rsidP="00EF6778">
            <w:r>
              <w:t>Стр.132</w:t>
            </w:r>
            <w:r w:rsidR="00F1714F">
              <w:t xml:space="preserve"> упр.</w:t>
            </w:r>
            <w:r>
              <w:t>203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делительный Ь. Правописание слов с раздели</w:t>
            </w:r>
            <w:r w:rsidRPr="00EF6778">
              <w:rPr>
                <w:color w:val="000000"/>
                <w:lang w:eastAsia="en-US"/>
              </w:rPr>
              <w:softHyphen/>
              <w:t>тельным Ь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Формирование представле</w:t>
            </w:r>
            <w:r w:rsidRPr="00EF6778">
              <w:rPr>
                <w:color w:val="000000"/>
                <w:lang w:eastAsia="en-US"/>
              </w:rPr>
              <w:softHyphen/>
              <w:t>ний об употреблении разде</w:t>
            </w:r>
            <w:r w:rsidRPr="00EF6778">
              <w:rPr>
                <w:color w:val="000000"/>
                <w:lang w:eastAsia="en-US"/>
              </w:rPr>
              <w:softHyphen/>
              <w:t>лительного мягкого знака и правописании слов с разде</w:t>
            </w:r>
            <w:r w:rsidRPr="00EF6778">
              <w:rPr>
                <w:color w:val="000000"/>
                <w:lang w:eastAsia="en-US"/>
              </w:rPr>
              <w:softHyphen/>
              <w:t>лительным мягким знаком. Развивать умение употреб</w:t>
            </w:r>
            <w:r w:rsidRPr="00EF6778">
              <w:rPr>
                <w:color w:val="000000"/>
                <w:lang w:eastAsia="en-US"/>
              </w:rPr>
              <w:softHyphen/>
              <w:t>лять в словах мягкий разде</w:t>
            </w:r>
            <w:r w:rsidRPr="00EF6778">
              <w:rPr>
                <w:color w:val="000000"/>
                <w:lang w:eastAsia="en-US"/>
              </w:rPr>
              <w:softHyphen/>
              <w:t>лительный знак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правила написания разделительного Ь. Умение писать сл</w:t>
            </w:r>
            <w:r w:rsidR="007B5286">
              <w:rPr>
                <w:color w:val="000000"/>
                <w:lang w:eastAsia="en-US"/>
              </w:rPr>
              <w:t>ова с раздели</w:t>
            </w:r>
            <w:r w:rsidRPr="00EF6778">
              <w:rPr>
                <w:color w:val="000000"/>
                <w:lang w:eastAsia="en-US"/>
              </w:rPr>
              <w:t>тельным Ь; делить слова для переноса, выполнять фонетический разбор слов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D8017C" w:rsidP="00EF6778">
            <w:r>
              <w:t>словарь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2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Развитие умения писать слова с разделительным </w:t>
            </w:r>
            <w:r w:rsidRPr="00EF6778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ъ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2880" w:type="dxa"/>
            <w:shd w:val="clear" w:color="auto" w:fill="auto"/>
          </w:tcPr>
          <w:p w:rsidR="00AC75F1" w:rsidRPr="00EF6778" w:rsidRDefault="007B5286" w:rsidP="00EF6778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ние писать слова с раздели</w:t>
            </w:r>
            <w:r w:rsidR="00AC75F1" w:rsidRPr="00EF6778">
              <w:rPr>
                <w:color w:val="000000"/>
                <w:lang w:eastAsia="en-US"/>
              </w:rPr>
              <w:t>тельным Ь; делить слова для переноса, выполнять фонетический разбор слова.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D8017C" w:rsidRDefault="00D8017C" w:rsidP="00EF6778">
            <w:r>
              <w:t>Стр.</w:t>
            </w:r>
            <w:r w:rsidR="00F1714F">
              <w:t xml:space="preserve"> </w:t>
            </w:r>
            <w:r>
              <w:t>135</w:t>
            </w:r>
          </w:p>
          <w:p w:rsidR="00AC75F1" w:rsidRPr="00EF6778" w:rsidRDefault="00F1714F" w:rsidP="00EF6778">
            <w:r>
              <w:t>упр.</w:t>
            </w:r>
            <w:r w:rsidR="00D8017C">
              <w:t>209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2</w:t>
            </w:r>
            <w:r w:rsidRPr="00EF6778">
              <w:lastRenderedPageBreak/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a8"/>
              <w:tabs>
                <w:tab w:val="left" w:pos="1230"/>
              </w:tabs>
              <w:rPr>
                <w:b/>
                <w:lang w:eastAsia="en-US"/>
              </w:rPr>
            </w:pPr>
            <w:r w:rsidRPr="00EF6778">
              <w:rPr>
                <w:b/>
                <w:lang w:eastAsia="en-US"/>
              </w:rPr>
              <w:t>Диктант</w:t>
            </w:r>
            <w:r w:rsidRPr="00EF6778">
              <w:rPr>
                <w:lang w:eastAsia="en-US"/>
              </w:rPr>
              <w:t xml:space="preserve"> по теме </w:t>
            </w:r>
            <w:r w:rsidRPr="00EF6778">
              <w:rPr>
                <w:lang w:eastAsia="en-US"/>
              </w:rPr>
              <w:lastRenderedPageBreak/>
              <w:t>«</w:t>
            </w:r>
            <w:r w:rsidRPr="00EF6778">
              <w:rPr>
                <w:b/>
                <w:lang w:eastAsia="en-US"/>
              </w:rPr>
              <w:t>Правописание</w:t>
            </w:r>
          </w:p>
          <w:p w:rsidR="00AC75F1" w:rsidRPr="00EF6778" w:rsidRDefault="00AC75F1" w:rsidP="00EF6778">
            <w:pPr>
              <w:pStyle w:val="a8"/>
              <w:tabs>
                <w:tab w:val="left" w:pos="1230"/>
              </w:tabs>
              <w:rPr>
                <w:lang w:eastAsia="en-US"/>
              </w:rPr>
            </w:pPr>
            <w:r w:rsidRPr="00EF6778">
              <w:rPr>
                <w:b/>
                <w:lang w:eastAsia="en-US"/>
              </w:rPr>
              <w:t xml:space="preserve">букв </w:t>
            </w:r>
            <w:r w:rsidRPr="00EF6778">
              <w:rPr>
                <w:b/>
                <w:bCs/>
                <w:i/>
                <w:iCs/>
                <w:lang w:eastAsia="en-US"/>
              </w:rPr>
              <w:t>ь</w:t>
            </w:r>
            <w:r w:rsidRPr="00EF6778">
              <w:rPr>
                <w:b/>
                <w:bCs/>
                <w:lang w:eastAsia="en-US"/>
              </w:rPr>
              <w:t xml:space="preserve"> </w:t>
            </w:r>
            <w:r w:rsidRPr="00EF6778">
              <w:rPr>
                <w:b/>
                <w:lang w:eastAsia="en-US"/>
              </w:rPr>
              <w:t xml:space="preserve">и </w:t>
            </w:r>
            <w:r w:rsidRPr="00EF6778">
              <w:rPr>
                <w:b/>
                <w:bCs/>
                <w:i/>
                <w:iCs/>
                <w:lang w:eastAsia="en-US"/>
              </w:rPr>
              <w:t>ъ</w:t>
            </w:r>
            <w:r w:rsidRPr="00EF6778">
              <w:rPr>
                <w:b/>
                <w:lang w:eastAsia="en-US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lastRenderedPageBreak/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Проверка сформированности </w:t>
            </w:r>
            <w:r w:rsidRPr="00EF6778">
              <w:rPr>
                <w:color w:val="000000"/>
                <w:lang w:eastAsia="en-US"/>
              </w:rPr>
              <w:lastRenderedPageBreak/>
              <w:t>навыка правописания слов с изученными орфограммами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lastRenderedPageBreak/>
              <w:t xml:space="preserve">Умение писать слова с </w:t>
            </w:r>
            <w:r w:rsidRPr="00EF6778">
              <w:rPr>
                <w:color w:val="000000"/>
                <w:lang w:eastAsia="en-US"/>
              </w:rPr>
              <w:lastRenderedPageBreak/>
              <w:t>раз</w:t>
            </w:r>
            <w:r w:rsidRPr="00EF6778">
              <w:rPr>
                <w:color w:val="000000"/>
                <w:lang w:eastAsia="en-US"/>
              </w:rPr>
              <w:softHyphen/>
              <w:t>делительным Ь иЪ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1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a8"/>
              <w:rPr>
                <w:lang w:eastAsia="en-US"/>
              </w:rPr>
            </w:pPr>
            <w:r w:rsidRPr="00EF6778">
              <w:rPr>
                <w:lang w:eastAsia="en-US"/>
              </w:rPr>
              <w:t>«Пишу правильно»: работа над ошибками</w:t>
            </w:r>
          </w:p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объяснять правильность написания в случаях, если допущена ошибка. Развитие умения подбирать примеры для изу</w:t>
            </w:r>
            <w:r w:rsidRPr="00EF6778">
              <w:rPr>
                <w:color w:val="000000"/>
                <w:lang w:eastAsia="en-US"/>
              </w:rPr>
              <w:softHyphen/>
              <w:t>ченных орфографических правил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находить, анализи</w:t>
            </w:r>
            <w:r w:rsidRPr="00EF6778">
              <w:rPr>
                <w:color w:val="000000"/>
                <w:lang w:eastAsia="en-US"/>
              </w:rPr>
              <w:softHyphen/>
              <w:t>ровать и исправлять ошиб</w:t>
            </w:r>
            <w:r w:rsidRPr="00EF6778">
              <w:rPr>
                <w:color w:val="000000"/>
                <w:lang w:eastAsia="en-US"/>
              </w:rPr>
              <w:softHyphen/>
              <w:t>ки; подбирать примеры для изученных орфографиче</w:t>
            </w:r>
            <w:r w:rsidRPr="00EF6778">
              <w:rPr>
                <w:color w:val="000000"/>
                <w:lang w:eastAsia="en-US"/>
              </w:rPr>
              <w:softHyphen/>
              <w:t>ских правил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D8017C" w:rsidP="00EF6778">
            <w:r>
              <w:t>Стр.135</w:t>
            </w:r>
            <w:r w:rsidR="00F1714F">
              <w:t xml:space="preserve"> упр.</w:t>
            </w:r>
            <w:r>
              <w:t>210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4366" w:type="dxa"/>
            <w:gridSpan w:val="10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  <w:lang w:eastAsia="en-US"/>
              </w:rPr>
              <w:t>Безударные гласные в корнях слов (7 часов).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й делить слова на слоги, определять количество слогов и ставить ударе</w:t>
            </w:r>
            <w:r w:rsidRPr="00EF6778">
              <w:rPr>
                <w:color w:val="000000"/>
                <w:lang w:eastAsia="en-US"/>
              </w:rPr>
              <w:softHyphen/>
              <w:t>ние.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овершенствование умения делить слова на слоги, ста</w:t>
            </w:r>
            <w:r w:rsidRPr="00EF6778">
              <w:rPr>
                <w:color w:val="000000"/>
                <w:lang w:eastAsia="en-US"/>
              </w:rPr>
              <w:softHyphen/>
              <w:t xml:space="preserve">вить ударение в словах. </w:t>
            </w:r>
            <w:r w:rsidR="007B5286">
              <w:rPr>
                <w:color w:val="000000"/>
                <w:lang w:eastAsia="en-US"/>
              </w:rPr>
              <w:t>Раз</w:t>
            </w:r>
            <w:r w:rsidR="007B5286">
              <w:rPr>
                <w:color w:val="000000"/>
                <w:lang w:eastAsia="en-US"/>
              </w:rPr>
              <w:softHyphen/>
              <w:t>витие умения находить в словах корень, определять без</w:t>
            </w:r>
            <w:r w:rsidRPr="00EF6778">
              <w:rPr>
                <w:color w:val="000000"/>
                <w:lang w:eastAsia="en-US"/>
              </w:rPr>
              <w:t>ударную гласную в корне. Формирование умения рабо</w:t>
            </w:r>
            <w:r w:rsidRPr="00EF6778">
              <w:rPr>
                <w:color w:val="000000"/>
                <w:lang w:eastAsia="en-US"/>
              </w:rPr>
              <w:softHyphen/>
              <w:t>тать с орфографическим сло</w:t>
            </w:r>
            <w:r w:rsidRPr="00EF6778">
              <w:rPr>
                <w:color w:val="000000"/>
                <w:lang w:eastAsia="en-US"/>
              </w:rPr>
              <w:softHyphen/>
              <w:t>варем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различать произ</w:t>
            </w:r>
            <w:r w:rsidRPr="00EF6778">
              <w:rPr>
                <w:color w:val="000000"/>
                <w:lang w:eastAsia="en-US"/>
              </w:rPr>
              <w:softHyphen/>
              <w:t>ношение и написание</w:t>
            </w:r>
            <w:r w:rsidR="007B5286">
              <w:rPr>
                <w:color w:val="000000"/>
                <w:lang w:eastAsia="en-US"/>
              </w:rPr>
              <w:t xml:space="preserve"> слов; определять ударную и без</w:t>
            </w:r>
            <w:r w:rsidRPr="00EF6778">
              <w:rPr>
                <w:color w:val="000000"/>
                <w:lang w:eastAsia="en-US"/>
              </w:rPr>
              <w:t>ударную гласную в корне; подбирать однокоренные слова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сравнивает и группирует предметы, их образы по заданным основаниям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использует готовые и создае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задает вопросы, экспериментирует, устанавливает причинно-следственные связи (в рамках доступного)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учится высказывать свое предположение (версию), пробует предлагать способ его проверк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сопоставляет свою работу с образцом; оценивает ее по критериям, выработанным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в класс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оценивает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выполнение действия, ориентируясь на его содержательные основания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оформляет свою мысль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в устной и письменной ре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основывает высказанное суждени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пособен при работе в паре контролировать, корректировать, оценивать действия партнера;</w:t>
            </w:r>
          </w:p>
          <w:p w:rsidR="00AC75F1" w:rsidRPr="00EF6778" w:rsidRDefault="00AC75F1" w:rsidP="00EF6778">
            <w:r w:rsidRPr="00EF6778">
              <w:rPr>
                <w:lang w:eastAsia="en-US"/>
              </w:rPr>
              <w:t>– умеет задавать уточняющие вопросы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D8017C" w:rsidP="00EF6778">
            <w:r>
              <w:lastRenderedPageBreak/>
              <w:t>Стр.136 упр.2</w:t>
            </w:r>
            <w:r w:rsidR="00F1714F">
              <w:t>1</w:t>
            </w:r>
            <w:r>
              <w:t>2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2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 xml:space="preserve">Развитие умений делить слова на слоги, определять количество слогов и ставить </w:t>
            </w:r>
            <w:r w:rsidRPr="00EF6778">
              <w:rPr>
                <w:color w:val="000000"/>
                <w:lang w:eastAsia="en-US"/>
              </w:rPr>
              <w:lastRenderedPageBreak/>
              <w:t>ударе</w:t>
            </w:r>
            <w:r w:rsidRPr="00EF6778">
              <w:rPr>
                <w:color w:val="000000"/>
                <w:lang w:eastAsia="en-US"/>
              </w:rPr>
              <w:softHyphen/>
              <w:t>ние.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lastRenderedPageBreak/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D8017C" w:rsidP="00EF6778">
            <w:r>
              <w:t>правило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12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Наблюдение над написанием и произношением слов с безударными гласными в корне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Формирование у учащи</w:t>
            </w:r>
            <w:r w:rsidR="007B5286">
              <w:rPr>
                <w:color w:val="000000"/>
                <w:lang w:eastAsia="en-US"/>
              </w:rPr>
              <w:t>хся понимания того, что безудар</w:t>
            </w:r>
            <w:r w:rsidRPr="00EF6778">
              <w:rPr>
                <w:color w:val="000000"/>
                <w:lang w:eastAsia="en-US"/>
              </w:rPr>
              <w:t>ные гласные провер</w:t>
            </w:r>
            <w:r w:rsidR="007B5286">
              <w:rPr>
                <w:color w:val="000000"/>
                <w:lang w:eastAsia="en-US"/>
              </w:rPr>
              <w:t>яются ударением. Совершенствование умения работать со словарями. Развитие орфогра</w:t>
            </w:r>
            <w:r w:rsidRPr="00EF6778">
              <w:rPr>
                <w:color w:val="000000"/>
                <w:lang w:eastAsia="en-US"/>
              </w:rPr>
              <w:t>фической зоркости, умения наблюдать за расхождением в написании и произношении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7B5286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того, что в ударном и безударном слогах звуки обозначаются одной и той же буквой; что без</w:t>
            </w:r>
            <w:r w:rsidR="007B5286">
              <w:rPr>
                <w:color w:val="000000"/>
                <w:lang w:eastAsia="en-US"/>
              </w:rPr>
              <w:t>ударные гласные проверяются уда</w:t>
            </w:r>
            <w:r w:rsidRPr="00EF6778">
              <w:rPr>
                <w:color w:val="000000"/>
                <w:lang w:eastAsia="en-US"/>
              </w:rPr>
              <w:t xml:space="preserve"> рением. Умение находить способ проверки написания слов, распознавать ед. и мн. число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D8017C" w:rsidP="00EF6778">
            <w:r>
              <w:t>Стр.139 упр.2</w:t>
            </w:r>
            <w:r w:rsidR="00F1714F">
              <w:t>1</w:t>
            </w:r>
            <w:r>
              <w:t>8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2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Подбор проверочных слов ( проверочные-проверяемые слова)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распозна</w:t>
            </w:r>
            <w:r w:rsidRPr="00EF6778">
              <w:rPr>
                <w:color w:val="000000"/>
                <w:lang w:eastAsia="en-US"/>
              </w:rPr>
              <w:softHyphen/>
              <w:t>вать слова, которые нужно проверять, и проверочные слова. Формирование умения обосновывать написание гласной буквы в безударном сл</w:t>
            </w:r>
            <w:r w:rsidR="007B5286">
              <w:rPr>
                <w:color w:val="000000"/>
                <w:lang w:eastAsia="en-US"/>
              </w:rPr>
              <w:t>оге; умения делить сплош</w:t>
            </w:r>
            <w:r w:rsidRPr="00EF6778">
              <w:rPr>
                <w:color w:val="000000"/>
                <w:lang w:eastAsia="en-US"/>
              </w:rPr>
              <w:t>ной текст на предложения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того, что безудар</w:t>
            </w:r>
            <w:r w:rsidRPr="00EF6778">
              <w:rPr>
                <w:color w:val="000000"/>
                <w:lang w:eastAsia="en-US"/>
              </w:rPr>
              <w:softHyphen/>
              <w:t>ные гласные проверяются ударением. Умение</w:t>
            </w:r>
            <w:r w:rsidR="007B5286">
              <w:rPr>
                <w:color w:val="000000"/>
                <w:lang w:eastAsia="en-US"/>
              </w:rPr>
              <w:t xml:space="preserve"> нахо</w:t>
            </w:r>
            <w:r w:rsidR="007B5286">
              <w:rPr>
                <w:color w:val="000000"/>
                <w:lang w:eastAsia="en-US"/>
              </w:rPr>
              <w:softHyphen/>
              <w:t>дить способ проверки напи</w:t>
            </w:r>
            <w:r w:rsidRPr="00EF6778">
              <w:rPr>
                <w:color w:val="000000"/>
                <w:lang w:eastAsia="en-US"/>
              </w:rPr>
              <w:t>сания слов; самостоя</w:t>
            </w:r>
            <w:r w:rsidR="007B5286">
              <w:rPr>
                <w:color w:val="000000"/>
                <w:lang w:eastAsia="en-US"/>
              </w:rPr>
              <w:t>тельно объяснять написание гласных, проверяемых ударе</w:t>
            </w:r>
            <w:r w:rsidRPr="00EF6778">
              <w:rPr>
                <w:color w:val="000000"/>
                <w:lang w:eastAsia="en-US"/>
              </w:rPr>
              <w:t>нием; комментировать свой ответ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D8017C" w:rsidP="00EF6778">
            <w:r>
              <w:t>Стр.</w:t>
            </w:r>
            <w:r w:rsidR="00F1714F">
              <w:t xml:space="preserve"> упр.61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2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Нахождение проверочных слов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в группе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однокоренных слов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F1714F" w:rsidP="00EF6778">
            <w:r>
              <w:t>Стр.49 упр.61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2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Наблюдение над написанием и про</w:t>
            </w:r>
            <w:r w:rsidRPr="00EF6778">
              <w:rPr>
                <w:color w:val="000000"/>
                <w:lang w:eastAsia="en-US"/>
              </w:rPr>
              <w:softHyphen/>
              <w:t>изношением слов с безударными гласными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Формирование у учащи</w:t>
            </w:r>
            <w:r w:rsidR="007B5286">
              <w:rPr>
                <w:color w:val="000000"/>
                <w:lang w:eastAsia="en-US"/>
              </w:rPr>
              <w:t>хся понимания того, что безудар</w:t>
            </w:r>
            <w:r w:rsidRPr="00EF6778">
              <w:rPr>
                <w:color w:val="000000"/>
                <w:lang w:eastAsia="en-US"/>
              </w:rPr>
              <w:t>ные гласные провер</w:t>
            </w:r>
            <w:r w:rsidR="007B5286">
              <w:rPr>
                <w:color w:val="000000"/>
                <w:lang w:eastAsia="en-US"/>
              </w:rPr>
              <w:t>яются ударением. Совершенствование умения работать со словарями. Развитие орфогра</w:t>
            </w:r>
            <w:r w:rsidRPr="00EF6778">
              <w:rPr>
                <w:color w:val="000000"/>
                <w:lang w:eastAsia="en-US"/>
              </w:rPr>
              <w:t>фической зоркости, умения наблюдать за расхождением в написании и произношении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того, что в ударном и безударном слогах звуки обозначаются одной и той же буквой; что безу</w:t>
            </w:r>
            <w:r w:rsidR="007B5286">
              <w:rPr>
                <w:color w:val="000000"/>
                <w:lang w:eastAsia="en-US"/>
              </w:rPr>
              <w:t>дарные гласные проверяются уда</w:t>
            </w:r>
            <w:r w:rsidRPr="00EF6778">
              <w:rPr>
                <w:color w:val="000000"/>
                <w:lang w:eastAsia="en-US"/>
              </w:rPr>
              <w:t xml:space="preserve"> рением. Умение находить способ проверки написания слов, распознавать ед. и </w:t>
            </w:r>
            <w:r w:rsidRPr="00EF6778">
              <w:rPr>
                <w:color w:val="000000"/>
                <w:lang w:eastAsia="en-US"/>
              </w:rPr>
              <w:lastRenderedPageBreak/>
              <w:t>мн. число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F1714F" w:rsidP="00EF6778">
            <w:r>
              <w:t>Стр.49 упр.61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r w:rsidRPr="00EF6778">
              <w:t xml:space="preserve">Упражнения в написании слов с безударными гласными в </w:t>
            </w:r>
            <w:r w:rsidRPr="00EF6778">
              <w:lastRenderedPageBreak/>
              <w:t>корне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lastRenderedPageBreak/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D8017C" w:rsidP="00EF6778">
            <w:r>
              <w:t>словарь</w:t>
            </w:r>
          </w:p>
        </w:tc>
      </w:tr>
      <w:tr w:rsidR="002F0E5F" w:rsidRPr="00EF6778" w:rsidTr="003050A8">
        <w:trPr>
          <w:gridAfter w:val="5"/>
          <w:wAfter w:w="5259" w:type="dxa"/>
        </w:trPr>
        <w:tc>
          <w:tcPr>
            <w:tcW w:w="14366" w:type="dxa"/>
            <w:gridSpan w:val="10"/>
            <w:shd w:val="clear" w:color="auto" w:fill="auto"/>
          </w:tcPr>
          <w:p w:rsidR="002F0E5F" w:rsidRPr="00EF6778" w:rsidRDefault="002F0E5F" w:rsidP="00EF67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 четверть 40 ч.</w:t>
            </w:r>
          </w:p>
        </w:tc>
        <w:tc>
          <w:tcPr>
            <w:tcW w:w="1051" w:type="dxa"/>
            <w:shd w:val="clear" w:color="auto" w:fill="auto"/>
          </w:tcPr>
          <w:p w:rsidR="002F0E5F" w:rsidRPr="00EF6778" w:rsidRDefault="002F0E5F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4366" w:type="dxa"/>
            <w:gridSpan w:val="10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  <w:lang w:eastAsia="en-US"/>
              </w:rPr>
              <w:t>Правописание безударных гласных в корне слова ( 7 часов).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3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Как надо действо</w:t>
            </w:r>
            <w:r w:rsidRPr="00EF6778">
              <w:rPr>
                <w:color w:val="000000"/>
                <w:lang w:eastAsia="en-US"/>
              </w:rPr>
              <w:softHyphen/>
              <w:t>вать, чтобы пра</w:t>
            </w:r>
            <w:r w:rsidRPr="00EF6778">
              <w:rPr>
                <w:color w:val="000000"/>
                <w:lang w:eastAsia="en-US"/>
              </w:rPr>
              <w:softHyphen/>
              <w:t>вильно написать безударную гласную в корне слова (обучение приме</w:t>
            </w:r>
            <w:r w:rsidRPr="00EF6778">
              <w:rPr>
                <w:color w:val="000000"/>
                <w:lang w:eastAsia="en-US"/>
              </w:rPr>
              <w:softHyphen/>
              <w:t>нению правила).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подбирать проверочное слово и обосно</w:t>
            </w:r>
            <w:r w:rsidRPr="00EF6778">
              <w:rPr>
                <w:color w:val="000000"/>
                <w:lang w:eastAsia="en-US"/>
              </w:rPr>
              <w:softHyphen/>
              <w:t>вывать написание проверяе</w:t>
            </w:r>
            <w:r w:rsidRPr="00EF6778">
              <w:rPr>
                <w:color w:val="000000"/>
                <w:lang w:eastAsia="en-US"/>
              </w:rPr>
              <w:softHyphen/>
              <w:t>мого слова. Развитие орфо</w:t>
            </w:r>
            <w:r w:rsidRPr="00EF6778">
              <w:rPr>
                <w:color w:val="000000"/>
                <w:lang w:eastAsia="en-US"/>
              </w:rPr>
              <w:softHyphen/>
              <w:t>графической зоркости, уме</w:t>
            </w:r>
            <w:r w:rsidRPr="00EF6778">
              <w:rPr>
                <w:color w:val="000000"/>
                <w:lang w:eastAsia="en-US"/>
              </w:rPr>
              <w:softHyphen/>
              <w:t>ния наблюдать за расхожде</w:t>
            </w:r>
            <w:r w:rsidRPr="00EF6778">
              <w:rPr>
                <w:color w:val="000000"/>
                <w:lang w:eastAsia="en-US"/>
              </w:rPr>
              <w:softHyphen/>
              <w:t>нием в написании и произно</w:t>
            </w:r>
            <w:r w:rsidRPr="00EF6778">
              <w:rPr>
                <w:color w:val="000000"/>
                <w:lang w:eastAsia="en-US"/>
              </w:rPr>
              <w:softHyphen/>
              <w:t>шении слов с безударными гласными в корне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Знание правила написания безударной гласной в корне слова. Умение действовать согласно правилу, само</w:t>
            </w:r>
            <w:r w:rsidRPr="00EF6778">
              <w:rPr>
                <w:color w:val="000000"/>
                <w:lang w:eastAsia="en-US"/>
              </w:rPr>
              <w:softHyphen/>
              <w:t>стоятельно объяснять на</w:t>
            </w:r>
            <w:r w:rsidRPr="00EF6778">
              <w:rPr>
                <w:color w:val="000000"/>
                <w:lang w:eastAsia="en-US"/>
              </w:rPr>
              <w:softHyphen/>
              <w:t>писание гласных, прове</w:t>
            </w:r>
            <w:r w:rsidRPr="00EF6778">
              <w:rPr>
                <w:color w:val="000000"/>
                <w:lang w:eastAsia="en-US"/>
              </w:rPr>
              <w:softHyphen/>
              <w:t>ряемых ударением; ком</w:t>
            </w:r>
            <w:r w:rsidRPr="00EF6778">
              <w:rPr>
                <w:color w:val="000000"/>
                <w:lang w:eastAsia="en-US"/>
              </w:rPr>
              <w:softHyphen/>
              <w:t>ментировать свой ответ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роявляет интерес к процессу письма, заинтересованность в получении консультации, совета с целью улучшения учебных результатов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наруживает настойчивость, терпение, умение преодолевать трудности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использует готовые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и создае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находит необходимую информацию как в учебнике, так и в предложенной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учителем дополнительной литературе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сопоставляет свою работу с образцом; оценивает ее по критериям, выработанным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в класс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оценивает выполнение действия, ориентируясь на его содержательные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основания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оформляет свою мысль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в устной и письменной ре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основывает высказанное суждени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пособен при работе в паре контролировать, корректировать, оценивать действия партнера;</w:t>
            </w:r>
          </w:p>
          <w:p w:rsidR="00AC75F1" w:rsidRPr="00EF6778" w:rsidRDefault="00AC75F1" w:rsidP="00EF6778">
            <w:r w:rsidRPr="00EF6778">
              <w:rPr>
                <w:lang w:eastAsia="en-US"/>
              </w:rPr>
              <w:t>– умеет задавать уточняющие вопросы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D8017C" w:rsidP="00EF6778">
            <w:r>
              <w:lastRenderedPageBreak/>
              <w:t>Стр.141</w:t>
            </w:r>
            <w:r w:rsidR="00F1714F">
              <w:t xml:space="preserve"> упр.</w:t>
            </w:r>
            <w:r>
              <w:t>220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3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tabs>
                <w:tab w:val="left" w:pos="2184"/>
              </w:tabs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Как надо действо</w:t>
            </w:r>
            <w:r w:rsidRPr="00EF6778">
              <w:rPr>
                <w:color w:val="000000"/>
                <w:lang w:eastAsia="en-US"/>
              </w:rPr>
              <w:softHyphen/>
              <w:t>вать, чтобы пра</w:t>
            </w:r>
            <w:r w:rsidRPr="00EF6778">
              <w:rPr>
                <w:color w:val="000000"/>
                <w:lang w:eastAsia="en-US"/>
              </w:rPr>
              <w:softHyphen/>
              <w:t xml:space="preserve">вильно написать безударную </w:t>
            </w:r>
            <w:r w:rsidRPr="00EF6778">
              <w:rPr>
                <w:color w:val="000000"/>
                <w:lang w:eastAsia="en-US"/>
              </w:rPr>
              <w:lastRenderedPageBreak/>
              <w:t>гласную в корне слова (обучение приме</w:t>
            </w:r>
            <w:r w:rsidRPr="00EF6778">
              <w:rPr>
                <w:color w:val="000000"/>
                <w:lang w:eastAsia="en-US"/>
              </w:rPr>
              <w:softHyphen/>
              <w:t>нению правила).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lastRenderedPageBreak/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подбирать проверочное слово и обосно</w:t>
            </w:r>
            <w:r w:rsidRPr="00EF6778">
              <w:rPr>
                <w:color w:val="000000"/>
                <w:lang w:eastAsia="en-US"/>
              </w:rPr>
              <w:softHyphen/>
              <w:t>вывать написание проверяе</w:t>
            </w:r>
            <w:r w:rsidRPr="00EF6778">
              <w:rPr>
                <w:color w:val="000000"/>
                <w:lang w:eastAsia="en-US"/>
              </w:rPr>
              <w:softHyphen/>
              <w:t>мого слова. Развитие орфо</w:t>
            </w:r>
            <w:r w:rsidRPr="00EF6778">
              <w:rPr>
                <w:color w:val="000000"/>
                <w:lang w:eastAsia="en-US"/>
              </w:rPr>
              <w:softHyphen/>
              <w:t>графической зоркости, уме</w:t>
            </w:r>
            <w:r w:rsidRPr="00EF6778">
              <w:rPr>
                <w:color w:val="000000"/>
                <w:lang w:eastAsia="en-US"/>
              </w:rPr>
              <w:softHyphen/>
            </w:r>
            <w:r w:rsidRPr="00EF6778">
              <w:rPr>
                <w:color w:val="000000"/>
                <w:lang w:eastAsia="en-US"/>
              </w:rPr>
              <w:lastRenderedPageBreak/>
              <w:t>ния наблюдать за расхожде</w:t>
            </w:r>
            <w:r w:rsidRPr="00EF6778">
              <w:rPr>
                <w:color w:val="000000"/>
                <w:lang w:eastAsia="en-US"/>
              </w:rPr>
              <w:softHyphen/>
              <w:t>нием в написании и произно</w:t>
            </w:r>
            <w:r w:rsidRPr="00EF6778">
              <w:rPr>
                <w:color w:val="000000"/>
                <w:lang w:eastAsia="en-US"/>
              </w:rPr>
              <w:softHyphen/>
              <w:t>шении слов с безударными гласными в корне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lastRenderedPageBreak/>
              <w:t>Знание правила написания безударной гласной в корне слова. Умение действовать согласно правилу, само</w:t>
            </w:r>
            <w:r w:rsidRPr="00EF6778">
              <w:rPr>
                <w:color w:val="000000"/>
                <w:lang w:eastAsia="en-US"/>
              </w:rPr>
              <w:softHyphen/>
            </w:r>
            <w:r w:rsidRPr="00EF6778">
              <w:rPr>
                <w:color w:val="000000"/>
                <w:lang w:eastAsia="en-US"/>
              </w:rPr>
              <w:lastRenderedPageBreak/>
              <w:t>стоятельно объяснять на</w:t>
            </w:r>
            <w:r w:rsidRPr="00EF6778">
              <w:rPr>
                <w:color w:val="000000"/>
                <w:lang w:eastAsia="en-US"/>
              </w:rPr>
              <w:softHyphen/>
              <w:t>писание гласных, прове</w:t>
            </w:r>
            <w:r w:rsidRPr="00EF6778">
              <w:rPr>
                <w:color w:val="000000"/>
                <w:lang w:eastAsia="en-US"/>
              </w:rPr>
              <w:softHyphen/>
              <w:t>ряемых ударением; ком</w:t>
            </w:r>
            <w:r w:rsidRPr="00EF6778">
              <w:rPr>
                <w:color w:val="000000"/>
                <w:lang w:eastAsia="en-US"/>
              </w:rPr>
              <w:softHyphen/>
              <w:t>ментировать свой ответ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F1714F" w:rsidP="00957A7C">
            <w:r>
              <w:t>Стр.</w:t>
            </w:r>
            <w:r w:rsidR="00D8017C">
              <w:t>142</w:t>
            </w:r>
            <w:r w:rsidR="00957A7C">
              <w:t xml:space="preserve"> упр.222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13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t>Проверочная ра</w:t>
            </w: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softHyphen/>
              <w:t>бота № 7 по теме «Безудар</w:t>
            </w: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softHyphen/>
              <w:t>ные гласные в корне»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орфографической зоркости, умения наблюдать за расхождением в напи</w:t>
            </w:r>
            <w:r w:rsidR="007B5286">
              <w:rPr>
                <w:color w:val="000000"/>
                <w:lang w:eastAsia="en-US"/>
              </w:rPr>
              <w:t>сании и произношении слов с без</w:t>
            </w:r>
            <w:r w:rsidRPr="00EF6778">
              <w:rPr>
                <w:color w:val="000000"/>
                <w:lang w:eastAsia="en-US"/>
              </w:rPr>
              <w:t>ударными гласными в корне. Совершенствование умения писать под диктовку учи</w:t>
            </w:r>
            <w:r w:rsidR="007B5286">
              <w:rPr>
                <w:color w:val="000000"/>
                <w:lang w:eastAsia="en-US"/>
              </w:rPr>
              <w:t>теля с соблюдением норм орфогра</w:t>
            </w:r>
            <w:r w:rsidRPr="00EF6778">
              <w:rPr>
                <w:color w:val="000000"/>
                <w:lang w:eastAsia="en-US"/>
              </w:rPr>
              <w:t>фии, знакомых учащимся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правил написания безударной гласной в корне слова. Умение находить способ проверки нап</w:t>
            </w:r>
            <w:r w:rsidR="007B5286">
              <w:rPr>
                <w:color w:val="000000"/>
                <w:lang w:eastAsia="en-US"/>
              </w:rPr>
              <w:t>исания слов; самостоятельно объ</w:t>
            </w:r>
            <w:r w:rsidRPr="00EF6778">
              <w:rPr>
                <w:color w:val="000000"/>
                <w:lang w:eastAsia="en-US"/>
              </w:rPr>
              <w:t>яснять написание гласных, проверяемых ударением; комментировать свой ответ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F1714F" w:rsidP="00957A7C">
            <w:r>
              <w:t>Стр.</w:t>
            </w:r>
            <w:r w:rsidR="00957A7C">
              <w:t>143 упр.224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3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пражнение в на</w:t>
            </w:r>
            <w:r w:rsidRPr="00EF6778">
              <w:rPr>
                <w:color w:val="000000"/>
                <w:lang w:eastAsia="en-US"/>
              </w:rPr>
              <w:softHyphen/>
              <w:t>писании слов с безударными гласными в корне.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подбирать проверочное слово и обосно</w:t>
            </w:r>
            <w:r w:rsidRPr="00EF6778">
              <w:rPr>
                <w:color w:val="000000"/>
                <w:lang w:eastAsia="en-US"/>
              </w:rPr>
              <w:softHyphen/>
              <w:t>вывать написание проверяе</w:t>
            </w:r>
            <w:r w:rsidRPr="00EF6778">
              <w:rPr>
                <w:color w:val="000000"/>
                <w:lang w:eastAsia="en-US"/>
              </w:rPr>
              <w:softHyphen/>
              <w:t>мого слова. Развитие умения распознавать проверяемые и непроверяемые гласные в безударных слогах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правильно п</w:t>
            </w:r>
            <w:r w:rsidR="007B5286">
              <w:rPr>
                <w:color w:val="000000"/>
                <w:lang w:eastAsia="en-US"/>
              </w:rPr>
              <w:t>исать слова, которые нельзя проверить; работать со словарем, графически обозна</w:t>
            </w:r>
            <w:r w:rsidRPr="00EF6778">
              <w:rPr>
                <w:color w:val="000000"/>
                <w:lang w:eastAsia="en-US"/>
              </w:rPr>
              <w:t>ч</w:t>
            </w:r>
            <w:r w:rsidR="007B5286">
              <w:rPr>
                <w:color w:val="000000"/>
                <w:lang w:eastAsia="en-US"/>
              </w:rPr>
              <w:t>ать орфограмму «Без</w:t>
            </w:r>
            <w:r w:rsidRPr="00EF6778">
              <w:rPr>
                <w:color w:val="000000"/>
                <w:lang w:eastAsia="en-US"/>
              </w:rPr>
              <w:t>ударная гласная в корне слова»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57A7C" w:rsidP="00EF6778">
            <w:r>
              <w:t>Стр.144</w:t>
            </w:r>
            <w:r w:rsidR="00F1714F">
              <w:t xml:space="preserve"> упр.</w:t>
            </w:r>
            <w:r>
              <w:t>225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3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t>Контрольный диктант №4 по теме «Безудар</w:t>
            </w:r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softHyphen/>
              <w:t>ные гласные в корне»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Проверка умения детей слы</w:t>
            </w:r>
            <w:r w:rsidRPr="00EF6778">
              <w:rPr>
                <w:color w:val="000000"/>
                <w:lang w:eastAsia="en-US"/>
              </w:rPr>
              <w:softHyphen/>
              <w:t>шать безударную гласную в слове, проверять ее. Совер</w:t>
            </w:r>
            <w:r w:rsidRPr="00EF6778">
              <w:rPr>
                <w:color w:val="000000"/>
                <w:lang w:eastAsia="en-US"/>
              </w:rPr>
              <w:softHyphen/>
              <w:t>шенствование умения графи</w:t>
            </w:r>
            <w:r w:rsidRPr="00EF6778">
              <w:rPr>
                <w:color w:val="000000"/>
                <w:lang w:eastAsia="en-US"/>
              </w:rPr>
              <w:softHyphen/>
              <w:t>чески оформлять орфограм</w:t>
            </w:r>
            <w:r w:rsidRPr="00EF6778">
              <w:rPr>
                <w:color w:val="000000"/>
                <w:lang w:eastAsia="en-US"/>
              </w:rPr>
              <w:softHyphen/>
              <w:t>му. Развитие наблюдатель</w:t>
            </w:r>
            <w:r w:rsidRPr="00EF6778">
              <w:rPr>
                <w:color w:val="000000"/>
                <w:lang w:eastAsia="en-US"/>
              </w:rPr>
              <w:softHyphen/>
              <w:t>ности, орфографической</w:t>
            </w:r>
            <w:r w:rsidR="007B5286">
              <w:rPr>
                <w:color w:val="000000"/>
                <w:lang w:eastAsia="en-US"/>
              </w:rPr>
              <w:t xml:space="preserve"> зор</w:t>
            </w:r>
            <w:r w:rsidR="007B5286">
              <w:rPr>
                <w:color w:val="000000"/>
                <w:lang w:eastAsia="en-US"/>
              </w:rPr>
              <w:softHyphen/>
              <w:t>кости. Обогащение словарно</w:t>
            </w:r>
            <w:r w:rsidRPr="00EF6778">
              <w:rPr>
                <w:color w:val="000000"/>
                <w:lang w:eastAsia="en-US"/>
              </w:rPr>
              <w:t>го запаса учащихся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правильно п</w:t>
            </w:r>
            <w:r w:rsidR="007B5286">
              <w:rPr>
                <w:color w:val="000000"/>
                <w:lang w:eastAsia="en-US"/>
              </w:rPr>
              <w:t>исать слова, которые нельзя про</w:t>
            </w:r>
            <w:r w:rsidRPr="00EF6778">
              <w:rPr>
                <w:color w:val="000000"/>
                <w:lang w:eastAsia="en-US"/>
              </w:rPr>
              <w:t>верить; графиче</w:t>
            </w:r>
            <w:r w:rsidR="007B5286">
              <w:rPr>
                <w:color w:val="000000"/>
                <w:lang w:eastAsia="en-US"/>
              </w:rPr>
              <w:t>ски обозначать орфограмму «Без</w:t>
            </w:r>
            <w:r w:rsidRPr="00EF6778">
              <w:rPr>
                <w:color w:val="000000"/>
                <w:lang w:eastAsia="en-US"/>
              </w:rPr>
              <w:t>ударная гласная в корне слова»,</w:t>
            </w:r>
            <w:r w:rsidR="007B5286">
              <w:rPr>
                <w:color w:val="000000"/>
                <w:lang w:eastAsia="en-US"/>
              </w:rPr>
              <w:t xml:space="preserve"> </w:t>
            </w:r>
            <w:r w:rsidRPr="00EF6778">
              <w:rPr>
                <w:color w:val="000000"/>
                <w:lang w:eastAsia="en-US"/>
              </w:rPr>
              <w:t>правильн</w:t>
            </w:r>
            <w:r w:rsidR="007B5286">
              <w:rPr>
                <w:color w:val="000000"/>
                <w:lang w:eastAsia="en-US"/>
              </w:rPr>
              <w:t>о оформ</w:t>
            </w:r>
            <w:r w:rsidRPr="00EF6778">
              <w:rPr>
                <w:color w:val="000000"/>
                <w:lang w:eastAsia="en-US"/>
              </w:rPr>
              <w:t>лять предложения в пись</w:t>
            </w:r>
            <w:r w:rsidRPr="00EF6778">
              <w:rPr>
                <w:color w:val="000000"/>
                <w:lang w:eastAsia="en-US"/>
              </w:rPr>
              <w:softHyphen/>
              <w:t>менной речи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3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«Пишу правиль</w:t>
            </w:r>
            <w:r w:rsidRPr="00EF6778">
              <w:rPr>
                <w:color w:val="000000"/>
                <w:lang w:eastAsia="en-US"/>
              </w:rPr>
              <w:softHyphen/>
              <w:t>но» (работа над ошибками).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подбирать проверочное слово и обосно</w:t>
            </w:r>
            <w:r w:rsidRPr="00EF6778">
              <w:rPr>
                <w:color w:val="000000"/>
                <w:lang w:eastAsia="en-US"/>
              </w:rPr>
              <w:softHyphen/>
              <w:t>вывать написание проверяе</w:t>
            </w:r>
            <w:r w:rsidRPr="00EF6778">
              <w:rPr>
                <w:color w:val="000000"/>
                <w:lang w:eastAsia="en-US"/>
              </w:rPr>
              <w:softHyphen/>
            </w:r>
            <w:r w:rsidRPr="00EF6778">
              <w:rPr>
                <w:color w:val="000000"/>
                <w:lang w:eastAsia="en-US"/>
              </w:rPr>
              <w:lastRenderedPageBreak/>
              <w:t>мого слова. Развитие умения объяснять правильность на</w:t>
            </w:r>
            <w:r w:rsidRPr="00EF6778">
              <w:rPr>
                <w:color w:val="000000"/>
                <w:lang w:eastAsia="en-US"/>
              </w:rPr>
              <w:softHyphen/>
              <w:t>писания в случаях, если до</w:t>
            </w:r>
            <w:r w:rsidRPr="00EF6778">
              <w:rPr>
                <w:color w:val="000000"/>
                <w:lang w:eastAsia="en-US"/>
              </w:rPr>
              <w:softHyphen/>
              <w:t>пущена ошибка. Развитие умения подбирать примеры для изученных орфографиче</w:t>
            </w:r>
            <w:r w:rsidRPr="00EF6778">
              <w:rPr>
                <w:color w:val="000000"/>
                <w:lang w:eastAsia="en-US"/>
              </w:rPr>
              <w:softHyphen/>
              <w:t>ских правил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lastRenderedPageBreak/>
              <w:t>Умение подбират</w:t>
            </w:r>
            <w:r w:rsidR="007B5286">
              <w:rPr>
                <w:color w:val="000000"/>
                <w:lang w:eastAsia="en-US"/>
              </w:rPr>
              <w:t>ь прове</w:t>
            </w:r>
            <w:r w:rsidR="007B5286">
              <w:rPr>
                <w:color w:val="000000"/>
                <w:lang w:eastAsia="en-US"/>
              </w:rPr>
              <w:softHyphen/>
              <w:t xml:space="preserve">рочное слово и обосновывать написание </w:t>
            </w:r>
            <w:r w:rsidR="007B5286">
              <w:rPr>
                <w:color w:val="000000"/>
                <w:lang w:eastAsia="en-US"/>
              </w:rPr>
              <w:lastRenderedPageBreak/>
              <w:t>проверяе</w:t>
            </w:r>
            <w:r w:rsidRPr="00EF6778">
              <w:rPr>
                <w:color w:val="000000"/>
                <w:lang w:eastAsia="en-US"/>
              </w:rPr>
              <w:t>мого слов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57A7C" w:rsidP="00EF6778">
            <w:r>
              <w:t>Стр.145</w:t>
            </w:r>
            <w:r w:rsidR="00F1714F">
              <w:t xml:space="preserve"> упр.</w:t>
            </w:r>
            <w:r>
              <w:t>226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13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55FD1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55FD1">
              <w:rPr>
                <w:color w:val="000000"/>
                <w:lang w:eastAsia="en-US"/>
              </w:rPr>
              <w:t>Свободный диктант. Обобщение по</w:t>
            </w:r>
          </w:p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55FD1">
              <w:rPr>
                <w:color w:val="000000"/>
                <w:lang w:eastAsia="en-US"/>
              </w:rPr>
              <w:t>разделу «Без</w:t>
            </w:r>
            <w:r w:rsidRPr="00E55FD1">
              <w:rPr>
                <w:color w:val="000000"/>
                <w:lang w:eastAsia="en-US"/>
              </w:rPr>
              <w:softHyphen/>
              <w:t>ударные гласные в корне»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орфографической .зоркости, умения наблюдать за расхождением в напи</w:t>
            </w:r>
            <w:r w:rsidR="007B5286">
              <w:rPr>
                <w:color w:val="000000"/>
                <w:lang w:eastAsia="en-US"/>
              </w:rPr>
              <w:t>сании и произношении слов с без</w:t>
            </w:r>
            <w:r w:rsidRPr="00EF6778">
              <w:rPr>
                <w:color w:val="000000"/>
                <w:lang w:eastAsia="en-US"/>
              </w:rPr>
              <w:t>ударными гласными в корне. Совершенствование умения распознавать слова, которые нужно проверять, и прове</w:t>
            </w:r>
            <w:r w:rsidRPr="00EF6778">
              <w:rPr>
                <w:color w:val="000000"/>
                <w:lang w:eastAsia="en-US"/>
              </w:rPr>
              <w:softHyphen/>
              <w:t>рочные слова. Формир</w:t>
            </w:r>
            <w:r w:rsidR="007B5286">
              <w:rPr>
                <w:color w:val="000000"/>
                <w:lang w:eastAsia="en-US"/>
              </w:rPr>
              <w:t>ование умения обосновывать написание гласной буквы в безударном слоге; умения де</w:t>
            </w:r>
            <w:r w:rsidRPr="00EF6778">
              <w:rPr>
                <w:color w:val="000000"/>
                <w:lang w:eastAsia="en-US"/>
              </w:rPr>
              <w:t>лить сплошной текст на предложения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подбират</w:t>
            </w:r>
            <w:r w:rsidR="007B5286">
              <w:rPr>
                <w:color w:val="000000"/>
                <w:lang w:eastAsia="en-US"/>
              </w:rPr>
              <w:t>ь прове</w:t>
            </w:r>
            <w:r w:rsidR="007B5286">
              <w:rPr>
                <w:color w:val="000000"/>
                <w:lang w:eastAsia="en-US"/>
              </w:rPr>
              <w:softHyphen/>
              <w:t>рочное слово и обосновывать написание проверяе</w:t>
            </w:r>
            <w:r w:rsidRPr="00EF6778">
              <w:rPr>
                <w:color w:val="000000"/>
                <w:lang w:eastAsia="en-US"/>
              </w:rPr>
              <w:t>мого слова, работ</w:t>
            </w:r>
            <w:r w:rsidR="007B5286">
              <w:rPr>
                <w:color w:val="000000"/>
                <w:lang w:eastAsia="en-US"/>
              </w:rPr>
              <w:t>ать со словарем; графически обо</w:t>
            </w:r>
            <w:r w:rsidRPr="00EF6778">
              <w:rPr>
                <w:color w:val="000000"/>
                <w:lang w:eastAsia="en-US"/>
              </w:rPr>
              <w:t>значать орфогр</w:t>
            </w:r>
            <w:r w:rsidR="007B5286">
              <w:rPr>
                <w:color w:val="000000"/>
                <w:lang w:eastAsia="en-US"/>
              </w:rPr>
              <w:t>амму «Без</w:t>
            </w:r>
            <w:r w:rsidRPr="00EF6778">
              <w:rPr>
                <w:color w:val="000000"/>
                <w:lang w:eastAsia="en-US"/>
              </w:rPr>
              <w:t xml:space="preserve">ударная гласная </w:t>
            </w:r>
            <w:r w:rsidR="007B5286">
              <w:rPr>
                <w:color w:val="000000"/>
                <w:lang w:eastAsia="en-US"/>
              </w:rPr>
              <w:t>в корне слова», правильно оформлять предложения в пись</w:t>
            </w:r>
            <w:r w:rsidRPr="00EF6778">
              <w:rPr>
                <w:color w:val="000000"/>
                <w:lang w:eastAsia="en-US"/>
              </w:rPr>
              <w:t>менной речи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57A7C" w:rsidP="00EF6778">
            <w:r>
              <w:t>Стр.147</w:t>
            </w:r>
            <w:r w:rsidR="00F1714F">
              <w:t xml:space="preserve"> упр.</w:t>
            </w:r>
            <w:r>
              <w:t>230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  <w:lang w:eastAsia="en-US"/>
              </w:rPr>
              <w:t>Правописание звонких и  глухих согласных на конце слова (7 часов).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3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Оглушение звон</w:t>
            </w:r>
            <w:r w:rsidRPr="00EF6778">
              <w:rPr>
                <w:color w:val="000000"/>
                <w:lang w:eastAsia="en-US"/>
              </w:rPr>
              <w:softHyphen/>
              <w:t>ких согласных на</w:t>
            </w:r>
          </w:p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конце слова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Повторение знаний о парных согласных. Наблюдение за оглушением звонких соглас</w:t>
            </w:r>
            <w:r w:rsidRPr="00EF6778">
              <w:rPr>
                <w:color w:val="000000"/>
                <w:lang w:eastAsia="en-US"/>
              </w:rPr>
              <w:softHyphen/>
              <w:t>ных на конце и в середине слов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7B5286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мение назвать парные согласные, находить в слове звонкие согласные, произ</w:t>
            </w:r>
            <w:r w:rsidR="007B5286">
              <w:rPr>
                <w:color w:val="000000"/>
                <w:lang w:eastAsia="en-US"/>
              </w:rPr>
              <w:t>ношение которых различа</w:t>
            </w:r>
            <w:r w:rsidRPr="00EF6778">
              <w:rPr>
                <w:color w:val="000000"/>
                <w:lang w:eastAsia="en-US"/>
              </w:rPr>
              <w:t>ется с написанием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роявляет интерес к процессу письма, заинтересованность в получении консультации, совета с целью улучшения учебных результатов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обнаруживает настойчивость,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терпение, умение преодолевать трудности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сравнивает и группирует предметы, их образы по заданным основаниям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использует готовые и создае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задает вопросы, экспериментирует, устанавливает причинно-следственные связи (в рамках доступного)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учится высказывать свое предположение (версию), пробует предлагать способ его проверк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работать по предложенному плану, используя необходимые средства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оценивает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выполнение действия, ориентируясь на его содержательные основания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оформляет свою мысль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в устной и письменной ре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основывает высказанное суждени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старается договариваться, уступать, находить общее решение при работе в паре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и группе;</w:t>
            </w:r>
          </w:p>
          <w:p w:rsidR="00AC75F1" w:rsidRPr="00EF6778" w:rsidRDefault="00AC75F1" w:rsidP="00EF6778">
            <w:r w:rsidRPr="00EF6778">
              <w:rPr>
                <w:lang w:eastAsia="en-US"/>
              </w:rPr>
              <w:t>– умеет задавать уточняющие вопросы.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957A7C" w:rsidP="00EF6778">
            <w:r>
              <w:lastRenderedPageBreak/>
              <w:t>Стр.151</w:t>
            </w:r>
            <w:r w:rsidR="00F1714F">
              <w:t xml:space="preserve"> упр.</w:t>
            </w:r>
            <w:r>
              <w:t>32</w:t>
            </w:r>
            <w:r w:rsidR="00F1714F">
              <w:t>6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3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комство с ор</w:t>
            </w:r>
            <w:r w:rsidRPr="00EF6778">
              <w:rPr>
                <w:color w:val="000000"/>
                <w:lang w:eastAsia="en-US"/>
              </w:rPr>
              <w:softHyphen/>
              <w:t xml:space="preserve">фограммой «Звонкие и глухие </w:t>
            </w:r>
            <w:r w:rsidRPr="00EF6778">
              <w:rPr>
                <w:color w:val="000000"/>
                <w:lang w:eastAsia="en-US"/>
              </w:rPr>
              <w:lastRenderedPageBreak/>
              <w:t>согласные на кон</w:t>
            </w:r>
            <w:r w:rsidRPr="00EF6778">
              <w:rPr>
                <w:color w:val="000000"/>
                <w:lang w:eastAsia="en-US"/>
              </w:rPr>
              <w:softHyphen/>
              <w:t>це слова». Графи</w:t>
            </w:r>
            <w:r w:rsidRPr="00EF6778">
              <w:rPr>
                <w:color w:val="000000"/>
                <w:lang w:eastAsia="en-US"/>
              </w:rPr>
              <w:softHyphen/>
              <w:t>ческое обозначе</w:t>
            </w:r>
            <w:r w:rsidRPr="00EF6778">
              <w:rPr>
                <w:color w:val="000000"/>
                <w:lang w:eastAsia="en-US"/>
              </w:rPr>
              <w:softHyphen/>
              <w:t>ние орфограммы.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lastRenderedPageBreak/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7B5286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умения разли</w:t>
            </w:r>
            <w:r w:rsidR="00AC75F1" w:rsidRPr="00EF6778">
              <w:rPr>
                <w:color w:val="000000"/>
                <w:lang w:eastAsia="en-US"/>
              </w:rPr>
              <w:t>чать парные звонкие и гл</w:t>
            </w:r>
            <w:r>
              <w:rPr>
                <w:color w:val="000000"/>
                <w:lang w:eastAsia="en-US"/>
              </w:rPr>
              <w:t>ухие согласные, производить зву</w:t>
            </w:r>
            <w:r w:rsidR="00AC75F1" w:rsidRPr="00EF6778">
              <w:rPr>
                <w:color w:val="000000"/>
                <w:lang w:eastAsia="en-US"/>
              </w:rPr>
              <w:t xml:space="preserve">ковой анализ </w:t>
            </w:r>
            <w:r w:rsidR="00AC75F1" w:rsidRPr="00EF6778">
              <w:rPr>
                <w:color w:val="000000"/>
                <w:lang w:eastAsia="en-US"/>
              </w:rPr>
              <w:lastRenderedPageBreak/>
              <w:t>слова. Развитие умения анализироват</w:t>
            </w:r>
            <w:r>
              <w:rPr>
                <w:color w:val="000000"/>
                <w:lang w:eastAsia="en-US"/>
              </w:rPr>
              <w:t>ь звуко</w:t>
            </w:r>
            <w:r w:rsidR="00AC75F1" w:rsidRPr="00EF6778">
              <w:rPr>
                <w:color w:val="000000"/>
                <w:lang w:eastAsia="en-US"/>
              </w:rPr>
              <w:t>вой состав слов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lastRenderedPageBreak/>
              <w:t>Умение различать произ</w:t>
            </w:r>
            <w:r w:rsidRPr="00EF6778">
              <w:rPr>
                <w:color w:val="000000"/>
                <w:lang w:eastAsia="en-US"/>
              </w:rPr>
              <w:softHyphen/>
              <w:t>ношение и написание слов с парными соглас</w:t>
            </w:r>
            <w:r w:rsidR="007B5286">
              <w:rPr>
                <w:color w:val="000000"/>
                <w:lang w:eastAsia="en-US"/>
              </w:rPr>
              <w:t xml:space="preserve">ными; </w:t>
            </w:r>
            <w:r w:rsidR="007B5286">
              <w:rPr>
                <w:color w:val="000000"/>
                <w:lang w:eastAsia="en-US"/>
              </w:rPr>
              <w:lastRenderedPageBreak/>
              <w:t>использовать звуковой ана</w:t>
            </w:r>
            <w:r w:rsidRPr="00EF6778">
              <w:rPr>
                <w:color w:val="000000"/>
                <w:lang w:eastAsia="en-US"/>
              </w:rPr>
              <w:t>лиз слов для различения звонких и глухих согл</w:t>
            </w:r>
            <w:r w:rsidR="007B5286">
              <w:rPr>
                <w:color w:val="000000"/>
                <w:lang w:eastAsia="en-US"/>
              </w:rPr>
              <w:t>асных звуков в словах, для соотнесения звука и буквы, ко</w:t>
            </w:r>
            <w:r w:rsidRPr="00EF6778">
              <w:rPr>
                <w:color w:val="000000"/>
                <w:lang w:eastAsia="en-US"/>
              </w:rPr>
              <w:t>торая обозначает этот звук в слове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57A7C" w:rsidP="00957A7C">
            <w:r>
              <w:t>Стр.152 упр.238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1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Правописание слов с изученной орфограммой.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орфографической зоркости, умения наблюдать за расхождением в напи</w:t>
            </w:r>
            <w:r w:rsidR="007B5286">
              <w:rPr>
                <w:color w:val="000000"/>
                <w:lang w:eastAsia="en-US"/>
              </w:rPr>
              <w:t>сании и произношении слов с пар</w:t>
            </w:r>
            <w:r w:rsidRPr="00EF6778">
              <w:rPr>
                <w:color w:val="000000"/>
                <w:lang w:eastAsia="en-US"/>
              </w:rPr>
              <w:t>ными согласными в середине и на конце слова. Развитие умения писать сл</w:t>
            </w:r>
            <w:r w:rsidR="007B5286">
              <w:rPr>
                <w:color w:val="000000"/>
                <w:lang w:eastAsia="en-US"/>
              </w:rPr>
              <w:t>ова с пар</w:t>
            </w:r>
            <w:r w:rsidRPr="00EF6778">
              <w:rPr>
                <w:color w:val="000000"/>
                <w:lang w:eastAsia="en-US"/>
              </w:rPr>
              <w:t>ными согласными впереди не и на конце слова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«опасных ме</w:t>
            </w:r>
            <w:r w:rsidR="007B5286">
              <w:rPr>
                <w:color w:val="000000"/>
                <w:lang w:eastAsia="en-US"/>
              </w:rPr>
              <w:t>ст» при написании парных соглас</w:t>
            </w:r>
            <w:r w:rsidRPr="00EF6778">
              <w:rPr>
                <w:color w:val="000000"/>
                <w:lang w:eastAsia="en-US"/>
              </w:rPr>
              <w:t>ных на конце слова. Умение находить способ проверки написания слов с парными согласными на конце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57A7C" w:rsidP="00EF6778">
            <w:r>
              <w:t>правило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4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Правописание слов с изученной орфограммой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орфографической зоркости, умения наблюдать за расхождением в напи</w:t>
            </w:r>
            <w:r w:rsidR="007B5286">
              <w:rPr>
                <w:color w:val="000000"/>
                <w:lang w:eastAsia="en-US"/>
              </w:rPr>
              <w:t>сании и произношении слов с пар</w:t>
            </w:r>
            <w:r w:rsidRPr="00EF6778">
              <w:rPr>
                <w:color w:val="000000"/>
                <w:lang w:eastAsia="en-US"/>
              </w:rPr>
              <w:t>ными согласными в середине и на конце слова. Раз</w:t>
            </w:r>
            <w:r w:rsidR="007B5286">
              <w:rPr>
                <w:color w:val="000000"/>
                <w:lang w:eastAsia="en-US"/>
              </w:rPr>
              <w:t>витие умения писать слова с пар</w:t>
            </w:r>
            <w:r w:rsidRPr="00EF6778">
              <w:rPr>
                <w:color w:val="000000"/>
                <w:lang w:eastAsia="en-US"/>
              </w:rPr>
              <w:t>ными согласными в середине и на конце слов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«опасных ме</w:t>
            </w:r>
            <w:r w:rsidR="007B5286">
              <w:rPr>
                <w:color w:val="000000"/>
                <w:lang w:eastAsia="en-US"/>
              </w:rPr>
              <w:t>ст» при написании парных соглас</w:t>
            </w:r>
            <w:r w:rsidRPr="00EF6778">
              <w:rPr>
                <w:color w:val="000000"/>
                <w:lang w:eastAsia="en-US"/>
              </w:rPr>
              <w:t>ных на конце слова. Умение находить способ проверки написания слов с парными согласными на конце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957A7C" w:rsidP="00EF6778">
            <w:r>
              <w:t>Стр.153</w:t>
            </w:r>
            <w:r w:rsidR="00F1714F">
              <w:t xml:space="preserve"> упр.</w:t>
            </w:r>
            <w:r>
              <w:t>239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4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вободный дик</w:t>
            </w:r>
            <w:r w:rsidRPr="00EF6778">
              <w:rPr>
                <w:color w:val="000000"/>
                <w:lang w:eastAsia="en-US"/>
              </w:rPr>
              <w:softHyphen/>
              <w:t>тант. Упражнение в написании пар</w:t>
            </w:r>
            <w:r w:rsidRPr="00EF6778">
              <w:rPr>
                <w:color w:val="000000"/>
                <w:lang w:eastAsia="en-US"/>
              </w:rPr>
              <w:softHyphen/>
              <w:t>ной согласной на конце слова.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Совершенствование умения применять полученные зна</w:t>
            </w:r>
            <w:r w:rsidRPr="00EF6778">
              <w:rPr>
                <w:color w:val="000000"/>
                <w:lang w:eastAsia="en-US"/>
              </w:rPr>
              <w:softHyphen/>
              <w:t>ния на практике. Развитие умения распознавать слова, которые нужно проверять, подбирать проверочное, сравнивать согласные буквы в проверочном и проверяе</w:t>
            </w:r>
            <w:r w:rsidRPr="00EF6778">
              <w:rPr>
                <w:color w:val="000000"/>
                <w:lang w:eastAsia="en-US"/>
              </w:rPr>
              <w:softHyphen/>
            </w:r>
            <w:r w:rsidRPr="00EF6778">
              <w:rPr>
                <w:color w:val="000000"/>
                <w:lang w:eastAsia="en-US"/>
              </w:rPr>
              <w:lastRenderedPageBreak/>
              <w:t>мом слове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7B5286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Умение писать слова с изученной орфограммой, са</w:t>
            </w:r>
            <w:r w:rsidR="00AC75F1" w:rsidRPr="00EF6778"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lang w:eastAsia="en-US"/>
              </w:rPr>
              <w:t>остоятельно находить со</w:t>
            </w:r>
            <w:r w:rsidR="00AC75F1" w:rsidRPr="00EF6778">
              <w:rPr>
                <w:color w:val="000000"/>
                <w:lang w:eastAsia="en-US"/>
              </w:rPr>
              <w:t xml:space="preserve">гласные буквы на </w:t>
            </w:r>
            <w:r>
              <w:rPr>
                <w:color w:val="000000"/>
                <w:lang w:eastAsia="en-US"/>
              </w:rPr>
              <w:t>конце слов, которые нужно проверять; знать и уметь нахо</w:t>
            </w:r>
            <w:r w:rsidR="00AC75F1" w:rsidRPr="00EF6778">
              <w:rPr>
                <w:color w:val="000000"/>
                <w:lang w:eastAsia="en-US"/>
              </w:rPr>
              <w:t>дить словарные слов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1A0E09" w:rsidP="00EF6778">
            <w:r>
              <w:t>Стр.154</w:t>
            </w:r>
            <w:r w:rsidR="00F1714F">
              <w:t xml:space="preserve"> упр.</w:t>
            </w:r>
            <w:r>
              <w:t>240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14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Упражнение в на</w:t>
            </w:r>
            <w:r w:rsidRPr="00EF6778">
              <w:rPr>
                <w:color w:val="000000"/>
                <w:lang w:eastAsia="en-US"/>
              </w:rPr>
              <w:softHyphen/>
              <w:t>писании парной согласной на конце слова.</w:t>
            </w:r>
          </w:p>
        </w:tc>
        <w:tc>
          <w:tcPr>
            <w:tcW w:w="720" w:type="dxa"/>
            <w:shd w:val="clear" w:color="auto" w:fill="auto"/>
          </w:tcPr>
          <w:p w:rsidR="00AC75F1" w:rsidRPr="00236D70" w:rsidRDefault="00236D70" w:rsidP="00EF6778">
            <w:pPr>
              <w:rPr>
                <w:b/>
              </w:rPr>
            </w:pPr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Развитие умения распозна</w:t>
            </w:r>
            <w:r w:rsidRPr="00EF6778">
              <w:rPr>
                <w:color w:val="000000"/>
                <w:lang w:eastAsia="en-US"/>
              </w:rPr>
              <w:softHyphen/>
              <w:t>вать слова, которые нужно проверять, подбирать прове</w:t>
            </w:r>
            <w:r w:rsidRPr="00EF6778">
              <w:rPr>
                <w:color w:val="000000"/>
                <w:lang w:eastAsia="en-US"/>
              </w:rPr>
              <w:softHyphen/>
              <w:t>рочное слово, сравнивать согласные буквы в провероч</w:t>
            </w:r>
            <w:r w:rsidRPr="00EF6778">
              <w:rPr>
                <w:color w:val="000000"/>
                <w:lang w:eastAsia="en-US"/>
              </w:rPr>
              <w:softHyphen/>
              <w:t>ном и проверяемом слове. Развитие умения писать сло</w:t>
            </w:r>
            <w:r w:rsidRPr="00EF6778">
              <w:rPr>
                <w:color w:val="000000"/>
                <w:lang w:eastAsia="en-US"/>
              </w:rPr>
              <w:softHyphen/>
              <w:t>ва с парными согласными в середине и на конце слова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AC75F1" w:rsidRPr="00EF6778" w:rsidRDefault="007B5286" w:rsidP="00EF6778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нание того, что произно</w:t>
            </w:r>
            <w:r w:rsidR="00AC75F1" w:rsidRPr="00EF6778">
              <w:rPr>
                <w:color w:val="000000"/>
                <w:lang w:eastAsia="en-US"/>
              </w:rPr>
              <w:t>шение и обозначение на письме непарных согласных в конце слов не расходятся; перед гласными парные согласные пишутся так же, как произносятся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1A0E09" w:rsidP="00EF6778">
            <w:r>
              <w:t>Стр.155</w:t>
            </w:r>
            <w:r w:rsidR="00F1714F">
              <w:t xml:space="preserve"> упр.</w:t>
            </w:r>
            <w:r>
              <w:t>244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4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rPr>
                <w:b/>
                <w:i/>
              </w:rPr>
            </w:pPr>
            <w:r w:rsidRPr="00EF6778">
              <w:rPr>
                <w:b/>
                <w:i/>
              </w:rPr>
              <w:t>Итоговая административная контрольная работа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  <w:lang w:eastAsia="en-US"/>
              </w:rPr>
              <w:t>Текст. Редактирование текста. (6 часов)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4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Изложение на ос</w:t>
            </w:r>
            <w:r w:rsidRPr="00EF6778">
              <w:rPr>
                <w:color w:val="000000"/>
                <w:lang w:eastAsia="en-US"/>
              </w:rPr>
              <w:softHyphen/>
              <w:t>нове зрительного восприятия текста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7A465A" w:rsidP="00EF6778">
            <w:r>
              <w:t>УИНМ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Формирование умения уста</w:t>
            </w:r>
            <w:r w:rsidRPr="00EF6778">
              <w:rPr>
                <w:color w:val="000000"/>
                <w:lang w:eastAsia="en-US"/>
              </w:rPr>
              <w:softHyphen/>
              <w:t>навливать связь между пред</w:t>
            </w:r>
            <w:r w:rsidRPr="00EF6778">
              <w:rPr>
                <w:color w:val="000000"/>
                <w:lang w:eastAsia="en-US"/>
              </w:rPr>
              <w:softHyphen/>
              <w:t>ложениями в тексте, переда</w:t>
            </w:r>
            <w:r w:rsidRPr="00EF6778">
              <w:rPr>
                <w:color w:val="000000"/>
                <w:lang w:eastAsia="en-US"/>
              </w:rPr>
              <w:softHyphen/>
              <w:t>вать содержание текста по вопросам. Совершенствова</w:t>
            </w:r>
            <w:r w:rsidRPr="00EF6778">
              <w:rPr>
                <w:color w:val="000000"/>
                <w:lang w:eastAsia="en-US"/>
              </w:rPr>
              <w:softHyphen/>
              <w:t>ние умения применять изу</w:t>
            </w:r>
            <w:r w:rsidRPr="00EF6778">
              <w:rPr>
                <w:color w:val="000000"/>
                <w:lang w:eastAsia="en-US"/>
              </w:rPr>
              <w:softHyphen/>
              <w:t>ченные нормы письменной речи. Развитие умения со</w:t>
            </w:r>
            <w:r w:rsidRPr="00EF6778">
              <w:rPr>
                <w:color w:val="000000"/>
                <w:lang w:eastAsia="en-US"/>
              </w:rPr>
              <w:softHyphen/>
              <w:t>ставлять план текста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Умение письменно отве</w:t>
            </w:r>
            <w:r w:rsidR="007B5286">
              <w:rPr>
                <w:color w:val="000000"/>
                <w:lang w:eastAsia="en-US"/>
              </w:rPr>
              <w:t>чать на вопросы по тексту, пере</w:t>
            </w:r>
            <w:r w:rsidRPr="00EF6778">
              <w:rPr>
                <w:color w:val="000000"/>
                <w:lang w:eastAsia="en-US"/>
              </w:rPr>
              <w:t>давая его содержание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проявляет интерес к созданию собственных текстов,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>к письменной форме общения, заинтересованность в получении консультации, совета с целью улучшения учебных результатов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shd w:val="clear" w:color="auto" w:fill="FFFFFF"/>
              <w:rPr>
                <w:lang w:eastAsia="en-US"/>
              </w:rPr>
            </w:pPr>
            <w:r w:rsidRPr="00EF6778">
              <w:rPr>
                <w:lang w:eastAsia="en-US"/>
              </w:rPr>
              <w:t xml:space="preserve">– находит необходимую </w:t>
            </w:r>
            <w:r w:rsidRPr="00EF6778">
              <w:rPr>
                <w:lang w:eastAsia="en-US"/>
              </w:rPr>
              <w:lastRenderedPageBreak/>
              <w:t>информацию как в учебнике, так и в предложенной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учителем дополнительной литератур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отбирать из своего опыта ту информацию, которая может пригодиться для решения проблемы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задает вопросы, экспериментирует, устанавливает причинно-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следственные связи (в рамках доступного)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учится высказывать свое предположение (версию), пробует предлагать способ его проверк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работать по предложенному плану, используя необходимые средства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осваивает способы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пооперационного контроля хода и результата действия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формляет свою мысль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в устной и письменной речи;</w:t>
            </w:r>
          </w:p>
          <w:p w:rsidR="00AC75F1" w:rsidRPr="00EF6778" w:rsidRDefault="00AC75F1" w:rsidP="00EF6778">
            <w:r w:rsidRPr="00EF6778">
              <w:rPr>
                <w:lang w:eastAsia="en-US"/>
              </w:rPr>
              <w:t>– способен при работе в паре контролировать, корректировать, оценивать действия партнера.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1A0E09" w:rsidP="00EF6778">
            <w:r>
              <w:lastRenderedPageBreak/>
              <w:t>правило</w:t>
            </w:r>
          </w:p>
        </w:tc>
      </w:tr>
      <w:tr w:rsidR="00AC75F1" w:rsidRPr="00E55FD1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4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Редактирование текста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Развитие умения объяснять правильность написания в случаях, если допущена ошибка. Развитие умения подбирать примеры для изу</w:t>
            </w:r>
            <w:r w:rsidRPr="00EF6778">
              <w:rPr>
                <w:color w:val="000000"/>
                <w:lang w:eastAsia="en-US"/>
              </w:rPr>
              <w:softHyphen/>
            </w:r>
            <w:r w:rsidRPr="00EF6778">
              <w:rPr>
                <w:color w:val="000000"/>
                <w:lang w:eastAsia="en-US"/>
              </w:rPr>
              <w:lastRenderedPageBreak/>
              <w:t>ченных орфографических правил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7B5286" w:rsidP="00EF6778">
            <w:r>
              <w:rPr>
                <w:color w:val="000000"/>
                <w:lang w:eastAsia="en-US"/>
              </w:rPr>
              <w:lastRenderedPageBreak/>
              <w:t>Умение находить и исправ</w:t>
            </w:r>
            <w:r w:rsidR="00AC75F1" w:rsidRPr="00EF6778">
              <w:rPr>
                <w:color w:val="000000"/>
                <w:lang w:eastAsia="en-US"/>
              </w:rPr>
              <w:t>лять орфограф</w:t>
            </w:r>
            <w:r>
              <w:rPr>
                <w:color w:val="000000"/>
                <w:lang w:eastAsia="en-US"/>
              </w:rPr>
              <w:t>ические ошибки на изученные пра</w:t>
            </w:r>
            <w:r w:rsidR="00AC75F1" w:rsidRPr="00EF6778">
              <w:rPr>
                <w:color w:val="000000"/>
                <w:lang w:eastAsia="en-US"/>
              </w:rPr>
              <w:t>вил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1A0E09" w:rsidP="00EF6778">
            <w:r>
              <w:t>Стр.157</w:t>
            </w:r>
            <w:r w:rsidR="00F1714F">
              <w:t xml:space="preserve"> упр.</w:t>
            </w:r>
            <w:r>
              <w:t>247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14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a8"/>
              <w:rPr>
                <w:lang w:eastAsia="en-US"/>
              </w:rPr>
            </w:pPr>
            <w:r w:rsidRPr="00EF6778">
              <w:rPr>
                <w:lang w:eastAsia="en-US"/>
              </w:rPr>
              <w:t>Правописание звонких и глухих согласных на конце слова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 w:val="restart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Развитие умения распозна</w:t>
            </w:r>
            <w:r w:rsidRPr="00EF6778">
              <w:rPr>
                <w:color w:val="000000"/>
                <w:lang w:eastAsia="en-US"/>
              </w:rPr>
              <w:softHyphen/>
              <w:t>вать слова, которые нужно проверять, подбирать прове</w:t>
            </w:r>
            <w:r w:rsidRPr="00EF6778">
              <w:rPr>
                <w:color w:val="000000"/>
                <w:lang w:eastAsia="en-US"/>
              </w:rPr>
              <w:softHyphen/>
              <w:t>рочное, сравнивать соглас</w:t>
            </w:r>
            <w:r w:rsidRPr="00EF6778">
              <w:rPr>
                <w:color w:val="000000"/>
                <w:lang w:eastAsia="en-US"/>
              </w:rPr>
              <w:softHyphen/>
              <w:t>ные буквы в проверо</w:t>
            </w:r>
            <w:r w:rsidR="007B5286">
              <w:rPr>
                <w:color w:val="000000"/>
                <w:lang w:eastAsia="en-US"/>
              </w:rPr>
              <w:t>чном и проверяемом слове. Разви</w:t>
            </w:r>
            <w:r w:rsidRPr="00EF6778">
              <w:rPr>
                <w:color w:val="000000"/>
                <w:lang w:eastAsia="en-US"/>
              </w:rPr>
              <w:t>тие умения писать слова с парными согласными в сере</w:t>
            </w:r>
            <w:r w:rsidRPr="00EF6778">
              <w:rPr>
                <w:color w:val="000000"/>
                <w:lang w:eastAsia="en-US"/>
              </w:rPr>
              <w:softHyphen/>
              <w:t>дине и на конце слова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AC75F1" w:rsidRPr="00EF6778" w:rsidRDefault="007B5286" w:rsidP="00EF6778">
            <w:r>
              <w:rPr>
                <w:color w:val="000000"/>
                <w:lang w:eastAsia="en-US"/>
              </w:rPr>
              <w:t>Умение писать слова с изученной орфограммой, са</w:t>
            </w:r>
            <w:r w:rsidR="00AC75F1" w:rsidRPr="00EF6778">
              <w:rPr>
                <w:color w:val="000000"/>
                <w:lang w:eastAsia="en-US"/>
              </w:rPr>
              <w:t>мостоятельно находить, согласные буквы на конце слов, которые нужно прове</w:t>
            </w:r>
            <w:r w:rsidR="00AC75F1" w:rsidRPr="00EF6778">
              <w:rPr>
                <w:color w:val="000000"/>
                <w:lang w:eastAsia="en-US"/>
              </w:rPr>
              <w:softHyphen/>
              <w:t>рять; знать и уметь нахо</w:t>
            </w:r>
            <w:r w:rsidR="00AC75F1" w:rsidRPr="00EF6778">
              <w:rPr>
                <w:color w:val="000000"/>
                <w:lang w:eastAsia="en-US"/>
              </w:rPr>
              <w:softHyphen/>
              <w:t>дить словарные слова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F1714F" w:rsidP="00EF6778">
            <w:r>
              <w:t>Стр.49 упр.61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4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r w:rsidRPr="00EF6778">
              <w:t>Правописании звонких и глухих согласных в середине слова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F1714F" w:rsidP="00EF6778">
            <w:r>
              <w:t>Стр.49 упр.61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4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Проверочный </w:t>
            </w:r>
            <w:r w:rsidRPr="00E55FD1">
              <w:rPr>
                <w:rFonts w:ascii="Times New Roman" w:hAnsi="Times New Roman" w:cs="Times New Roman"/>
                <w:b/>
                <w:lang w:eastAsia="en-US"/>
              </w:rPr>
              <w:t>диктан</w:t>
            </w:r>
            <w:r w:rsidRPr="00EF6778">
              <w:rPr>
                <w:rFonts w:ascii="Times New Roman" w:hAnsi="Times New Roman" w:cs="Times New Roman"/>
                <w:lang w:eastAsia="en-US"/>
              </w:rPr>
              <w:t>т по теме «Правописание звонких и глухих согласных на конце слова»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>УЗиОЗ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Совершенствование умения писать под диктовку уч</w:t>
            </w:r>
            <w:r w:rsidR="007B5286">
              <w:rPr>
                <w:color w:val="000000"/>
                <w:lang w:eastAsia="en-US"/>
              </w:rPr>
              <w:t>ителя с соблюдением орфографиче</w:t>
            </w:r>
            <w:r w:rsidRPr="00EF6778">
              <w:rPr>
                <w:color w:val="000000"/>
                <w:lang w:eastAsia="en-US"/>
              </w:rPr>
              <w:t>ских норм, знакомых учащимся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7B5286" w:rsidP="00EF6778">
            <w:r>
              <w:rPr>
                <w:color w:val="000000"/>
                <w:lang w:eastAsia="en-US"/>
              </w:rPr>
              <w:t>Умение соблюдать изучен</w:t>
            </w:r>
            <w:r w:rsidR="00AC75F1" w:rsidRPr="00EF6778">
              <w:rPr>
                <w:color w:val="000000"/>
                <w:lang w:eastAsia="en-US"/>
              </w:rPr>
              <w:t xml:space="preserve">ные нормы орфографии; находить </w:t>
            </w:r>
            <w:r w:rsidR="00AC75F1" w:rsidRPr="00EF6778">
              <w:rPr>
                <w:b/>
                <w:bCs/>
                <w:color w:val="000000"/>
                <w:lang w:eastAsia="en-US"/>
              </w:rPr>
              <w:t xml:space="preserve">и </w:t>
            </w:r>
            <w:r>
              <w:rPr>
                <w:color w:val="000000"/>
                <w:lang w:eastAsia="en-US"/>
              </w:rPr>
              <w:t>исправлять ор</w:t>
            </w:r>
            <w:r w:rsidR="00AC75F1" w:rsidRPr="00EF6778">
              <w:rPr>
                <w:color w:val="000000"/>
                <w:lang w:eastAsia="en-US"/>
              </w:rPr>
              <w:t>фографические ошибки на изученные правил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a8"/>
              <w:rPr>
                <w:i/>
                <w:iCs/>
                <w:lang w:eastAsia="en-US"/>
              </w:rPr>
            </w:pPr>
            <w:r w:rsidRPr="00EF6778">
              <w:rPr>
                <w:lang w:eastAsia="en-US"/>
              </w:rPr>
              <w:t>«Пишу правильно»: работа над ошибками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Совершенствование умения писать под диктовку уч</w:t>
            </w:r>
            <w:r w:rsidR="007B5286">
              <w:rPr>
                <w:color w:val="000000"/>
                <w:lang w:eastAsia="en-US"/>
              </w:rPr>
              <w:t>ителя с соблюдением орфографиче</w:t>
            </w:r>
            <w:r w:rsidRPr="00EF6778">
              <w:rPr>
                <w:color w:val="000000"/>
                <w:lang w:eastAsia="en-US"/>
              </w:rPr>
              <w:t>ских норм, знакомых учащимся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7B5286" w:rsidP="00EF6778">
            <w:r>
              <w:rPr>
                <w:color w:val="000000"/>
                <w:lang w:eastAsia="en-US"/>
              </w:rPr>
              <w:t>Умение соблюдать изучен</w:t>
            </w:r>
            <w:r w:rsidR="00AC75F1" w:rsidRPr="00EF6778">
              <w:rPr>
                <w:color w:val="000000"/>
                <w:lang w:eastAsia="en-US"/>
              </w:rPr>
              <w:t>ные нормы орфографии; находить и исправлять орфографические ошибки на изученные правил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  <w:lang w:eastAsia="en-US"/>
              </w:rPr>
              <w:lastRenderedPageBreak/>
              <w:t>Повторение. Предложение. Текст. (7 часов)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5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Повторение по теме «Предложение»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 w:val="restart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Обобщение знаний о предло</w:t>
            </w:r>
            <w:r w:rsidRPr="00EF6778">
              <w:rPr>
                <w:color w:val="000000"/>
                <w:lang w:eastAsia="en-US"/>
              </w:rPr>
              <w:softHyphen/>
              <w:t>жении, связи слов в предло</w:t>
            </w:r>
            <w:r w:rsidRPr="00EF6778">
              <w:rPr>
                <w:color w:val="000000"/>
                <w:lang w:eastAsia="en-US"/>
              </w:rPr>
              <w:softHyphen/>
              <w:t>жении. Развитие умения вы</w:t>
            </w:r>
            <w:r w:rsidRPr="00EF6778">
              <w:rPr>
                <w:color w:val="000000"/>
                <w:lang w:eastAsia="en-US"/>
              </w:rPr>
              <w:softHyphen/>
              <w:t>делять в предложении грам</w:t>
            </w:r>
            <w:r w:rsidRPr="00EF6778">
              <w:rPr>
                <w:color w:val="000000"/>
                <w:lang w:eastAsia="en-US"/>
              </w:rPr>
              <w:softHyphen/>
              <w:t>матическую основу, словосо</w:t>
            </w:r>
            <w:r w:rsidRPr="00EF6778">
              <w:rPr>
                <w:color w:val="000000"/>
                <w:lang w:eastAsia="en-US"/>
              </w:rPr>
              <w:softHyphen/>
              <w:t>четания. Развитие умения устанавливать связь между словами в предложении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Умение устанавливать связь между словами в предложениях; уметь ста</w:t>
            </w:r>
            <w:r w:rsidRPr="00EF6778">
              <w:rPr>
                <w:color w:val="000000"/>
                <w:lang w:eastAsia="en-US"/>
              </w:rPr>
              <w:softHyphen/>
              <w:t>вить вопросы к сл</w:t>
            </w:r>
            <w:r w:rsidR="007B5286">
              <w:rPr>
                <w:color w:val="000000"/>
                <w:lang w:eastAsia="en-US"/>
              </w:rPr>
              <w:t>овам; группировать слова в зависимости от того, какой ча</w:t>
            </w:r>
            <w:r w:rsidRPr="00EF6778">
              <w:rPr>
                <w:color w:val="000000"/>
                <w:lang w:eastAsia="en-US"/>
              </w:rPr>
              <w:t>стью речи они являются; выделять из предложени</w:t>
            </w:r>
            <w:r w:rsidR="007B5286">
              <w:rPr>
                <w:color w:val="000000"/>
                <w:lang w:eastAsia="en-US"/>
              </w:rPr>
              <w:t>й пары слов с помощью во</w:t>
            </w:r>
            <w:r w:rsidRPr="00EF6778">
              <w:rPr>
                <w:color w:val="000000"/>
                <w:lang w:eastAsia="en-US"/>
              </w:rPr>
              <w:t>просов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проявляет интерес к созданию собственных текстов, к письменной форме общения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наруживает настойчивость, терпение, умение преодолевать трудност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тарается сдерживать себя, высказывать просьбы, предложения, несогласие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в социально приемлемой форме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находит необходимую информацию как в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учебнике, так и в предложенной учителем дополнительной литератур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задает вопросы, экспериментирует, устанавливает причинно-следственные связи (в рамках доступного)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работать по предложенному плану, используя необходи</w:t>
            </w:r>
            <w:r w:rsidR="00EB1686">
              <w:rPr>
                <w:rFonts w:ascii="Times New Roman" w:hAnsi="Times New Roman" w:cs="Times New Roman"/>
                <w:lang w:eastAsia="en-US"/>
              </w:rPr>
              <w:t>-</w:t>
            </w:r>
            <w:r w:rsidRPr="00EF6778">
              <w:rPr>
                <w:rFonts w:ascii="Times New Roman" w:hAnsi="Times New Roman" w:cs="Times New Roman"/>
                <w:lang w:eastAsia="en-US"/>
              </w:rPr>
              <w:t>мые средства, организовывать свою работу;</w:t>
            </w:r>
          </w:p>
          <w:p w:rsidR="00AC75F1" w:rsidRPr="00EF6778" w:rsidRDefault="00AC75F1" w:rsidP="00EF6778">
            <w:r w:rsidRPr="00EF6778">
              <w:rPr>
                <w:lang w:eastAsia="en-US"/>
              </w:rPr>
              <w:t>– сопоставляет свою работу с образцом; оценивает ее по критериям, выработанным в классе.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1A0E09" w:rsidP="00EF6778">
            <w:r>
              <w:lastRenderedPageBreak/>
              <w:t>Стр.163</w:t>
            </w:r>
            <w:r w:rsidR="00F1714F">
              <w:t xml:space="preserve"> упр.</w:t>
            </w:r>
            <w:r>
              <w:t>254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5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Повторение по теме «Предложение»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1A0E09" w:rsidP="00EF6778">
            <w:r>
              <w:t>Стр.164</w:t>
            </w:r>
            <w:r w:rsidR="00F1714F">
              <w:t xml:space="preserve"> упр.</w:t>
            </w:r>
            <w:r>
              <w:t>256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5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Повторение по теме «Текст»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 w:val="restart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 xml:space="preserve">Обобщение знаний учащихся о тексте. Формирование </w:t>
            </w:r>
            <w:r w:rsidR="007B5286">
              <w:rPr>
                <w:color w:val="000000"/>
                <w:lang w:eastAsia="en-US"/>
              </w:rPr>
              <w:t>уме</w:t>
            </w:r>
            <w:r w:rsidRPr="00EF6778">
              <w:rPr>
                <w:color w:val="000000"/>
                <w:lang w:eastAsia="en-US"/>
              </w:rPr>
              <w:t>ний составлять текст по сложной сюжетной картинке. Совершенствование умений определять основную мысль текста, делить текст на части, составлять краткий план текста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AC75F1" w:rsidRPr="00EF6778" w:rsidRDefault="00AC75F1" w:rsidP="00EB1686">
            <w:r w:rsidRPr="00EF6778">
              <w:rPr>
                <w:color w:val="000000"/>
                <w:lang w:eastAsia="en-US"/>
              </w:rPr>
              <w:t>Знание отличительных признаков предложения, словосочетания, текста. Умение отличать текст от группы предложений; составлять текст по сюжетной картинке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1A0E09" w:rsidP="00EF6778">
            <w:r>
              <w:t>Стр.</w:t>
            </w:r>
            <w:r w:rsidR="00F1714F">
              <w:t xml:space="preserve"> упр.61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5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Повторение по теме «Текст»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Default="00AC75F1" w:rsidP="00EF6778"/>
          <w:p w:rsidR="00967197" w:rsidRDefault="00967197" w:rsidP="00EF6778"/>
          <w:p w:rsidR="00967197" w:rsidRDefault="00967197" w:rsidP="00EF6778"/>
          <w:p w:rsidR="00967197" w:rsidRPr="00EF6778" w:rsidRDefault="00967197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Повторение по теме «Текст»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15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b/>
                <w:bCs/>
                <w:i/>
                <w:iCs/>
                <w:color w:val="000000"/>
                <w:lang w:eastAsia="en-US"/>
              </w:rPr>
              <w:t>Контрольное списывание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 w:val="restart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Совершенствование навыка правильного написания слов (орфографически и калли</w:t>
            </w:r>
            <w:r w:rsidRPr="00EF6778">
              <w:rPr>
                <w:color w:val="000000"/>
                <w:lang w:eastAsia="en-US"/>
              </w:rPr>
              <w:softHyphen/>
              <w:t>графически)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AC75F1" w:rsidRPr="00EF6778" w:rsidRDefault="00AC75F1" w:rsidP="00EB1686">
            <w:r w:rsidRPr="00EF6778">
              <w:rPr>
                <w:color w:val="000000"/>
                <w:lang w:eastAsia="en-US"/>
              </w:rPr>
              <w:t>Умение списывать текст с соблюдением изученных норм каллиграфии и орфо</w:t>
            </w:r>
            <w:r w:rsidRPr="00EF6778">
              <w:rPr>
                <w:color w:val="000000"/>
                <w:lang w:eastAsia="en-US"/>
              </w:rPr>
              <w:softHyphen/>
              <w:t>графии; обозначать графически изученные орфограммы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15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lang w:eastAsia="en-US"/>
              </w:rPr>
              <w:t xml:space="preserve">«Пишу правильно»: </w:t>
            </w:r>
            <w:r w:rsidRPr="00EF6778">
              <w:rPr>
                <w:lang w:eastAsia="en-US"/>
              </w:rPr>
              <w:br/>
              <w:t>работа над ошибками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15417" w:type="dxa"/>
            <w:gridSpan w:val="11"/>
            <w:shd w:val="clear" w:color="auto" w:fill="auto"/>
          </w:tcPr>
          <w:p w:rsidR="00AC75F1" w:rsidRPr="00EF6778" w:rsidRDefault="00AC75F1" w:rsidP="00EF6778">
            <w:pPr>
              <w:jc w:val="center"/>
            </w:pPr>
            <w:r w:rsidRPr="00EF6778">
              <w:rPr>
                <w:b/>
                <w:lang w:eastAsia="en-US"/>
              </w:rPr>
              <w:t>По</w:t>
            </w:r>
            <w:r w:rsidR="00EC7BD6">
              <w:rPr>
                <w:b/>
                <w:lang w:eastAsia="en-US"/>
              </w:rPr>
              <w:t>вторение изученных орфограмм. (</w:t>
            </w:r>
            <w:r w:rsidR="00EC7BD6">
              <w:rPr>
                <w:b/>
                <w:lang w:val="en-US" w:eastAsia="en-US"/>
              </w:rPr>
              <w:t>8</w:t>
            </w:r>
            <w:r w:rsidRPr="00EF6778">
              <w:rPr>
                <w:b/>
                <w:lang w:eastAsia="en-US"/>
              </w:rPr>
              <w:t xml:space="preserve"> часов)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5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lang w:eastAsia="en-US"/>
              </w:rPr>
              <w:t xml:space="preserve">Повторение по теме «Состав слова. Однокоренные </w:t>
            </w:r>
            <w:r w:rsidRPr="00EF6778">
              <w:rPr>
                <w:lang w:eastAsia="en-US"/>
              </w:rPr>
              <w:lastRenderedPageBreak/>
              <w:t>слова»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lastRenderedPageBreak/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 w:val="restart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 xml:space="preserve">Совершенствовать умения определять состав слова, подбирать однокоренные слова, соотносить слово со </w:t>
            </w:r>
            <w:r w:rsidRPr="00EF6778">
              <w:rPr>
                <w:color w:val="000000"/>
                <w:lang w:eastAsia="en-US"/>
              </w:rPr>
              <w:lastRenderedPageBreak/>
              <w:t>схемой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lastRenderedPageBreak/>
              <w:t>Умение определять</w:t>
            </w:r>
            <w:r w:rsidR="007B5286">
              <w:rPr>
                <w:color w:val="000000"/>
                <w:lang w:eastAsia="en-US"/>
              </w:rPr>
              <w:t xml:space="preserve"> состав слова, подбирать одноко</w:t>
            </w:r>
            <w:r w:rsidRPr="00EF6778">
              <w:rPr>
                <w:color w:val="000000"/>
                <w:lang w:eastAsia="en-US"/>
              </w:rPr>
              <w:t xml:space="preserve">ренные слова, соотносить слово со </w:t>
            </w:r>
            <w:r w:rsidRPr="00EF6778">
              <w:rPr>
                <w:color w:val="000000"/>
                <w:lang w:eastAsia="en-US"/>
              </w:rPr>
              <w:lastRenderedPageBreak/>
              <w:t>схемой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Личност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проявляет интерес к письменной форме общения,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заинтересованность в получении консультации, совета с целью улучшения учебных результатов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наруживает настойчивость, терпение, умение преодолевать трудности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Познаватель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сравнивает и группирует предметы, их образы по заданным основаниям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находит необходимую информацию как в учебнике, так и в предложенной учителем дополнительной литератур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задает вопросы, экспериментирует, устанавливает причинно-следственные связи (в рамках доступного)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 xml:space="preserve">– определяет тему и главную мысль текста, находит в тексте незнакомые слова, определяет их значения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разными способами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Регуля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 учится высказывать свое предположение (версию), пробует предлагать способ его проверк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умеет работать по предложенному плану, используя необходимые средства, организовывать свое рабочее место и работу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опоставляет свою работу с образцом; оценивает ее по критериям, выработанным в класс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ценивает выполнение действия, ориентируясь на его содержательные основания.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Коммуникативные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EF6778">
              <w:rPr>
                <w:rFonts w:ascii="Times New Roman" w:hAnsi="Times New Roman" w:cs="Times New Roman"/>
                <w:lang w:eastAsia="en-US"/>
              </w:rPr>
              <w:t xml:space="preserve">оформляет свою мысль </w:t>
            </w:r>
            <w:r w:rsidRPr="00EF6778">
              <w:rPr>
                <w:rFonts w:ascii="Times New Roman" w:hAnsi="Times New Roman" w:cs="Times New Roman"/>
                <w:lang w:eastAsia="en-US"/>
              </w:rPr>
              <w:br/>
              <w:t xml:space="preserve">в устной и письменной </w:t>
            </w:r>
            <w:r w:rsidRPr="00EF6778">
              <w:rPr>
                <w:rFonts w:ascii="Times New Roman" w:hAnsi="Times New Roman" w:cs="Times New Roman"/>
                <w:lang w:eastAsia="en-US"/>
              </w:rPr>
              <w:lastRenderedPageBreak/>
              <w:t>речи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обосновывает высказанное суждение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способен при работе в паре контролировать, корректировать, оценивать действия партнера;</w:t>
            </w:r>
          </w:p>
          <w:p w:rsidR="00AC75F1" w:rsidRPr="00EF6778" w:rsidRDefault="00AC75F1" w:rsidP="00EF6778">
            <w:r w:rsidRPr="00EF6778">
              <w:rPr>
                <w:lang w:eastAsia="en-US"/>
              </w:rPr>
              <w:t>– умеет задавать уточняющие вопросы.</w:t>
            </w:r>
          </w:p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15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lang w:eastAsia="en-US"/>
              </w:rPr>
              <w:t>Повторение по теме «Состав слова. Однокоренные слова»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lang w:eastAsia="en-US"/>
              </w:rPr>
              <w:t>Повторение изученных орфограмм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ФО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 w:val="restart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Развитие умения подбирать проверочное слово и обосно</w:t>
            </w:r>
            <w:r w:rsidRPr="00EF6778">
              <w:rPr>
                <w:color w:val="000000"/>
                <w:lang w:eastAsia="en-US"/>
              </w:rPr>
              <w:softHyphen/>
              <w:t>вывать написание проверяе</w:t>
            </w:r>
            <w:r w:rsidRPr="00EF6778">
              <w:rPr>
                <w:color w:val="000000"/>
                <w:lang w:eastAsia="en-US"/>
              </w:rPr>
              <w:softHyphen/>
              <w:t>мого слова; подбирать при- меры для изученных орфо</w:t>
            </w:r>
            <w:r w:rsidRPr="00EF6778">
              <w:rPr>
                <w:color w:val="000000"/>
                <w:lang w:eastAsia="en-US"/>
              </w:rPr>
              <w:softHyphen/>
              <w:t>графических правил. Совер</w:t>
            </w:r>
            <w:r w:rsidRPr="00EF6778">
              <w:rPr>
                <w:color w:val="000000"/>
                <w:lang w:eastAsia="en-US"/>
              </w:rPr>
              <w:softHyphen/>
              <w:t>шенствование умения приме</w:t>
            </w:r>
            <w:r w:rsidRPr="00EF6778">
              <w:rPr>
                <w:color w:val="000000"/>
                <w:lang w:eastAsia="en-US"/>
              </w:rPr>
              <w:softHyphen/>
              <w:t>нять изученные нормы пись</w:t>
            </w:r>
            <w:r w:rsidRPr="00EF6778">
              <w:rPr>
                <w:color w:val="000000"/>
                <w:lang w:eastAsia="en-US"/>
              </w:rPr>
              <w:softHyphen/>
              <w:t>менной речи.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shd w:val="clear" w:color="auto" w:fill="FFFFFF"/>
              <w:rPr>
                <w:color w:val="000000"/>
                <w:lang w:eastAsia="en-US"/>
              </w:rPr>
            </w:pPr>
            <w:r w:rsidRPr="00EF6778">
              <w:rPr>
                <w:color w:val="000000"/>
                <w:lang w:eastAsia="en-US"/>
              </w:rPr>
              <w:t>Знание изученных орфо</w:t>
            </w:r>
            <w:r w:rsidRPr="00EF6778">
              <w:rPr>
                <w:color w:val="000000"/>
                <w:lang w:eastAsia="en-US"/>
              </w:rPr>
              <w:softHyphen/>
              <w:t>грамм. Умение находить грамматическую основу предложения, разбирать</w:t>
            </w:r>
          </w:p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слово по составу, выпол</w:t>
            </w:r>
            <w:r w:rsidRPr="00EF6778">
              <w:rPr>
                <w:color w:val="000000"/>
                <w:lang w:eastAsia="en-US"/>
              </w:rPr>
              <w:softHyphen/>
              <w:t>нять фонетический разбор слова; писать слова с изу</w:t>
            </w:r>
            <w:r w:rsidRPr="00EF6778">
              <w:rPr>
                <w:color w:val="000000"/>
                <w:lang w:eastAsia="en-US"/>
              </w:rPr>
              <w:softHyphen/>
              <w:t>ченными орфограммами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6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lang w:eastAsia="en-US"/>
              </w:rPr>
              <w:t>Повторение изученных орфограмм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6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Обучающее изложение</w:t>
            </w:r>
            <w:r w:rsidR="00E22D2A">
              <w:rPr>
                <w:rFonts w:ascii="Times New Roman" w:hAnsi="Times New Roman" w:cs="Times New Roman"/>
                <w:lang w:eastAsia="en-US"/>
              </w:rPr>
              <w:t xml:space="preserve"> «Перед грозой»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Формирование умения уста</w:t>
            </w:r>
            <w:r w:rsidRPr="00EF6778">
              <w:rPr>
                <w:color w:val="000000"/>
                <w:lang w:eastAsia="en-US"/>
              </w:rPr>
              <w:softHyphen/>
              <w:t>навливать связь между пред</w:t>
            </w:r>
            <w:r w:rsidRPr="00EF6778">
              <w:rPr>
                <w:color w:val="000000"/>
                <w:lang w:eastAsia="en-US"/>
              </w:rPr>
              <w:softHyphen/>
              <w:t>ложениями в тексте, переда</w:t>
            </w:r>
            <w:r w:rsidRPr="00EF6778">
              <w:rPr>
                <w:color w:val="000000"/>
                <w:lang w:eastAsia="en-US"/>
              </w:rPr>
              <w:softHyphen/>
              <w:t>вать содержание текста по вопросам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Умение составлять пл</w:t>
            </w:r>
            <w:r w:rsidR="007B5286">
              <w:rPr>
                <w:color w:val="000000"/>
                <w:lang w:eastAsia="en-US"/>
              </w:rPr>
              <w:t>ан и работать по нему, письмен</w:t>
            </w:r>
            <w:r w:rsidRPr="00EF6778">
              <w:rPr>
                <w:color w:val="000000"/>
                <w:lang w:eastAsia="en-US"/>
              </w:rPr>
              <w:t>но отвечать на вопросы по тексту, передавая его со</w:t>
            </w:r>
            <w:r w:rsidRPr="00EF6778">
              <w:rPr>
                <w:color w:val="000000"/>
                <w:lang w:eastAsia="en-US"/>
              </w:rPr>
              <w:softHyphen/>
              <w:t>держание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6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Редактирование текста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Развитие умения подбирать проверочное слово и обосно</w:t>
            </w:r>
            <w:r w:rsidRPr="00EF6778">
              <w:rPr>
                <w:color w:val="000000"/>
                <w:lang w:eastAsia="en-US"/>
              </w:rPr>
              <w:softHyphen/>
              <w:t>вывать написание проверяе</w:t>
            </w:r>
            <w:r w:rsidRPr="00EF6778">
              <w:rPr>
                <w:color w:val="000000"/>
                <w:lang w:eastAsia="en-US"/>
              </w:rPr>
              <w:softHyphen/>
              <w:t>мого слова; объяснять пра</w:t>
            </w:r>
            <w:r w:rsidRPr="00EF6778">
              <w:rPr>
                <w:color w:val="000000"/>
                <w:lang w:eastAsia="en-US"/>
              </w:rPr>
              <w:softHyphen/>
              <w:t>вильность написания в слу</w:t>
            </w:r>
            <w:r w:rsidRPr="00EF6778">
              <w:rPr>
                <w:color w:val="000000"/>
                <w:lang w:eastAsia="en-US"/>
              </w:rPr>
              <w:softHyphen/>
              <w:t>чаях, если допущена ошибка. Развитие умения подбирать примеры для изученных ор</w:t>
            </w:r>
            <w:r w:rsidRPr="00EF6778">
              <w:rPr>
                <w:color w:val="000000"/>
                <w:lang w:eastAsia="en-US"/>
              </w:rPr>
              <w:softHyphen/>
              <w:t>фографических правил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7B5286" w:rsidP="00EF6778">
            <w:r>
              <w:rPr>
                <w:color w:val="000000"/>
                <w:lang w:eastAsia="en-US"/>
              </w:rPr>
              <w:t>Умение анализировать соб</w:t>
            </w:r>
            <w:r w:rsidR="00AC75F1" w:rsidRPr="00EF6778">
              <w:rPr>
                <w:color w:val="000000"/>
                <w:lang w:eastAsia="en-US"/>
              </w:rPr>
              <w:t>ственные ошибки, на</w:t>
            </w:r>
            <w:r>
              <w:rPr>
                <w:color w:val="000000"/>
                <w:lang w:eastAsia="en-US"/>
              </w:rPr>
              <w:t>ходить орфограммы в словах; применять правила правописа</w:t>
            </w:r>
            <w:r w:rsidR="00AC75F1" w:rsidRPr="00EF6778">
              <w:rPr>
                <w:color w:val="000000"/>
                <w:lang w:eastAsia="en-US"/>
              </w:rPr>
              <w:t>ния на практике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6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2F0E5F" w:rsidRDefault="002F0E5F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ишу правильно .Работа над ошибками.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236D70" w:rsidP="00EF6778">
            <w:r>
              <w:t xml:space="preserve">УКЗ  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845953" w:rsidP="00EF6778">
            <w:r w:rsidRPr="00EF6778">
              <w:t>КР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7B5286" w:rsidP="00EF6778">
            <w:r>
              <w:rPr>
                <w:color w:val="000000"/>
                <w:lang w:eastAsia="en-US"/>
              </w:rPr>
              <w:t>Проверка усвоения учащими</w:t>
            </w:r>
            <w:r w:rsidR="00AC75F1" w:rsidRPr="00EF6778">
              <w:rPr>
                <w:color w:val="000000"/>
                <w:lang w:eastAsia="en-US"/>
              </w:rPr>
              <w:t>ся изученного материала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Знание основных по</w:t>
            </w:r>
            <w:r w:rsidR="007B5286">
              <w:rPr>
                <w:color w:val="000000"/>
                <w:lang w:eastAsia="en-US"/>
              </w:rPr>
              <w:t>нятий курса «Русский язык», изу</w:t>
            </w:r>
            <w:r w:rsidRPr="00EF6778">
              <w:rPr>
                <w:color w:val="000000"/>
                <w:lang w:eastAsia="en-US"/>
              </w:rPr>
              <w:t xml:space="preserve">ченных во втором классе. Умение </w:t>
            </w:r>
            <w:r w:rsidRPr="00EF6778">
              <w:rPr>
                <w:color w:val="000000"/>
                <w:lang w:eastAsia="en-US"/>
              </w:rPr>
              <w:lastRenderedPageBreak/>
              <w:t>писать слова с без</w:t>
            </w:r>
            <w:r w:rsidRPr="00EF6778">
              <w:rPr>
                <w:color w:val="000000"/>
                <w:lang w:eastAsia="en-US"/>
              </w:rPr>
              <w:softHyphen/>
              <w:t>ударными гласными в корне' слова, с парными звонкими и глухими согласными, имена собственные; разли</w:t>
            </w:r>
            <w:r w:rsidRPr="00EF6778">
              <w:rPr>
                <w:color w:val="000000"/>
                <w:lang w:eastAsia="en-US"/>
              </w:rPr>
              <w:softHyphen/>
              <w:t xml:space="preserve">чать изученные части речи, задавать вопросы к словам; различать приставки и предлоги; находить </w:t>
            </w:r>
            <w:r w:rsidR="007B5286">
              <w:rPr>
                <w:color w:val="000000"/>
                <w:lang w:eastAsia="en-US"/>
              </w:rPr>
              <w:t>грамматическую основу предложе</w:t>
            </w:r>
            <w:r w:rsidRPr="00EF6778">
              <w:rPr>
                <w:color w:val="000000"/>
                <w:lang w:eastAsia="en-US"/>
              </w:rPr>
              <w:t>ния, разбирать с</w:t>
            </w:r>
            <w:r w:rsidR="007B5286">
              <w:rPr>
                <w:color w:val="000000"/>
                <w:lang w:eastAsia="en-US"/>
              </w:rPr>
              <w:t>лово по составу, выполнять фоне</w:t>
            </w:r>
            <w:r w:rsidRPr="00EF6778">
              <w:rPr>
                <w:color w:val="000000"/>
                <w:lang w:eastAsia="en-US"/>
              </w:rPr>
              <w:t>тический разбор слова.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lastRenderedPageBreak/>
              <w:t>1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lang w:eastAsia="en-US"/>
              </w:rPr>
              <w:t>«Пишу правильно»: работа над ошибками</w:t>
            </w:r>
          </w:p>
        </w:tc>
        <w:tc>
          <w:tcPr>
            <w:tcW w:w="720" w:type="dxa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shd w:val="clear" w:color="auto" w:fill="auto"/>
          </w:tcPr>
          <w:p w:rsidR="00AC75F1" w:rsidRPr="00EF6778" w:rsidRDefault="00AC75F1" w:rsidP="00EF6778">
            <w:r w:rsidRPr="00EF6778">
              <w:rPr>
                <w:color w:val="000000"/>
                <w:lang w:eastAsia="en-US"/>
              </w:rPr>
              <w:t>Развитие умения подбирать проверочное слово и обосно</w:t>
            </w:r>
            <w:r w:rsidRPr="00EF6778">
              <w:rPr>
                <w:color w:val="000000"/>
                <w:lang w:eastAsia="en-US"/>
              </w:rPr>
              <w:softHyphen/>
              <w:t>вывать написание проверяе</w:t>
            </w:r>
            <w:r w:rsidRPr="00EF6778">
              <w:rPr>
                <w:color w:val="000000"/>
                <w:lang w:eastAsia="en-US"/>
              </w:rPr>
              <w:softHyphen/>
              <w:t>мого слова; объяснять пра</w:t>
            </w:r>
            <w:r w:rsidRPr="00EF6778">
              <w:rPr>
                <w:color w:val="000000"/>
                <w:lang w:eastAsia="en-US"/>
              </w:rPr>
              <w:softHyphen/>
              <w:t>вильность написания в слу</w:t>
            </w:r>
            <w:r w:rsidRPr="00EF6778">
              <w:rPr>
                <w:color w:val="000000"/>
                <w:lang w:eastAsia="en-US"/>
              </w:rPr>
              <w:softHyphen/>
              <w:t>чаях, если допущена ошибка; подбирать примеры для изу</w:t>
            </w:r>
            <w:r w:rsidRPr="00EF6778">
              <w:rPr>
                <w:color w:val="000000"/>
                <w:lang w:eastAsia="en-US"/>
              </w:rPr>
              <w:softHyphen/>
              <w:t>ченных орфографических правил.</w:t>
            </w:r>
          </w:p>
        </w:tc>
        <w:tc>
          <w:tcPr>
            <w:tcW w:w="2880" w:type="dxa"/>
            <w:shd w:val="clear" w:color="auto" w:fill="auto"/>
          </w:tcPr>
          <w:p w:rsidR="00AC75F1" w:rsidRPr="00EF6778" w:rsidRDefault="007B5286" w:rsidP="00EF6778">
            <w:r>
              <w:rPr>
                <w:color w:val="000000"/>
                <w:lang w:eastAsia="en-US"/>
              </w:rPr>
              <w:t>Умение находить грамматическую основу предложе</w:t>
            </w:r>
            <w:r w:rsidR="00AC75F1" w:rsidRPr="00EF6778">
              <w:rPr>
                <w:color w:val="000000"/>
                <w:lang w:eastAsia="en-US"/>
              </w:rPr>
              <w:t>ния, разбирать с</w:t>
            </w:r>
            <w:r>
              <w:rPr>
                <w:color w:val="000000"/>
                <w:lang w:eastAsia="en-US"/>
              </w:rPr>
              <w:t>лово по составу, выполнять фоне</w:t>
            </w:r>
            <w:r w:rsidR="00AC75F1" w:rsidRPr="00EF6778">
              <w:rPr>
                <w:color w:val="000000"/>
                <w:lang w:eastAsia="en-US"/>
              </w:rPr>
              <w:t>тический разбор слова, подбирать проверочное слово и обосновывать написание проверяемого</w:t>
            </w:r>
          </w:p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shd w:val="clear" w:color="auto" w:fill="auto"/>
          </w:tcPr>
          <w:p w:rsidR="00AC75F1" w:rsidRPr="00EF6778" w:rsidRDefault="002B5489" w:rsidP="00EF6778">
            <w:r>
              <w:t>слов</w:t>
            </w:r>
          </w:p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6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Уроки коррекции</w:t>
            </w:r>
          </w:p>
          <w:p w:rsidR="00AC75F1" w:rsidRPr="00EF6778" w:rsidRDefault="00AC75F1" w:rsidP="00EF6778"/>
        </w:tc>
        <w:tc>
          <w:tcPr>
            <w:tcW w:w="720" w:type="dxa"/>
            <w:vMerge w:val="restart"/>
            <w:shd w:val="clear" w:color="auto" w:fill="auto"/>
          </w:tcPr>
          <w:p w:rsidR="00236D70" w:rsidRPr="00EF6778" w:rsidRDefault="00236D70" w:rsidP="00236D70">
            <w:pPr>
              <w:jc w:val="both"/>
            </w:pPr>
            <w:r>
              <w:t>Комб</w:t>
            </w:r>
          </w:p>
          <w:p w:rsidR="00AC75F1" w:rsidRPr="00EF6778" w:rsidRDefault="00AC75F1" w:rsidP="00EF6778"/>
        </w:tc>
        <w:tc>
          <w:tcPr>
            <w:tcW w:w="720" w:type="dxa"/>
            <w:vMerge w:val="restart"/>
            <w:shd w:val="clear" w:color="auto" w:fill="auto"/>
          </w:tcPr>
          <w:p w:rsidR="00AC75F1" w:rsidRPr="00EF6778" w:rsidRDefault="00240EED" w:rsidP="00EF6778">
            <w:r w:rsidRPr="00EF6778">
              <w:t>ВК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 w:val="restart"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 w:val="restart"/>
            <w:shd w:val="clear" w:color="auto" w:fill="auto"/>
          </w:tcPr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F6778">
              <w:rPr>
                <w:rFonts w:ascii="Times New Roman" w:hAnsi="Times New Roman" w:cs="Times New Roman"/>
                <w:b/>
                <w:bCs/>
                <w:lang w:eastAsia="en-US"/>
              </w:rPr>
              <w:t>Личностный смысл: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предметно-содержательный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 личностно-групповой;</w:t>
            </w:r>
          </w:p>
          <w:p w:rsidR="00AC75F1" w:rsidRPr="00EF6778" w:rsidRDefault="00AC75F1" w:rsidP="00EF6778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F6778">
              <w:rPr>
                <w:rFonts w:ascii="Times New Roman" w:hAnsi="Times New Roman" w:cs="Times New Roman"/>
                <w:lang w:eastAsia="en-US"/>
              </w:rPr>
              <w:t>–индивидуально-личностный</w:t>
            </w:r>
          </w:p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vMerge w:val="restart"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6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72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72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72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vMerge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6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72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72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72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vMerge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6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72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72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72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vMerge/>
            <w:shd w:val="clear" w:color="auto" w:fill="auto"/>
          </w:tcPr>
          <w:p w:rsidR="00AC75F1" w:rsidRPr="00EF6778" w:rsidRDefault="00AC75F1" w:rsidP="00EF6778"/>
        </w:tc>
      </w:tr>
      <w:tr w:rsidR="00AC75F1" w:rsidRPr="00EF6778" w:rsidTr="003050A8">
        <w:trPr>
          <w:gridAfter w:val="5"/>
          <w:wAfter w:w="5259" w:type="dxa"/>
        </w:trPr>
        <w:tc>
          <w:tcPr>
            <w:tcW w:w="534" w:type="dxa"/>
            <w:shd w:val="clear" w:color="auto" w:fill="auto"/>
          </w:tcPr>
          <w:p w:rsidR="00AC75F1" w:rsidRPr="00EF6778" w:rsidRDefault="00AC75F1" w:rsidP="00EF6778">
            <w:r w:rsidRPr="00EF6778">
              <w:t>17</w:t>
            </w:r>
            <w:r w:rsidRPr="00EF6778">
              <w:lastRenderedPageBreak/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C75F1" w:rsidRPr="00EF6778" w:rsidRDefault="00AC75F1" w:rsidP="00EF6778"/>
        </w:tc>
        <w:tc>
          <w:tcPr>
            <w:tcW w:w="2002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72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72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72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324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88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2700" w:type="dxa"/>
            <w:vMerge/>
            <w:shd w:val="clear" w:color="auto" w:fill="auto"/>
          </w:tcPr>
          <w:p w:rsidR="00AC75F1" w:rsidRPr="00EF6778" w:rsidRDefault="00AC75F1" w:rsidP="00EF6778"/>
        </w:tc>
        <w:tc>
          <w:tcPr>
            <w:tcW w:w="1051" w:type="dxa"/>
            <w:vMerge/>
            <w:shd w:val="clear" w:color="auto" w:fill="auto"/>
          </w:tcPr>
          <w:p w:rsidR="00AC75F1" w:rsidRPr="00EF6778" w:rsidRDefault="00AC75F1" w:rsidP="00EF6778"/>
        </w:tc>
      </w:tr>
    </w:tbl>
    <w:p w:rsidR="008F50A9" w:rsidRPr="00EF6778" w:rsidRDefault="008F50A9" w:rsidP="00EF6778"/>
    <w:p w:rsidR="008F50A9" w:rsidRPr="00EF6778" w:rsidRDefault="008F50A9" w:rsidP="00EF6778">
      <w:pPr>
        <w:shd w:val="clear" w:color="auto" w:fill="FFFFFF"/>
        <w:ind w:firstLine="709"/>
        <w:jc w:val="both"/>
        <w:sectPr w:rsidR="008F50A9" w:rsidRPr="00EF6778" w:rsidSect="00EF6778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 w:rsidRPr="00EF6778">
        <w:br w:type="page"/>
      </w:r>
    </w:p>
    <w:p w:rsidR="002B5489" w:rsidRPr="00EF6778" w:rsidRDefault="002B5489" w:rsidP="002B5489">
      <w:pPr>
        <w:ind w:firstLine="709"/>
        <w:rPr>
          <w:rFonts w:eastAsia="SchoolBookC-Bold"/>
          <w:b/>
          <w:bCs/>
          <w:i/>
        </w:rPr>
      </w:pPr>
      <w:r w:rsidRPr="00EF6778">
        <w:rPr>
          <w:rFonts w:eastAsia="SchoolBookC-Bold"/>
          <w:b/>
          <w:bCs/>
          <w:i/>
        </w:rPr>
        <w:lastRenderedPageBreak/>
        <w:t>Личностные, метапредметные и предметные результаты освоения учебного предмета</w:t>
      </w:r>
    </w:p>
    <w:p w:rsidR="002B5489" w:rsidRPr="00EF6778" w:rsidRDefault="002B5489" w:rsidP="002B5489">
      <w:pPr>
        <w:ind w:firstLine="709"/>
        <w:rPr>
          <w:rFonts w:eastAsia="SchoolBookC"/>
        </w:rPr>
      </w:pPr>
      <w:r w:rsidRPr="00EF6778">
        <w:rPr>
          <w:rFonts w:eastAsia="SchoolBookC"/>
          <w:b/>
          <w:bCs/>
          <w:i/>
        </w:rPr>
        <w:t>Предметными результатами</w:t>
      </w:r>
      <w:r w:rsidRPr="00EF6778">
        <w:rPr>
          <w:rFonts w:eastAsia="SchoolBookC"/>
          <w:b/>
          <w:bCs/>
        </w:rPr>
        <w:t xml:space="preserve"> </w:t>
      </w:r>
      <w:r w:rsidRPr="00EF6778">
        <w:rPr>
          <w:rFonts w:eastAsia="SchoolBookC"/>
        </w:rPr>
        <w:t>изучения курса  «Русский язык» во 2 классе является сформированность следующих умений: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воспринимать на слух тексты в исполнении учителя, учащихся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осознанно, правильно, выразительно читать целыми словами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понимать смысл заглавия текста, выбирать наиболее подходящее заглавие из данных, самостоятельно озаглавливать текст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делить текст на части, озаглавливать части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подробно и выборочно пересказывать текст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правильно называть звуки в слове, делить слова на слоги, ставить ударение, различать ударный и безударные слоги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делить слова на части для переноса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производить звукобуквенный  анализ слов и соотносить количество звуков и букв в доступных двусложных словах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правильно списывать слова, предложения, текст, проверять написанное, сравнивая с образцом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писать под диктовку слова, предложения, текст из 30–40 слов, писать на слух без ошибок слова, где произношение и написание совпадают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видеть опасные места в словах, видеть в словах изученные орфограммы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писать без ошибок большую букву в именах, отчествах, фамилиях людей, кличках  животных,   географических   названиях;    буквы    безударных </w:t>
      </w:r>
    </w:p>
    <w:p w:rsidR="002B5489" w:rsidRPr="00EF6778" w:rsidRDefault="002B5489" w:rsidP="002B5489">
      <w:pPr>
        <w:tabs>
          <w:tab w:val="num" w:pos="142"/>
        </w:tabs>
        <w:ind w:firstLine="709"/>
      </w:pPr>
      <w:r w:rsidRPr="00EF6778">
        <w:t xml:space="preserve">      гласных, проверяемых ударением, в корнях двусложных слов; проверяемые буквы согласных на конце слов; буквосочетания -</w:t>
      </w:r>
      <w:r w:rsidRPr="00EF6778">
        <w:rPr>
          <w:b/>
          <w:i/>
        </w:rPr>
        <w:t xml:space="preserve">чк, -чн </w:t>
      </w:r>
      <w:r w:rsidRPr="00EF6778">
        <w:t xml:space="preserve">в словах; </w:t>
      </w:r>
      <w:r w:rsidRPr="00EF6778">
        <w:rPr>
          <w:b/>
          <w:i/>
        </w:rPr>
        <w:t xml:space="preserve">ь </w:t>
      </w:r>
      <w:r w:rsidRPr="00EF6778">
        <w:t xml:space="preserve">для обозначения мягкости согласных на конце и в середине слова; писать предлоги раздельно с другими словами; различать одинаковые по написанию приставки и предлоги; графически объяснять выбор написаний в словах с изученными орфограммами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  <w:rPr>
          <w:b/>
          <w:i/>
        </w:rPr>
      </w:pPr>
      <w:r w:rsidRPr="00EF6778">
        <w:t xml:space="preserve">безошибочно писать слова с непроверяемыми написаниями: </w:t>
      </w:r>
      <w:r w:rsidRPr="00EF6778">
        <w:rPr>
          <w:b/>
          <w:i/>
        </w:rPr>
        <w:t>алфавит, береза, быстро, вдруг, весело, ветер, вокруг, воробей, ворона, город, граждане, гражданин, девочка, дорога, заяц, капуста, карандаш, класс, коньки, корова, лимон, мальчик, машина, медведь, мороз, Москва, народ, овощи, огород, однажды, Отечество, погода, потом, работа, рассказ, ребята, Россия, русский, рябина, сегодня, скоро, сначала, сорока, театр, тетрадь, трамвай, улица, ученик, учитель, человек, ягода, язык;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находить и исправлять орфографические ошибки на изученные правила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обращать внимание на особенности употребления слов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ставить вопросы к словам в предложении; видеть слова, называющие, о ком или о чём говорится в предложении и что говорится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составлять предложения из слов, предложения на заданную тему; </w:t>
      </w:r>
    </w:p>
    <w:p w:rsidR="002B5489" w:rsidRPr="00EF6778" w:rsidRDefault="002B5489" w:rsidP="002B5489">
      <w:pPr>
        <w:numPr>
          <w:ilvl w:val="0"/>
          <w:numId w:val="19"/>
        </w:numPr>
        <w:tabs>
          <w:tab w:val="num" w:pos="142"/>
        </w:tabs>
        <w:ind w:left="0" w:firstLine="709"/>
      </w:pPr>
      <w:r w:rsidRPr="00EF6778">
        <w:t xml:space="preserve">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 </w:t>
      </w:r>
    </w:p>
    <w:p w:rsidR="002B5489" w:rsidRPr="00EF6778" w:rsidRDefault="002B5489" w:rsidP="002B5489">
      <w:pPr>
        <w:pStyle w:val="a3"/>
        <w:numPr>
          <w:ilvl w:val="0"/>
          <w:numId w:val="20"/>
        </w:numPr>
        <w:tabs>
          <w:tab w:val="num" w:pos="142"/>
        </w:tabs>
        <w:ind w:left="0" w:firstLine="709"/>
      </w:pPr>
      <w:r w:rsidRPr="00EF6778">
        <w:t>составлять небольшой текст (4–5 предложений) по картинке или на заданную тему с помощью учителя и записывать его.</w:t>
      </w:r>
    </w:p>
    <w:p w:rsidR="002B5489" w:rsidRPr="00EF6778" w:rsidRDefault="002B5489" w:rsidP="002B5489">
      <w:pPr>
        <w:shd w:val="clear" w:color="auto" w:fill="FFFFFF"/>
        <w:ind w:firstLine="709"/>
        <w:rPr>
          <w:b/>
        </w:rPr>
      </w:pPr>
      <w:r w:rsidRPr="00EF6778">
        <w:rPr>
          <w:b/>
        </w:rPr>
        <w:t>Личностные универсальные</w:t>
      </w:r>
      <w:r w:rsidRPr="00EF6778">
        <w:t xml:space="preserve"> </w:t>
      </w:r>
      <w:r w:rsidRPr="00EF6778">
        <w:rPr>
          <w:b/>
        </w:rPr>
        <w:t>действия: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 xml:space="preserve">осознавать роль языка и речи в жизни людей; 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 xml:space="preserve">эмоционально «проживать» текст, выражать свои эмоции; 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 xml:space="preserve">понимать эмоции других людей, сочувствовать, сопереживать; 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 xml:space="preserve">обращать внимание на особенности устных и письменных высказываний других </w:t>
      </w:r>
      <w:r w:rsidRPr="00EF6778">
        <w:lastRenderedPageBreak/>
        <w:t xml:space="preserve">людей (интонацию, темп, тон речи; выбор слов и знаков препинания: точка или многоточие, точка или восклицательный знак). </w:t>
      </w:r>
    </w:p>
    <w:p w:rsidR="002B5489" w:rsidRPr="00EF6778" w:rsidRDefault="002B5489" w:rsidP="002B548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</w:pPr>
      <w:r w:rsidRPr="00EF6778">
        <w:t>Средством достижения этих результатов служат тексты учебника.</w:t>
      </w:r>
    </w:p>
    <w:p w:rsidR="002B5489" w:rsidRPr="00EF6778" w:rsidRDefault="002B5489" w:rsidP="002B548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</w:pPr>
      <w:r w:rsidRPr="00EF6778">
        <w:rPr>
          <w:b/>
        </w:rPr>
        <w:t>Метапредметными результатами</w:t>
      </w:r>
      <w:r w:rsidRPr="00EF6778">
        <w:t xml:space="preserve"> изучения курса «Русский язык» во 2 классе является формирование универсальных учебных действий (УУД).</w:t>
      </w:r>
    </w:p>
    <w:p w:rsidR="002B5489" w:rsidRPr="00EF6778" w:rsidRDefault="002B5489" w:rsidP="002B548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rPr>
          <w:b/>
          <w:i/>
        </w:rPr>
      </w:pPr>
      <w:r w:rsidRPr="00EF6778">
        <w:rPr>
          <w:b/>
          <w:i/>
        </w:rPr>
        <w:t>Регулятивные УУД: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 xml:space="preserve">определять и формулировать цель деятельности на уроке с помощью учителя; 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>проговаривать последовательность действий на уроке;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 xml:space="preserve">учиться высказывать своё предположение (версию)  на основе  работы с </w:t>
      </w:r>
    </w:p>
    <w:p w:rsidR="002B5489" w:rsidRPr="00EF6778" w:rsidRDefault="002B5489" w:rsidP="002B5489">
      <w:pPr>
        <w:widowControl w:val="0"/>
        <w:shd w:val="clear" w:color="auto" w:fill="FFFFFF"/>
        <w:tabs>
          <w:tab w:val="num" w:pos="142"/>
          <w:tab w:val="left" w:pos="624"/>
        </w:tabs>
        <w:autoSpaceDE w:val="0"/>
        <w:autoSpaceDN w:val="0"/>
        <w:adjustRightInd w:val="0"/>
        <w:ind w:firstLine="709"/>
      </w:pPr>
      <w:r w:rsidRPr="00EF6778">
        <w:t xml:space="preserve">материалом учебника; 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 xml:space="preserve">учиться работать по предложенному учителем плану. </w:t>
      </w:r>
    </w:p>
    <w:p w:rsidR="002B5489" w:rsidRPr="00EF6778" w:rsidRDefault="002B5489" w:rsidP="002B548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</w:pPr>
      <w:r w:rsidRPr="00EF6778">
        <w:t>Средством формирования регулятивных УУД служит проблемнодиалогическая технология.</w:t>
      </w:r>
    </w:p>
    <w:p w:rsidR="002B5489" w:rsidRPr="00EF6778" w:rsidRDefault="002B5489" w:rsidP="002B548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rPr>
          <w:b/>
          <w:i/>
        </w:rPr>
      </w:pPr>
      <w:r w:rsidRPr="00EF6778">
        <w:rPr>
          <w:b/>
          <w:i/>
        </w:rPr>
        <w:t>Познавательные УУД: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 xml:space="preserve">ориентироваться в учебнике (на развороте, в оглавлении, в условных обозначениях); в словаре; 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 xml:space="preserve">находить ответы на вопросы в тексте, иллюстрациях; 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 xml:space="preserve">делать выводы в результате совместной работы класса и учителя; 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 xml:space="preserve">преобразовывать информацию из одной формы в другую: подробно пересказывать небольшие тексты. </w:t>
      </w:r>
    </w:p>
    <w:p w:rsidR="002B5489" w:rsidRPr="00EF6778" w:rsidRDefault="002B5489" w:rsidP="002B548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</w:pPr>
      <w:r w:rsidRPr="00EF6778"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2B5489" w:rsidRPr="00EF6778" w:rsidRDefault="002B5489" w:rsidP="002B548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rPr>
          <w:b/>
          <w:i/>
        </w:rPr>
      </w:pPr>
      <w:r w:rsidRPr="00EF6778">
        <w:rPr>
          <w:b/>
          <w:i/>
        </w:rPr>
        <w:t>Коммуникативные УУД: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 xml:space="preserve">оформлять свои мысли в устной и письменной форме (на уровне предложения или небольшого текста); 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 xml:space="preserve">слушать и понимать речь других; пользоваться приёмами слушания: фиксировать тему (заголовок), ключевые слова; 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 xml:space="preserve">выразительно читать и пересказывать текст; 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 xml:space="preserve">договариваться с одноклассниками совместно с учителем о правилах поведения и общения оценки и самооценки и следовать им; </w:t>
      </w:r>
    </w:p>
    <w:p w:rsidR="002B5489" w:rsidRPr="00EF6778" w:rsidRDefault="002B5489" w:rsidP="002B5489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142"/>
          <w:tab w:val="left" w:pos="624"/>
        </w:tabs>
        <w:autoSpaceDE w:val="0"/>
        <w:autoSpaceDN w:val="0"/>
        <w:adjustRightInd w:val="0"/>
        <w:ind w:left="0" w:firstLine="709"/>
      </w:pPr>
      <w:r w:rsidRPr="00EF6778">
        <w:t xml:space="preserve">учиться работать в паре, группе; выполнять различные роли (лидера, исполнителя). </w:t>
      </w:r>
    </w:p>
    <w:p w:rsidR="002B5489" w:rsidRPr="00EF6778" w:rsidRDefault="002B5489" w:rsidP="002B548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</w:pPr>
      <w:r w:rsidRPr="00EF6778"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87631B" w:rsidRPr="00EF6778" w:rsidRDefault="0087631B" w:rsidP="00EF6778">
      <w:pPr>
        <w:ind w:firstLine="709"/>
        <w:rPr>
          <w:i/>
          <w:u w:val="single"/>
        </w:rPr>
      </w:pPr>
      <w:r w:rsidRPr="00EF6778">
        <w:t>Выполнение любой программы подразумевает определение</w:t>
      </w:r>
      <w:r w:rsidRPr="00EF6778">
        <w:rPr>
          <w:b/>
        </w:rPr>
        <w:t xml:space="preserve"> </w:t>
      </w:r>
      <w:r w:rsidRPr="00EF6778">
        <w:rPr>
          <w:b/>
          <w:i/>
          <w:u w:val="single"/>
        </w:rPr>
        <w:t>требований к уровню подготовки учащихся:</w:t>
      </w:r>
    </w:p>
    <w:p w:rsidR="0087631B" w:rsidRPr="00EF6778" w:rsidRDefault="0087631B" w:rsidP="00EF6778">
      <w:pPr>
        <w:ind w:firstLine="709"/>
      </w:pPr>
      <w:r w:rsidRPr="00EF6778">
        <w:t xml:space="preserve">К концу обучения во 2-ом классе учащиеся должны </w:t>
      </w:r>
      <w:r w:rsidRPr="00EF6778">
        <w:rPr>
          <w:b/>
          <w:i/>
        </w:rPr>
        <w:t>знать</w:t>
      </w:r>
      <w:r w:rsidRPr="00EF6778">
        <w:t>:</w:t>
      </w:r>
    </w:p>
    <w:p w:rsidR="0087631B" w:rsidRPr="00EF6778" w:rsidRDefault="0087631B" w:rsidP="00EF6778">
      <w:pPr>
        <w:ind w:firstLine="709"/>
      </w:pPr>
      <w:r w:rsidRPr="00EF6778">
        <w:t xml:space="preserve">- признаки гласных и согласных звуков, согласные глухие и звонкие, твердые и мягкие; </w:t>
      </w:r>
    </w:p>
    <w:p w:rsidR="0087631B" w:rsidRPr="00EF6778" w:rsidRDefault="0087631B" w:rsidP="00EF6778">
      <w:pPr>
        <w:ind w:firstLine="709"/>
      </w:pPr>
      <w:r w:rsidRPr="00EF6778">
        <w:t xml:space="preserve">- пары согласных по глухости-звонкости и твердости-мягкости; </w:t>
      </w:r>
    </w:p>
    <w:p w:rsidR="0087631B" w:rsidRPr="00EF6778" w:rsidRDefault="0087631B" w:rsidP="00EF6778">
      <w:pPr>
        <w:ind w:firstLine="709"/>
      </w:pPr>
      <w:r w:rsidRPr="00EF6778">
        <w:t>- обозначение мягкости согласных на письме с помощью букв е, ё, и, ю, я, ь;</w:t>
      </w:r>
    </w:p>
    <w:p w:rsidR="0087631B" w:rsidRPr="00EF6778" w:rsidRDefault="0087631B" w:rsidP="00EF6778">
      <w:pPr>
        <w:ind w:firstLine="709"/>
      </w:pPr>
      <w:r w:rsidRPr="00EF6778">
        <w:t xml:space="preserve">- названия, порядок букв русского алфавита; </w:t>
      </w:r>
    </w:p>
    <w:p w:rsidR="0087631B" w:rsidRPr="00EF6778" w:rsidRDefault="0087631B" w:rsidP="00EF6778">
      <w:pPr>
        <w:ind w:firstLine="709"/>
      </w:pPr>
      <w:r w:rsidRPr="00EF6778">
        <w:t xml:space="preserve">- правила переноса слов; </w:t>
      </w:r>
    </w:p>
    <w:p w:rsidR="0087631B" w:rsidRPr="00EF6778" w:rsidRDefault="0087631B" w:rsidP="00EF6778">
      <w:pPr>
        <w:ind w:firstLine="709"/>
      </w:pPr>
      <w:r w:rsidRPr="00EF6778">
        <w:t xml:space="preserve">- названия частей слова (кроме окончания); </w:t>
      </w:r>
    </w:p>
    <w:p w:rsidR="0087631B" w:rsidRPr="00EF6778" w:rsidRDefault="0087631B" w:rsidP="00EF6778">
      <w:pPr>
        <w:ind w:firstLine="709"/>
      </w:pPr>
      <w:r w:rsidRPr="00EF6778">
        <w:t xml:space="preserve">- признаки предложения и текста; </w:t>
      </w:r>
    </w:p>
    <w:p w:rsidR="0087631B" w:rsidRPr="00EF6778" w:rsidRDefault="0087631B" w:rsidP="00EF6778">
      <w:pPr>
        <w:ind w:firstLine="709"/>
      </w:pPr>
      <w:r w:rsidRPr="00EF6778">
        <w:t>- изученные орфограммы.</w:t>
      </w:r>
    </w:p>
    <w:p w:rsidR="0087631B" w:rsidRPr="00EF6778" w:rsidRDefault="0087631B" w:rsidP="00EF6778">
      <w:pPr>
        <w:ind w:firstLine="709"/>
      </w:pPr>
      <w:r w:rsidRPr="00EF6778">
        <w:t xml:space="preserve">Учащиеся должны </w:t>
      </w:r>
      <w:r w:rsidRPr="00EF6778">
        <w:rPr>
          <w:b/>
          <w:i/>
        </w:rPr>
        <w:t>уметь</w:t>
      </w:r>
      <w:r w:rsidRPr="00EF6778">
        <w:t xml:space="preserve">: </w:t>
      </w:r>
    </w:p>
    <w:p w:rsidR="0087631B" w:rsidRPr="00EF6778" w:rsidRDefault="0087631B" w:rsidP="00EF6778">
      <w:pPr>
        <w:ind w:firstLine="709"/>
      </w:pPr>
      <w:r w:rsidRPr="00EF6778">
        <w:t xml:space="preserve">- правильно называть звуки в слове, делить слова на слоги, ставить ударение, различать ударный и безударные слоги; </w:t>
      </w:r>
    </w:p>
    <w:p w:rsidR="0087631B" w:rsidRPr="00EF6778" w:rsidRDefault="0087631B" w:rsidP="00EF6778">
      <w:pPr>
        <w:ind w:firstLine="709"/>
      </w:pPr>
      <w:r w:rsidRPr="00EF6778">
        <w:t xml:space="preserve">- делить слова на части для переноса;   </w:t>
      </w:r>
    </w:p>
    <w:p w:rsidR="0087631B" w:rsidRPr="00EF6778" w:rsidRDefault="0087631B" w:rsidP="00EF6778">
      <w:pPr>
        <w:ind w:firstLine="709"/>
      </w:pPr>
      <w:r w:rsidRPr="00EF6778">
        <w:t xml:space="preserve">- производить звукобуквенный анализ слов и соотносить количество звуков и букв в доступных двусложных словах; </w:t>
      </w:r>
    </w:p>
    <w:p w:rsidR="0087631B" w:rsidRPr="00EF6778" w:rsidRDefault="0087631B" w:rsidP="00EF6778">
      <w:pPr>
        <w:ind w:firstLine="709"/>
      </w:pPr>
      <w:r w:rsidRPr="00EF6778">
        <w:lastRenderedPageBreak/>
        <w:t xml:space="preserve">- правильно списывать слова, предложения, текст, проверять написанное, сравнивая с образцом; </w:t>
      </w:r>
    </w:p>
    <w:p w:rsidR="0087631B" w:rsidRPr="00EF6778" w:rsidRDefault="0087631B" w:rsidP="00EF6778">
      <w:pPr>
        <w:ind w:firstLine="709"/>
      </w:pPr>
      <w:r w:rsidRPr="00EF6778">
        <w:t xml:space="preserve">- писать под диктовку слова, предложения, текст из 30–40 слов, писать на слух без ошибок слова, где произношение и написание совпадают; </w:t>
      </w:r>
    </w:p>
    <w:p w:rsidR="0087631B" w:rsidRPr="00EF6778" w:rsidRDefault="0087631B" w:rsidP="00EF6778">
      <w:pPr>
        <w:ind w:firstLine="709"/>
      </w:pPr>
      <w:r w:rsidRPr="00EF6778">
        <w:t xml:space="preserve">- видеть опасные места в словах, видеть в словах изученные орфограммы; </w:t>
      </w:r>
    </w:p>
    <w:p w:rsidR="0087631B" w:rsidRPr="00EF6778" w:rsidRDefault="0087631B" w:rsidP="00EF6778">
      <w:pPr>
        <w:ind w:firstLine="709"/>
      </w:pPr>
      <w:r w:rsidRPr="00EF6778">
        <w:t xml:space="preserve">- писать без ошибок большую букву в именах, отчествах, фамилиях людей, кличках животных, географических названиях; безударные гласные, проверяемые ударением, в корнях двусложных слов; проверяемые согласные на конце слов; сочетания чк, чн в словах; ь для обозначения мягкости согласных на конце и в середине слова; слова с непроверяемыми написаниями, определенные программой; писать предлоги раздельно с другими словами; различать одинаковые по написанию приставки и предлоги; графически объяснять выбор написаний в словах с изученными орфограммами; </w:t>
      </w:r>
    </w:p>
    <w:p w:rsidR="0087631B" w:rsidRPr="00EF6778" w:rsidRDefault="0087631B" w:rsidP="00EF6778">
      <w:pPr>
        <w:ind w:firstLine="709"/>
      </w:pPr>
      <w:r w:rsidRPr="00EF6778">
        <w:t xml:space="preserve">- находить и исправлять орфографические ошибки на изученные правила; </w:t>
      </w:r>
    </w:p>
    <w:p w:rsidR="0087631B" w:rsidRPr="00EF6778" w:rsidRDefault="0087631B" w:rsidP="00EF6778">
      <w:pPr>
        <w:ind w:firstLine="709"/>
      </w:pPr>
      <w:r w:rsidRPr="00EF6778">
        <w:t xml:space="preserve">находить корень в группе однокоренных слов, видеть в словах изученные суффиксы и приставки, - образовывать слова с помощью этих суффиксов и приставок; видеть и самостоятельно подбирать однокоренные слова; обращать внимание на особенности употребления слов; </w:t>
      </w:r>
      <w:r w:rsidRPr="00EF6778">
        <w:cr/>
        <w:t xml:space="preserve">- ставить вопросы к словам в предложении; видеть слова, называющие, о ком или о чем говорится в предложении и что говорится; составлять предложения из слов, предложения на заданную тему; </w:t>
      </w:r>
    </w:p>
    <w:p w:rsidR="0087631B" w:rsidRPr="00EF6778" w:rsidRDefault="0087631B" w:rsidP="00EF6778">
      <w:pPr>
        <w:ind w:firstLine="709"/>
      </w:pPr>
      <w:r w:rsidRPr="00EF6778">
        <w:t xml:space="preserve">- 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 </w:t>
      </w:r>
    </w:p>
    <w:p w:rsidR="0087631B" w:rsidRPr="00EF6778" w:rsidRDefault="0087631B" w:rsidP="00EF6778">
      <w:pPr>
        <w:ind w:firstLine="709"/>
      </w:pPr>
      <w:r w:rsidRPr="00EF6778">
        <w:t>- составлять небольшой текст (4–5 предложений) по картинке или на заданную тему и записывать его с помощью учителя.</w:t>
      </w:r>
    </w:p>
    <w:p w:rsidR="001B6428" w:rsidRPr="00EF6778" w:rsidRDefault="001B6428" w:rsidP="00EF6778">
      <w:pPr>
        <w:tabs>
          <w:tab w:val="left" w:pos="0"/>
        </w:tabs>
        <w:ind w:firstLine="709"/>
        <w:jc w:val="center"/>
        <w:rPr>
          <w:b/>
          <w:u w:val="single"/>
        </w:rPr>
      </w:pPr>
      <w:r w:rsidRPr="00EF6778">
        <w:rPr>
          <w:b/>
          <w:u w:val="single"/>
        </w:rPr>
        <w:t>Нормы оценок по русскому языку</w:t>
      </w:r>
    </w:p>
    <w:p w:rsidR="001B6428" w:rsidRPr="00EF6778" w:rsidRDefault="001B6428" w:rsidP="00EF6778">
      <w:pPr>
        <w:tabs>
          <w:tab w:val="left" w:pos="0"/>
        </w:tabs>
        <w:ind w:firstLine="709"/>
        <w:rPr>
          <w:u w:val="single"/>
        </w:rPr>
      </w:pPr>
      <w:r w:rsidRPr="00EF6778">
        <w:rPr>
          <w:u w:val="single"/>
        </w:rPr>
        <w:t xml:space="preserve">Критерии и нормы оценки знаний и умений обучающихся                                                 </w:t>
      </w:r>
    </w:p>
    <w:p w:rsidR="001B6428" w:rsidRPr="00EF6778" w:rsidRDefault="001B6428" w:rsidP="00EF6778">
      <w:pPr>
        <w:tabs>
          <w:tab w:val="left" w:pos="0"/>
        </w:tabs>
        <w:ind w:firstLine="709"/>
        <w:rPr>
          <w:u w:val="single"/>
        </w:rPr>
      </w:pPr>
      <w:r w:rsidRPr="00EF6778">
        <w:rPr>
          <w:u w:val="single"/>
        </w:rPr>
        <w:t xml:space="preserve"> </w:t>
      </w:r>
      <w:r w:rsidRPr="00EF6778">
        <w:t>Нормы оценки знаний,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, требуемом программой.</w:t>
      </w:r>
      <w:r w:rsidRPr="00EF6778">
        <w:rPr>
          <w:u w:val="single"/>
        </w:rPr>
        <w:t xml:space="preserve">                                  </w:t>
      </w:r>
    </w:p>
    <w:p w:rsidR="001B6428" w:rsidRPr="00EF6778" w:rsidRDefault="001B6428" w:rsidP="00EF6778">
      <w:pPr>
        <w:tabs>
          <w:tab w:val="left" w:pos="0"/>
        </w:tabs>
        <w:ind w:firstLine="709"/>
        <w:rPr>
          <w:u w:val="single"/>
        </w:rPr>
      </w:pPr>
      <w:r w:rsidRPr="00EF6778">
        <w:rPr>
          <w:u w:val="single"/>
        </w:rPr>
        <w:t xml:space="preserve"> </w:t>
      </w:r>
      <w:r w:rsidRPr="00EF6778">
        <w:rPr>
          <w:b/>
        </w:rPr>
        <w:t xml:space="preserve">Диктант </w:t>
      </w:r>
      <w:r w:rsidRPr="00EF6778">
        <w:t>служит средством проверки орфографических и пунктуационных умений и навыков.</w:t>
      </w:r>
    </w:p>
    <w:p w:rsidR="001B6428" w:rsidRPr="00EF6778" w:rsidRDefault="001B6428" w:rsidP="00EF6778">
      <w:pPr>
        <w:tabs>
          <w:tab w:val="left" w:pos="0"/>
        </w:tabs>
        <w:ind w:firstLine="709"/>
      </w:pPr>
      <w:r w:rsidRPr="00EF6778">
        <w:rPr>
          <w:u w:val="single"/>
        </w:rPr>
        <w:t xml:space="preserve">Оценка «5» </w:t>
      </w:r>
      <w:r w:rsidRPr="00EF6778">
        <w:t>ставится за диктант, в котором нет ошибок и исправлений; работа написана аккуратно, в соответствии с требованиями каллиграфии письма.</w:t>
      </w:r>
    </w:p>
    <w:p w:rsidR="001B6428" w:rsidRPr="00EF6778" w:rsidRDefault="001B6428" w:rsidP="00EF6778">
      <w:pPr>
        <w:tabs>
          <w:tab w:val="left" w:pos="0"/>
        </w:tabs>
        <w:ind w:firstLine="709"/>
      </w:pPr>
      <w:r w:rsidRPr="00EF6778">
        <w:rPr>
          <w:u w:val="single"/>
        </w:rPr>
        <w:t xml:space="preserve">Оценка «4» </w:t>
      </w:r>
      <w:r w:rsidRPr="00EF6778">
        <w:t>ставится за диктант, в котором допущено не более 2 орфографических ошибок, работа выполнена чисто, но допущены небольшие отклонения от норм каллиграфии.</w:t>
      </w:r>
    </w:p>
    <w:p w:rsidR="001B6428" w:rsidRPr="00EF6778" w:rsidRDefault="001B6428" w:rsidP="00EF6778">
      <w:pPr>
        <w:tabs>
          <w:tab w:val="left" w:pos="0"/>
        </w:tabs>
        <w:ind w:firstLine="709"/>
      </w:pPr>
      <w:r w:rsidRPr="00EF6778">
        <w:rPr>
          <w:u w:val="single"/>
        </w:rPr>
        <w:t xml:space="preserve">Оценка «3» </w:t>
      </w:r>
      <w:r w:rsidRPr="00EF6778">
        <w:t>ставится за диктант, в котором допущено 3-5 орфографических ошибок, работа написана небрежно.</w:t>
      </w:r>
    </w:p>
    <w:p w:rsidR="001B6428" w:rsidRPr="00EF6778" w:rsidRDefault="001B6428" w:rsidP="00EF6778">
      <w:pPr>
        <w:tabs>
          <w:tab w:val="left" w:pos="0"/>
        </w:tabs>
        <w:ind w:firstLine="709"/>
      </w:pPr>
      <w:r w:rsidRPr="00EF6778">
        <w:rPr>
          <w:u w:val="single"/>
        </w:rPr>
        <w:t xml:space="preserve">Оценка «2» </w:t>
      </w:r>
      <w:r w:rsidRPr="00EF6778">
        <w:t>ставится за диктант, в котором  допущено более 5 орфографических ошибок, работа написана неряшливо.</w:t>
      </w:r>
    </w:p>
    <w:p w:rsidR="001B6428" w:rsidRPr="00EF6778" w:rsidRDefault="001B6428" w:rsidP="00EF6778">
      <w:pPr>
        <w:tabs>
          <w:tab w:val="left" w:pos="0"/>
        </w:tabs>
        <w:ind w:firstLine="709"/>
      </w:pPr>
      <w:r w:rsidRPr="00EF6778">
        <w:t>Ошибкой в диктанте следует считать:</w:t>
      </w:r>
    </w:p>
    <w:p w:rsidR="001B6428" w:rsidRPr="00EF6778" w:rsidRDefault="001B6428" w:rsidP="00EF6778">
      <w:pPr>
        <w:tabs>
          <w:tab w:val="left" w:pos="0"/>
        </w:tabs>
        <w:ind w:firstLine="709"/>
      </w:pPr>
      <w:r w:rsidRPr="00EF6778">
        <w:t>- нарушение правил орфографии при написании слов;</w:t>
      </w:r>
    </w:p>
    <w:p w:rsidR="001B6428" w:rsidRPr="00EF6778" w:rsidRDefault="001B6428" w:rsidP="00EF6778">
      <w:pPr>
        <w:tabs>
          <w:tab w:val="left" w:pos="0"/>
        </w:tabs>
        <w:ind w:firstLine="709"/>
      </w:pPr>
      <w:r w:rsidRPr="00EF6778">
        <w:t>- пропуск и искажение букв в словах;</w:t>
      </w:r>
    </w:p>
    <w:p w:rsidR="001B6428" w:rsidRPr="00EF6778" w:rsidRDefault="001B6428" w:rsidP="00EF6778">
      <w:pPr>
        <w:tabs>
          <w:tab w:val="left" w:pos="0"/>
        </w:tabs>
        <w:ind w:firstLine="709"/>
      </w:pPr>
      <w:r w:rsidRPr="00EF6778">
        <w:t>- замену слов;</w:t>
      </w:r>
    </w:p>
    <w:p w:rsidR="001B6428" w:rsidRPr="00EF6778" w:rsidRDefault="001B6428" w:rsidP="00EF6778">
      <w:pPr>
        <w:tabs>
          <w:tab w:val="left" w:pos="0"/>
        </w:tabs>
        <w:ind w:firstLine="709"/>
      </w:pPr>
      <w:r w:rsidRPr="00EF6778">
        <w:t>- отсутствие знаков препинания в пределах программы данного класса;</w:t>
      </w:r>
    </w:p>
    <w:p w:rsidR="001B6428" w:rsidRPr="00EF6778" w:rsidRDefault="001B6428" w:rsidP="00EF6778">
      <w:pPr>
        <w:tabs>
          <w:tab w:val="left" w:pos="0"/>
        </w:tabs>
        <w:ind w:firstLine="709"/>
      </w:pPr>
      <w:r w:rsidRPr="00EF6778">
        <w:t>- неправильное написание слов, которые не проверяются правилом (словарные слова).</w:t>
      </w:r>
    </w:p>
    <w:p w:rsidR="001B6428" w:rsidRPr="00EF6778" w:rsidRDefault="001B6428" w:rsidP="00EF6778">
      <w:pPr>
        <w:tabs>
          <w:tab w:val="left" w:pos="0"/>
        </w:tabs>
        <w:ind w:firstLine="709"/>
      </w:pPr>
      <w:r w:rsidRPr="00EF6778">
        <w:t xml:space="preserve">  </w:t>
      </w:r>
      <w:r w:rsidRPr="00EF6778">
        <w:rPr>
          <w:b/>
        </w:rPr>
        <w:t xml:space="preserve">Контрольное списывание </w:t>
      </w:r>
      <w:r w:rsidRPr="00EF6778">
        <w:t>– способ проверки усвоения орфографических и пунктуационных</w:t>
      </w:r>
    </w:p>
    <w:p w:rsidR="001B6428" w:rsidRPr="00EF6778" w:rsidRDefault="001B6428" w:rsidP="00EF6778">
      <w:pPr>
        <w:tabs>
          <w:tab w:val="left" w:pos="0"/>
        </w:tabs>
        <w:ind w:firstLine="709"/>
      </w:pPr>
      <w:r w:rsidRPr="00EF6778">
        <w:t>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.</w:t>
      </w:r>
    </w:p>
    <w:p w:rsidR="001B6428" w:rsidRPr="00EF6778" w:rsidRDefault="001B6428" w:rsidP="00EF6778">
      <w:pPr>
        <w:tabs>
          <w:tab w:val="left" w:pos="0"/>
        </w:tabs>
        <w:ind w:firstLine="709"/>
      </w:pPr>
      <w:r w:rsidRPr="00EF6778">
        <w:rPr>
          <w:u w:val="single"/>
        </w:rPr>
        <w:t xml:space="preserve">Оценка «5» </w:t>
      </w:r>
      <w:r w:rsidRPr="00EF6778">
        <w:t>ставится: нет ошибок и исправлений; работа написана аккуратно, в соответствии с требованиями каллиграфии письма.</w:t>
      </w:r>
    </w:p>
    <w:p w:rsidR="001B6428" w:rsidRPr="00EF6778" w:rsidRDefault="001B6428" w:rsidP="00EF6778">
      <w:pPr>
        <w:tabs>
          <w:tab w:val="left" w:pos="0"/>
        </w:tabs>
        <w:ind w:firstLine="709"/>
      </w:pPr>
      <w:r w:rsidRPr="00EF6778">
        <w:rPr>
          <w:u w:val="single"/>
        </w:rPr>
        <w:t xml:space="preserve">Оценка «4» </w:t>
      </w:r>
      <w:r w:rsidRPr="00EF6778">
        <w:t>ставится: имеется 1 ошибка и 1 исправление.</w:t>
      </w:r>
    </w:p>
    <w:p w:rsidR="001B6428" w:rsidRPr="00EF6778" w:rsidRDefault="001B6428" w:rsidP="00EF6778">
      <w:pPr>
        <w:tabs>
          <w:tab w:val="left" w:pos="0"/>
        </w:tabs>
        <w:ind w:firstLine="709"/>
      </w:pPr>
      <w:r w:rsidRPr="00EF6778">
        <w:rPr>
          <w:u w:val="single"/>
        </w:rPr>
        <w:lastRenderedPageBreak/>
        <w:t xml:space="preserve">Оценка «3» </w:t>
      </w:r>
      <w:r w:rsidRPr="00EF6778">
        <w:t>ставится: имеется 2 ошибки и 1 исправление.</w:t>
      </w:r>
    </w:p>
    <w:p w:rsidR="001B6428" w:rsidRPr="00EF6778" w:rsidRDefault="001B6428" w:rsidP="00EF6778">
      <w:pPr>
        <w:tabs>
          <w:tab w:val="left" w:pos="0"/>
        </w:tabs>
        <w:ind w:firstLine="709"/>
      </w:pPr>
      <w:r w:rsidRPr="00EF6778">
        <w:rPr>
          <w:u w:val="single"/>
        </w:rPr>
        <w:t xml:space="preserve">Оценка «2» </w:t>
      </w:r>
      <w:r w:rsidRPr="00EF6778">
        <w:t>ставится  имеется 3 ошибки и 1- 2 исправления</w:t>
      </w:r>
    </w:p>
    <w:p w:rsidR="00A35A35" w:rsidRPr="002532D9" w:rsidRDefault="00A35A35" w:rsidP="00A35A35">
      <w:pPr>
        <w:pStyle w:val="ac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532D9">
        <w:rPr>
          <w:rFonts w:ascii="Times New Roman" w:hAnsi="Times New Roman"/>
          <w:b/>
          <w:sz w:val="24"/>
          <w:szCs w:val="24"/>
        </w:rPr>
        <w:t>Перечень учебно-методического и материально-технического обеспечения образовательного процесса:</w:t>
      </w:r>
    </w:p>
    <w:p w:rsidR="00A35A35" w:rsidRPr="00C73583" w:rsidRDefault="00A35A35" w:rsidP="00A35A35">
      <w:pPr>
        <w:widowControl w:val="0"/>
        <w:ind w:firstLine="709"/>
        <w:jc w:val="both"/>
      </w:pPr>
      <w:r w:rsidRPr="00C73583">
        <w:t>Исходя из целей современного начального образования, предлагаемый перечень материально-технического обеспечения составлен с учетом следующих требований:</w:t>
      </w:r>
    </w:p>
    <w:p w:rsidR="00A35A35" w:rsidRPr="00C73583" w:rsidRDefault="00A35A35" w:rsidP="00A35A35">
      <w:pPr>
        <w:widowControl w:val="0"/>
        <w:numPr>
          <w:ilvl w:val="0"/>
          <w:numId w:val="26"/>
        </w:numPr>
        <w:tabs>
          <w:tab w:val="clear" w:pos="1412"/>
          <w:tab w:val="num" w:pos="1080"/>
        </w:tabs>
        <w:ind w:left="0" w:firstLine="709"/>
        <w:jc w:val="both"/>
      </w:pPr>
      <w:r w:rsidRPr="00C73583">
        <w:t>обеспечение природосообразности обучения младших школьников (организация опыта чувственного восприятия, наглядности обучения);</w:t>
      </w:r>
    </w:p>
    <w:p w:rsidR="00A35A35" w:rsidRPr="00C73583" w:rsidRDefault="00A35A35" w:rsidP="00A35A35">
      <w:pPr>
        <w:widowControl w:val="0"/>
        <w:numPr>
          <w:ilvl w:val="0"/>
          <w:numId w:val="26"/>
        </w:numPr>
        <w:tabs>
          <w:tab w:val="clear" w:pos="1412"/>
          <w:tab w:val="num" w:pos="1080"/>
        </w:tabs>
        <w:ind w:left="0" w:firstLine="709"/>
        <w:jc w:val="both"/>
      </w:pPr>
      <w:r w:rsidRPr="00C73583">
        <w:t>создание материально-технической поддержки процесса обучения, развития и воспитания младших школьников (расширение знаний, развитие мышления, речи, воображена формирование коммуникативных, художественных, трудовых и др. умений и т.п.);</w:t>
      </w:r>
    </w:p>
    <w:p w:rsidR="00A35A35" w:rsidRPr="00C73583" w:rsidRDefault="00A35A35" w:rsidP="00A35A35">
      <w:pPr>
        <w:widowControl w:val="0"/>
        <w:numPr>
          <w:ilvl w:val="0"/>
          <w:numId w:val="26"/>
        </w:numPr>
        <w:tabs>
          <w:tab w:val="clear" w:pos="1412"/>
          <w:tab w:val="num" w:pos="1080"/>
        </w:tabs>
        <w:ind w:left="0" w:firstLine="709"/>
        <w:jc w:val="both"/>
      </w:pPr>
      <w:r w:rsidRPr="00C73583">
        <w:t>создание условий для организации практической деятельности школьников (наблюдений, опытов, моделирования и пр.), а также элементарной художественной деятельное (рисования, конструирования и др.).</w:t>
      </w:r>
    </w:p>
    <w:p w:rsidR="00A35A35" w:rsidRPr="00EB6F27" w:rsidRDefault="00A35A35" w:rsidP="00A35A35">
      <w:pPr>
        <w:widowControl w:val="0"/>
        <w:ind w:firstLine="709"/>
        <w:jc w:val="both"/>
        <w:rPr>
          <w:b/>
          <w:bCs/>
        </w:rPr>
      </w:pPr>
      <w:r w:rsidRPr="00EB6F27">
        <w:rPr>
          <w:b/>
          <w:bCs/>
        </w:rPr>
        <w:t>Демонстрационные пособия:</w:t>
      </w:r>
    </w:p>
    <w:p w:rsidR="00A35A35" w:rsidRPr="00EB6F27" w:rsidRDefault="00A35A35" w:rsidP="00A35A35">
      <w:pPr>
        <w:widowControl w:val="0"/>
        <w:numPr>
          <w:ilvl w:val="0"/>
          <w:numId w:val="27"/>
        </w:numPr>
        <w:tabs>
          <w:tab w:val="clear" w:pos="1440"/>
          <w:tab w:val="num" w:pos="1080"/>
        </w:tabs>
        <w:ind w:left="0" w:firstLine="709"/>
        <w:jc w:val="both"/>
      </w:pPr>
      <w:r w:rsidRPr="00EB6F27">
        <w:t>Магнитная доска.</w:t>
      </w:r>
    </w:p>
    <w:p w:rsidR="00A35A35" w:rsidRPr="00EB6F27" w:rsidRDefault="00A35A35" w:rsidP="00A35A35">
      <w:pPr>
        <w:widowControl w:val="0"/>
        <w:numPr>
          <w:ilvl w:val="0"/>
          <w:numId w:val="27"/>
        </w:numPr>
        <w:tabs>
          <w:tab w:val="clear" w:pos="1440"/>
          <w:tab w:val="num" w:pos="1080"/>
        </w:tabs>
        <w:ind w:left="0" w:firstLine="709"/>
        <w:jc w:val="both"/>
      </w:pPr>
      <w:r w:rsidRPr="00EB6F27">
        <w:t>Наборное полотно.</w:t>
      </w:r>
    </w:p>
    <w:p w:rsidR="00A35A35" w:rsidRDefault="00A35A35" w:rsidP="00A35A35">
      <w:pPr>
        <w:widowControl w:val="0"/>
        <w:numPr>
          <w:ilvl w:val="0"/>
          <w:numId w:val="27"/>
        </w:numPr>
        <w:tabs>
          <w:tab w:val="clear" w:pos="1440"/>
          <w:tab w:val="num" w:pos="1080"/>
        </w:tabs>
        <w:ind w:left="0" w:firstLine="709"/>
        <w:jc w:val="both"/>
      </w:pPr>
      <w:r w:rsidRPr="00C73583">
        <w:t>Натуральные живые пособия (комнатные растения).</w:t>
      </w:r>
    </w:p>
    <w:p w:rsidR="00A35A35" w:rsidRPr="00C73583" w:rsidRDefault="00A35A35" w:rsidP="00A35A35">
      <w:pPr>
        <w:widowControl w:val="0"/>
        <w:numPr>
          <w:ilvl w:val="0"/>
          <w:numId w:val="27"/>
        </w:numPr>
        <w:tabs>
          <w:tab w:val="clear" w:pos="1440"/>
          <w:tab w:val="num" w:pos="1080"/>
        </w:tabs>
        <w:ind w:left="0" w:firstLine="709"/>
        <w:jc w:val="both"/>
      </w:pPr>
      <w:r w:rsidRPr="00C73583">
        <w:t>Предметы, представляющие быт традиционной и современной семьи, ее хозяйства, повседневной, праздничной жизни и др.</w:t>
      </w:r>
    </w:p>
    <w:p w:rsidR="00A35A35" w:rsidRPr="00EB6F27" w:rsidRDefault="00A35A35" w:rsidP="00A35A35">
      <w:pPr>
        <w:widowControl w:val="0"/>
        <w:ind w:firstLine="709"/>
        <w:jc w:val="both"/>
        <w:rPr>
          <w:b/>
          <w:bCs/>
        </w:rPr>
      </w:pPr>
      <w:r w:rsidRPr="00EB6F27">
        <w:rPr>
          <w:b/>
          <w:bCs/>
        </w:rPr>
        <w:t>Технические средства обучения:</w:t>
      </w:r>
    </w:p>
    <w:p w:rsidR="00A35A35" w:rsidRPr="00EB6F27" w:rsidRDefault="00A35A35" w:rsidP="00A35A35">
      <w:pPr>
        <w:widowControl w:val="0"/>
        <w:numPr>
          <w:ilvl w:val="0"/>
          <w:numId w:val="27"/>
        </w:numPr>
        <w:tabs>
          <w:tab w:val="clear" w:pos="1440"/>
          <w:tab w:val="num" w:pos="1080"/>
        </w:tabs>
        <w:ind w:left="0" w:firstLine="709"/>
        <w:jc w:val="both"/>
      </w:pPr>
      <w:r>
        <w:t>Компьютер</w:t>
      </w:r>
      <w:r w:rsidRPr="00EB6F27">
        <w:t>.</w:t>
      </w:r>
    </w:p>
    <w:p w:rsidR="00A35A35" w:rsidRPr="00EB6F27" w:rsidRDefault="00A35A35" w:rsidP="00A35A35">
      <w:pPr>
        <w:widowControl w:val="0"/>
        <w:numPr>
          <w:ilvl w:val="0"/>
          <w:numId w:val="27"/>
        </w:numPr>
        <w:tabs>
          <w:tab w:val="clear" w:pos="1440"/>
          <w:tab w:val="num" w:pos="1080"/>
        </w:tabs>
        <w:ind w:left="0" w:firstLine="709"/>
        <w:jc w:val="both"/>
      </w:pPr>
      <w:r w:rsidRPr="00EB6F27">
        <w:t>Мультимедийный проектор.</w:t>
      </w:r>
    </w:p>
    <w:p w:rsidR="00A35A35" w:rsidRDefault="00A35A35" w:rsidP="00A35A35">
      <w:pPr>
        <w:widowControl w:val="0"/>
        <w:numPr>
          <w:ilvl w:val="0"/>
          <w:numId w:val="27"/>
        </w:numPr>
        <w:tabs>
          <w:tab w:val="clear" w:pos="1440"/>
          <w:tab w:val="num" w:pos="1080"/>
        </w:tabs>
        <w:ind w:left="0" w:firstLine="709"/>
        <w:jc w:val="both"/>
      </w:pPr>
      <w:r>
        <w:t>Магнитофон</w:t>
      </w:r>
      <w:r w:rsidRPr="00EB6F27">
        <w:t>.</w:t>
      </w:r>
    </w:p>
    <w:p w:rsidR="00A35A35" w:rsidRPr="00EC07A8" w:rsidRDefault="00A35A35" w:rsidP="00A35A35">
      <w:pPr>
        <w:widowControl w:val="0"/>
        <w:numPr>
          <w:ilvl w:val="0"/>
          <w:numId w:val="27"/>
        </w:numPr>
        <w:tabs>
          <w:tab w:val="clear" w:pos="1440"/>
          <w:tab w:val="num" w:pos="1080"/>
        </w:tabs>
        <w:ind w:left="0" w:firstLine="709"/>
        <w:jc w:val="both"/>
      </w:pPr>
      <w:r w:rsidRPr="00EC07A8">
        <w:t>Принтер.</w:t>
      </w:r>
    </w:p>
    <w:p w:rsidR="00A35A35" w:rsidRDefault="00A35A35" w:rsidP="00A35A35">
      <w:pPr>
        <w:tabs>
          <w:tab w:val="left" w:pos="709"/>
        </w:tabs>
        <w:ind w:firstLine="709"/>
        <w:jc w:val="both"/>
      </w:pPr>
      <w:r w:rsidRPr="00EB6F27">
        <w:t>Мультимедийные (цифровые) образовательные ресурсы, соответствующие</w:t>
      </w:r>
    </w:p>
    <w:p w:rsidR="008C37DC" w:rsidRPr="00EB6F27" w:rsidRDefault="008C37DC" w:rsidP="008C37DC">
      <w:pPr>
        <w:ind w:firstLine="709"/>
        <w:jc w:val="center"/>
        <w:rPr>
          <w:b/>
        </w:rPr>
      </w:pPr>
      <w:r w:rsidRPr="00EB6F27">
        <w:rPr>
          <w:b/>
        </w:rPr>
        <w:t>Список литературы:</w:t>
      </w:r>
    </w:p>
    <w:p w:rsidR="008C37DC" w:rsidRPr="00EB6F27" w:rsidRDefault="008C37DC" w:rsidP="008C37DC">
      <w:pPr>
        <w:numPr>
          <w:ilvl w:val="0"/>
          <w:numId w:val="25"/>
        </w:numPr>
        <w:ind w:left="0" w:firstLine="709"/>
        <w:jc w:val="both"/>
      </w:pPr>
      <w:r w:rsidRPr="00EB6F27">
        <w:t>Закон</w:t>
      </w:r>
      <w:r w:rsidRPr="00EB6F27">
        <w:rPr>
          <w:color w:val="FF0000"/>
        </w:rPr>
        <w:t xml:space="preserve"> </w:t>
      </w:r>
      <w:r w:rsidRPr="00EB6F27">
        <w:t>«Об образовании».</w:t>
      </w:r>
    </w:p>
    <w:p w:rsidR="008C37DC" w:rsidRPr="00EB6F27" w:rsidRDefault="008C37DC" w:rsidP="008C37DC">
      <w:pPr>
        <w:pStyle w:val="a3"/>
        <w:numPr>
          <w:ilvl w:val="0"/>
          <w:numId w:val="25"/>
        </w:numPr>
        <w:ind w:left="0" w:firstLine="709"/>
        <w:jc w:val="both"/>
      </w:pPr>
      <w:r w:rsidRPr="00EB6F27">
        <w:t>Приказ Министерства образования и науки Российской Федерации № 373 от 06.10.2009 г., зарегистрирован в Минюсте России 22 декабря 2009 г.; Федеральный государственный образовательный стандарт  начального  общего образования.</w:t>
      </w:r>
    </w:p>
    <w:p w:rsidR="008C37DC" w:rsidRPr="00EB6F27" w:rsidRDefault="008C37DC" w:rsidP="008C37DC">
      <w:pPr>
        <w:pStyle w:val="a3"/>
        <w:numPr>
          <w:ilvl w:val="0"/>
          <w:numId w:val="25"/>
        </w:numPr>
        <w:ind w:left="0" w:firstLine="709"/>
        <w:jc w:val="both"/>
      </w:pPr>
      <w:r w:rsidRPr="00EB6F27">
        <w:t>Письмо министерства образования РФ от 07.07.2005 «О примерных программах по учебным предметам федерального базисного учебного плана».</w:t>
      </w:r>
    </w:p>
    <w:p w:rsidR="008C37DC" w:rsidRPr="00C73583" w:rsidRDefault="008C37DC" w:rsidP="008C37DC">
      <w:pPr>
        <w:numPr>
          <w:ilvl w:val="0"/>
          <w:numId w:val="25"/>
        </w:numPr>
        <w:ind w:left="0" w:firstLine="709"/>
        <w:jc w:val="both"/>
      </w:pPr>
      <w:r w:rsidRPr="00C73583">
        <w:t>Федеральный компонент государственного стандарта общего образования.</w:t>
      </w:r>
    </w:p>
    <w:p w:rsidR="008C37DC" w:rsidRPr="00C73583" w:rsidRDefault="008C37DC" w:rsidP="008C37DC">
      <w:pPr>
        <w:numPr>
          <w:ilvl w:val="0"/>
          <w:numId w:val="25"/>
        </w:numPr>
        <w:ind w:left="0" w:firstLine="709"/>
        <w:jc w:val="both"/>
      </w:pPr>
      <w:r w:rsidRPr="00C73583">
        <w:t>Примерные программы по учебным предметам. Начальная школа. – М.: Просвещение, 2011.  (Стандарты второго поколения)</w:t>
      </w:r>
    </w:p>
    <w:p w:rsidR="008C37DC" w:rsidRPr="00C73583" w:rsidRDefault="008C37DC" w:rsidP="008C37DC">
      <w:pPr>
        <w:numPr>
          <w:ilvl w:val="0"/>
          <w:numId w:val="25"/>
        </w:numPr>
        <w:ind w:left="0" w:firstLine="709"/>
        <w:jc w:val="both"/>
      </w:pPr>
      <w:r w:rsidRPr="00C73583">
        <w:t>Основная образовательная программа ОС «Школа 2100»</w:t>
      </w:r>
    </w:p>
    <w:p w:rsidR="008C37DC" w:rsidRPr="00EB6F27" w:rsidRDefault="008C37DC" w:rsidP="008C37DC">
      <w:pPr>
        <w:pStyle w:val="a3"/>
        <w:numPr>
          <w:ilvl w:val="0"/>
          <w:numId w:val="25"/>
        </w:numPr>
        <w:ind w:left="0" w:firstLine="709"/>
        <w:jc w:val="both"/>
      </w:pPr>
      <w:r w:rsidRPr="00EB6F27">
        <w:t>Авторская программа по окружающему миру для учащихся 2-го класса. А. А. Вахрушева, Д.Д. Данилова, А.С. Раутиан, С.В. Тырина. – М.: Баласс, 2012 г.</w:t>
      </w:r>
    </w:p>
    <w:p w:rsidR="008C37DC" w:rsidRPr="00C73583" w:rsidRDefault="008C37DC" w:rsidP="008C37DC">
      <w:pPr>
        <w:numPr>
          <w:ilvl w:val="0"/>
          <w:numId w:val="25"/>
        </w:numPr>
        <w:ind w:left="0" w:firstLine="709"/>
        <w:jc w:val="both"/>
      </w:pPr>
      <w:r w:rsidRPr="00C73583">
        <w:t>Целевая комплексная программа развития МАОУ «СОШ № 30» «Школа ключевых компетенций», 2009г.</w:t>
      </w:r>
    </w:p>
    <w:p w:rsidR="008C37DC" w:rsidRPr="00EB6F27" w:rsidRDefault="008C37DC" w:rsidP="008C37DC">
      <w:pPr>
        <w:pStyle w:val="a3"/>
        <w:numPr>
          <w:ilvl w:val="0"/>
          <w:numId w:val="25"/>
        </w:numPr>
        <w:ind w:left="0" w:firstLine="709"/>
        <w:jc w:val="both"/>
      </w:pPr>
      <w:r w:rsidRPr="00EB6F27">
        <w:t>Планируемые результаты начального общего образования. Л.Л. Алексеева, С.В. Анащенкова, М.З. Биболетова. – М.:  Просвещение, 2011. (Стандарты второго поколения)</w:t>
      </w:r>
    </w:p>
    <w:p w:rsidR="00A35A35" w:rsidRPr="00EB6F27" w:rsidRDefault="008C37DC" w:rsidP="00A35A35">
      <w:pPr>
        <w:pStyle w:val="a3"/>
        <w:numPr>
          <w:ilvl w:val="0"/>
          <w:numId w:val="25"/>
        </w:numPr>
        <w:tabs>
          <w:tab w:val="left" w:pos="709"/>
        </w:tabs>
        <w:ind w:left="0" w:firstLine="709"/>
        <w:jc w:val="both"/>
      </w:pPr>
      <w:r w:rsidRPr="00EB6F27">
        <w:t>Диагностика метапредметных и личностных результатов начального образования. Проверочные работы. 2 класс. Бунеева Е.В., Вахрушев А.А., Козлова С.А., Чиндилова О.В. – М.: Баласс, 2012 .</w:t>
      </w:r>
    </w:p>
    <w:p w:rsidR="00A35A35" w:rsidRPr="002532D9" w:rsidRDefault="00A35A35" w:rsidP="00A35A35">
      <w:pPr>
        <w:pStyle w:val="ac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6F27">
        <w:rPr>
          <w:rFonts w:ascii="Times New Roman" w:hAnsi="Times New Roman"/>
          <w:b/>
          <w:sz w:val="24"/>
          <w:szCs w:val="24"/>
        </w:rPr>
        <w:tab/>
      </w:r>
      <w:r w:rsidRPr="002532D9">
        <w:rPr>
          <w:rFonts w:ascii="Times New Roman" w:hAnsi="Times New Roman"/>
          <w:b/>
          <w:sz w:val="24"/>
          <w:szCs w:val="24"/>
        </w:rPr>
        <w:t xml:space="preserve">Список литературы для учителя </w:t>
      </w:r>
    </w:p>
    <w:p w:rsidR="00A35A35" w:rsidRPr="00EF6778" w:rsidRDefault="00A35A35" w:rsidP="00A35A35">
      <w:pPr>
        <w:pStyle w:val="a3"/>
        <w:numPr>
          <w:ilvl w:val="0"/>
          <w:numId w:val="17"/>
        </w:numPr>
        <w:ind w:left="0" w:firstLine="709"/>
      </w:pPr>
      <w:r w:rsidRPr="00EF6778">
        <w:t xml:space="preserve">Бунеев  Р.  Н., Бунеева  Е. В.  Поурочные планы по курсу Русского языка, 2 кл. – М.: Баласс, 2012. </w:t>
      </w:r>
    </w:p>
    <w:p w:rsidR="00A35A35" w:rsidRPr="00EF6778" w:rsidRDefault="00A35A35" w:rsidP="00A35A35">
      <w:pPr>
        <w:pStyle w:val="a3"/>
        <w:numPr>
          <w:ilvl w:val="0"/>
          <w:numId w:val="17"/>
        </w:numPr>
        <w:ind w:left="0" w:firstLine="709"/>
        <w:rPr>
          <w:b/>
        </w:rPr>
      </w:pPr>
      <w:r w:rsidRPr="00EF6778">
        <w:t>Бунеев  Р.  Н.,  Бунеева  Е. В., Пронина  О. В.  Русский язык. Учебник, 2 кл. – М.: Баласс, 2012.</w:t>
      </w:r>
    </w:p>
    <w:p w:rsidR="00A35A35" w:rsidRDefault="00A35A35" w:rsidP="00A35A35">
      <w:pPr>
        <w:pStyle w:val="a3"/>
        <w:numPr>
          <w:ilvl w:val="0"/>
          <w:numId w:val="17"/>
        </w:numPr>
        <w:ind w:left="0" w:firstLine="709"/>
      </w:pPr>
      <w:r w:rsidRPr="00EF6778">
        <w:lastRenderedPageBreak/>
        <w:t>Бунеева  Е.  В.,  Комиссарова   М.  А.,  Яковлева  М.  А.  Русский язык 1-2 кл. / методические рекомендации для учителя. – М.:  Баласс, 2012.</w:t>
      </w:r>
    </w:p>
    <w:p w:rsidR="00A35A35" w:rsidRPr="00EF6778" w:rsidRDefault="00A35A35" w:rsidP="00A35A35">
      <w:pPr>
        <w:pStyle w:val="a3"/>
        <w:numPr>
          <w:ilvl w:val="0"/>
          <w:numId w:val="17"/>
        </w:numPr>
        <w:ind w:left="0" w:firstLine="709"/>
      </w:pPr>
      <w:r w:rsidRPr="00EF6778">
        <w:t>Бунеев Р. Н., Бунеева Е. В. (составители). Слова с непроверяемыми написаниями. Пособие в виде карточек к учебникам Русский язык (1–4 кл.). – М.: Баласс, 2012.</w:t>
      </w:r>
    </w:p>
    <w:p w:rsidR="00A35A35" w:rsidRPr="00EF6778" w:rsidRDefault="00A35A35" w:rsidP="00A35A35">
      <w:pPr>
        <w:pStyle w:val="a3"/>
        <w:numPr>
          <w:ilvl w:val="0"/>
          <w:numId w:val="17"/>
        </w:numPr>
        <w:ind w:left="0" w:firstLine="709"/>
      </w:pPr>
      <w:r w:rsidRPr="00EF6778">
        <w:t>Бунеева Е. В. и др. Проверочные и контрольные работы по русскому языку  (вар. 1 и 2), 2 кл. – М.: Баласс, 2012.</w:t>
      </w:r>
    </w:p>
    <w:p w:rsidR="00A35A35" w:rsidRPr="00EF6778" w:rsidRDefault="00A35A35" w:rsidP="00A35A35">
      <w:pPr>
        <w:pStyle w:val="a3"/>
        <w:numPr>
          <w:ilvl w:val="0"/>
          <w:numId w:val="17"/>
        </w:numPr>
        <w:ind w:left="0" w:firstLine="709"/>
      </w:pPr>
      <w:r w:rsidRPr="00EF6778">
        <w:t>Исаева Н. А. Рабочая тетрадь по русскому языку к  учебнику Русский язык, 2кл. – М.: Баласс, 2012.</w:t>
      </w:r>
    </w:p>
    <w:p w:rsidR="00A35A35" w:rsidRPr="00EF6778" w:rsidRDefault="00A35A35" w:rsidP="00A35A35">
      <w:pPr>
        <w:pStyle w:val="a3"/>
        <w:numPr>
          <w:ilvl w:val="0"/>
          <w:numId w:val="17"/>
        </w:numPr>
        <w:ind w:left="0" w:firstLine="709"/>
      </w:pPr>
      <w:r w:rsidRPr="00EF6778">
        <w:t>Комиссарова  Л.  Ю. Дидактический материал (упражнения)  к учебнику Русский язык, 2кл. – М.: Баласс, 2012.</w:t>
      </w:r>
    </w:p>
    <w:p w:rsidR="00A35A35" w:rsidRPr="00EF6778" w:rsidRDefault="00A35A35" w:rsidP="00A35A35">
      <w:pPr>
        <w:pStyle w:val="a3"/>
        <w:numPr>
          <w:ilvl w:val="0"/>
          <w:numId w:val="17"/>
        </w:numPr>
        <w:ind w:left="0" w:firstLine="709"/>
      </w:pPr>
      <w:r w:rsidRPr="00EF6778">
        <w:t>Яковлева  М.  А.  Тетрадь по чистописанию, 2 кл. – М.: Баласс, 2012.</w:t>
      </w:r>
    </w:p>
    <w:p w:rsidR="00A35A35" w:rsidRPr="00C73583" w:rsidRDefault="00A35A35" w:rsidP="00A35A35"/>
    <w:p w:rsidR="00A35A35" w:rsidRPr="002532D9" w:rsidRDefault="00A35A35" w:rsidP="00A35A3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2532D9">
        <w:rPr>
          <w:rFonts w:ascii="Times New Roman" w:hAnsi="Times New Roman"/>
          <w:b/>
          <w:sz w:val="24"/>
          <w:szCs w:val="24"/>
        </w:rPr>
        <w:t>Список литературы для учащихся</w:t>
      </w:r>
    </w:p>
    <w:p w:rsidR="00A35A35" w:rsidRPr="00C73583" w:rsidRDefault="00A35A35" w:rsidP="00A35A35"/>
    <w:p w:rsidR="00A35A35" w:rsidRDefault="00A35A35" w:rsidP="00095E09">
      <w:pPr>
        <w:pStyle w:val="a3"/>
        <w:numPr>
          <w:ilvl w:val="1"/>
          <w:numId w:val="17"/>
        </w:numPr>
      </w:pPr>
      <w:r>
        <w:t>Бунеев  Р.  Н., Бунеева  Е.  В., Пронина  О.  В.  Русский язык. Учебник, 2 кл. – М.: Баласс, 2012.</w:t>
      </w:r>
    </w:p>
    <w:p w:rsidR="00EF2793" w:rsidRPr="00EF6778" w:rsidRDefault="00A35A35" w:rsidP="00EC7BD6">
      <w:pPr>
        <w:ind w:firstLine="708"/>
        <w:rPr>
          <w:rFonts w:eastAsia="SchoolBookC-Bold"/>
          <w:b/>
          <w:bCs/>
          <w:i/>
        </w:rPr>
      </w:pPr>
      <w:r>
        <w:tab/>
      </w:r>
    </w:p>
    <w:p w:rsidR="004251C7" w:rsidRPr="00EF6778" w:rsidRDefault="004251C7" w:rsidP="00EF6778">
      <w:pPr>
        <w:ind w:firstLine="709"/>
      </w:pPr>
    </w:p>
    <w:sectPr w:rsidR="004251C7" w:rsidRPr="00EF6778" w:rsidSect="002A01CD">
      <w:pgSz w:w="11906" w:h="16838"/>
      <w:pgMar w:top="851" w:right="851" w:bottom="851" w:left="1134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D6" w:rsidRDefault="00EC7BD6" w:rsidP="002A01CD">
      <w:r>
        <w:separator/>
      </w:r>
    </w:p>
  </w:endnote>
  <w:endnote w:type="continuationSeparator" w:id="0">
    <w:p w:rsidR="00EC7BD6" w:rsidRDefault="00EC7BD6" w:rsidP="002A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D6" w:rsidRDefault="00EC7BD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11040">
      <w:rPr>
        <w:noProof/>
      </w:rPr>
      <w:t>11</w:t>
    </w:r>
    <w:r>
      <w:fldChar w:fldCharType="end"/>
    </w:r>
  </w:p>
  <w:p w:rsidR="00EC7BD6" w:rsidRDefault="00EC7B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D6" w:rsidRDefault="00EC7BD6" w:rsidP="002A01CD">
      <w:r>
        <w:separator/>
      </w:r>
    </w:p>
  </w:footnote>
  <w:footnote w:type="continuationSeparator" w:id="0">
    <w:p w:rsidR="00EC7BD6" w:rsidRDefault="00EC7BD6" w:rsidP="002A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8A9"/>
    <w:multiLevelType w:val="hybridMultilevel"/>
    <w:tmpl w:val="833C2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12C3A"/>
    <w:multiLevelType w:val="hybridMultilevel"/>
    <w:tmpl w:val="B2D8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700C5"/>
    <w:multiLevelType w:val="hybridMultilevel"/>
    <w:tmpl w:val="7F2AD1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03C6020"/>
    <w:multiLevelType w:val="hybridMultilevel"/>
    <w:tmpl w:val="EC228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B473A"/>
    <w:multiLevelType w:val="hybridMultilevel"/>
    <w:tmpl w:val="5A82A8AE"/>
    <w:lvl w:ilvl="0" w:tplc="6AA0DC26">
      <w:start w:val="1"/>
      <w:numFmt w:val="bullet"/>
      <w:lvlText w:val=""/>
      <w:lvlJc w:val="left"/>
      <w:pPr>
        <w:tabs>
          <w:tab w:val="num" w:pos="1412"/>
        </w:tabs>
        <w:ind w:left="692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2"/>
        </w:tabs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2"/>
        </w:tabs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2"/>
        </w:tabs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2"/>
        </w:tabs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2"/>
        </w:tabs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2"/>
        </w:tabs>
        <w:ind w:left="7172" w:hanging="360"/>
      </w:pPr>
      <w:rPr>
        <w:rFonts w:ascii="Wingdings" w:hAnsi="Wingdings" w:hint="default"/>
      </w:rPr>
    </w:lvl>
  </w:abstractNum>
  <w:abstractNum w:abstractNumId="5">
    <w:nsid w:val="28353D8D"/>
    <w:multiLevelType w:val="hybridMultilevel"/>
    <w:tmpl w:val="0DF8610C"/>
    <w:lvl w:ilvl="0" w:tplc="795E75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7A6E44"/>
    <w:multiLevelType w:val="hybridMultilevel"/>
    <w:tmpl w:val="F29261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16138F"/>
    <w:multiLevelType w:val="hybridMultilevel"/>
    <w:tmpl w:val="24647EA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715D"/>
    <w:multiLevelType w:val="multilevel"/>
    <w:tmpl w:val="B61E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93F90"/>
    <w:multiLevelType w:val="hybridMultilevel"/>
    <w:tmpl w:val="70DAC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C6367ED"/>
    <w:multiLevelType w:val="hybridMultilevel"/>
    <w:tmpl w:val="8CEC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65B10"/>
    <w:multiLevelType w:val="hybridMultilevel"/>
    <w:tmpl w:val="662890E4"/>
    <w:lvl w:ilvl="0" w:tplc="E8D02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AF5746"/>
    <w:multiLevelType w:val="hybridMultilevel"/>
    <w:tmpl w:val="C338D3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FE909E9"/>
    <w:multiLevelType w:val="hybridMultilevel"/>
    <w:tmpl w:val="A000BE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68C3537"/>
    <w:multiLevelType w:val="hybridMultilevel"/>
    <w:tmpl w:val="B43E2094"/>
    <w:lvl w:ilvl="0" w:tplc="A8566784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8374CF"/>
    <w:multiLevelType w:val="hybridMultilevel"/>
    <w:tmpl w:val="F61C25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1DF1AA5"/>
    <w:multiLevelType w:val="hybridMultilevel"/>
    <w:tmpl w:val="C96A837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22A612E"/>
    <w:multiLevelType w:val="hybridMultilevel"/>
    <w:tmpl w:val="DC8A5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CA0EB7"/>
    <w:multiLevelType w:val="hybridMultilevel"/>
    <w:tmpl w:val="1640F8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55387F55"/>
    <w:multiLevelType w:val="hybridMultilevel"/>
    <w:tmpl w:val="6218A5D0"/>
    <w:lvl w:ilvl="0" w:tplc="6AA0DC26">
      <w:start w:val="1"/>
      <w:numFmt w:val="bullet"/>
      <w:lvlText w:val="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0E87497"/>
    <w:multiLevelType w:val="hybridMultilevel"/>
    <w:tmpl w:val="4E6CE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527FE"/>
    <w:multiLevelType w:val="hybridMultilevel"/>
    <w:tmpl w:val="EF52A4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3904FA9"/>
    <w:multiLevelType w:val="hybridMultilevel"/>
    <w:tmpl w:val="A67EE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1F7F27"/>
    <w:multiLevelType w:val="hybridMultilevel"/>
    <w:tmpl w:val="98E27F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A226004"/>
    <w:multiLevelType w:val="hybridMultilevel"/>
    <w:tmpl w:val="6AD0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964DC"/>
    <w:multiLevelType w:val="hybridMultilevel"/>
    <w:tmpl w:val="004E1BC4"/>
    <w:lvl w:ilvl="0" w:tplc="B7108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B070BE"/>
    <w:multiLevelType w:val="hybridMultilevel"/>
    <w:tmpl w:val="D7881D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74FA7385"/>
    <w:multiLevelType w:val="hybridMultilevel"/>
    <w:tmpl w:val="1504776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75BE3F45"/>
    <w:multiLevelType w:val="hybridMultilevel"/>
    <w:tmpl w:val="E39A3FD2"/>
    <w:lvl w:ilvl="0" w:tplc="C4C65FEA">
      <w:numFmt w:val="bullet"/>
      <w:lvlText w:val=""/>
      <w:legacy w:legacy="1" w:legacySpace="36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24"/>
  </w:num>
  <w:num w:numId="5">
    <w:abstractNumId w:val="28"/>
  </w:num>
  <w:num w:numId="6">
    <w:abstractNumId w:val="3"/>
  </w:num>
  <w:num w:numId="7">
    <w:abstractNumId w:val="21"/>
  </w:num>
  <w:num w:numId="8">
    <w:abstractNumId w:val="16"/>
  </w:num>
  <w:num w:numId="9">
    <w:abstractNumId w:val="2"/>
  </w:num>
  <w:num w:numId="10">
    <w:abstractNumId w:val="12"/>
  </w:num>
  <w:num w:numId="11">
    <w:abstractNumId w:val="27"/>
  </w:num>
  <w:num w:numId="12">
    <w:abstractNumId w:val="15"/>
  </w:num>
  <w:num w:numId="13">
    <w:abstractNumId w:val="23"/>
  </w:num>
  <w:num w:numId="14">
    <w:abstractNumId w:val="6"/>
  </w:num>
  <w:num w:numId="15">
    <w:abstractNumId w:val="11"/>
  </w:num>
  <w:num w:numId="16">
    <w:abstractNumId w:val="0"/>
  </w:num>
  <w:num w:numId="17">
    <w:abstractNumId w:val="9"/>
  </w:num>
  <w:num w:numId="18">
    <w:abstractNumId w:val="13"/>
  </w:num>
  <w:num w:numId="19">
    <w:abstractNumId w:val="22"/>
  </w:num>
  <w:num w:numId="20">
    <w:abstractNumId w:val="10"/>
  </w:num>
  <w:num w:numId="21">
    <w:abstractNumId w:val="1"/>
  </w:num>
  <w:num w:numId="22">
    <w:abstractNumId w:val="25"/>
  </w:num>
  <w:num w:numId="23">
    <w:abstractNumId w:val="5"/>
  </w:num>
  <w:num w:numId="24">
    <w:abstractNumId w:val="8"/>
  </w:num>
  <w:num w:numId="25">
    <w:abstractNumId w:val="7"/>
  </w:num>
  <w:num w:numId="26">
    <w:abstractNumId w:val="4"/>
  </w:num>
  <w:num w:numId="27">
    <w:abstractNumId w:val="19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93"/>
    <w:rsid w:val="00090A2D"/>
    <w:rsid w:val="00092EB2"/>
    <w:rsid w:val="00095E09"/>
    <w:rsid w:val="00095F10"/>
    <w:rsid w:val="000E6EF1"/>
    <w:rsid w:val="00140A93"/>
    <w:rsid w:val="00142660"/>
    <w:rsid w:val="0014525A"/>
    <w:rsid w:val="00154B36"/>
    <w:rsid w:val="00156299"/>
    <w:rsid w:val="00163D3D"/>
    <w:rsid w:val="00166C4E"/>
    <w:rsid w:val="001A0E09"/>
    <w:rsid w:val="001A1171"/>
    <w:rsid w:val="001B6428"/>
    <w:rsid w:val="00206ED0"/>
    <w:rsid w:val="00211040"/>
    <w:rsid w:val="00236D70"/>
    <w:rsid w:val="00240EED"/>
    <w:rsid w:val="002A01CD"/>
    <w:rsid w:val="002B5489"/>
    <w:rsid w:val="002D29D1"/>
    <w:rsid w:val="002F0E5F"/>
    <w:rsid w:val="003050A8"/>
    <w:rsid w:val="00341A4D"/>
    <w:rsid w:val="00367E02"/>
    <w:rsid w:val="003A18F3"/>
    <w:rsid w:val="003B39B2"/>
    <w:rsid w:val="003F3BAC"/>
    <w:rsid w:val="004251C7"/>
    <w:rsid w:val="00443C8E"/>
    <w:rsid w:val="0047040F"/>
    <w:rsid w:val="00487AE5"/>
    <w:rsid w:val="00504C86"/>
    <w:rsid w:val="00583717"/>
    <w:rsid w:val="005A3D07"/>
    <w:rsid w:val="005C10A4"/>
    <w:rsid w:val="005D7E73"/>
    <w:rsid w:val="005E356E"/>
    <w:rsid w:val="00665679"/>
    <w:rsid w:val="006F0D02"/>
    <w:rsid w:val="00713077"/>
    <w:rsid w:val="00726DAE"/>
    <w:rsid w:val="00740C15"/>
    <w:rsid w:val="0076519A"/>
    <w:rsid w:val="007A465A"/>
    <w:rsid w:val="007B5286"/>
    <w:rsid w:val="00831633"/>
    <w:rsid w:val="00845953"/>
    <w:rsid w:val="008662E8"/>
    <w:rsid w:val="0087459A"/>
    <w:rsid w:val="0087631B"/>
    <w:rsid w:val="00880BB7"/>
    <w:rsid w:val="00890ABC"/>
    <w:rsid w:val="008C37DC"/>
    <w:rsid w:val="008C3F79"/>
    <w:rsid w:val="008F50A9"/>
    <w:rsid w:val="00912465"/>
    <w:rsid w:val="00913842"/>
    <w:rsid w:val="00930376"/>
    <w:rsid w:val="0094666C"/>
    <w:rsid w:val="00951886"/>
    <w:rsid w:val="00957A7C"/>
    <w:rsid w:val="00967197"/>
    <w:rsid w:val="009A381D"/>
    <w:rsid w:val="009B1513"/>
    <w:rsid w:val="009B6782"/>
    <w:rsid w:val="009B6C8C"/>
    <w:rsid w:val="00A32BFD"/>
    <w:rsid w:val="00A35A35"/>
    <w:rsid w:val="00A35BD8"/>
    <w:rsid w:val="00A37B4B"/>
    <w:rsid w:val="00AC75F1"/>
    <w:rsid w:val="00AD17B0"/>
    <w:rsid w:val="00AF6633"/>
    <w:rsid w:val="00B55269"/>
    <w:rsid w:val="00B97A95"/>
    <w:rsid w:val="00BA6745"/>
    <w:rsid w:val="00BE6706"/>
    <w:rsid w:val="00C93655"/>
    <w:rsid w:val="00CC5F33"/>
    <w:rsid w:val="00D24A40"/>
    <w:rsid w:val="00D273AB"/>
    <w:rsid w:val="00D278BB"/>
    <w:rsid w:val="00D70830"/>
    <w:rsid w:val="00D71F36"/>
    <w:rsid w:val="00D8017C"/>
    <w:rsid w:val="00DB222C"/>
    <w:rsid w:val="00E13547"/>
    <w:rsid w:val="00E22D2A"/>
    <w:rsid w:val="00E55FD1"/>
    <w:rsid w:val="00E93E70"/>
    <w:rsid w:val="00EA2077"/>
    <w:rsid w:val="00EB1686"/>
    <w:rsid w:val="00EC7BD6"/>
    <w:rsid w:val="00ED063D"/>
    <w:rsid w:val="00EF2793"/>
    <w:rsid w:val="00EF6778"/>
    <w:rsid w:val="00EF7C10"/>
    <w:rsid w:val="00F1714F"/>
    <w:rsid w:val="00F27E19"/>
    <w:rsid w:val="00F41CC8"/>
    <w:rsid w:val="00F50F53"/>
    <w:rsid w:val="00F6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793"/>
    <w:pPr>
      <w:ind w:left="720"/>
      <w:contextualSpacing/>
    </w:pPr>
  </w:style>
  <w:style w:type="paragraph" w:styleId="a4">
    <w:name w:val="Normal (Web)"/>
    <w:basedOn w:val="a"/>
    <w:rsid w:val="00EF2793"/>
    <w:pPr>
      <w:spacing w:before="100" w:beforeAutospacing="1" w:after="100" w:afterAutospacing="1"/>
    </w:pPr>
  </w:style>
  <w:style w:type="table" w:styleId="a5">
    <w:name w:val="Table Grid"/>
    <w:basedOn w:val="a1"/>
    <w:rsid w:val="005E356E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F50A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F50A9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F50A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rsid w:val="008F5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F50A9"/>
    <w:rPr>
      <w:sz w:val="24"/>
      <w:szCs w:val="24"/>
    </w:rPr>
  </w:style>
  <w:style w:type="paragraph" w:styleId="aa">
    <w:name w:val="header"/>
    <w:basedOn w:val="a"/>
    <w:link w:val="ab"/>
    <w:rsid w:val="002A01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A01CD"/>
    <w:rPr>
      <w:sz w:val="24"/>
      <w:szCs w:val="24"/>
    </w:rPr>
  </w:style>
  <w:style w:type="paragraph" w:styleId="ac">
    <w:name w:val="No Spacing"/>
    <w:link w:val="ad"/>
    <w:uiPriority w:val="1"/>
    <w:qFormat/>
    <w:rsid w:val="00A35A35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A35A3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793"/>
    <w:pPr>
      <w:ind w:left="720"/>
      <w:contextualSpacing/>
    </w:pPr>
  </w:style>
  <w:style w:type="paragraph" w:styleId="a4">
    <w:name w:val="Normal (Web)"/>
    <w:basedOn w:val="a"/>
    <w:rsid w:val="00EF2793"/>
    <w:pPr>
      <w:spacing w:before="100" w:beforeAutospacing="1" w:after="100" w:afterAutospacing="1"/>
    </w:pPr>
  </w:style>
  <w:style w:type="table" w:styleId="a5">
    <w:name w:val="Table Grid"/>
    <w:basedOn w:val="a1"/>
    <w:rsid w:val="005E356E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F50A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F50A9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F50A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rsid w:val="008F5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F50A9"/>
    <w:rPr>
      <w:sz w:val="24"/>
      <w:szCs w:val="24"/>
    </w:rPr>
  </w:style>
  <w:style w:type="paragraph" w:styleId="aa">
    <w:name w:val="header"/>
    <w:basedOn w:val="a"/>
    <w:link w:val="ab"/>
    <w:rsid w:val="002A01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A01CD"/>
    <w:rPr>
      <w:sz w:val="24"/>
      <w:szCs w:val="24"/>
    </w:rPr>
  </w:style>
  <w:style w:type="paragraph" w:styleId="ac">
    <w:name w:val="No Spacing"/>
    <w:link w:val="ad"/>
    <w:uiPriority w:val="1"/>
    <w:qFormat/>
    <w:rsid w:val="00A35A35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A35A3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258E-3843-49D8-A0E0-5B3214A0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61</Pages>
  <Words>15780</Words>
  <Characters>111009</Characters>
  <Application>Microsoft Office Word</Application>
  <DocSecurity>0</DocSecurity>
  <Lines>925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2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user</cp:lastModifiedBy>
  <cp:revision>23</cp:revision>
  <dcterms:created xsi:type="dcterms:W3CDTF">2014-08-26T19:09:00Z</dcterms:created>
  <dcterms:modified xsi:type="dcterms:W3CDTF">2015-08-18T06:38:00Z</dcterms:modified>
</cp:coreProperties>
</file>